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81DD" w14:textId="77777777" w:rsidR="00C963E8" w:rsidRDefault="00ED25A3">
      <w:pPr>
        <w:spacing w:after="60" w:line="300" w:lineRule="auto"/>
        <w:jc w:val="center"/>
        <w:rPr>
          <w:rFonts w:cs="NikoshBAN"/>
          <w:b/>
          <w:lang w:val="en-US" w:bidi="bn-BD"/>
        </w:rPr>
      </w:pPr>
      <w:r>
        <w:rPr>
          <w:rFonts w:eastAsia="Nikosh" w:cs="NikoshBAN"/>
          <w:b/>
          <w:bCs/>
          <w:cs/>
          <w:lang w:bidi="bn-BD"/>
        </w:rPr>
        <w:t>মঞ্জুরি নং-৫৭</w:t>
      </w:r>
    </w:p>
    <w:p w14:paraId="52E1E216" w14:textId="77777777" w:rsidR="00C963E8" w:rsidRDefault="00ED25A3">
      <w:pPr>
        <w:pStyle w:val="Title"/>
        <w:spacing w:before="120" w:after="60" w:line="300" w:lineRule="auto"/>
        <w:rPr>
          <w:rFonts w:ascii="Times New Roman" w:hAnsi="Times New Roman" w:cs="NikoshBAN"/>
          <w:b/>
          <w:bCs/>
          <w:sz w:val="28"/>
          <w:szCs w:val="28"/>
          <w:lang w:bidi="bn-BD"/>
        </w:rPr>
      </w:pP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১৬০</w:t>
      </w:r>
      <w:r>
        <w:rPr>
          <w:rFonts w:ascii="Times New Roman" w:eastAsia="Nikosh" w:hAnsi="Times New Roman" w:cs="NikoshBAN" w:hint="cs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-</w:t>
      </w:r>
      <w:r>
        <w:rPr>
          <w:rFonts w:ascii="Times New Roman" w:eastAsia="Nikosh" w:hAnsi="Times New Roman" w:cs="NikoshBAN" w:hint="cs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কারিগরি ও মাদ্রাসা শিক্ষা বিভাগ</w:t>
      </w:r>
    </w:p>
    <w:p w14:paraId="3EAB47ED" w14:textId="77777777" w:rsidR="00C963E8" w:rsidRDefault="00ED25A3">
      <w:pPr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14:paraId="3160BF66" w14:textId="77777777" w:rsidR="00AB406F" w:rsidRPr="00461983" w:rsidRDefault="00AB406F" w:rsidP="00AB406F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AB406F" w:rsidRPr="00461983" w14:paraId="27D34C00" w14:textId="77777777" w:rsidTr="004E7FE5">
        <w:tc>
          <w:tcPr>
            <w:tcW w:w="1980" w:type="dxa"/>
            <w:vMerge w:val="restart"/>
            <w:vAlign w:val="center"/>
          </w:tcPr>
          <w:p w14:paraId="679B896A" w14:textId="77777777" w:rsidR="00AB406F" w:rsidRPr="00461983" w:rsidRDefault="00AB406F" w:rsidP="004E7FE5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54F38DC9" w14:textId="77777777" w:rsidR="00AB406F" w:rsidRPr="00461983" w:rsidRDefault="00AB406F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1E932F8A" w14:textId="77777777" w:rsidR="00AB406F" w:rsidRPr="00461983" w:rsidRDefault="00AB406F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0F937A9B" w14:textId="77777777" w:rsidR="00AB406F" w:rsidRPr="00461983" w:rsidRDefault="00AB406F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AB406F" w:rsidRPr="00461983" w14:paraId="5B8037D6" w14:textId="77777777" w:rsidTr="004E7FE5">
        <w:tc>
          <w:tcPr>
            <w:tcW w:w="1980" w:type="dxa"/>
            <w:vMerge/>
            <w:vAlign w:val="center"/>
          </w:tcPr>
          <w:p w14:paraId="70175E9C" w14:textId="77777777" w:rsidR="00AB406F" w:rsidRPr="00461983" w:rsidRDefault="00AB406F" w:rsidP="004E7FE5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4B9572DE" w14:textId="77777777" w:rsidR="00AB406F" w:rsidRPr="00461983" w:rsidRDefault="00AB406F" w:rsidP="004E7FE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F649394" w14:textId="77777777" w:rsidR="00AB406F" w:rsidRPr="00461983" w:rsidRDefault="00AB406F" w:rsidP="004E7FE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107E61F2" w14:textId="77777777" w:rsidR="00AB406F" w:rsidRPr="00461983" w:rsidRDefault="00AB406F" w:rsidP="004E7FE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AB406F" w:rsidRPr="00461983" w14:paraId="3BDDEB48" w14:textId="77777777" w:rsidTr="004E7FE5">
        <w:tc>
          <w:tcPr>
            <w:tcW w:w="1980" w:type="dxa"/>
            <w:vAlign w:val="center"/>
          </w:tcPr>
          <w:p w14:paraId="60EAEC0D" w14:textId="77777777" w:rsidR="00AB406F" w:rsidRPr="00461983" w:rsidRDefault="00AB406F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2F6E8A5C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3EBECAE2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387A0350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AB406F" w:rsidRPr="00461983" w14:paraId="388DB223" w14:textId="77777777" w:rsidTr="004E7FE5">
        <w:tc>
          <w:tcPr>
            <w:tcW w:w="1980" w:type="dxa"/>
            <w:vAlign w:val="center"/>
          </w:tcPr>
          <w:p w14:paraId="4B97ED1E" w14:textId="77777777" w:rsidR="00AB406F" w:rsidRPr="00461983" w:rsidRDefault="00AB406F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1E706813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59556204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3B9E0760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AB406F" w:rsidRPr="00461983" w14:paraId="199EF85F" w14:textId="77777777" w:rsidTr="004E7FE5">
        <w:tc>
          <w:tcPr>
            <w:tcW w:w="1980" w:type="dxa"/>
            <w:vAlign w:val="center"/>
          </w:tcPr>
          <w:p w14:paraId="2EF7AE66" w14:textId="77777777" w:rsidR="00AB406F" w:rsidRPr="00461983" w:rsidRDefault="00AB406F" w:rsidP="004E7FE5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6EEA560B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2EF3DFC7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5CDCB1D4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AB406F" w:rsidRPr="00461983" w14:paraId="77107E90" w14:textId="77777777" w:rsidTr="004E7FE5">
        <w:trPr>
          <w:trHeight w:val="51"/>
        </w:trPr>
        <w:tc>
          <w:tcPr>
            <w:tcW w:w="8314" w:type="dxa"/>
            <w:gridSpan w:val="4"/>
            <w:vAlign w:val="center"/>
          </w:tcPr>
          <w:p w14:paraId="02AB0CA3" w14:textId="77777777" w:rsidR="00AB406F" w:rsidRPr="00461983" w:rsidRDefault="00AB406F" w:rsidP="004E7FE5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AB406F" w:rsidRPr="00461983" w14:paraId="6B0017DA" w14:textId="77777777" w:rsidTr="004E7FE5">
        <w:tc>
          <w:tcPr>
            <w:tcW w:w="1980" w:type="dxa"/>
            <w:vAlign w:val="center"/>
          </w:tcPr>
          <w:p w14:paraId="4ED440BE" w14:textId="77777777" w:rsidR="00AB406F" w:rsidRPr="00461983" w:rsidRDefault="00AB406F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3FC48F1E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2B3406C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1BB56DC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B406F" w:rsidRPr="00461983" w14:paraId="318DE4AC" w14:textId="77777777" w:rsidTr="004E7FE5">
        <w:tc>
          <w:tcPr>
            <w:tcW w:w="1980" w:type="dxa"/>
            <w:vAlign w:val="center"/>
          </w:tcPr>
          <w:p w14:paraId="7D9FEF8B" w14:textId="77777777" w:rsidR="00AB406F" w:rsidRPr="00461983" w:rsidRDefault="00AB406F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7BB59051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F6E781F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C03317A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B406F" w:rsidRPr="00461983" w14:paraId="5855E322" w14:textId="77777777" w:rsidTr="004E7FE5">
        <w:tc>
          <w:tcPr>
            <w:tcW w:w="1980" w:type="dxa"/>
            <w:vAlign w:val="center"/>
          </w:tcPr>
          <w:p w14:paraId="2B8A5BAC" w14:textId="77777777" w:rsidR="00AB406F" w:rsidRPr="00461983" w:rsidRDefault="00AB406F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75EBB05F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DDA1303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2184682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B406F" w:rsidRPr="00461983" w14:paraId="7FCE4D96" w14:textId="77777777" w:rsidTr="004E7FE5">
        <w:tc>
          <w:tcPr>
            <w:tcW w:w="1980" w:type="dxa"/>
            <w:vAlign w:val="center"/>
          </w:tcPr>
          <w:p w14:paraId="71F77D7E" w14:textId="77777777" w:rsidR="00AB406F" w:rsidRPr="00461983" w:rsidRDefault="00AB406F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3E964B6D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6D869CB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75F5860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B406F" w:rsidRPr="00461983" w14:paraId="54928BC4" w14:textId="77777777" w:rsidTr="004E7FE5">
        <w:tc>
          <w:tcPr>
            <w:tcW w:w="1980" w:type="dxa"/>
            <w:vAlign w:val="center"/>
          </w:tcPr>
          <w:p w14:paraId="28837738" w14:textId="77777777" w:rsidR="00AB406F" w:rsidRPr="00461983" w:rsidRDefault="00AB406F" w:rsidP="004E7FE5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56815F68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C35FE3C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E671B62" w14:textId="77777777" w:rsidR="00AB406F" w:rsidRPr="00461983" w:rsidRDefault="00AB406F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6248E32D" w14:textId="77777777" w:rsidR="00C963E8" w:rsidRDefault="00ED25A3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  <w:r>
        <w:rPr>
          <w:rFonts w:ascii="Times New Roman" w:hAnsi="Times New Roman" w:cs="NikoshBAN"/>
          <w:b/>
          <w:bCs/>
          <w:sz w:val="22"/>
          <w:lang w:bidi="bn-BD"/>
        </w:rPr>
        <w:t xml:space="preserve"> </w:t>
      </w:r>
    </w:p>
    <w:p w14:paraId="214025BE" w14:textId="77777777" w:rsidR="00C963E8" w:rsidRDefault="00ED25A3">
      <w:pPr>
        <w:pStyle w:val="Title"/>
        <w:spacing w:before="120" w:after="60" w:line="300" w:lineRule="auto"/>
        <w:jc w:val="both"/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 xml:space="preserve">মিশন স্টেটমেন্ট </w:t>
      </w:r>
    </w:p>
    <w:p w14:paraId="34F4AF2F" w14:textId="5633EFF1" w:rsidR="00C963E8" w:rsidRDefault="00ED25A3">
      <w:pPr>
        <w:pStyle w:val="Title"/>
        <w:spacing w:before="120" w:after="60" w:line="300" w:lineRule="auto"/>
        <w:ind w:left="720"/>
        <w:jc w:val="both"/>
        <w:rPr>
          <w:rFonts w:ascii="NikoshBAN" w:eastAsia="Nikosh" w:hAnsi="NikoshBAN" w:cs="NikoshBAN"/>
          <w:sz w:val="20"/>
          <w:szCs w:val="20"/>
          <w:lang w:val="nl-NL" w:bidi="bn-BD"/>
        </w:rPr>
      </w:pPr>
      <w:permStart w:id="484514451" w:edGrp="everyone"/>
      <w:r>
        <w:rPr>
          <w:rFonts w:ascii="NikoshBAN" w:eastAsia="Nikosh" w:hAnsi="NikoshBAN" w:cs="NikoshBAN" w:hint="cs"/>
          <w:sz w:val="20"/>
          <w:szCs w:val="20"/>
          <w:cs/>
          <w:lang w:val="nl-NL" w:bidi="bn-BD"/>
        </w:rPr>
        <w:t>কারিগরি</w:t>
      </w:r>
      <w:r>
        <w:rPr>
          <w:rFonts w:ascii="NikoshBAN" w:eastAsia="Nikosh" w:hAnsi="NikoshBAN" w:cs="NikoshBAN"/>
          <w:sz w:val="20"/>
          <w:szCs w:val="20"/>
          <w:lang w:val="nl-NL" w:bidi="bn-BD"/>
        </w:rPr>
        <w:t xml:space="preserve">, </w:t>
      </w:r>
      <w:r>
        <w:rPr>
          <w:rFonts w:ascii="NikoshBAN" w:eastAsia="Nikosh" w:hAnsi="NikoshBAN" w:cs="NikoshBAN" w:hint="cs"/>
          <w:sz w:val="20"/>
          <w:szCs w:val="20"/>
          <w:cs/>
          <w:lang w:val="nl-NL" w:bidi="bn-BD"/>
        </w:rPr>
        <w:t>বৃত্তিমূলক</w:t>
      </w:r>
      <w:r>
        <w:rPr>
          <w:rFonts w:ascii="NikoshBAN" w:eastAsia="Nikosh" w:hAnsi="NikoshBAN" w:cs="NikoshBAN"/>
          <w:sz w:val="20"/>
          <w:szCs w:val="20"/>
          <w:lang w:val="nl-NL" w:bidi="bn-BD"/>
        </w:rPr>
        <w:t xml:space="preserve">, </w:t>
      </w:r>
      <w:r>
        <w:rPr>
          <w:rFonts w:ascii="NikoshBAN" w:eastAsia="Nikosh" w:hAnsi="NikoshBAN" w:cs="NikoshBAN" w:hint="cs"/>
          <w:sz w:val="20"/>
          <w:szCs w:val="20"/>
          <w:cs/>
          <w:lang w:val="nl-NL" w:bidi="bn-BD"/>
        </w:rPr>
        <w:t>মাদ্রাসা</w:t>
      </w:r>
      <w:r>
        <w:rPr>
          <w:rFonts w:ascii="NikoshBAN" w:eastAsia="Nikosh" w:hAnsi="NikoshBAN" w:cs="NikoshBAN"/>
          <w:sz w:val="20"/>
          <w:szCs w:val="20"/>
          <w:lang w:val="nl-NL" w:bidi="bn-BD"/>
        </w:rPr>
        <w:t xml:space="preserve">, </w:t>
      </w:r>
      <w:r>
        <w:rPr>
          <w:rFonts w:ascii="NikoshBAN" w:eastAsia="Nikosh" w:hAnsi="NikoshBAN" w:cs="NikoshBAN" w:hint="cs"/>
          <w:sz w:val="20"/>
          <w:szCs w:val="20"/>
          <w:cs/>
          <w:lang w:val="nl-NL" w:bidi="bn-BD"/>
        </w:rPr>
        <w:t>বিজ্ঞান</w:t>
      </w:r>
      <w:r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nl-NL" w:bidi="bn-BD"/>
        </w:rPr>
        <w:t>ও</w:t>
      </w:r>
      <w:r>
        <w:rPr>
          <w:rFonts w:ascii="NikoshBAN" w:eastAsia="Nikosh" w:hAnsi="NikoshBAN" w:cs="NikoshBAN"/>
          <w:color w:val="FF0000"/>
          <w:sz w:val="20"/>
          <w:szCs w:val="20"/>
          <w:cs/>
          <w:lang w:val="nl-NL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nl-NL" w:bidi="bn-BD"/>
        </w:rPr>
        <w:t>প্রযুক্তিভিত্তিক</w:t>
      </w:r>
      <w:r>
        <w:rPr>
          <w:rFonts w:ascii="NikoshBAN" w:eastAsia="Nikosh" w:hAnsi="NikoshBAN" w:cs="NikoshBAN"/>
          <w:color w:val="FF0000"/>
          <w:sz w:val="20"/>
          <w:szCs w:val="20"/>
          <w:cs/>
          <w:lang w:val="nl-NL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nl-NL" w:bidi="bn-BD"/>
        </w:rPr>
        <w:t>শিক্ষা</w:t>
      </w:r>
      <w:r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nl-NL" w:bidi="bn-BD"/>
        </w:rPr>
        <w:t>এবং</w:t>
      </w:r>
      <w:r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nl-NL" w:bidi="bn-BD"/>
        </w:rPr>
        <w:t>প্রশিক্ষণের</w:t>
      </w:r>
      <w:r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nl-NL" w:bidi="bn-BD"/>
        </w:rPr>
        <w:t>সমন্বয়ে</w:t>
      </w:r>
      <w:r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nl-NL" w:bidi="bn-BD"/>
        </w:rPr>
        <w:t>প্রশিক্ষিত</w:t>
      </w:r>
      <w:r>
        <w:rPr>
          <w:rFonts w:ascii="NikoshBAN" w:eastAsia="Nikosh" w:hAnsi="NikoshBAN" w:cs="NikoshBAN"/>
          <w:sz w:val="20"/>
          <w:szCs w:val="20"/>
          <w:lang w:val="nl-NL" w:bidi="bn-BD"/>
        </w:rPr>
        <w:t xml:space="preserve">, </w:t>
      </w:r>
      <w:r>
        <w:rPr>
          <w:rFonts w:ascii="NikoshBAN" w:eastAsia="Nikosh" w:hAnsi="NikoshBAN" w:cs="NikoshBAN" w:hint="cs"/>
          <w:sz w:val="20"/>
          <w:szCs w:val="20"/>
          <w:cs/>
          <w:lang w:val="nl-NL" w:bidi="bn-BD"/>
        </w:rPr>
        <w:t>দক্ষ</w:t>
      </w:r>
      <w:r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nl-NL" w:bidi="bn-BD"/>
        </w:rPr>
        <w:t>ও</w:t>
      </w:r>
      <w:r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nl-NL" w:bidi="bn-BD"/>
        </w:rPr>
        <w:t>নৈতিক</w:t>
      </w:r>
      <w:r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nl-NL" w:bidi="bn-BD"/>
        </w:rPr>
        <w:t>মূল্যবোধসম্পন্ন</w:t>
      </w:r>
      <w:r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nl-NL" w:bidi="bn-BD"/>
        </w:rPr>
        <w:t>মানব</w:t>
      </w:r>
      <w:r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nl-NL" w:bidi="bn-BD"/>
        </w:rPr>
        <w:t>সম্পদ</w:t>
      </w:r>
      <w:r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nl-NL" w:bidi="bn-BD"/>
        </w:rPr>
        <w:t>সৃষ্টি।</w:t>
      </w:r>
    </w:p>
    <w:permEnd w:id="484514451"/>
    <w:p w14:paraId="29F16AA7" w14:textId="77777777" w:rsidR="00C963E8" w:rsidRDefault="00ED25A3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  <w:r>
        <w:rPr>
          <w:rFonts w:ascii="Times New Roman" w:hAnsi="Times New Roman" w:cs="NikoshBAN"/>
          <w:b/>
          <w:bCs/>
          <w:sz w:val="22"/>
          <w:szCs w:val="22"/>
          <w:lang w:bidi="bn-BD"/>
        </w:rPr>
        <w:t xml:space="preserve"> </w:t>
      </w:r>
    </w:p>
    <w:p w14:paraId="2D955492" w14:textId="77777777" w:rsidR="00C963E8" w:rsidRDefault="00ED25A3" w:rsidP="006C27B1">
      <w:pPr>
        <w:pStyle w:val="ListParagraph"/>
        <w:numPr>
          <w:ilvl w:val="0"/>
          <w:numId w:val="1"/>
        </w:numPr>
        <w:spacing w:before="60" w:after="60"/>
        <w:ind w:hanging="720"/>
        <w:jc w:val="both"/>
        <w:rPr>
          <w:rFonts w:eastAsia="Nikosh" w:cs="NikoshBAN"/>
          <w:sz w:val="18"/>
          <w:cs/>
          <w:lang w:bidi="bn-BD"/>
        </w:rPr>
      </w:pPr>
      <w:permStart w:id="732693407" w:edGrp="everyone"/>
      <w:r>
        <w:rPr>
          <w:rFonts w:eastAsia="Nikosh" w:cs="NikoshBAN" w:hint="cs"/>
          <w:sz w:val="18"/>
          <w:cs/>
          <w:lang w:bidi="bn-BD"/>
        </w:rPr>
        <w:t>দেশে-বিদেশে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চাহিদাভিত্তিক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দক্ষ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ও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প্রশিক্ষিত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মানব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সম্পদ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সৃষ্টির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লক্ষ্যে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কারিগরি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ও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মাদ্রাসা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শিক্ষার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বিভিন্ন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পর্যায়ের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পাঠ্যক্রম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প্রণয়ন</w:t>
      </w:r>
      <w:r>
        <w:rPr>
          <w:rFonts w:eastAsia="Nikosh" w:cs="NikoshBAN"/>
          <w:sz w:val="18"/>
          <w:lang w:bidi="bn-BD"/>
        </w:rPr>
        <w:t xml:space="preserve">, </w:t>
      </w:r>
      <w:r>
        <w:rPr>
          <w:rFonts w:eastAsia="Nikosh" w:cs="NikoshBAN" w:hint="cs"/>
          <w:sz w:val="18"/>
          <w:cs/>
          <w:lang w:bidi="bn-BD"/>
        </w:rPr>
        <w:t>বাস্তবায়ন</w:t>
      </w:r>
      <w:r>
        <w:rPr>
          <w:rFonts w:eastAsia="Nikosh" w:cs="NikoshBAN"/>
          <w:sz w:val="18"/>
          <w:lang w:bidi="bn-BD"/>
        </w:rPr>
        <w:t xml:space="preserve">, </w:t>
      </w:r>
      <w:r>
        <w:rPr>
          <w:rFonts w:eastAsia="Nikosh" w:cs="NikoshBAN" w:hint="cs"/>
          <w:sz w:val="18"/>
          <w:cs/>
          <w:lang w:bidi="bn-BD"/>
        </w:rPr>
        <w:t>মূল্যায়ন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ও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উন্নয়ন</w:t>
      </w:r>
      <w:r>
        <w:rPr>
          <w:rFonts w:eastAsia="Nikosh" w:cs="NikoshBAN"/>
          <w:sz w:val="18"/>
          <w:lang w:bidi="bn-BD"/>
        </w:rPr>
        <w:t>;</w:t>
      </w:r>
    </w:p>
    <w:p w14:paraId="54DA3EF4" w14:textId="77777777" w:rsidR="00C963E8" w:rsidRDefault="00ED25A3" w:rsidP="006C27B1">
      <w:pPr>
        <w:pStyle w:val="ListParagraph"/>
        <w:numPr>
          <w:ilvl w:val="0"/>
          <w:numId w:val="1"/>
        </w:numPr>
        <w:spacing w:before="60" w:after="60"/>
        <w:ind w:hanging="720"/>
        <w:jc w:val="both"/>
        <w:rPr>
          <w:rFonts w:eastAsia="Nikosh" w:cs="NikoshBAN"/>
          <w:sz w:val="18"/>
          <w:lang w:bidi="bn-BD"/>
        </w:rPr>
      </w:pPr>
      <w:r>
        <w:rPr>
          <w:rFonts w:eastAsia="Nikosh" w:cs="NikoshBAN" w:hint="cs"/>
          <w:sz w:val="18"/>
          <w:cs/>
          <w:lang w:bidi="bn-BD"/>
        </w:rPr>
        <w:t>কারিগরি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ও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মাদ্রাসা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শিক্ষা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সংক্রান্ত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প্রশাসনিক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নীতি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প্রণয়ন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ও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সংস্কার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এবং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বেসরকারি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শিক্ষা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প্রতিষ্ঠানের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শিক্ষক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নিবন্ধন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এবং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আর্থিক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সহায়তা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প্রদান</w:t>
      </w:r>
      <w:r>
        <w:rPr>
          <w:rFonts w:eastAsia="Nikosh" w:cs="NikoshBAN"/>
          <w:sz w:val="18"/>
          <w:lang w:bidi="bn-BD"/>
        </w:rPr>
        <w:t>;</w:t>
      </w:r>
    </w:p>
    <w:p w14:paraId="53ADEF48" w14:textId="77777777" w:rsidR="00C963E8" w:rsidRDefault="00ED25A3" w:rsidP="006C27B1">
      <w:pPr>
        <w:pStyle w:val="ListParagraph"/>
        <w:numPr>
          <w:ilvl w:val="0"/>
          <w:numId w:val="1"/>
        </w:numPr>
        <w:spacing w:before="60" w:after="60"/>
        <w:ind w:hanging="720"/>
        <w:jc w:val="both"/>
        <w:rPr>
          <w:rFonts w:eastAsia="Nikosh" w:cs="NikoshBAN"/>
          <w:sz w:val="18"/>
          <w:lang w:bidi="bn-BD"/>
        </w:rPr>
      </w:pPr>
      <w:r>
        <w:rPr>
          <w:rFonts w:eastAsia="Nikosh" w:cs="NikoshBAN" w:hint="cs"/>
          <w:sz w:val="18"/>
          <w:cs/>
          <w:lang w:bidi="bn-BD"/>
        </w:rPr>
        <w:t>কারিগরি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ও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মাদ্রাসা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শিক্ষার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মানোন্নয়নে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গবেষণা</w:t>
      </w:r>
      <w:r>
        <w:rPr>
          <w:rFonts w:eastAsia="Nikosh" w:cs="NikoshBAN"/>
          <w:sz w:val="18"/>
          <w:lang w:bidi="bn-BD"/>
        </w:rPr>
        <w:t xml:space="preserve">, </w:t>
      </w:r>
      <w:r>
        <w:rPr>
          <w:rFonts w:eastAsia="Nikosh" w:cs="NikoshBAN" w:hint="cs"/>
          <w:sz w:val="18"/>
          <w:cs/>
          <w:lang w:bidi="bn-BD"/>
        </w:rPr>
        <w:t>প্রশিক্ষণ</w:t>
      </w:r>
      <w:r>
        <w:rPr>
          <w:rFonts w:eastAsia="Nikosh" w:cs="NikoshBAN"/>
          <w:sz w:val="18"/>
          <w:lang w:bidi="bn-BD"/>
        </w:rPr>
        <w:t xml:space="preserve">, </w:t>
      </w:r>
      <w:r>
        <w:rPr>
          <w:rFonts w:eastAsia="Nikosh" w:cs="NikoshBAN" w:hint="cs"/>
          <w:sz w:val="18"/>
          <w:cs/>
          <w:lang w:bidi="bn-BD"/>
        </w:rPr>
        <w:t>আইন</w:t>
      </w:r>
      <w:r>
        <w:rPr>
          <w:rFonts w:eastAsia="Nikosh" w:cs="NikoshBAN"/>
          <w:sz w:val="18"/>
          <w:lang w:bidi="bn-BD"/>
        </w:rPr>
        <w:t xml:space="preserve">, </w:t>
      </w:r>
      <w:r>
        <w:rPr>
          <w:rFonts w:eastAsia="Nikosh" w:cs="NikoshBAN" w:hint="cs"/>
          <w:sz w:val="18"/>
          <w:cs/>
          <w:lang w:bidi="bn-BD"/>
        </w:rPr>
        <w:t>বিধিমালা</w:t>
      </w:r>
      <w:r>
        <w:rPr>
          <w:rFonts w:eastAsia="Nikosh" w:cs="NikoshBAN"/>
          <w:sz w:val="18"/>
          <w:lang w:bidi="bn-BD"/>
        </w:rPr>
        <w:t xml:space="preserve">, </w:t>
      </w:r>
      <w:r>
        <w:rPr>
          <w:rFonts w:eastAsia="Nikosh" w:cs="NikoshBAN" w:hint="cs"/>
          <w:sz w:val="18"/>
          <w:cs/>
          <w:lang w:bidi="bn-BD"/>
        </w:rPr>
        <w:t>প্রবিধানমালা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ও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নীতিমালা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প্রণয়ন</w:t>
      </w:r>
      <w:r>
        <w:rPr>
          <w:rFonts w:eastAsia="Nikosh" w:cs="NikoshBAN"/>
          <w:sz w:val="18"/>
          <w:lang w:bidi="bn-BD"/>
        </w:rPr>
        <w:t>;</w:t>
      </w:r>
    </w:p>
    <w:p w14:paraId="52C1726C" w14:textId="77777777" w:rsidR="00C963E8" w:rsidRDefault="00ED25A3" w:rsidP="006C27B1">
      <w:pPr>
        <w:pStyle w:val="ListParagraph"/>
        <w:numPr>
          <w:ilvl w:val="0"/>
          <w:numId w:val="1"/>
        </w:numPr>
        <w:spacing w:before="60" w:after="60"/>
        <w:ind w:hanging="720"/>
        <w:jc w:val="both"/>
        <w:rPr>
          <w:rFonts w:eastAsia="Nikosh" w:cs="NikoshBAN"/>
          <w:sz w:val="18"/>
          <w:lang w:bidi="bn-BD"/>
        </w:rPr>
      </w:pPr>
      <w:r>
        <w:rPr>
          <w:rFonts w:eastAsia="Nikosh" w:cs="NikoshBAN" w:hint="cs"/>
          <w:sz w:val="18"/>
          <w:cs/>
          <w:lang w:bidi="bn-BD"/>
        </w:rPr>
        <w:t>কারিগরি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ও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মাদ্রাসা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শিক্ষার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বিভিন্ন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পর্যায়ের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পাঠ্যপুস্তক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প্রণয়ন</w:t>
      </w:r>
      <w:r>
        <w:rPr>
          <w:rFonts w:eastAsia="Nikosh" w:cs="NikoshBAN"/>
          <w:sz w:val="18"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ও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বিতরণ</w:t>
      </w:r>
      <w:r>
        <w:rPr>
          <w:rFonts w:eastAsia="Nikosh" w:cs="NikoshBAN"/>
          <w:sz w:val="18"/>
          <w:lang w:bidi="bn-BD"/>
        </w:rPr>
        <w:t xml:space="preserve">; </w:t>
      </w:r>
    </w:p>
    <w:p w14:paraId="624F8E32" w14:textId="77777777" w:rsidR="00C963E8" w:rsidRDefault="00ED25A3" w:rsidP="006C27B1">
      <w:pPr>
        <w:pStyle w:val="ListParagraph"/>
        <w:numPr>
          <w:ilvl w:val="0"/>
          <w:numId w:val="1"/>
        </w:numPr>
        <w:spacing w:before="60" w:after="60"/>
        <w:ind w:hanging="720"/>
        <w:jc w:val="both"/>
        <w:rPr>
          <w:rFonts w:eastAsia="Nikosh" w:cs="NikoshBAN"/>
          <w:sz w:val="18"/>
          <w:lang w:bidi="bn-BD"/>
        </w:rPr>
      </w:pPr>
      <w:r>
        <w:rPr>
          <w:rFonts w:eastAsia="Nikosh" w:cs="NikoshBAN" w:hint="cs"/>
          <w:sz w:val="18"/>
          <w:cs/>
          <w:lang w:bidi="bn-BD"/>
        </w:rPr>
        <w:t>শিক্ষা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প্রতিষ্ঠানে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ব্রডব্যান্ড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সংযোগ</w:t>
      </w:r>
      <w:r>
        <w:rPr>
          <w:rFonts w:eastAsia="Nikosh" w:cs="NikoshBAN"/>
          <w:sz w:val="18"/>
          <w:lang w:bidi="bn-BD"/>
        </w:rPr>
        <w:t xml:space="preserve">, </w:t>
      </w:r>
      <w:r>
        <w:rPr>
          <w:rFonts w:eastAsia="Nikosh" w:cs="NikoshBAN" w:hint="cs"/>
          <w:sz w:val="18"/>
          <w:cs/>
          <w:lang w:bidi="bn-BD"/>
        </w:rPr>
        <w:t>মাল্টিমিডিয়া</w:t>
      </w:r>
      <w:r>
        <w:rPr>
          <w:rFonts w:eastAsia="Nikosh" w:cs="NikoshBAN"/>
          <w:sz w:val="18"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শ্রে</w:t>
      </w:r>
      <w:r>
        <w:rPr>
          <w:rFonts w:ascii="Nikosh" w:eastAsia="Nikosh" w:hAnsi="Nikosh" w:cs="Nikosh"/>
          <w:cs/>
          <w:lang w:bidi="bn-BD"/>
        </w:rPr>
        <w:t>ণি</w:t>
      </w:r>
      <w:r w:rsidRPr="00420E89">
        <w:rPr>
          <w:rFonts w:eastAsia="Nikosh" w:cs="NikoshBAN" w:hint="cs"/>
          <w:sz w:val="18"/>
          <w:cs/>
          <w:lang w:bidi="bn-BD"/>
        </w:rPr>
        <w:t>কক্ষ</w:t>
      </w:r>
      <w:r>
        <w:rPr>
          <w:rFonts w:eastAsia="Nikosh" w:cs="NikoshBAN"/>
          <w:sz w:val="18"/>
          <w:lang w:bidi="bn-BD"/>
        </w:rPr>
        <w:t xml:space="preserve"> </w:t>
      </w:r>
      <w:r>
        <w:rPr>
          <w:rFonts w:ascii="Nikosh" w:eastAsia="Nikosh" w:hAnsi="Nikosh" w:cs="Nikosh"/>
          <w:cs/>
          <w:lang w:bidi="bn-BD"/>
        </w:rPr>
        <w:t>স্থাপন</w:t>
      </w:r>
      <w:r>
        <w:rPr>
          <w:rFonts w:ascii="Nikosh" w:eastAsia="Nikosh" w:hAnsi="Nikosh" w:cs="Nikosh"/>
          <w:sz w:val="18"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এবং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শিক্ষা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ব্যবস্থাপনায়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আইসিটির</w:t>
      </w:r>
      <w:r>
        <w:rPr>
          <w:rFonts w:eastAsia="Nikosh" w:cs="NikoshBAN"/>
          <w:sz w:val="18"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প্রয়োগ</w:t>
      </w:r>
      <w:r>
        <w:rPr>
          <w:rFonts w:eastAsia="Nikosh" w:cs="NikoshBAN"/>
          <w:sz w:val="18"/>
          <w:lang w:bidi="bn-BD"/>
        </w:rPr>
        <w:t xml:space="preserve">; </w:t>
      </w:r>
    </w:p>
    <w:p w14:paraId="57E9AA36" w14:textId="2957AF7A" w:rsidR="00C963E8" w:rsidRDefault="00A95A3B" w:rsidP="006C27B1">
      <w:pPr>
        <w:pStyle w:val="ListParagraph"/>
        <w:numPr>
          <w:ilvl w:val="0"/>
          <w:numId w:val="1"/>
        </w:numPr>
        <w:spacing w:before="60" w:after="60"/>
        <w:ind w:hanging="720"/>
        <w:jc w:val="both"/>
        <w:rPr>
          <w:rFonts w:eastAsia="Nikosh" w:cs="NikoshBAN"/>
          <w:sz w:val="18"/>
          <w:lang w:bidi="bn-BD"/>
        </w:rPr>
      </w:pPr>
      <w:r>
        <w:rPr>
          <w:rFonts w:eastAsia="Nikosh" w:cs="NikoshBAN" w:hint="cs"/>
          <w:sz w:val="18"/>
          <w:cs/>
          <w:lang w:bidi="bn-BD"/>
        </w:rPr>
        <w:t>কারিগরি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ও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মাদ্রাসা</w:t>
      </w:r>
      <w:r>
        <w:rPr>
          <w:rFonts w:eastAsia="Nikosh" w:cs="NikoshBAN"/>
          <w:sz w:val="18"/>
          <w:cs/>
          <w:lang w:bidi="bn-BD"/>
        </w:rPr>
        <w:t xml:space="preserve"> </w:t>
      </w:r>
      <w:r>
        <w:rPr>
          <w:rFonts w:eastAsia="Nikosh" w:cs="NikoshBAN" w:hint="cs"/>
          <w:sz w:val="18"/>
          <w:cs/>
          <w:lang w:bidi="bn-BD"/>
        </w:rPr>
        <w:t>শিক্ষার</w:t>
      </w:r>
      <w:r>
        <w:rPr>
          <w:rFonts w:eastAsia="Nikosh" w:cs="NikoshBAN"/>
          <w:sz w:val="18"/>
          <w:cs/>
          <w:lang w:bidi="bn-BD"/>
        </w:rPr>
        <w:t xml:space="preserve"> </w:t>
      </w:r>
      <w:r w:rsidRPr="00A95A3B">
        <w:rPr>
          <w:rFonts w:eastAsia="Nikosh" w:cs="NikoshBAN" w:hint="cs"/>
          <w:cs/>
          <w:lang w:bidi="bn-BD"/>
        </w:rPr>
        <w:t>উন্নয়</w:t>
      </w:r>
      <w:r w:rsidRPr="00A95A3B">
        <w:rPr>
          <w:rFonts w:ascii="NikoshBAN" w:eastAsia="Nikosh" w:hAnsi="NikoshBAN" w:cs="NikoshBAN"/>
          <w:lang w:bidi="bn-BD"/>
        </w:rPr>
        <w:t>ন</w:t>
      </w:r>
      <w:r>
        <w:rPr>
          <w:rFonts w:ascii="NikoshBAN" w:eastAsia="Nikosh" w:hAnsi="NikoshBAN" w:cs="NikoshBAN"/>
          <w:lang w:bidi="bn-BD"/>
        </w:rPr>
        <w:t>ে</w:t>
      </w:r>
      <w:r w:rsidRPr="00A95A3B">
        <w:rPr>
          <w:rFonts w:eastAsia="Nikosh" w:cs="NikoshBAN"/>
          <w:sz w:val="18"/>
          <w:cs/>
          <w:lang w:bidi="bn-BD"/>
        </w:rPr>
        <w:t xml:space="preserve"> </w:t>
      </w:r>
      <w:r w:rsidR="00ED25A3" w:rsidRPr="00A95A3B">
        <w:rPr>
          <w:rFonts w:eastAsia="Nikosh" w:cs="NikoshBAN"/>
          <w:sz w:val="18"/>
          <w:cs/>
          <w:lang w:bidi="bn-BD"/>
        </w:rPr>
        <w:t>প্রকল্প</w:t>
      </w:r>
      <w:r w:rsidR="00ED25A3">
        <w:rPr>
          <w:rFonts w:eastAsia="Nikosh" w:cs="NikoshBAN"/>
          <w:cs/>
          <w:lang w:bidi="bn-BD"/>
        </w:rPr>
        <w:t xml:space="preserve"> প্রণয়ন</w:t>
      </w:r>
      <w:r w:rsidR="00ED25A3">
        <w:rPr>
          <w:rFonts w:eastAsia="Nikosh" w:cs="NikoshBAN"/>
          <w:lang w:bidi="bn-BD"/>
        </w:rPr>
        <w:t xml:space="preserve">, </w:t>
      </w:r>
      <w:r w:rsidR="00ED25A3">
        <w:rPr>
          <w:rFonts w:eastAsia="Nikosh" w:cs="NikoshBAN"/>
          <w:cs/>
          <w:lang w:bidi="bn-BD"/>
        </w:rPr>
        <w:t>বাস্তবায়ন ও পরিবীক্ষণ</w:t>
      </w:r>
      <w:r w:rsidR="00ED25A3">
        <w:rPr>
          <w:rFonts w:eastAsia="Nikosh" w:cs="NikoshBAN"/>
          <w:lang w:bidi="bn-BD"/>
        </w:rPr>
        <w:t>;</w:t>
      </w:r>
      <w:r>
        <w:rPr>
          <w:rFonts w:eastAsia="Nikosh" w:cs="NikoshBAN"/>
          <w:lang w:bidi="bn-BD"/>
        </w:rPr>
        <w:t xml:space="preserve"> </w:t>
      </w:r>
    </w:p>
    <w:p w14:paraId="3A33BC60" w14:textId="77777777" w:rsidR="00C963E8" w:rsidRDefault="00ED25A3" w:rsidP="006C27B1">
      <w:pPr>
        <w:pStyle w:val="ListParagraph"/>
        <w:numPr>
          <w:ilvl w:val="0"/>
          <w:numId w:val="1"/>
        </w:numPr>
        <w:spacing w:before="60" w:after="60"/>
        <w:ind w:hanging="720"/>
        <w:jc w:val="both"/>
        <w:rPr>
          <w:rFonts w:eastAsia="Nikosh" w:cs="NikoshBAN"/>
          <w:sz w:val="18"/>
          <w:cs/>
          <w:lang w:bidi="bn-BD"/>
        </w:rPr>
      </w:pPr>
      <w:r>
        <w:rPr>
          <w:rFonts w:ascii="Nikosh" w:eastAsia="Nikosh" w:hAnsi="Nikosh" w:cs="Nikosh" w:hint="cs"/>
          <w:cs/>
          <w:lang w:val="en-US" w:bidi="bn-BD"/>
        </w:rPr>
        <w:t>৪র্থ</w:t>
      </w:r>
      <w:r>
        <w:rPr>
          <w:rFonts w:ascii="Nikosh" w:eastAsia="Nikosh" w:hAnsi="Nikosh" w:cs="Nikosh"/>
          <w:cs/>
          <w:lang w:val="en-US" w:bidi="bn-BD"/>
        </w:rPr>
        <w:t xml:space="preserve"> </w:t>
      </w:r>
      <w:r>
        <w:rPr>
          <w:rFonts w:ascii="Nikosh" w:eastAsia="Nikosh" w:hAnsi="Nikosh" w:cs="Nikosh" w:hint="cs"/>
          <w:cs/>
          <w:lang w:val="en-US" w:bidi="bn-BD"/>
        </w:rPr>
        <w:t>শিল্পবিপ্লব</w:t>
      </w:r>
      <w:r>
        <w:rPr>
          <w:rFonts w:ascii="Nikosh" w:eastAsia="Nikosh" w:hAnsi="Nikosh" w:cs="Nikosh"/>
          <w:cs/>
          <w:lang w:val="en-US" w:bidi="bn-BD"/>
        </w:rPr>
        <w:t>-</w:t>
      </w:r>
      <w:r>
        <w:rPr>
          <w:rFonts w:ascii="Nikosh" w:eastAsia="Nikosh" w:hAnsi="Nikosh" w:cs="Nikosh" w:hint="cs"/>
          <w:cs/>
          <w:lang w:val="en-US" w:bidi="bn-BD"/>
        </w:rPr>
        <w:t>এর</w:t>
      </w:r>
      <w:r>
        <w:rPr>
          <w:rFonts w:ascii="Nikosh" w:eastAsia="Nikosh" w:hAnsi="Nikosh" w:cs="Nikosh"/>
          <w:cs/>
          <w:lang w:val="en-US" w:bidi="bn-BD"/>
        </w:rPr>
        <w:t xml:space="preserve"> </w:t>
      </w:r>
      <w:r>
        <w:rPr>
          <w:rFonts w:ascii="Nikosh" w:eastAsia="Nikosh" w:hAnsi="Nikosh" w:cs="Nikosh" w:hint="cs"/>
          <w:cs/>
          <w:lang w:val="en-US" w:bidi="bn-BD"/>
        </w:rPr>
        <w:t>চ্যালেঞ্জ</w:t>
      </w:r>
      <w:r>
        <w:rPr>
          <w:rFonts w:ascii="Nikosh" w:eastAsia="Nikosh" w:hAnsi="Nikosh" w:cs="Nikosh"/>
          <w:cs/>
          <w:lang w:val="en-US" w:bidi="bn-BD"/>
        </w:rPr>
        <w:t xml:space="preserve"> </w:t>
      </w:r>
      <w:r>
        <w:rPr>
          <w:rFonts w:ascii="Nikosh" w:eastAsia="Nikosh" w:hAnsi="Nikosh" w:cs="Nikosh" w:hint="cs"/>
          <w:cs/>
          <w:lang w:val="en-US" w:bidi="bn-BD"/>
        </w:rPr>
        <w:t>মোকাবিলায়</w:t>
      </w:r>
      <w:r>
        <w:rPr>
          <w:rFonts w:ascii="Nikosh" w:eastAsia="Nikosh" w:hAnsi="Nikosh" w:cs="Nikosh"/>
          <w:cs/>
          <w:lang w:val="en-US" w:bidi="bn-BD"/>
        </w:rPr>
        <w:t xml:space="preserve"> </w:t>
      </w:r>
      <w:r>
        <w:rPr>
          <w:rFonts w:ascii="Nikosh" w:eastAsia="Nikosh" w:hAnsi="Nikosh" w:cs="Nikosh" w:hint="cs"/>
          <w:cs/>
          <w:lang w:val="en-US" w:bidi="bn-BD"/>
        </w:rPr>
        <w:t>বিশ্ববাজারের</w:t>
      </w:r>
      <w:r>
        <w:rPr>
          <w:rFonts w:ascii="Nikosh" w:eastAsia="Nikosh" w:hAnsi="Nikosh" w:cs="Nikosh"/>
          <w:cs/>
          <w:lang w:val="en-US" w:bidi="bn-BD"/>
        </w:rPr>
        <w:t xml:space="preserve"> </w:t>
      </w:r>
      <w:r>
        <w:rPr>
          <w:rFonts w:ascii="Nikosh" w:eastAsia="Nikosh" w:hAnsi="Nikosh" w:cs="Nikosh" w:hint="cs"/>
          <w:cs/>
          <w:lang w:val="en-US" w:bidi="bn-BD"/>
        </w:rPr>
        <w:t>উপযোগী</w:t>
      </w:r>
      <w:r>
        <w:rPr>
          <w:rFonts w:ascii="Nikosh" w:eastAsia="Nikosh" w:hAnsi="Nikosh" w:cs="Nikosh"/>
          <w:cs/>
          <w:lang w:val="en-US" w:bidi="bn-BD"/>
        </w:rPr>
        <w:t xml:space="preserve"> </w:t>
      </w:r>
      <w:r>
        <w:rPr>
          <w:rFonts w:ascii="Nikosh" w:eastAsia="Nikosh" w:hAnsi="Nikosh" w:cs="Nikosh" w:hint="cs"/>
          <w:cs/>
          <w:lang w:val="en-US" w:bidi="bn-BD"/>
        </w:rPr>
        <w:t>করে</w:t>
      </w:r>
      <w:r>
        <w:rPr>
          <w:rFonts w:ascii="Nikosh" w:eastAsia="Nikosh" w:hAnsi="Nikosh" w:cs="Nikosh"/>
          <w:cs/>
          <w:lang w:val="en-US" w:bidi="bn-BD"/>
        </w:rPr>
        <w:t xml:space="preserve"> </w:t>
      </w:r>
      <w:r>
        <w:rPr>
          <w:rFonts w:ascii="Nikosh" w:eastAsia="Nikosh" w:hAnsi="Nikosh" w:cs="Nikosh" w:hint="cs"/>
          <w:cs/>
          <w:lang w:val="en-US" w:bidi="bn-BD"/>
        </w:rPr>
        <w:t>ল্যাব</w:t>
      </w:r>
      <w:r>
        <w:rPr>
          <w:rFonts w:ascii="Nikosh" w:eastAsia="Nikosh" w:hAnsi="Nikosh" w:cs="Nikosh"/>
          <w:cs/>
          <w:lang w:val="en-US" w:bidi="bn-BD"/>
        </w:rPr>
        <w:t>/</w:t>
      </w:r>
      <w:r>
        <w:rPr>
          <w:rFonts w:ascii="Nikosh" w:eastAsia="Nikosh" w:hAnsi="Nikosh" w:cs="Nikosh" w:hint="cs"/>
          <w:cs/>
          <w:lang w:val="en-US" w:bidi="bn-BD"/>
        </w:rPr>
        <w:t>ওয়ার্কশপ</w:t>
      </w:r>
      <w:r>
        <w:rPr>
          <w:rFonts w:ascii="Nikosh" w:eastAsia="Nikosh" w:hAnsi="Nikosh" w:cs="Nikosh"/>
          <w:cs/>
          <w:lang w:val="en-US" w:bidi="bn-BD"/>
        </w:rPr>
        <w:t xml:space="preserve"> </w:t>
      </w:r>
      <w:r>
        <w:rPr>
          <w:rFonts w:ascii="Nikosh" w:eastAsia="Nikosh" w:hAnsi="Nikosh" w:cs="Nikosh" w:hint="cs"/>
          <w:cs/>
          <w:lang w:val="en-US" w:bidi="bn-BD"/>
        </w:rPr>
        <w:t>প্রস্তুত</w:t>
      </w:r>
      <w:r>
        <w:rPr>
          <w:rFonts w:ascii="Nikosh" w:eastAsia="Nikosh" w:hAnsi="Nikosh" w:cs="Nikosh"/>
          <w:lang w:val="en-US" w:bidi="bn-BD"/>
        </w:rPr>
        <w:t xml:space="preserve"> </w:t>
      </w:r>
      <w:r>
        <w:rPr>
          <w:rFonts w:ascii="Nikosh" w:eastAsia="Nikosh" w:hAnsi="Nikosh" w:cs="Nikosh"/>
          <w:cs/>
          <w:lang w:val="en-US" w:bidi="bn-BD"/>
        </w:rPr>
        <w:t>এবং</w:t>
      </w:r>
      <w:r>
        <w:rPr>
          <w:rFonts w:eastAsia="Nikosh" w:cs="NikoshBAN" w:hint="cs"/>
          <w:sz w:val="18"/>
          <w:cs/>
          <w:lang w:bidi="bn-BD"/>
        </w:rPr>
        <w:t xml:space="preserve"> </w:t>
      </w:r>
    </w:p>
    <w:p w14:paraId="6DCE71C9" w14:textId="77777777" w:rsidR="00C963E8" w:rsidRDefault="00ED25A3" w:rsidP="006C27B1">
      <w:pPr>
        <w:pStyle w:val="ListParagraph"/>
        <w:numPr>
          <w:ilvl w:val="0"/>
          <w:numId w:val="1"/>
        </w:numPr>
        <w:spacing w:before="60" w:after="60"/>
        <w:ind w:hanging="720"/>
        <w:jc w:val="both"/>
        <w:rPr>
          <w:rFonts w:eastAsia="Nikosh" w:cs="NikoshBAN"/>
          <w:cs/>
          <w:lang w:val="en-US" w:bidi="bn-BD"/>
        </w:rPr>
      </w:pPr>
      <w:r>
        <w:rPr>
          <w:rFonts w:ascii="Nikosh" w:eastAsia="Nikosh" w:hAnsi="Nikosh" w:cs="Nikosh" w:hint="cs"/>
          <w:cs/>
          <w:lang w:val="en-US" w:bidi="bn-BD"/>
        </w:rPr>
        <w:t>বিভাগীয়</w:t>
      </w:r>
      <w:r>
        <w:rPr>
          <w:rFonts w:ascii="Nikosh" w:eastAsia="Nikosh" w:hAnsi="Nikosh" w:cs="Nikosh"/>
          <w:cs/>
          <w:lang w:val="en-US" w:bidi="bn-BD"/>
        </w:rPr>
        <w:t xml:space="preserve"> </w:t>
      </w:r>
      <w:r>
        <w:rPr>
          <w:rFonts w:ascii="Nikosh" w:eastAsia="Nikosh" w:hAnsi="Nikosh" w:cs="Nikosh" w:hint="cs"/>
          <w:cs/>
          <w:lang w:val="en-US" w:bidi="bn-BD"/>
        </w:rPr>
        <w:t>পর্যায়ে</w:t>
      </w:r>
      <w:r>
        <w:rPr>
          <w:rFonts w:ascii="Nikosh" w:eastAsia="Nikosh" w:hAnsi="Nikosh" w:cs="Nikosh"/>
          <w:cs/>
          <w:lang w:val="en-US" w:bidi="bn-BD"/>
        </w:rPr>
        <w:t xml:space="preserve"> </w:t>
      </w:r>
      <w:r>
        <w:rPr>
          <w:rFonts w:ascii="Nikosh" w:eastAsia="Nikosh" w:hAnsi="Nikosh" w:cs="Nikosh" w:hint="cs"/>
          <w:cs/>
          <w:lang w:val="en-US" w:bidi="bn-BD"/>
        </w:rPr>
        <w:t>স্কিলস</w:t>
      </w:r>
      <w:r>
        <w:rPr>
          <w:rFonts w:ascii="Nikosh" w:eastAsia="Nikosh" w:hAnsi="Nikosh" w:cs="Nikosh"/>
          <w:cs/>
          <w:lang w:val="en-US" w:bidi="bn-BD"/>
        </w:rPr>
        <w:t xml:space="preserve"> </w:t>
      </w:r>
      <w:r>
        <w:rPr>
          <w:rFonts w:ascii="Nikosh" w:eastAsia="Nikosh" w:hAnsi="Nikosh" w:cs="Nikosh" w:hint="cs"/>
          <w:cs/>
          <w:lang w:val="en-US" w:bidi="bn-BD"/>
        </w:rPr>
        <w:t>কম্পিটিশন</w:t>
      </w:r>
      <w:r>
        <w:rPr>
          <w:rFonts w:ascii="Nikosh" w:eastAsia="Nikosh" w:hAnsi="Nikosh" w:cs="Nikosh"/>
          <w:cs/>
          <w:lang w:val="en-US" w:bidi="bn-BD"/>
        </w:rPr>
        <w:t xml:space="preserve"> </w:t>
      </w:r>
      <w:r>
        <w:rPr>
          <w:rFonts w:ascii="Nikosh" w:eastAsia="Nikosh" w:hAnsi="Nikosh" w:cs="Nikosh" w:hint="cs"/>
          <w:cs/>
          <w:lang w:val="en-US" w:bidi="bn-BD"/>
        </w:rPr>
        <w:t>ও</w:t>
      </w:r>
      <w:r>
        <w:rPr>
          <w:rFonts w:ascii="Nikosh" w:eastAsia="Nikosh" w:hAnsi="Nikosh" w:cs="Nikosh"/>
          <w:cs/>
          <w:lang w:val="en-US" w:bidi="bn-BD"/>
        </w:rPr>
        <w:t xml:space="preserve"> </w:t>
      </w:r>
      <w:r>
        <w:rPr>
          <w:rFonts w:ascii="Nikosh" w:eastAsia="Nikosh" w:hAnsi="Nikosh" w:cs="Nikosh" w:hint="cs"/>
          <w:cs/>
          <w:lang w:val="en-US" w:bidi="bn-BD"/>
        </w:rPr>
        <w:t>জব</w:t>
      </w:r>
      <w:r>
        <w:rPr>
          <w:rFonts w:ascii="Nikosh" w:eastAsia="Nikosh" w:hAnsi="Nikosh" w:cs="Nikosh"/>
          <w:cs/>
          <w:lang w:val="en-US" w:bidi="bn-BD"/>
        </w:rPr>
        <w:t xml:space="preserve"> </w:t>
      </w:r>
      <w:r>
        <w:rPr>
          <w:rFonts w:ascii="Nikosh" w:eastAsia="Nikosh" w:hAnsi="Nikosh" w:cs="Nikosh" w:hint="cs"/>
          <w:cs/>
          <w:lang w:val="en-US" w:bidi="bn-BD"/>
        </w:rPr>
        <w:t>ফেয়ার</w:t>
      </w:r>
      <w:r>
        <w:rPr>
          <w:rFonts w:ascii="Nikosh" w:eastAsia="Nikosh" w:hAnsi="Nikosh" w:cs="Nikosh"/>
          <w:cs/>
          <w:lang w:val="en-US" w:bidi="bn-BD"/>
        </w:rPr>
        <w:t xml:space="preserve"> </w:t>
      </w:r>
      <w:r>
        <w:rPr>
          <w:rFonts w:ascii="Nikosh" w:eastAsia="Nikosh" w:hAnsi="Nikosh" w:cs="Nikosh" w:hint="cs"/>
          <w:cs/>
          <w:lang w:val="en-US" w:bidi="bn-BD"/>
        </w:rPr>
        <w:t>আয়োজন</w:t>
      </w:r>
      <w:r>
        <w:rPr>
          <w:rFonts w:ascii="NikoshBAN" w:hAnsi="NikoshBAN" w:cs="NikoshBAN"/>
          <w:color w:val="333333"/>
          <w:shd w:val="clear" w:color="auto" w:fill="FFFFFF"/>
          <w:cs/>
          <w:lang w:bidi="hi-IN"/>
        </w:rPr>
        <w:t>।</w:t>
      </w:r>
    </w:p>
    <w:permEnd w:id="732693407"/>
    <w:p w14:paraId="23F00DBA" w14:textId="77777777" w:rsidR="00C963E8" w:rsidRDefault="00ED25A3" w:rsidP="006C27B1">
      <w:pPr>
        <w:spacing w:before="120" w:after="60" w:line="300" w:lineRule="auto"/>
        <w:jc w:val="both"/>
        <w:rPr>
          <w:rFonts w:eastAsia="Nikosh" w:cs="NikoshBAN"/>
          <w:b/>
          <w:bCs/>
          <w:sz w:val="20"/>
          <w:lang w:val="en-US" w:bidi="bn-BD"/>
        </w:rPr>
      </w:pPr>
      <w:r>
        <w:rPr>
          <w:rFonts w:eastAsia="Nikosh" w:cs="NikoshBAN"/>
          <w:b/>
          <w:bCs/>
          <w:sz w:val="20"/>
          <w:cs/>
          <w:lang w:val="nl-NL" w:bidi="bn-BD"/>
        </w:rPr>
        <w:t>২.০</w:t>
      </w:r>
      <w:r>
        <w:rPr>
          <w:rFonts w:eastAsia="Nikosh" w:cs="NikoshBAN"/>
          <w:b/>
          <w:bCs/>
          <w:sz w:val="20"/>
          <w:cs/>
          <w:lang w:val="nl-NL" w:bidi="bn-BD"/>
        </w:rPr>
        <w:tab/>
        <w:t>মধ্যমেয়াদি</w:t>
      </w:r>
      <w:r>
        <w:rPr>
          <w:rFonts w:eastAsia="Nikosh" w:cs="NikoshBAN"/>
          <w:b/>
          <w:bCs/>
          <w:sz w:val="20"/>
          <w:lang w:val="en-US" w:bidi="bn-BD"/>
        </w:rPr>
        <w:t xml:space="preserve"> </w:t>
      </w:r>
      <w:r>
        <w:rPr>
          <w:rFonts w:eastAsia="Nikosh" w:cs="NikoshBAN"/>
          <w:b/>
          <w:bCs/>
          <w:sz w:val="20"/>
          <w:cs/>
          <w:lang w:val="nl-NL" w:bidi="bn-BD"/>
        </w:rPr>
        <w:t>কৌশলগত উদ্দেশ্য ও কার্যক্রমসমূ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373"/>
        <w:gridCol w:w="3469"/>
        <w:gridCol w:w="2583"/>
      </w:tblGrid>
      <w:tr w:rsidR="00C963E8" w14:paraId="0B1CF10E" w14:textId="77777777">
        <w:trPr>
          <w:trHeight w:val="20"/>
          <w:tblHeader/>
          <w:jc w:val="center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D04" w14:textId="77777777" w:rsidR="00C963E8" w:rsidRDefault="00ED25A3" w:rsidP="006C27B1">
            <w:pPr>
              <w:pStyle w:val="Title"/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val="nl-NL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0121" w14:textId="77777777" w:rsidR="00C963E8" w:rsidRDefault="00ED25A3" w:rsidP="006C27B1">
            <w:pPr>
              <w:pStyle w:val="Title"/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val="nl-NL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nl-NL" w:bidi="bn-BD"/>
              </w:rPr>
              <w:t>কার্যক্রমসমূহ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E31" w14:textId="77777777" w:rsidR="00C963E8" w:rsidRDefault="00ED25A3" w:rsidP="006C27B1">
            <w:pPr>
              <w:pStyle w:val="Title"/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val="nl-NL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nl-NL" w:bidi="bn-BD"/>
              </w:rPr>
              <w:t>বাস্তবায়নকারী অধিদপ্তর/সংস্থা</w:t>
            </w:r>
          </w:p>
        </w:tc>
      </w:tr>
      <w:tr w:rsidR="00C963E8" w14:paraId="388C144C" w14:textId="77777777">
        <w:trPr>
          <w:trHeight w:val="20"/>
          <w:tblHeader/>
          <w:jc w:val="center"/>
        </w:trPr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705862DA" w14:textId="77777777" w:rsidR="00C963E8" w:rsidRDefault="00ED25A3" w:rsidP="006C27B1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val="nl-NL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nl-NL" w:bidi="bn-BD"/>
              </w:rPr>
              <w:t>১</w:t>
            </w:r>
          </w:p>
        </w:tc>
        <w:tc>
          <w:tcPr>
            <w:tcW w:w="2059" w:type="pct"/>
            <w:tcBorders>
              <w:top w:val="single" w:sz="4" w:space="0" w:color="auto"/>
              <w:bottom w:val="single" w:sz="4" w:space="0" w:color="auto"/>
            </w:tcBorders>
          </w:tcPr>
          <w:p w14:paraId="09D52AF4" w14:textId="77777777" w:rsidR="00C963E8" w:rsidRDefault="00ED25A3" w:rsidP="006C27B1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val="nl-NL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nl-NL" w:bidi="bn-BD"/>
              </w:rPr>
              <w:t>২</w:t>
            </w:r>
          </w:p>
        </w:tc>
        <w:tc>
          <w:tcPr>
            <w:tcW w:w="1533" w:type="pct"/>
            <w:tcBorders>
              <w:top w:val="single" w:sz="4" w:space="0" w:color="auto"/>
              <w:bottom w:val="single" w:sz="4" w:space="0" w:color="auto"/>
            </w:tcBorders>
          </w:tcPr>
          <w:p w14:paraId="51DD7987" w14:textId="77777777" w:rsidR="00C963E8" w:rsidRDefault="00ED25A3" w:rsidP="006C27B1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val="nl-NL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nl-NL" w:bidi="bn-BD"/>
              </w:rPr>
              <w:t>৩</w:t>
            </w:r>
          </w:p>
        </w:tc>
      </w:tr>
      <w:tr w:rsidR="002A7C47" w14:paraId="77656739" w14:textId="77777777" w:rsidTr="003C2358">
        <w:trPr>
          <w:trHeight w:val="56"/>
          <w:jc w:val="center"/>
        </w:trPr>
        <w:tc>
          <w:tcPr>
            <w:tcW w:w="1408" w:type="pct"/>
            <w:vMerge w:val="restart"/>
          </w:tcPr>
          <w:p w14:paraId="70F382CB" w14:textId="77777777" w:rsidR="002A7C47" w:rsidRDefault="002A7C47" w:rsidP="006C27B1">
            <w:pPr>
              <w:spacing w:before="60" w:after="60" w:line="264" w:lineRule="auto"/>
              <w:ind w:left="270" w:hanging="270"/>
              <w:rPr>
                <w:rFonts w:ascii="NikoshBAN" w:hAnsi="NikoshBAN" w:cs="NikoshBAN"/>
                <w:sz w:val="20"/>
                <w:szCs w:val="20"/>
                <w:lang w:val="nl-NL" w:bidi="bn-BD"/>
              </w:rPr>
            </w:pPr>
            <w:permStart w:id="434520822" w:edGrp="everyone" w:colFirst="0" w:colLast="0"/>
            <w:permStart w:id="1662532684" w:edGrp="everyone" w:colFirst="1" w:colLast="1"/>
            <w:permStart w:id="2104257199" w:edGrp="everyone" w:colFirst="2" w:colLast="2"/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১.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lang w:val="en-US" w:bidi="bn-IN"/>
              </w:rPr>
              <w:tab/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মানসম্পন্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nl-NL" w:bidi="bn-BD"/>
              </w:rPr>
              <w:t xml:space="preserve"> কারিগরি ও মাদ্রাসা শিক্ষার সুযোগ সম্প্রসারণ</w:t>
            </w:r>
          </w:p>
        </w:tc>
        <w:tc>
          <w:tcPr>
            <w:tcW w:w="2059" w:type="pct"/>
            <w:tcBorders>
              <w:top w:val="single" w:sz="4" w:space="0" w:color="auto"/>
            </w:tcBorders>
          </w:tcPr>
          <w:p w14:paraId="60578932" w14:textId="028E7F00" w:rsidR="002A7C47" w:rsidRDefault="002A7C47" w:rsidP="006C27B1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eastAsia="Nikosh" w:hAnsi="NikoshBAN" w:cs="NikoshBAN"/>
                <w:sz w:val="20"/>
                <w:szCs w:val="20"/>
                <w:lang w:val="sv-SE" w:bidi="bn-BD"/>
              </w:rPr>
            </w:pP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নির্ধারিত সময়ে পাবলিক পরীক্ষা অনুষ্ঠান ও ফলাফল প্রকাশ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lang w:bidi="bn-IN"/>
              </w:rPr>
              <w:t>;</w:t>
            </w:r>
          </w:p>
        </w:tc>
        <w:tc>
          <w:tcPr>
            <w:tcW w:w="1533" w:type="pct"/>
            <w:tcBorders>
              <w:top w:val="single" w:sz="4" w:space="0" w:color="auto"/>
            </w:tcBorders>
          </w:tcPr>
          <w:p w14:paraId="65A12A03" w14:textId="77777777" w:rsidR="002A7C47" w:rsidRDefault="002A7C47" w:rsidP="006C27B1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কারিগরি শিক্ষা অধিদপ্তর</w:t>
            </w:r>
          </w:p>
          <w:p w14:paraId="19373E80" w14:textId="72D5A61E" w:rsidR="002A7C47" w:rsidRDefault="002A7C47" w:rsidP="006C27B1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eastAsia="NikoshBAN" w:hAnsi="NikoshBAN" w:cs="NikoshBAN"/>
                <w:lang w:val="sv-SE" w:bidi="bn-BD"/>
              </w:rPr>
            </w:pP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IN"/>
              </w:rPr>
              <w:t xml:space="preserve">মাদ্রাসা শিক্ষা </w:t>
            </w: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অধিদপ্তর</w:t>
            </w:r>
          </w:p>
        </w:tc>
      </w:tr>
      <w:tr w:rsidR="002A7C47" w14:paraId="6D966E56" w14:textId="77777777">
        <w:trPr>
          <w:trHeight w:val="588"/>
          <w:jc w:val="center"/>
        </w:trPr>
        <w:tc>
          <w:tcPr>
            <w:tcW w:w="1408" w:type="pct"/>
            <w:vMerge/>
          </w:tcPr>
          <w:p w14:paraId="6A8A28CD" w14:textId="77777777" w:rsidR="002A7C47" w:rsidRDefault="002A7C47" w:rsidP="006C27B1">
            <w:pPr>
              <w:numPr>
                <w:ilvl w:val="0"/>
                <w:numId w:val="3"/>
              </w:numPr>
              <w:tabs>
                <w:tab w:val="clear" w:pos="1440"/>
              </w:tabs>
              <w:spacing w:before="60" w:after="60" w:line="264" w:lineRule="auto"/>
              <w:ind w:left="270" w:hanging="270"/>
              <w:rPr>
                <w:rFonts w:ascii="NikoshBAN" w:hAnsi="NikoshBAN" w:cs="NikoshBAN"/>
                <w:sz w:val="20"/>
                <w:szCs w:val="20"/>
                <w:cs/>
                <w:lang w:val="nl-NL" w:bidi="bn-BD"/>
              </w:rPr>
            </w:pPr>
            <w:permStart w:id="319517153" w:edGrp="everyone" w:colFirst="1" w:colLast="1"/>
            <w:permStart w:id="1824075784" w:edGrp="everyone" w:colFirst="2" w:colLast="2"/>
            <w:permEnd w:id="434520822"/>
            <w:permEnd w:id="1662532684"/>
            <w:permEnd w:id="2104257199"/>
          </w:p>
        </w:tc>
        <w:tc>
          <w:tcPr>
            <w:tcW w:w="2059" w:type="pct"/>
            <w:tcBorders>
              <w:top w:val="single" w:sz="4" w:space="0" w:color="auto"/>
            </w:tcBorders>
          </w:tcPr>
          <w:p w14:paraId="514C312A" w14:textId="51C12020" w:rsidR="002A7C47" w:rsidRDefault="002A7C47" w:rsidP="006C27B1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 xml:space="preserve">মাদ্রাসা শিক্ষা প্রতিষ্ঠানসমূহের ভবন নির্মাণ, সম্প্রসারণ ও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আধুনিকায়ন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</w:tc>
        <w:tc>
          <w:tcPr>
            <w:tcW w:w="1533" w:type="pct"/>
            <w:tcBorders>
              <w:top w:val="single" w:sz="4" w:space="0" w:color="auto"/>
            </w:tcBorders>
          </w:tcPr>
          <w:p w14:paraId="7306F94A" w14:textId="5C2C2B0D" w:rsidR="002A7C47" w:rsidRDefault="002A7C47" w:rsidP="006C27B1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</w:pPr>
            <w:r w:rsidRPr="00534BCE"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মাদ্রাসা শিক্ষা</w:t>
            </w:r>
            <w:r w:rsidRPr="00534BCE"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  <w:t xml:space="preserve"> </w:t>
            </w:r>
            <w:r w:rsidRPr="00534BCE"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অধিদপ্তর</w:t>
            </w:r>
          </w:p>
        </w:tc>
      </w:tr>
      <w:tr w:rsidR="002A7C47" w14:paraId="1BCFCC3F" w14:textId="77777777">
        <w:trPr>
          <w:trHeight w:val="588"/>
          <w:jc w:val="center"/>
        </w:trPr>
        <w:tc>
          <w:tcPr>
            <w:tcW w:w="1408" w:type="pct"/>
            <w:vMerge/>
          </w:tcPr>
          <w:p w14:paraId="28F2E9C1" w14:textId="77777777" w:rsidR="002A7C47" w:rsidRDefault="002A7C47" w:rsidP="006C27B1">
            <w:pPr>
              <w:numPr>
                <w:ilvl w:val="0"/>
                <w:numId w:val="3"/>
              </w:numPr>
              <w:tabs>
                <w:tab w:val="clear" w:pos="1440"/>
              </w:tabs>
              <w:spacing w:before="60" w:after="60" w:line="264" w:lineRule="auto"/>
              <w:ind w:left="270" w:hanging="270"/>
              <w:rPr>
                <w:rFonts w:ascii="NikoshBAN" w:hAnsi="NikoshBAN" w:cs="NikoshBAN"/>
                <w:sz w:val="20"/>
                <w:szCs w:val="20"/>
                <w:cs/>
                <w:lang w:val="nl-NL" w:bidi="bn-BD"/>
              </w:rPr>
            </w:pPr>
            <w:permStart w:id="1922651708" w:edGrp="everyone" w:colFirst="1" w:colLast="1"/>
            <w:permStart w:id="1935686378" w:edGrp="everyone" w:colFirst="2" w:colLast="2"/>
            <w:permEnd w:id="319517153"/>
            <w:permEnd w:id="1824075784"/>
          </w:p>
        </w:tc>
        <w:tc>
          <w:tcPr>
            <w:tcW w:w="2059" w:type="pct"/>
            <w:tcBorders>
              <w:top w:val="single" w:sz="4" w:space="0" w:color="auto"/>
            </w:tcBorders>
          </w:tcPr>
          <w:p w14:paraId="09FE5D65" w14:textId="7919D174" w:rsidR="002A7C47" w:rsidRDefault="002A7C47" w:rsidP="006C27B1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</w:pPr>
            <w:r w:rsidRPr="002A7C47"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BD"/>
              </w:rPr>
              <w:t>চতুর্থ</w:t>
            </w:r>
            <w:r w:rsidRPr="002A7C47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 xml:space="preserve"> </w:t>
            </w:r>
            <w:r w:rsidRPr="002A7C47"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BD"/>
              </w:rPr>
              <w:t>শিল্প</w:t>
            </w:r>
            <w:r w:rsidRPr="002A7C47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 xml:space="preserve"> </w:t>
            </w:r>
            <w:r w:rsidRPr="002A7C47"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BD"/>
              </w:rPr>
              <w:t>বিপ্লবের</w:t>
            </w:r>
            <w:r w:rsidRPr="002A7C47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 xml:space="preserve"> </w:t>
            </w:r>
            <w:r w:rsidRPr="002A7C47"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BD"/>
              </w:rPr>
              <w:t>চ্যালেঞ্জ</w:t>
            </w:r>
            <w:r w:rsidRPr="002A7C47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 xml:space="preserve"> </w:t>
            </w:r>
            <w:r w:rsidRPr="002A7C47"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BD"/>
              </w:rPr>
              <w:t>মোকাবেলায়</w:t>
            </w:r>
            <w:r w:rsidRPr="002A7C47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 xml:space="preserve"> </w:t>
            </w:r>
            <w:r w:rsidRPr="002A7C47"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BD"/>
              </w:rPr>
              <w:t>উপযোগী</w:t>
            </w:r>
            <w:r w:rsidRPr="002A7C47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 xml:space="preserve"> </w:t>
            </w:r>
            <w:r w:rsidRPr="002A7C47"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BD"/>
              </w:rPr>
              <w:t>ল্যাব</w:t>
            </w:r>
            <w:r w:rsidRPr="002A7C47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/</w:t>
            </w:r>
            <w:r w:rsidRPr="002A7C47"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BD"/>
              </w:rPr>
              <w:t>ওয়ার্কসপ</w:t>
            </w:r>
            <w:r w:rsidRPr="002A7C47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 xml:space="preserve"> </w:t>
            </w:r>
            <w:r w:rsidRPr="002A7C47"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BD"/>
              </w:rPr>
              <w:t>স্হাপন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BD"/>
              </w:rPr>
              <w:t xml:space="preserve">; </w:t>
            </w:r>
          </w:p>
        </w:tc>
        <w:tc>
          <w:tcPr>
            <w:tcW w:w="1533" w:type="pct"/>
            <w:tcBorders>
              <w:top w:val="single" w:sz="4" w:space="0" w:color="auto"/>
            </w:tcBorders>
          </w:tcPr>
          <w:p w14:paraId="7E519BB8" w14:textId="0D295C0B" w:rsidR="002A7C47" w:rsidRPr="00534BCE" w:rsidRDefault="00AF0345" w:rsidP="006C27B1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</w:pP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কারিগরি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  <w:t xml:space="preserve"> </w:t>
            </w: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শিক্ষা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  <w:t xml:space="preserve"> </w:t>
            </w: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অধিদপ্তর</w:t>
            </w:r>
          </w:p>
        </w:tc>
      </w:tr>
      <w:tr w:rsidR="00C963E8" w14:paraId="17684634" w14:textId="77777777">
        <w:trPr>
          <w:trHeight w:val="292"/>
          <w:jc w:val="center"/>
        </w:trPr>
        <w:tc>
          <w:tcPr>
            <w:tcW w:w="1408" w:type="pct"/>
            <w:vMerge w:val="restart"/>
            <w:tcBorders>
              <w:top w:val="single" w:sz="4" w:space="0" w:color="auto"/>
            </w:tcBorders>
          </w:tcPr>
          <w:p w14:paraId="15BA52BC" w14:textId="6E3AF43D" w:rsidR="00C963E8" w:rsidRDefault="00ED25A3" w:rsidP="006C27B1">
            <w:pPr>
              <w:spacing w:before="60" w:after="60" w:line="264" w:lineRule="auto"/>
              <w:ind w:left="270" w:hanging="270"/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</w:pPr>
            <w:permStart w:id="51478352" w:edGrp="everyone" w:colFirst="0" w:colLast="0"/>
            <w:permStart w:id="201610058" w:edGrp="everyone" w:colFirst="1" w:colLast="1"/>
            <w:permStart w:id="1398877488" w:edGrp="everyone" w:colFirst="2" w:colLast="2"/>
            <w:permEnd w:id="1922651708"/>
            <w:permEnd w:id="1935686378"/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২. </w:t>
            </w:r>
            <w:r w:rsidR="00296E08" w:rsidRPr="00296E08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lang w:bidi="bn-IN"/>
              </w:rPr>
              <w:t>শিক্ষা ব্যবস্থাপনার মানোন্নয়ন;</w:t>
            </w:r>
          </w:p>
        </w:tc>
        <w:tc>
          <w:tcPr>
            <w:tcW w:w="2059" w:type="pct"/>
            <w:tcBorders>
              <w:top w:val="single" w:sz="4" w:space="0" w:color="auto"/>
            </w:tcBorders>
          </w:tcPr>
          <w:p w14:paraId="226BED00" w14:textId="256689AA" w:rsidR="00D716EA" w:rsidRPr="00B51DD9" w:rsidRDefault="00B51DD9" w:rsidP="00D716EA">
            <w:pPr>
              <w:numPr>
                <w:ilvl w:val="0"/>
                <w:numId w:val="2"/>
              </w:numPr>
              <w:spacing w:before="60" w:after="60" w:line="264" w:lineRule="auto"/>
              <w:jc w:val="both"/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lang w:bidi="bn-IN"/>
              </w:rPr>
            </w:pPr>
            <w:r w:rsidRPr="00B51DD9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আইন</w:t>
            </w:r>
            <w:r w:rsidRPr="00B51DD9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lang w:bidi="bn-IN"/>
              </w:rPr>
              <w:t xml:space="preserve">, </w:t>
            </w:r>
            <w:r w:rsidRPr="00B51DD9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বিধি ও প্রবিধানমালা প্রণয়ন</w:t>
            </w:r>
            <w:r w:rsidR="00D716EA" w:rsidRPr="00D716EA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lang w:bidi="bn-IN"/>
              </w:rPr>
              <w:t>;</w:t>
            </w:r>
          </w:p>
          <w:p w14:paraId="567BDC65" w14:textId="0CE0AD7B" w:rsidR="00C963E8" w:rsidRDefault="00D716EA" w:rsidP="00D716EA">
            <w:pPr>
              <w:numPr>
                <w:ilvl w:val="0"/>
                <w:numId w:val="2"/>
              </w:numPr>
              <w:spacing w:before="60" w:after="60" w:line="264" w:lineRule="auto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</w:pPr>
            <w:r w:rsidRPr="00D716EA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কারিগরি শিক্ষা বিষয়ক সভা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সেমিনার/</w:t>
            </w:r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ওয়ার্কশপ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 আয়োজন</w:t>
            </w:r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;</w:t>
            </w:r>
          </w:p>
        </w:tc>
        <w:tc>
          <w:tcPr>
            <w:tcW w:w="1533" w:type="pct"/>
            <w:tcBorders>
              <w:top w:val="single" w:sz="4" w:space="0" w:color="auto"/>
            </w:tcBorders>
          </w:tcPr>
          <w:p w14:paraId="68C2E216" w14:textId="382CBEC3" w:rsidR="00C963E8" w:rsidRDefault="00D716EA" w:rsidP="006C27B1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eastAsia="NikoshBAN" w:hAnsi="NikoshBAN" w:cs="NikoshBAN"/>
                <w:sz w:val="20"/>
                <w:szCs w:val="20"/>
                <w:rtl/>
                <w:cs/>
                <w:lang w:val="sv-SE" w:bidi="bn-BD"/>
              </w:rPr>
            </w:pPr>
            <w:r w:rsidRPr="00D716EA"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সচিবালয়</w:t>
            </w:r>
          </w:p>
        </w:tc>
      </w:tr>
      <w:tr w:rsidR="00C963E8" w14:paraId="33431C62" w14:textId="77777777">
        <w:trPr>
          <w:trHeight w:val="683"/>
          <w:jc w:val="center"/>
        </w:trPr>
        <w:tc>
          <w:tcPr>
            <w:tcW w:w="1408" w:type="pct"/>
            <w:vMerge/>
            <w:tcBorders>
              <w:top w:val="single" w:sz="4" w:space="0" w:color="auto"/>
            </w:tcBorders>
          </w:tcPr>
          <w:p w14:paraId="64E48F57" w14:textId="77777777" w:rsidR="00C963E8" w:rsidRDefault="00C963E8" w:rsidP="006C27B1">
            <w:pPr>
              <w:numPr>
                <w:ilvl w:val="1"/>
                <w:numId w:val="4"/>
              </w:numPr>
              <w:tabs>
                <w:tab w:val="clear" w:pos="1440"/>
              </w:tabs>
              <w:spacing w:before="60" w:after="60" w:line="264" w:lineRule="auto"/>
              <w:ind w:left="270" w:hanging="270"/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</w:pPr>
            <w:permStart w:id="397373267" w:edGrp="everyone" w:colFirst="1" w:colLast="1"/>
            <w:permStart w:id="319508488" w:edGrp="everyone" w:colFirst="2" w:colLast="2"/>
            <w:permEnd w:id="51478352"/>
            <w:permEnd w:id="201610058"/>
            <w:permEnd w:id="1398877488"/>
          </w:p>
        </w:tc>
        <w:tc>
          <w:tcPr>
            <w:tcW w:w="2059" w:type="pct"/>
            <w:tcBorders>
              <w:top w:val="single" w:sz="4" w:space="0" w:color="auto"/>
            </w:tcBorders>
          </w:tcPr>
          <w:p w14:paraId="7CD73F96" w14:textId="77777777" w:rsidR="00C963E8" w:rsidRDefault="008C6623" w:rsidP="006C27B1">
            <w:pPr>
              <w:numPr>
                <w:ilvl w:val="0"/>
                <w:numId w:val="2"/>
              </w:numPr>
              <w:spacing w:before="60" w:after="60" w:line="264" w:lineRule="auto"/>
              <w:jc w:val="both"/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lang w:bidi="bn-IN"/>
              </w:rPr>
            </w:pPr>
            <w:r w:rsidRPr="008C6623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lang w:bidi="bn-IN"/>
              </w:rPr>
              <w:t>কারিগরি শিক্ষার গুণগত মান উন্নয়নের লক্ষ্যে ইন্ডাস্ট্রি-ইন্সটিটিউট লিংকেজ বৃদ্ধিকরণ;</w:t>
            </w:r>
          </w:p>
          <w:p w14:paraId="74D0BBF5" w14:textId="1DA8E543" w:rsidR="008C6623" w:rsidRDefault="008C6623" w:rsidP="006C27B1">
            <w:pPr>
              <w:numPr>
                <w:ilvl w:val="0"/>
                <w:numId w:val="2"/>
              </w:numPr>
              <w:spacing w:before="60" w:after="60" w:line="264" w:lineRule="auto"/>
              <w:jc w:val="both"/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</w:pPr>
            <w:r w:rsidRPr="008C6623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lang w:bidi="bn-IN"/>
              </w:rPr>
              <w:t>দেশব্যাপী ডিপ্লোমা গ্রাজুয়েটদের কর্মসংস্থানের সুযোগ বৃদ্ধির লক্ষ্যে জব ফেয়ার আয়োজন;</w:t>
            </w:r>
          </w:p>
        </w:tc>
        <w:tc>
          <w:tcPr>
            <w:tcW w:w="1533" w:type="pct"/>
            <w:tcBorders>
              <w:top w:val="single" w:sz="4" w:space="0" w:color="auto"/>
            </w:tcBorders>
          </w:tcPr>
          <w:p w14:paraId="06C79F9E" w14:textId="0F6F222E" w:rsidR="00C963E8" w:rsidRDefault="008C6623" w:rsidP="006C27B1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কারিগরি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  <w:t xml:space="preserve"> </w:t>
            </w: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শিক্ষা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  <w:t xml:space="preserve"> </w:t>
            </w: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অধিদপ্তর</w:t>
            </w:r>
          </w:p>
        </w:tc>
      </w:tr>
      <w:tr w:rsidR="00C963E8" w14:paraId="661F9084" w14:textId="77777777">
        <w:trPr>
          <w:trHeight w:val="601"/>
          <w:jc w:val="center"/>
        </w:trPr>
        <w:tc>
          <w:tcPr>
            <w:tcW w:w="1408" w:type="pct"/>
            <w:vMerge w:val="restart"/>
          </w:tcPr>
          <w:p w14:paraId="1B2A88BD" w14:textId="691FFBB2" w:rsidR="00C963E8" w:rsidRDefault="00ED25A3" w:rsidP="006C27B1">
            <w:pPr>
              <w:spacing w:before="60" w:after="60" w:line="264" w:lineRule="auto"/>
              <w:ind w:left="270" w:hanging="270"/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</w:pPr>
            <w:permStart w:id="553931495" w:edGrp="everyone" w:colFirst="0" w:colLast="0"/>
            <w:permStart w:id="861688508" w:edGrp="everyone" w:colFirst="1" w:colLast="1"/>
            <w:permStart w:id="406985976" w:edGrp="everyone" w:colFirst="2" w:colLast="2"/>
            <w:permEnd w:id="397373267"/>
            <w:permEnd w:id="319508488"/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৩.</w:t>
            </w:r>
            <w:r w:rsidR="00FE6B17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lang w:val="en-US" w:bidi="bn-IN"/>
              </w:rPr>
              <w:tab/>
            </w:r>
            <w:r w:rsidR="00296E08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প্রাতিষ্ঠানিক সক্ষমতা ও </w:t>
            </w:r>
            <w:r w:rsidR="00296E08"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 </w:t>
            </w:r>
            <w:r w:rsidR="00296E08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শিক্ষকদের দক্ষতা বৃদ্ধি</w:t>
            </w:r>
          </w:p>
        </w:tc>
        <w:tc>
          <w:tcPr>
            <w:tcW w:w="2059" w:type="pct"/>
            <w:tcBorders>
              <w:top w:val="single" w:sz="4" w:space="0" w:color="auto"/>
              <w:bottom w:val="single" w:sz="4" w:space="0" w:color="auto"/>
            </w:tcBorders>
          </w:tcPr>
          <w:p w14:paraId="2FD519A4" w14:textId="77777777" w:rsidR="00296E08" w:rsidRDefault="00296E08" w:rsidP="00296E08">
            <w:pPr>
              <w:numPr>
                <w:ilvl w:val="0"/>
                <w:numId w:val="2"/>
              </w:numPr>
              <w:spacing w:before="60" w:after="60" w:line="264" w:lineRule="auto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কারিগরি ও মাদ্রাসা শিক্ষা </w:t>
            </w:r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কর্মকর্তা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 কর্মচারীদের আইসিটি প্রশিক্ষণের মাধ্যমে সক্ষমতা বৃদ্ধি</w:t>
            </w:r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;</w:t>
            </w:r>
          </w:p>
          <w:p w14:paraId="49CC79AD" w14:textId="1D4574C8" w:rsidR="00C963E8" w:rsidRDefault="00296E08" w:rsidP="00296E08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কর্মকর্তা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lang w:bidi="bn-IN"/>
              </w:rPr>
              <w:t>-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কর্মচারীদের সক্ষমতা বৃদ্ধির লক্ষ্যে লার্নিং সেশন আয়োজন</w:t>
            </w:r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;</w:t>
            </w:r>
          </w:p>
        </w:tc>
        <w:tc>
          <w:tcPr>
            <w:tcW w:w="1533" w:type="pct"/>
          </w:tcPr>
          <w:p w14:paraId="4464B278" w14:textId="36EFAF60" w:rsidR="00C963E8" w:rsidRDefault="00296E08" w:rsidP="006C27B1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সচিবালয়</w:t>
            </w:r>
          </w:p>
        </w:tc>
      </w:tr>
      <w:tr w:rsidR="00C963E8" w14:paraId="20F0D174" w14:textId="77777777">
        <w:trPr>
          <w:trHeight w:val="563"/>
          <w:jc w:val="center"/>
        </w:trPr>
        <w:tc>
          <w:tcPr>
            <w:tcW w:w="1408" w:type="pct"/>
            <w:vMerge/>
          </w:tcPr>
          <w:p w14:paraId="63F7F982" w14:textId="77777777" w:rsidR="00C963E8" w:rsidRDefault="00C963E8" w:rsidP="006C27B1">
            <w:pPr>
              <w:numPr>
                <w:ilvl w:val="1"/>
                <w:numId w:val="4"/>
              </w:numPr>
              <w:tabs>
                <w:tab w:val="clear" w:pos="1440"/>
              </w:tabs>
              <w:spacing w:before="60" w:after="60" w:line="264" w:lineRule="auto"/>
              <w:ind w:left="207" w:hanging="180"/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</w:pPr>
            <w:permStart w:id="146822252" w:edGrp="everyone" w:colFirst="1" w:colLast="1"/>
            <w:permStart w:id="21258366" w:edGrp="everyone" w:colFirst="2" w:colLast="2"/>
            <w:permEnd w:id="553931495"/>
            <w:permEnd w:id="861688508"/>
            <w:permEnd w:id="406985976"/>
          </w:p>
        </w:tc>
        <w:tc>
          <w:tcPr>
            <w:tcW w:w="2059" w:type="pct"/>
            <w:tcBorders>
              <w:top w:val="single" w:sz="4" w:space="0" w:color="auto"/>
              <w:bottom w:val="single" w:sz="4" w:space="0" w:color="auto"/>
            </w:tcBorders>
          </w:tcPr>
          <w:p w14:paraId="7106BC8A" w14:textId="77777777" w:rsidR="00296E08" w:rsidRDefault="00296E08" w:rsidP="00296E08">
            <w:pPr>
              <w:numPr>
                <w:ilvl w:val="0"/>
                <w:numId w:val="2"/>
              </w:numPr>
              <w:spacing w:before="60" w:after="60" w:line="264" w:lineRule="auto"/>
              <w:jc w:val="both"/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শিক্ষক ও কর্মচারীদের প্রশিক্ষণ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;</w:t>
            </w:r>
          </w:p>
          <w:p w14:paraId="3B2BDD19" w14:textId="2A7BE163" w:rsidR="00C963E8" w:rsidRDefault="00296E08" w:rsidP="00296E08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শিক্ষা সংক্রান্ত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গবেষণা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পরিচালনা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,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 xml:space="preserve"> সভা-কর্মশালা আয়োজন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BD"/>
              </w:rPr>
              <w:t>;</w:t>
            </w:r>
          </w:p>
        </w:tc>
        <w:tc>
          <w:tcPr>
            <w:tcW w:w="1533" w:type="pct"/>
          </w:tcPr>
          <w:p w14:paraId="4B3C462F" w14:textId="77777777" w:rsidR="00296E08" w:rsidRDefault="00ED25A3" w:rsidP="00296E08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NikoshBAN" w:eastAsia="Nikosh" w:hAnsi="NikoshBAN" w:cs="NikoshBAN"/>
                <w:cs/>
                <w:lang w:val="sv-SE" w:bidi="bn-BD"/>
              </w:rPr>
            </w:pPr>
            <w:r>
              <w:rPr>
                <w:rFonts w:ascii="NikoshBAN" w:eastAsia="Nikosh" w:hAnsi="NikoshBAN" w:cs="NikoshBAN" w:hint="cs"/>
                <w:lang w:val="sv-SE" w:bidi="bn-BD"/>
              </w:rPr>
              <w:t xml:space="preserve"> </w:t>
            </w:r>
            <w:r w:rsidR="00296E08">
              <w:rPr>
                <w:rFonts w:ascii="NikoshBAN" w:eastAsia="NikoshBAN" w:hAnsi="NikoshBAN" w:cs="NikoshBAN" w:hint="cs"/>
                <w:cs/>
                <w:lang w:val="nl-NL" w:bidi="bn-IN"/>
              </w:rPr>
              <w:t>কারিগরি</w:t>
            </w:r>
            <w:r w:rsidR="00296E08">
              <w:rPr>
                <w:rFonts w:ascii="NikoshBAN" w:eastAsia="NikoshBAN" w:hAnsi="NikoshBAN" w:cs="NikoshBAN"/>
                <w:cs/>
                <w:lang w:val="nl-NL" w:bidi="bn-IN"/>
              </w:rPr>
              <w:t xml:space="preserve"> </w:t>
            </w:r>
            <w:r w:rsidR="00296E08">
              <w:rPr>
                <w:rFonts w:ascii="NikoshBAN" w:eastAsia="NikoshBAN" w:hAnsi="NikoshBAN" w:cs="NikoshBAN" w:hint="cs"/>
                <w:cs/>
                <w:lang w:val="nl-NL" w:bidi="bn-IN"/>
              </w:rPr>
              <w:t>শিক্ষা</w:t>
            </w:r>
            <w:r w:rsidR="00296E08">
              <w:rPr>
                <w:rFonts w:ascii="NikoshBAN" w:eastAsia="NikoshBAN" w:hAnsi="NikoshBAN" w:cs="NikoshBAN"/>
                <w:cs/>
                <w:lang w:val="nl-NL" w:bidi="bn-IN"/>
              </w:rPr>
              <w:t xml:space="preserve"> </w:t>
            </w:r>
            <w:r w:rsidR="00296E08">
              <w:rPr>
                <w:rFonts w:ascii="NikoshBAN" w:eastAsia="NikoshBAN" w:hAnsi="NikoshBAN" w:cs="NikoshBAN" w:hint="cs"/>
                <w:cs/>
                <w:lang w:val="nl-NL" w:bidi="bn-IN"/>
              </w:rPr>
              <w:t>অধিদপ্তর</w:t>
            </w:r>
          </w:p>
          <w:p w14:paraId="1CCDDF00" w14:textId="625D59F4" w:rsidR="00C963E8" w:rsidRDefault="00296E08" w:rsidP="00296E08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</w:pPr>
            <w:r w:rsidRPr="00C12E69"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মাদ্রাসা শিক্ষা</w:t>
            </w:r>
            <w:r w:rsidRPr="00C12E69"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  <w:t xml:space="preserve"> </w:t>
            </w:r>
            <w:r w:rsidRPr="00C12E69"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অধিদপ্তর</w:t>
            </w:r>
          </w:p>
        </w:tc>
      </w:tr>
      <w:tr w:rsidR="00296E08" w14:paraId="61DE57F7" w14:textId="77777777">
        <w:trPr>
          <w:trHeight w:val="563"/>
          <w:jc w:val="center"/>
        </w:trPr>
        <w:tc>
          <w:tcPr>
            <w:tcW w:w="1408" w:type="pct"/>
            <w:vMerge/>
          </w:tcPr>
          <w:p w14:paraId="11C9CB2E" w14:textId="77777777" w:rsidR="00296E08" w:rsidRDefault="00296E08" w:rsidP="006C27B1">
            <w:pPr>
              <w:numPr>
                <w:ilvl w:val="1"/>
                <w:numId w:val="4"/>
              </w:numPr>
              <w:tabs>
                <w:tab w:val="clear" w:pos="1440"/>
              </w:tabs>
              <w:spacing w:before="60" w:after="60" w:line="264" w:lineRule="auto"/>
              <w:ind w:left="207" w:hanging="180"/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</w:pPr>
            <w:permStart w:id="1411134645" w:edGrp="everyone" w:colFirst="1" w:colLast="1"/>
            <w:permStart w:id="1636988024" w:edGrp="everyone" w:colFirst="2" w:colLast="2"/>
            <w:permEnd w:id="146822252"/>
            <w:permEnd w:id="21258366"/>
          </w:p>
        </w:tc>
        <w:tc>
          <w:tcPr>
            <w:tcW w:w="2059" w:type="pct"/>
            <w:tcBorders>
              <w:top w:val="single" w:sz="4" w:space="0" w:color="auto"/>
              <w:bottom w:val="single" w:sz="4" w:space="0" w:color="auto"/>
            </w:tcBorders>
          </w:tcPr>
          <w:p w14:paraId="59D97ED2" w14:textId="77777777" w:rsidR="00296E08" w:rsidRDefault="00296E08" w:rsidP="00296E08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val="en-US" w:bidi="bn-IN"/>
              </w:rPr>
            </w:pP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IN"/>
              </w:rPr>
              <w:t>শিক্ষা প্রতিষ্ঠানের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 xml:space="preserve"> কর্মকর্তা/ শিক্ষক/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কর্মচারী গণকে প্রশিক্ষণ প্রদান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BD"/>
              </w:rPr>
              <w:t>;</w:t>
            </w:r>
          </w:p>
          <w:p w14:paraId="0584558B" w14:textId="07E31177" w:rsidR="00296E08" w:rsidRDefault="00296E08" w:rsidP="00296E08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আইসিটির বিভিন্ন কোর্সের মাধ্যমে মুক্ত পেশাজীবী ও উদ্যোক্তাদের প্রশিক্ষণ প্রদান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BD"/>
              </w:rPr>
              <w:t>;</w:t>
            </w:r>
          </w:p>
        </w:tc>
        <w:tc>
          <w:tcPr>
            <w:tcW w:w="1533" w:type="pct"/>
          </w:tcPr>
          <w:p w14:paraId="40D260F4" w14:textId="55EE9E26" w:rsidR="00296E08" w:rsidRDefault="00296E08" w:rsidP="006C27B1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eastAsia="Nikosh" w:hAnsi="NikoshBAN" w:cs="NikoshBAN"/>
                <w:sz w:val="20"/>
                <w:szCs w:val="20"/>
                <w:lang w:val="sv-SE" w:bidi="bn-BD"/>
              </w:rPr>
            </w:pP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জাতীয়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  <w:t xml:space="preserve"> </w:t>
            </w: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কম্পিউটার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  <w:t xml:space="preserve"> </w:t>
            </w: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প্রশিক্ষণ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  <w:t xml:space="preserve"> </w:t>
            </w: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ও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  <w:t xml:space="preserve"> </w:t>
            </w: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গবেষণা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  <w:t xml:space="preserve"> </w:t>
            </w: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একাডেমী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  <w:t xml:space="preserve"> (</w:t>
            </w: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নেকটার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  <w:t>)</w:t>
            </w:r>
          </w:p>
        </w:tc>
      </w:tr>
      <w:tr w:rsidR="00C963E8" w14:paraId="2CB33B24" w14:textId="77777777">
        <w:trPr>
          <w:trHeight w:val="20"/>
          <w:jc w:val="center"/>
        </w:trPr>
        <w:tc>
          <w:tcPr>
            <w:tcW w:w="1408" w:type="pct"/>
            <w:vMerge/>
          </w:tcPr>
          <w:p w14:paraId="51A0096F" w14:textId="77777777" w:rsidR="00C963E8" w:rsidRDefault="00C963E8" w:rsidP="006C27B1">
            <w:pPr>
              <w:numPr>
                <w:ilvl w:val="1"/>
                <w:numId w:val="4"/>
              </w:numPr>
              <w:tabs>
                <w:tab w:val="clear" w:pos="1440"/>
              </w:tabs>
              <w:spacing w:before="60" w:after="60" w:line="264" w:lineRule="auto"/>
              <w:ind w:left="207" w:hanging="180"/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</w:pPr>
            <w:permStart w:id="888763220" w:edGrp="everyone" w:colFirst="1" w:colLast="1"/>
            <w:permStart w:id="1650620172" w:edGrp="everyone" w:colFirst="2" w:colLast="2"/>
            <w:permEnd w:id="1411134645"/>
            <w:permEnd w:id="1636988024"/>
          </w:p>
        </w:tc>
        <w:tc>
          <w:tcPr>
            <w:tcW w:w="2059" w:type="pct"/>
            <w:tcBorders>
              <w:top w:val="single" w:sz="4" w:space="0" w:color="auto"/>
              <w:bottom w:val="single" w:sz="4" w:space="0" w:color="auto"/>
            </w:tcBorders>
          </w:tcPr>
          <w:p w14:paraId="0396CD4E" w14:textId="67ECE622" w:rsidR="00C963E8" w:rsidRDefault="00296E08" w:rsidP="006C27B1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BD"/>
              </w:rPr>
              <w:t xml:space="preserve">মাদ্রাসা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শিক্ষক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BD"/>
              </w:rPr>
              <w:t xml:space="preserve"> ও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 xml:space="preserve"> অন্যান্যদের প্রশিক্ষণ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BD"/>
              </w:rPr>
              <w:t>;</w:t>
            </w:r>
          </w:p>
        </w:tc>
        <w:tc>
          <w:tcPr>
            <w:tcW w:w="1533" w:type="pct"/>
          </w:tcPr>
          <w:p w14:paraId="4B4EE4FA" w14:textId="2F3DF52E" w:rsidR="00C963E8" w:rsidRDefault="00296E08" w:rsidP="006C27B1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  <w:t>বাংলাদেশ মাদ্রাসা শিক্ষক প্রশিক্ষণ ইনস্টিটিউট</w:t>
            </w: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 xml:space="preserve"> (বিএমটিটিআই)</w:t>
            </w:r>
          </w:p>
        </w:tc>
      </w:tr>
      <w:tr w:rsidR="00296E08" w14:paraId="1046722E" w14:textId="77777777">
        <w:trPr>
          <w:trHeight w:val="20"/>
          <w:jc w:val="center"/>
        </w:trPr>
        <w:tc>
          <w:tcPr>
            <w:tcW w:w="1408" w:type="pct"/>
            <w:vMerge w:val="restart"/>
          </w:tcPr>
          <w:p w14:paraId="30EF145D" w14:textId="72A13B3C" w:rsidR="00296E08" w:rsidRPr="00296E08" w:rsidRDefault="00296E08" w:rsidP="00296E0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before="60" w:after="60" w:line="264" w:lineRule="auto"/>
              <w:ind w:left="90" w:hanging="810"/>
              <w:rPr>
                <w:rFonts w:ascii="NikoshBAN" w:eastAsia="Nikosh" w:hAnsi="NikoshBAN" w:cs="NikoshBAN"/>
                <w:cs/>
                <w:lang w:val="sv-SE" w:bidi="bn-BD"/>
              </w:rPr>
            </w:pPr>
            <w:permStart w:id="1613112894" w:edGrp="everyone" w:colFirst="0" w:colLast="0"/>
            <w:permStart w:id="329605970" w:edGrp="everyone" w:colFirst="1" w:colLast="1"/>
            <w:permStart w:id="1358448506" w:edGrp="everyone" w:colFirst="2" w:colLast="2"/>
            <w:permEnd w:id="888763220"/>
            <w:permEnd w:id="1650620172"/>
            <w:r>
              <w:rPr>
                <w:rFonts w:ascii="NikoshBAN" w:hAnsi="NikoshBAN" w:cs="NikoshBAN"/>
                <w:color w:val="333333"/>
                <w:shd w:val="clear" w:color="auto" w:fill="FFFFFF"/>
                <w:cs/>
                <w:lang w:bidi="bn-IN"/>
              </w:rPr>
              <w:t xml:space="preserve">4. শিক্ষাক্ষেত্রে ন্যায্যতা ও সমতা </w:t>
            </w:r>
            <w:r>
              <w:rPr>
                <w:rFonts w:cs="Calibri"/>
                <w:color w:val="333333"/>
                <w:sz w:val="18"/>
                <w:shd w:val="clear" w:color="auto" w:fill="FFFFFF"/>
              </w:rPr>
              <w:t>(equity &amp; equality)</w:t>
            </w:r>
            <w:r>
              <w:rPr>
                <w:rFonts w:ascii="NikoshBAN" w:hAnsi="NikoshBAN" w:cs="NikoshBAN"/>
                <w:color w:val="333333"/>
                <w:sz w:val="18"/>
                <w:shd w:val="clear" w:color="auto" w:fill="FFFFFF"/>
              </w:rPr>
              <w:t xml:space="preserve"> </w:t>
            </w:r>
            <w:r>
              <w:rPr>
                <w:rFonts w:ascii="NikoshBAN" w:hAnsi="NikoshBAN" w:cs="NikoshBAN"/>
                <w:color w:val="333333"/>
                <w:shd w:val="clear" w:color="auto" w:fill="FFFFFF"/>
                <w:cs/>
                <w:lang w:bidi="bn-IN"/>
              </w:rPr>
              <w:t>নিশ্চিতকরণ</w:t>
            </w:r>
          </w:p>
        </w:tc>
        <w:tc>
          <w:tcPr>
            <w:tcW w:w="2059" w:type="pct"/>
            <w:tcBorders>
              <w:top w:val="single" w:sz="4" w:space="0" w:color="auto"/>
              <w:bottom w:val="single" w:sz="4" w:space="0" w:color="auto"/>
            </w:tcBorders>
          </w:tcPr>
          <w:p w14:paraId="5EECFB57" w14:textId="66BDED27" w:rsidR="00296E08" w:rsidRDefault="00296E08" w:rsidP="006C27B1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</w:pP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শিক্ষা প্রতিষ্ঠান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শিক্ষক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কর্মচারী ও শিক্ষার্থীদের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বিশেষ অনুদান প্রদান</w:t>
            </w:r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;</w:t>
            </w:r>
          </w:p>
        </w:tc>
        <w:tc>
          <w:tcPr>
            <w:tcW w:w="1533" w:type="pct"/>
          </w:tcPr>
          <w:p w14:paraId="4473245A" w14:textId="4A8116BA" w:rsidR="00296E08" w:rsidRDefault="00296E08" w:rsidP="006C27B1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</w:pP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সচিবালয়</w:t>
            </w:r>
          </w:p>
        </w:tc>
      </w:tr>
      <w:tr w:rsidR="00296E08" w14:paraId="7923F2A3" w14:textId="77777777">
        <w:trPr>
          <w:trHeight w:val="20"/>
          <w:jc w:val="center"/>
        </w:trPr>
        <w:tc>
          <w:tcPr>
            <w:tcW w:w="1408" w:type="pct"/>
            <w:vMerge/>
          </w:tcPr>
          <w:p w14:paraId="29BEBF57" w14:textId="77777777" w:rsidR="00296E08" w:rsidRDefault="00296E08" w:rsidP="006C27B1">
            <w:pPr>
              <w:numPr>
                <w:ilvl w:val="1"/>
                <w:numId w:val="4"/>
              </w:numPr>
              <w:tabs>
                <w:tab w:val="clear" w:pos="1440"/>
              </w:tabs>
              <w:spacing w:before="60" w:after="60" w:line="264" w:lineRule="auto"/>
              <w:ind w:left="207" w:hanging="180"/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</w:pPr>
            <w:permStart w:id="1867055229" w:edGrp="everyone" w:colFirst="1" w:colLast="1"/>
            <w:permStart w:id="919013590" w:edGrp="everyone" w:colFirst="2" w:colLast="2"/>
            <w:permEnd w:id="1613112894"/>
            <w:permEnd w:id="329605970"/>
            <w:permEnd w:id="1358448506"/>
          </w:p>
        </w:tc>
        <w:tc>
          <w:tcPr>
            <w:tcW w:w="2059" w:type="pct"/>
            <w:tcBorders>
              <w:top w:val="single" w:sz="4" w:space="0" w:color="auto"/>
              <w:bottom w:val="single" w:sz="4" w:space="0" w:color="auto"/>
            </w:tcBorders>
          </w:tcPr>
          <w:p w14:paraId="15BF39EF" w14:textId="6F532D04" w:rsidR="00296E08" w:rsidRDefault="00296E08" w:rsidP="006C27B1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এসএসসি (ভোক)</w:t>
            </w:r>
            <w:r>
              <w:rPr>
                <w:rFonts w:ascii="NikoshBAN" w:eastAsia="Nikosh" w:hAnsi="NikoshBAN" w:cs="NikoshBAN"/>
                <w:sz w:val="20"/>
                <w:szCs w:val="20"/>
                <w:lang w:val="sv-SE"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এইচএসসি (ভোক)</w:t>
            </w:r>
            <w:r>
              <w:rPr>
                <w:rFonts w:ascii="NikoshBAN" w:eastAsia="Nikosh" w:hAnsi="NikoshBAN" w:cs="NikoshBAN"/>
                <w:sz w:val="20"/>
                <w:szCs w:val="20"/>
                <w:lang w:val="sv-SE"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ডিপ্লোমা ও ডিগ্রি স্তরে ছাত্রছাত্রীদের উপবৃত্তি/বৃত্তি প্রদান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BD"/>
              </w:rPr>
              <w:t>;</w:t>
            </w:r>
          </w:p>
        </w:tc>
        <w:tc>
          <w:tcPr>
            <w:tcW w:w="1533" w:type="pct"/>
          </w:tcPr>
          <w:p w14:paraId="641E4AAE" w14:textId="1EDC72A5" w:rsidR="00296E08" w:rsidRDefault="00296E08" w:rsidP="006C27B1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</w:pP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কারিগরি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  <w:t xml:space="preserve"> </w:t>
            </w: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শিক্ষা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  <w:t xml:space="preserve"> </w:t>
            </w: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অধিদপ্তর</w:t>
            </w:r>
          </w:p>
        </w:tc>
      </w:tr>
      <w:tr w:rsidR="00296E08" w14:paraId="70F0D775" w14:textId="77777777">
        <w:trPr>
          <w:trHeight w:val="20"/>
          <w:jc w:val="center"/>
        </w:trPr>
        <w:tc>
          <w:tcPr>
            <w:tcW w:w="1408" w:type="pct"/>
            <w:vMerge/>
          </w:tcPr>
          <w:p w14:paraId="35AE8455" w14:textId="77777777" w:rsidR="00296E08" w:rsidRDefault="00296E08" w:rsidP="006C27B1">
            <w:pPr>
              <w:numPr>
                <w:ilvl w:val="1"/>
                <w:numId w:val="4"/>
              </w:numPr>
              <w:tabs>
                <w:tab w:val="clear" w:pos="1440"/>
              </w:tabs>
              <w:spacing w:before="60" w:after="60" w:line="264" w:lineRule="auto"/>
              <w:ind w:left="207" w:hanging="180"/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</w:pPr>
            <w:permStart w:id="905784403" w:edGrp="everyone" w:colFirst="1" w:colLast="1"/>
            <w:permStart w:id="1719952593" w:edGrp="everyone" w:colFirst="2" w:colLast="2"/>
            <w:permStart w:id="1150948347" w:edGrp="everyone" w:colFirst="3" w:colLast="3"/>
            <w:permEnd w:id="1867055229"/>
            <w:permEnd w:id="919013590"/>
          </w:p>
        </w:tc>
        <w:tc>
          <w:tcPr>
            <w:tcW w:w="2059" w:type="pct"/>
            <w:tcBorders>
              <w:top w:val="single" w:sz="4" w:space="0" w:color="auto"/>
              <w:bottom w:val="single" w:sz="4" w:space="0" w:color="auto"/>
            </w:tcBorders>
          </w:tcPr>
          <w:p w14:paraId="0317943D" w14:textId="50DF8BDF" w:rsidR="00296E08" w:rsidRDefault="00296E08" w:rsidP="006C27B1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মাদ্রাসার বিভিন্ন স্তরে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উপযুক্ত ছাত্র-ছাত্রীদের বৃত্তি প্রদান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BD"/>
              </w:rPr>
              <w:t>;</w:t>
            </w:r>
          </w:p>
        </w:tc>
        <w:tc>
          <w:tcPr>
            <w:tcW w:w="1533" w:type="pct"/>
          </w:tcPr>
          <w:p w14:paraId="3A9E9618" w14:textId="7240D006" w:rsidR="00296E08" w:rsidRDefault="00296E08" w:rsidP="006C27B1">
            <w:pPr>
              <w:numPr>
                <w:ilvl w:val="0"/>
                <w:numId w:val="2"/>
              </w:numPr>
              <w:spacing w:before="60" w:after="60" w:line="264" w:lineRule="auto"/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</w:pP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মাদ্রাসা শিক্ষা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val="nl-NL" w:bidi="bn-IN"/>
              </w:rPr>
              <w:t xml:space="preserve"> </w:t>
            </w:r>
            <w:r>
              <w:rPr>
                <w:rFonts w:ascii="NikoshBAN" w:eastAsia="NikoshBAN" w:hAnsi="NikoshBAN" w:cs="NikoshBAN" w:hint="cs"/>
                <w:sz w:val="20"/>
                <w:szCs w:val="20"/>
                <w:cs/>
                <w:lang w:val="nl-NL" w:bidi="bn-IN"/>
              </w:rPr>
              <w:t>অধিদপ্তর</w:t>
            </w:r>
          </w:p>
        </w:tc>
      </w:tr>
    </w:tbl>
    <w:permEnd w:id="905784403"/>
    <w:permEnd w:id="1719952593"/>
    <w:permEnd w:id="1150948347"/>
    <w:p w14:paraId="72F09244" w14:textId="4DD8A330" w:rsidR="00C963E8" w:rsidRDefault="00ED25A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৩.০</w:t>
      </w:r>
      <w:r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</w:t>
      </w:r>
      <w:r>
        <w:rPr>
          <w:rFonts w:eastAsia="Nikosh" w:cs="NikoshBAN"/>
          <w:b/>
          <w:bCs/>
          <w:sz w:val="20"/>
          <w:lang w:bidi="bn-BD"/>
        </w:rPr>
        <w:t>,</w:t>
      </w:r>
      <w:r>
        <w:rPr>
          <w:rFonts w:eastAsia="Nikosh" w:cs="NikoshBAN"/>
          <w:b/>
          <w:bCs/>
          <w:sz w:val="20"/>
          <w:cs/>
          <w:lang w:bidi="bn-BD"/>
        </w:rPr>
        <w:t xml:space="preserve"> নারী উন্নয়ন ও জলবায়ু সংক্রান্ত তথ্য </w:t>
      </w:r>
    </w:p>
    <w:p w14:paraId="122831C4" w14:textId="77777777" w:rsidR="00C963E8" w:rsidRDefault="00ED25A3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sz w:val="22"/>
          <w:szCs w:val="22"/>
          <w:lang w:val="sv-SE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৩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>দারিদ্র্য নিরসন,</w:t>
      </w:r>
      <w:r>
        <w:rPr>
          <w:rFonts w:ascii="Times New Roman" w:eastAsia="Nikosh" w:hAnsi="Times New Roman" w:cs="NikoshBAN" w:hint="cs"/>
          <w:b/>
          <w:bCs/>
          <w:sz w:val="22"/>
          <w:szCs w:val="22"/>
          <w:cs/>
          <w:lang w:bidi="bn-BD"/>
        </w:rPr>
        <w:t xml:space="preserve"> 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নারী উন্নয়ন</w:t>
      </w:r>
      <w:r>
        <w:rPr>
          <w:rFonts w:ascii="Times New Roman" w:eastAsia="Nikosh" w:hAnsi="Times New Roman" w:cs="NikoshBAN"/>
          <w:b/>
          <w:bCs/>
          <w:sz w:val="20"/>
          <w:cs/>
          <w:lang w:bidi="bn-BD"/>
        </w:rPr>
        <w:t>ও জলবায়ুর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 xml:space="preserve"> উপর কৌশলগত উদ্দেশ্যসমূহের প্রভাব</w:t>
      </w:r>
      <w:r>
        <w:rPr>
          <w:rFonts w:ascii="Times New Roman" w:hAnsi="Times New Roman" w:cs="NikoshBAN"/>
          <w:b/>
          <w:sz w:val="22"/>
          <w:szCs w:val="22"/>
          <w:lang w:val="sv-SE" w:bidi="bn-BD"/>
        </w:rPr>
        <w:t xml:space="preserve"> </w:t>
      </w:r>
    </w:p>
    <w:p w14:paraId="2B09F7CF" w14:textId="77777777" w:rsidR="00C963E8" w:rsidRDefault="00ED25A3">
      <w:pPr>
        <w:spacing w:before="120" w:after="60" w:line="300" w:lineRule="auto"/>
        <w:jc w:val="both"/>
        <w:rPr>
          <w:rFonts w:ascii="Nikosh" w:hAnsi="Nikosh" w:cs="Nikosh"/>
          <w:b/>
          <w:bCs/>
          <w:sz w:val="20"/>
          <w:szCs w:val="20"/>
          <w:lang w:val="en-US"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val="sv-SE" w:bidi="bn-BD"/>
        </w:rPr>
        <w:t>৩.১.১</w:t>
      </w:r>
      <w:r>
        <w:rPr>
          <w:rFonts w:ascii="Nikosh" w:eastAsia="Nikosh" w:hAnsi="Nikosh" w:cs="Nikosh"/>
          <w:b/>
          <w:bCs/>
          <w:sz w:val="20"/>
          <w:szCs w:val="20"/>
          <w:cs/>
          <w:lang w:val="sv-SE" w:bidi="bn-BD"/>
        </w:rPr>
        <w:tab/>
      </w:r>
      <w:permStart w:id="1864524448" w:edGrp="everyone"/>
      <w:r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মানসম্পন্ন কারিগরি ও মাদ্রাসা শিক্ষার সুযোগ সম্প্রসারণ</w:t>
      </w:r>
    </w:p>
    <w:permEnd w:id="1864524448"/>
    <w:p w14:paraId="38747E3E" w14:textId="3F80C3A7" w:rsidR="00C963E8" w:rsidRDefault="00ED25A3">
      <w:pPr>
        <w:spacing w:before="60" w:after="60" w:line="300" w:lineRule="auto"/>
        <w:ind w:left="720"/>
        <w:jc w:val="both"/>
        <w:rPr>
          <w:rFonts w:ascii="NikoshBAN" w:eastAsia="Nikosh" w:hAnsi="NikoshBAN" w:cs="NikoshBAN"/>
          <w:sz w:val="20"/>
          <w:szCs w:val="20"/>
          <w:lang w:val="sv-SE" w:bidi="bn-IN"/>
        </w:rPr>
      </w:pP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দারিদ্র্য নিরসনের উপর প্রভাব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1323177226" w:edGrp="everyone"/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টেকনিক্যাল স্কুল ও কলেজ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পলিটেকনিক ইনস্টিটিউট</w:t>
      </w:r>
      <w:r>
        <w:rPr>
          <w:rFonts w:ascii="NikoshBAN" w:eastAsia="Nikosh" w:hAnsi="NikoshBAN" w:cs="NikoshBAN" w:hint="cs"/>
          <w:sz w:val="20"/>
          <w:szCs w:val="20"/>
          <w:cs/>
          <w:lang w:val="sv-SE" w:bidi="bn-BD"/>
        </w:rPr>
        <w:t>, ইঞ্জিনিয়ারিং কলেজ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মাদ্রাসা স্থাপন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অনগ্রসর এলাকায় নতুন শিক্ষা প্রতিষ্ঠান স্থাপন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পরিদর্শন ও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পরিবীক্ষণ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ইত্যাদি কার্যক্রমের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ফলে শিক্ষার মানের ক্ষেত্রে বিরাজমান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lastRenderedPageBreak/>
        <w:t>বৈষম্য কমবে এবং উচ্চ শিক্ষার ক্ষেত্রে অসম প্রতিযোগিতা হ্রাস পাবে।</w:t>
      </w:r>
      <w:r w:rsidR="004915DE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কারিগরি ও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মাদ্রাসা শিক্ষার</w:t>
      </w:r>
      <w:r w:rsidR="004915DE">
        <w:rPr>
          <w:rFonts w:ascii="NikoshBAN" w:eastAsia="Nikosh" w:hAnsi="NikoshBAN" w:cs="NikoshBAN" w:hint="cs"/>
          <w:sz w:val="20"/>
          <w:szCs w:val="20"/>
          <w:cs/>
          <w:lang w:val="sv-SE" w:bidi="bn-BD"/>
        </w:rPr>
        <w:t xml:space="preserve"> শিক্ষিত ছাত্র-ছাত্রীর কর্ম</w:t>
      </w:r>
      <w:r w:rsidR="00C4115A">
        <w:rPr>
          <w:rFonts w:ascii="NikoshBAN" w:eastAsia="Nikosh" w:hAnsi="NikoshBAN" w:cs="NikoshBAN"/>
          <w:sz w:val="20"/>
          <w:szCs w:val="20"/>
          <w:lang w:val="sv-SE" w:bidi="bn-BD"/>
        </w:rPr>
        <w:t>সং</w:t>
      </w:r>
      <w:r w:rsidR="004915DE">
        <w:rPr>
          <w:rFonts w:ascii="NikoshBAN" w:eastAsia="Nikosh" w:hAnsi="NikoshBAN" w:cs="NikoshBAN" w:hint="cs"/>
          <w:sz w:val="20"/>
          <w:szCs w:val="20"/>
          <w:cs/>
          <w:lang w:val="sv-SE" w:bidi="bn-BD"/>
        </w:rPr>
        <w:t xml:space="preserve">স্থানের সুযোগ তৈরি হবে যা </w:t>
      </w:r>
      <w:r w:rsidR="004915DE">
        <w:rPr>
          <w:rFonts w:eastAsia="Nikosh" w:cs="NikoshBAN" w:hint="cs"/>
          <w:sz w:val="18"/>
          <w:szCs w:val="20"/>
          <w:cs/>
          <w:lang w:val="en-US" w:bidi="bn-BD"/>
        </w:rPr>
        <w:t>দারি</w:t>
      </w:r>
      <w:r w:rsidR="00C4115A">
        <w:rPr>
          <w:rFonts w:ascii="Nikosh" w:eastAsia="Nikosh" w:hAnsi="Nikosh" w:cs="Nikosh"/>
          <w:sz w:val="20"/>
          <w:szCs w:val="20"/>
          <w:lang w:val="en-US" w:bidi="bn-BD"/>
        </w:rPr>
        <w:t>দ্র্য</w:t>
      </w:r>
      <w:r w:rsidR="004915DE">
        <w:rPr>
          <w:rFonts w:eastAsia="Nikosh" w:cs="NikoshBAN" w:hint="cs"/>
          <w:sz w:val="18"/>
          <w:szCs w:val="20"/>
          <w:cs/>
          <w:lang w:val="en-US" w:bidi="bn-BD"/>
        </w:rPr>
        <w:t xml:space="preserve"> নিরসনে ভূমিকা পালন করবে। </w:t>
      </w:r>
    </w:p>
    <w:permEnd w:id="1323177226"/>
    <w:p w14:paraId="681BD348" w14:textId="253CAF26" w:rsidR="00C963E8" w:rsidRDefault="00ED25A3">
      <w:pPr>
        <w:spacing w:before="120" w:after="60" w:line="300" w:lineRule="auto"/>
        <w:ind w:left="720"/>
        <w:jc w:val="both"/>
        <w:rPr>
          <w:rFonts w:eastAsia="Nikosh" w:cs="NikoshBAN"/>
          <w:sz w:val="18"/>
          <w:szCs w:val="20"/>
          <w:cs/>
          <w:lang w:val="sv-SE" w:bidi="bn-BD"/>
        </w:rPr>
      </w:pP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নারী উন্নয়নের উপর প্রভাব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1258773558" w:edGrp="everyone"/>
      <w:r>
        <w:rPr>
          <w:rFonts w:eastAsia="Nikosh" w:cs="NikoshBAN" w:hint="cs"/>
          <w:sz w:val="18"/>
          <w:szCs w:val="20"/>
          <w:cs/>
          <w:lang w:val="en-US" w:bidi="bn-BD"/>
        </w:rPr>
        <w:t>কারিগরি শিক্ষায়</w:t>
      </w:r>
      <w:r>
        <w:rPr>
          <w:rFonts w:eastAsia="Nikosh" w:cs="NikoshBAN" w:hint="cs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ascii="NikoshBAN" w:hAnsi="NikoshBAN" w:cs="NikoshBAN"/>
          <w:sz w:val="22"/>
          <w:szCs w:val="22"/>
          <w:cs/>
          <w:lang w:bidi="bn-BD"/>
        </w:rPr>
        <w:t>না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রী এনরোলমেন্টের কোটা </w:t>
      </w:r>
      <w:r w:rsidR="004B0029">
        <w:rPr>
          <w:rFonts w:ascii="NikoshBAN" w:hAnsi="NikoshBAN" w:cs="NikoshBAN" w:hint="cs"/>
          <w:sz w:val="20"/>
          <w:szCs w:val="20"/>
          <w:cs/>
          <w:lang w:bidi="bn-IN"/>
        </w:rPr>
        <w:t xml:space="preserve">শতকরা </w:t>
      </w:r>
      <w:r>
        <w:rPr>
          <w:rFonts w:ascii="NikoshBAN" w:hAnsi="NikoshBAN" w:cs="NikoshBAN"/>
          <w:sz w:val="20"/>
          <w:szCs w:val="20"/>
          <w:cs/>
          <w:lang w:bidi="bn-BD"/>
        </w:rPr>
        <w:t>১০ হতে বৃদ্ধি করে ২০ করা হয়েছে</w:t>
      </w:r>
      <w:r>
        <w:rPr>
          <w:rFonts w:ascii="NikoshBAN" w:hAnsi="NikoshBAN" w:cs="NikoshBAN" w:hint="cs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sv-SE" w:bidi="bn-BD"/>
        </w:rPr>
        <w:t>কারিগরি ও মাদ্রাসা শিক্ষার মান উন্নয়ন ও সুযোগ সম্প্রসারণের ফলে উচ্চ শিক্ষায় নারীর অংশগ্রহণ বৃদ্ধি পাবে। ফলে শ্রম বাজারে নারীর প্রবেশাধিকারের</w:t>
      </w:r>
      <w:r>
        <w:rPr>
          <w:rFonts w:ascii="Nikosh" w:eastAsia="Nikosh" w:hAnsi="Nikosh" w:cs="Nikosh"/>
          <w:sz w:val="20"/>
          <w:szCs w:val="20"/>
          <w:lang w:val="sv-SE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sv-SE" w:bidi="bn-BD"/>
        </w:rPr>
        <w:t>পাশাপাশি আয়বর্ধক কর্মকাণ্ডে অংশগ্রহণ বৃদ্ধি</w:t>
      </w:r>
      <w:r>
        <w:rPr>
          <w:rFonts w:ascii="Nikosh" w:eastAsia="Nikosh" w:hAnsi="Nikosh" w:cs="Nikosh"/>
          <w:sz w:val="18"/>
          <w:szCs w:val="20"/>
          <w:cs/>
          <w:lang w:val="sv-SE" w:bidi="bn-BD"/>
        </w:rPr>
        <w:t xml:space="preserve"> </w:t>
      </w:r>
      <w:r>
        <w:rPr>
          <w:rFonts w:eastAsia="Nikosh" w:cs="NikoshBAN"/>
          <w:sz w:val="18"/>
          <w:szCs w:val="20"/>
          <w:cs/>
          <w:lang w:val="sv-SE" w:bidi="bn-BD"/>
        </w:rPr>
        <w:t xml:space="preserve">পাবে। </w:t>
      </w:r>
    </w:p>
    <w:p w14:paraId="0E856B4B" w14:textId="73B16B08" w:rsidR="00C963E8" w:rsidRDefault="00ED25A3">
      <w:pPr>
        <w:spacing w:before="120" w:after="60" w:line="300" w:lineRule="auto"/>
        <w:ind w:left="720"/>
        <w:jc w:val="both"/>
        <w:rPr>
          <w:rFonts w:eastAsia="Nikosh" w:cs="NikoshBAN"/>
          <w:sz w:val="18"/>
          <w:szCs w:val="20"/>
          <w:lang w:val="sv-SE" w:bidi="bn-BD"/>
        </w:rPr>
      </w:pPr>
      <w:bookmarkStart w:id="0" w:name="_Hlk7082086"/>
      <w:permEnd w:id="1258773558"/>
      <w:r>
        <w:rPr>
          <w:rFonts w:cs="NikoshBAN"/>
          <w:b/>
          <w:bCs/>
          <w:sz w:val="18"/>
          <w:szCs w:val="20"/>
          <w:cs/>
          <w:lang w:val="sv-SE" w:bidi="bn-BD"/>
        </w:rPr>
        <w:t>জলবায়ু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val="sv-SE" w:bidi="bn-BD"/>
        </w:rPr>
        <w:t>অভিযোজন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val="sv-SE" w:bidi="bn-BD"/>
        </w:rPr>
        <w:t>ও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val="sv-SE" w:bidi="bn-BD"/>
        </w:rPr>
        <w:t>প্রশমনের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val="sv-SE" w:bidi="bn-BD"/>
        </w:rPr>
        <w:t>উপর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val="sv-SE" w:bidi="bn-BD"/>
        </w:rPr>
        <w:t>প্রভাব:</w:t>
      </w:r>
      <w:bookmarkEnd w:id="0"/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1723287438" w:edGrp="everyone"/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নতুন কারিগরি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ও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মাদ্রাসা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শিক্ষা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প্রতিষ্ঠানের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ভবনসমূহ জলবায়ু পরিবর্তনজনিত উদ্ভূত জরুর</w:t>
      </w:r>
      <w:r>
        <w:rPr>
          <w:rFonts w:ascii="NikoshBAN" w:eastAsia="Nikosh" w:hAnsi="NikoshBAN" w:cs="NikoshBAN" w:hint="cs"/>
          <w:sz w:val="20"/>
          <w:szCs w:val="20"/>
          <w:cs/>
          <w:lang w:val="sv-SE" w:bidi="bn-BD"/>
        </w:rPr>
        <w:t>ি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অবস্থায় আশ্রয় কেন্দ্র হিসেবে ব্যবহার করা সম্ভব হবে</w:t>
      </w:r>
      <w:r>
        <w:rPr>
          <w:rFonts w:ascii="NikoshBAN" w:eastAsia="Nikosh" w:hAnsi="NikoshBAN" w:cs="NikoshBAN" w:hint="cs"/>
          <w:sz w:val="20"/>
          <w:szCs w:val="20"/>
          <w:cs/>
          <w:lang w:val="sv-SE" w:bidi="bn-BD"/>
        </w:rPr>
        <w:t>।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এছাড়াও শিক্ষা-প্রতিষ্ঠানে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পরিবেশ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বান্ধব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অবকাঠামো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তৈরি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>,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জলাশয় তৈরি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ও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বৃক্ষরোপণ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করা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হচ্ছে যা জলবায়ু পরিবর্তনজনিত প্রভাব মোকাবেলায় সহায়ক ভূমিকা রাখবে</w:t>
      </w:r>
      <w:r>
        <w:rPr>
          <w:rFonts w:ascii="NikoshBAN" w:eastAsia="Nikosh" w:hAnsi="NikoshBAN" w:cs="NikoshBAN"/>
          <w:sz w:val="20"/>
          <w:szCs w:val="20"/>
          <w:cs/>
          <w:lang w:val="sv-SE" w:bidi="hi-IN"/>
        </w:rPr>
        <w:t>।</w:t>
      </w:r>
    </w:p>
    <w:permEnd w:id="1723287438"/>
    <w:p w14:paraId="2F71D292" w14:textId="0D143B1A" w:rsidR="00C963E8" w:rsidRPr="00B51DD9" w:rsidRDefault="00ED25A3">
      <w:pPr>
        <w:spacing w:before="120" w:after="60" w:line="300" w:lineRule="auto"/>
        <w:jc w:val="both"/>
        <w:rPr>
          <w:rFonts w:ascii="Nikosh" w:hAnsi="Nikosh" w:cs="Nikosh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৩.১.২</w:t>
      </w: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ab/>
      </w:r>
      <w:permStart w:id="2059564846" w:edGrp="everyone"/>
      <w:r w:rsidR="00B51DD9" w:rsidRPr="00B51DD9">
        <w:rPr>
          <w:rFonts w:ascii="Nikosh" w:hAnsi="Nikosh" w:cs="Nikosh"/>
          <w:b/>
          <w:bCs/>
          <w:sz w:val="20"/>
          <w:szCs w:val="20"/>
          <w:lang w:val="en-US" w:bidi="bn-BD"/>
        </w:rPr>
        <w:t>শিক্ষা ব্যবস্থাপনার মানোন্নয়ন</w:t>
      </w:r>
    </w:p>
    <w:permEnd w:id="2059564846"/>
    <w:p w14:paraId="3CA7F8F7" w14:textId="7D2F399B" w:rsidR="00C963E8" w:rsidRPr="00FC210F" w:rsidRDefault="00ED25A3" w:rsidP="00FC210F">
      <w:pPr>
        <w:spacing w:before="120" w:after="60" w:line="300" w:lineRule="auto"/>
        <w:ind w:left="720" w:hanging="720"/>
        <w:jc w:val="both"/>
        <w:rPr>
          <w:rFonts w:eastAsia="Nikosh" w:cs="NikoshBAN"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lang w:val="en-US" w:bidi="bn-BD"/>
        </w:rPr>
        <w:t xml:space="preserve">               </w:t>
      </w: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দারিদ্র্য নিরসনের উপর প্রভাব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r w:rsidR="00D31B1B">
        <w:rPr>
          <w:rFonts w:eastAsia="Nikosh" w:cs="NikoshBAN" w:hint="cs"/>
          <w:b/>
          <w:bCs/>
          <w:sz w:val="18"/>
          <w:szCs w:val="20"/>
          <w:cs/>
          <w:lang w:val="en-US" w:bidi="bn-BD"/>
        </w:rPr>
        <w:t xml:space="preserve"> </w:t>
      </w:r>
      <w:permStart w:id="945509315" w:edGrp="everyone"/>
      <w:r w:rsidR="00D31B1B">
        <w:rPr>
          <w:rFonts w:eastAsia="Nikosh" w:cs="NikoshBAN" w:hint="cs"/>
          <w:sz w:val="18"/>
          <w:szCs w:val="20"/>
          <w:cs/>
          <w:lang w:val="en-US" w:bidi="bn-BD"/>
        </w:rPr>
        <w:t>শিক্ষার্থীরা কর্মমূখী প্রশিক্ষণ পেলে এবং শিক্ষা প্রতিষ্ঠানের সাথে ইন্ডাস্ট্রী লিংকেজ প্রতিষ্ঠা করা সম্ভব হলে শিক্ষার্থীদের জন্য অধিক সংখ্য</w:t>
      </w:r>
      <w:r w:rsidR="00695336">
        <w:rPr>
          <w:rFonts w:eastAsia="Nikosh" w:cs="NikoshBAN" w:hint="cs"/>
          <w:sz w:val="18"/>
          <w:szCs w:val="20"/>
          <w:cs/>
          <w:lang w:val="en-US" w:bidi="bn-BD"/>
        </w:rPr>
        <w:t>ক</w:t>
      </w:r>
      <w:r w:rsidR="00D31B1B">
        <w:rPr>
          <w:rFonts w:eastAsia="Nikosh" w:cs="NikoshBAN" w:hint="cs"/>
          <w:sz w:val="18"/>
          <w:szCs w:val="20"/>
          <w:cs/>
          <w:lang w:val="en-US" w:bidi="bn-BD"/>
        </w:rPr>
        <w:t xml:space="preserve"> কর্মসংস্থান তৈরি হবে যা</w:t>
      </w:r>
      <w:r w:rsidR="00FC210F">
        <w:rPr>
          <w:rFonts w:eastAsia="Nikosh" w:cs="NikoshBAN" w:hint="cs"/>
          <w:sz w:val="18"/>
          <w:szCs w:val="20"/>
          <w:cs/>
          <w:lang w:val="en-US" w:bidi="bn-BD"/>
        </w:rPr>
        <w:t xml:space="preserve"> </w:t>
      </w:r>
      <w:r w:rsidR="00C4115A">
        <w:rPr>
          <w:rFonts w:eastAsia="Nikosh" w:cs="NikoshBAN" w:hint="cs"/>
          <w:sz w:val="18"/>
          <w:szCs w:val="20"/>
          <w:cs/>
          <w:lang w:val="en-US" w:bidi="bn-BD"/>
        </w:rPr>
        <w:t>দারি</w:t>
      </w:r>
      <w:r w:rsidR="00C4115A">
        <w:rPr>
          <w:rFonts w:ascii="Nikosh" w:eastAsia="Nikosh" w:hAnsi="Nikosh" w:cs="Nikosh"/>
          <w:sz w:val="20"/>
          <w:szCs w:val="20"/>
          <w:lang w:val="en-US" w:bidi="bn-BD"/>
        </w:rPr>
        <w:t>দ্র্য</w:t>
      </w:r>
      <w:r w:rsidR="00FC210F">
        <w:rPr>
          <w:rFonts w:eastAsia="Nikosh" w:cs="NikoshBAN" w:hint="cs"/>
          <w:sz w:val="18"/>
          <w:szCs w:val="20"/>
          <w:cs/>
          <w:lang w:val="en-US" w:bidi="bn-BD"/>
        </w:rPr>
        <w:t xml:space="preserve"> নিরসনে প্রত</w:t>
      </w:r>
      <w:r w:rsidR="00D31B1B">
        <w:rPr>
          <w:rFonts w:eastAsia="Nikosh" w:cs="NikoshBAN" w:hint="cs"/>
          <w:sz w:val="18"/>
          <w:szCs w:val="20"/>
          <w:cs/>
          <w:lang w:val="en-US" w:bidi="bn-BD"/>
        </w:rPr>
        <w:t>্যক্ষ</w:t>
      </w:r>
      <w:r w:rsidR="00FC210F">
        <w:rPr>
          <w:rFonts w:eastAsia="Nikosh" w:cs="NikoshBAN" w:hint="cs"/>
          <w:sz w:val="18"/>
          <w:szCs w:val="20"/>
          <w:cs/>
          <w:lang w:val="en-US" w:bidi="bn-BD"/>
        </w:rPr>
        <w:t xml:space="preserve"> ভূমিকা রাখবে</w:t>
      </w:r>
      <w:r w:rsidR="00695336">
        <w:rPr>
          <w:rFonts w:eastAsia="Nikosh" w:cs="NikoshBAN" w:hint="cs"/>
          <w:sz w:val="18"/>
          <w:szCs w:val="20"/>
          <w:cs/>
          <w:lang w:val="en-US" w:bidi="bn-BD"/>
        </w:rPr>
        <w:t>।</w:t>
      </w:r>
    </w:p>
    <w:permEnd w:id="945509315"/>
    <w:p w14:paraId="1306F1FA" w14:textId="01932337" w:rsidR="00C963E8" w:rsidRDefault="00ED25A3">
      <w:pPr>
        <w:spacing w:before="120" w:after="60" w:line="300" w:lineRule="auto"/>
        <w:ind w:left="720"/>
        <w:jc w:val="both"/>
        <w:rPr>
          <w:rFonts w:eastAsia="Nikosh" w:cs="NikoshBAN"/>
          <w:sz w:val="18"/>
          <w:szCs w:val="20"/>
          <w:cs/>
          <w:lang w:val="sv-SE" w:bidi="bn-BD"/>
        </w:rPr>
      </w:pP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নারী উন্নয়নের উপর প্রভাব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r w:rsidR="00695336">
        <w:rPr>
          <w:rFonts w:eastAsia="Nikosh" w:cs="NikoshBAN" w:hint="cs"/>
          <w:b/>
          <w:bCs/>
          <w:sz w:val="18"/>
          <w:szCs w:val="20"/>
          <w:cs/>
          <w:lang w:val="en-US" w:bidi="bn-BD"/>
        </w:rPr>
        <w:t xml:space="preserve"> </w:t>
      </w:r>
      <w:permStart w:id="1567754489" w:edGrp="everyone"/>
      <w:r w:rsidR="00695336" w:rsidRPr="00FC210F">
        <w:rPr>
          <w:rFonts w:eastAsia="Nikosh" w:cs="NikoshBAN" w:hint="cs"/>
          <w:sz w:val="18"/>
          <w:szCs w:val="20"/>
          <w:cs/>
          <w:lang w:val="en-US" w:bidi="bn-BD"/>
        </w:rPr>
        <w:t>কারিগরি প্রতিষ্ঠানে ভর্তিতে নারী কোটা বৃদ্ধি</w:t>
      </w:r>
      <w:r w:rsidR="00695336">
        <w:rPr>
          <w:rFonts w:eastAsia="Nikosh" w:cs="NikoshBAN" w:hint="cs"/>
          <w:sz w:val="18"/>
          <w:szCs w:val="20"/>
          <w:cs/>
          <w:lang w:val="en-US" w:bidi="bn-BD"/>
        </w:rPr>
        <w:t xml:space="preserve"> এবং</w:t>
      </w:r>
      <w:r w:rsidR="00695336" w:rsidRPr="00FC210F">
        <w:rPr>
          <w:rFonts w:eastAsia="Nikosh" w:cs="NikoshBAN" w:hint="cs"/>
          <w:sz w:val="18"/>
          <w:szCs w:val="20"/>
          <w:cs/>
          <w:lang w:val="en-US" w:bidi="bn-BD"/>
        </w:rPr>
        <w:t xml:space="preserve"> </w:t>
      </w:r>
      <w:r w:rsidR="00FC210F" w:rsidRPr="00FC210F">
        <w:rPr>
          <w:rFonts w:eastAsia="Nikosh" w:cs="NikoshBAN" w:hint="cs"/>
          <w:sz w:val="18"/>
          <w:szCs w:val="20"/>
          <w:cs/>
          <w:lang w:val="en-US" w:bidi="bn-BD"/>
        </w:rPr>
        <w:t>নারীদের জন্য</w:t>
      </w:r>
      <w:r w:rsidR="00695336">
        <w:rPr>
          <w:rFonts w:eastAsia="Nikosh" w:cs="NikoshBAN" w:hint="cs"/>
          <w:sz w:val="18"/>
          <w:szCs w:val="20"/>
          <w:cs/>
          <w:lang w:val="en-US" w:bidi="bn-BD"/>
        </w:rPr>
        <w:t xml:space="preserve"> কর্মমূখী</w:t>
      </w:r>
      <w:r w:rsidR="00FC210F" w:rsidRPr="00FC210F">
        <w:rPr>
          <w:rFonts w:eastAsia="Nikosh" w:cs="NikoshBAN" w:hint="cs"/>
          <w:sz w:val="18"/>
          <w:szCs w:val="20"/>
          <w:cs/>
          <w:lang w:val="en-US" w:bidi="bn-BD"/>
        </w:rPr>
        <w:t xml:space="preserve"> প্রশিক্ষণ বৃদ্ধি</w:t>
      </w:r>
      <w:r w:rsidR="00695336">
        <w:rPr>
          <w:rFonts w:eastAsia="Nikosh" w:cs="NikoshBAN" w:hint="cs"/>
          <w:sz w:val="18"/>
          <w:szCs w:val="20"/>
          <w:cs/>
          <w:lang w:val="en-US" w:bidi="bn-BD"/>
        </w:rPr>
        <w:t>র ফলে তাদের কর্মক্ষেত্রে প্রবেশের মাধ্যমে ক্ষমতায়ন বৃদ্ধি পাবে</w:t>
      </w:r>
      <w:r w:rsidR="00C4115A">
        <w:rPr>
          <w:rFonts w:eastAsia="Nikosh" w:cs="NikoshBAN"/>
          <w:sz w:val="18"/>
          <w:szCs w:val="20"/>
          <w:lang w:val="en-US" w:bidi="bn-BD"/>
        </w:rPr>
        <w:t xml:space="preserve"> </w:t>
      </w:r>
      <w:r w:rsidR="00C4115A" w:rsidRPr="00C4115A">
        <w:rPr>
          <w:rFonts w:ascii="Nikosh" w:eastAsia="Nikosh" w:hAnsi="Nikosh" w:cs="Nikosh"/>
          <w:sz w:val="20"/>
          <w:szCs w:val="20"/>
          <w:lang w:val="en-US" w:bidi="bn-BD"/>
        </w:rPr>
        <w:t>যা</w:t>
      </w:r>
      <w:r w:rsidR="00695336">
        <w:rPr>
          <w:rFonts w:eastAsia="Nikosh" w:cs="NikoshBAN" w:hint="cs"/>
          <w:sz w:val="18"/>
          <w:szCs w:val="20"/>
          <w:cs/>
          <w:lang w:val="en-US" w:bidi="bn-BD"/>
        </w:rPr>
        <w:t xml:space="preserve"> নারী উন্নয়নে উপর</w:t>
      </w:r>
      <w:r w:rsidR="00FC210F" w:rsidRPr="00FC210F">
        <w:rPr>
          <w:rFonts w:eastAsia="Nikosh" w:cs="NikoshBAN" w:hint="cs"/>
          <w:sz w:val="18"/>
          <w:szCs w:val="20"/>
          <w:cs/>
          <w:lang w:val="en-US" w:bidi="bn-BD"/>
        </w:rPr>
        <w:t xml:space="preserve"> </w:t>
      </w:r>
      <w:r w:rsidR="00C4115A" w:rsidRPr="00C4115A">
        <w:rPr>
          <w:rFonts w:ascii="Nikosh" w:eastAsia="Nikosh" w:hAnsi="Nikosh" w:cs="Nikosh"/>
          <w:sz w:val="20"/>
          <w:szCs w:val="20"/>
          <w:lang w:val="en-US" w:bidi="bn-BD"/>
        </w:rPr>
        <w:t>প্রত্যক্ষ</w:t>
      </w:r>
      <w:r w:rsidR="00FC210F">
        <w:rPr>
          <w:rFonts w:eastAsia="Nikosh" w:cs="NikoshBAN" w:hint="cs"/>
          <w:sz w:val="18"/>
          <w:szCs w:val="20"/>
          <w:cs/>
          <w:lang w:val="en-US" w:bidi="bn-BD"/>
        </w:rPr>
        <w:t xml:space="preserve"> ভূমিকা রাখবে</w:t>
      </w:r>
      <w:r w:rsidR="00695336">
        <w:rPr>
          <w:rFonts w:eastAsia="Nikosh" w:cs="NikoshBAN" w:hint="cs"/>
          <w:b/>
          <w:bCs/>
          <w:sz w:val="18"/>
          <w:szCs w:val="20"/>
          <w:cs/>
          <w:lang w:val="en-US" w:bidi="bn-BD"/>
        </w:rPr>
        <w:t>।</w:t>
      </w:r>
    </w:p>
    <w:permEnd w:id="1567754489"/>
    <w:p w14:paraId="2CF4D545" w14:textId="6640D382" w:rsidR="00B51DD9" w:rsidRPr="00B51DD9" w:rsidRDefault="00ED25A3" w:rsidP="00B51DD9">
      <w:pPr>
        <w:spacing w:before="120" w:after="60" w:line="300" w:lineRule="auto"/>
        <w:ind w:left="720"/>
        <w:jc w:val="both"/>
        <w:rPr>
          <w:rFonts w:cs="NikoshBAN"/>
          <w:sz w:val="18"/>
          <w:szCs w:val="20"/>
          <w:cs/>
          <w:lang w:val="sv-SE" w:bidi="bn-BD"/>
        </w:rPr>
      </w:pP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জলবায়ু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অভিযোজন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ও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প্রশমনের উপর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প্রভাব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1275096519" w:edGrp="everyone"/>
      <w:r w:rsidR="00491273" w:rsidRPr="0054705A">
        <w:rPr>
          <w:rFonts w:cs="NikoshBAN"/>
          <w:color w:val="000000" w:themeColor="text1"/>
          <w:sz w:val="18"/>
          <w:szCs w:val="20"/>
          <w:cs/>
          <w:lang w:val="sv-SE" w:bidi="bn-BD"/>
        </w:rPr>
        <w:t>সরাসরি কোন প্রভাব নেই।</w:t>
      </w:r>
    </w:p>
    <w:permEnd w:id="1275096519"/>
    <w:p w14:paraId="5DE3CDAE" w14:textId="2AF65344" w:rsidR="00B51DD9" w:rsidRDefault="00B51DD9" w:rsidP="00B51DD9">
      <w:pPr>
        <w:spacing w:before="120" w:after="60" w:line="300" w:lineRule="auto"/>
        <w:jc w:val="both"/>
        <w:rPr>
          <w:rFonts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৩.১.</w:t>
      </w:r>
      <w:r w:rsidR="004915DE">
        <w:rPr>
          <w:rFonts w:eastAsia="Nikosh" w:cs="NikoshBAN" w:hint="cs"/>
          <w:b/>
          <w:bCs/>
          <w:sz w:val="18"/>
          <w:szCs w:val="20"/>
          <w:cs/>
          <w:lang w:val="sv-SE" w:bidi="bn-BD"/>
        </w:rPr>
        <w:t xml:space="preserve">৩ </w:t>
      </w: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ab/>
      </w:r>
      <w:permStart w:id="1638678450" w:edGrp="everyone"/>
      <w:r>
        <w:rPr>
          <w:rFonts w:ascii="Nikosh" w:hAnsi="Nikosh" w:cs="Nikosh"/>
          <w:b/>
          <w:bCs/>
          <w:sz w:val="20"/>
          <w:szCs w:val="20"/>
          <w:cs/>
          <w:lang w:val="sv-SE" w:bidi="bn-BD"/>
        </w:rPr>
        <w:t xml:space="preserve">প্রাতিষ্ঠানিক </w:t>
      </w:r>
      <w:r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সক্ষমতা ও শিক্ষকদের দক্ষতা বৃদ্ধি</w:t>
      </w:r>
    </w:p>
    <w:permEnd w:id="1638678450"/>
    <w:p w14:paraId="07566F58" w14:textId="77777777" w:rsidR="00B51DD9" w:rsidRDefault="00B51DD9" w:rsidP="00B51DD9">
      <w:pPr>
        <w:spacing w:before="120" w:after="60" w:line="300" w:lineRule="auto"/>
        <w:ind w:left="720" w:hanging="720"/>
        <w:jc w:val="both"/>
        <w:rPr>
          <w:rFonts w:cs="NikoshBAN"/>
          <w:sz w:val="18"/>
          <w:szCs w:val="20"/>
          <w:lang w:val="sv-SE" w:bidi="bn-BD"/>
        </w:rPr>
      </w:pPr>
      <w:r>
        <w:rPr>
          <w:rFonts w:eastAsia="Nikosh" w:cs="NikoshBAN"/>
          <w:b/>
          <w:bCs/>
          <w:sz w:val="18"/>
          <w:szCs w:val="20"/>
          <w:lang w:val="en-US" w:bidi="bn-BD"/>
        </w:rPr>
        <w:t xml:space="preserve">               </w:t>
      </w: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দারিদ্র্য নিরসনের উপর প্রভাব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977035354" w:edGrp="everyone"/>
      <w:r>
        <w:rPr>
          <w:rFonts w:eastAsia="Nikosh" w:cs="NikoshBAN"/>
          <w:sz w:val="18"/>
          <w:szCs w:val="20"/>
          <w:cs/>
          <w:lang w:val="sv-SE" w:bidi="bn-BD"/>
        </w:rPr>
        <w:t xml:space="preserve">পশ্চাৎপদ ও সুবিধাবঞ্চিত দরিদ্র </w:t>
      </w:r>
      <w:r>
        <w:rPr>
          <w:rFonts w:ascii="NikoshBAN" w:hAnsi="NikoshBAN" w:cs="NikoshBAN"/>
          <w:color w:val="333333"/>
          <w:sz w:val="21"/>
          <w:szCs w:val="21"/>
          <w:shd w:val="clear" w:color="auto" w:fill="FFFFFF"/>
          <w:cs/>
          <w:lang w:bidi="bn-IN"/>
        </w:rPr>
        <w:t>শিক্ষার্থীদের</w:t>
      </w:r>
      <w:r>
        <w:rPr>
          <w:rFonts w:eastAsia="Nikosh" w:cs="NikoshBAN"/>
          <w:sz w:val="18"/>
          <w:szCs w:val="20"/>
          <w:cs/>
          <w:lang w:val="sv-SE" w:bidi="bn-BD"/>
        </w:rPr>
        <w:t xml:space="preserve"> প্রয়োজনীয় কারিগরি ও বৃত্তিমূলক শিক্ষা প্রদান করার</w:t>
      </w:r>
      <w:r>
        <w:rPr>
          <w:rFonts w:eastAsia="Nikosh" w:cs="NikoshBAN"/>
          <w:sz w:val="18"/>
          <w:szCs w:val="20"/>
          <w:lang w:val="en-US" w:bidi="bn-BD"/>
        </w:rPr>
        <w:t xml:space="preserve"> </w:t>
      </w:r>
      <w:r>
        <w:rPr>
          <w:rFonts w:eastAsia="Nikosh" w:cs="NikoshBAN"/>
          <w:sz w:val="18"/>
          <w:szCs w:val="20"/>
          <w:cs/>
          <w:lang w:val="sv-SE" w:bidi="bn-BD"/>
        </w:rPr>
        <w:t>মাধ্যমে অভ্যন্তরীণ ও আন্তর্জাতিক</w:t>
      </w:r>
      <w:r>
        <w:rPr>
          <w:rFonts w:eastAsia="Nikosh" w:cs="NikoshBAN" w:hint="cs"/>
          <w:sz w:val="18"/>
          <w:szCs w:val="20"/>
          <w:cs/>
          <w:lang w:val="sv-SE" w:bidi="bn-IN"/>
        </w:rPr>
        <w:t xml:space="preserve"> শ্রম</w:t>
      </w:r>
      <w:r>
        <w:rPr>
          <w:rFonts w:eastAsia="Nikosh" w:cs="NikoshBAN"/>
          <w:sz w:val="18"/>
          <w:szCs w:val="20"/>
          <w:cs/>
          <w:lang w:val="sv-SE" w:bidi="bn-BD"/>
        </w:rPr>
        <w:t xml:space="preserve"> বাজারে কর্মসংস্থানের সুযোগ বাড়বে</w:t>
      </w:r>
      <w:r>
        <w:rPr>
          <w:rFonts w:eastAsia="Nikosh" w:cs="NikoshBAN"/>
          <w:sz w:val="18"/>
          <w:szCs w:val="20"/>
          <w:lang w:val="sv-SE" w:bidi="bn-BD"/>
        </w:rPr>
        <w:t xml:space="preserve">, </w:t>
      </w:r>
      <w:r>
        <w:rPr>
          <w:rFonts w:eastAsia="Nikosh" w:cs="NikoshBAN"/>
          <w:sz w:val="18"/>
          <w:szCs w:val="20"/>
          <w:cs/>
          <w:lang w:val="sv-SE" w:bidi="bn-BD"/>
        </w:rPr>
        <w:t>যা</w:t>
      </w:r>
      <w:r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>
        <w:rPr>
          <w:rFonts w:eastAsia="Nikosh" w:cs="NikoshBAN"/>
          <w:sz w:val="18"/>
          <w:szCs w:val="20"/>
          <w:cs/>
          <w:lang w:val="sv-SE" w:bidi="bn-BD"/>
        </w:rPr>
        <w:t>দারিদ্র্য</w:t>
      </w:r>
      <w:r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>
        <w:rPr>
          <w:rFonts w:eastAsia="Nikosh" w:cs="NikoshBAN"/>
          <w:sz w:val="18"/>
          <w:szCs w:val="20"/>
          <w:cs/>
          <w:lang w:val="sv-SE" w:bidi="bn-BD"/>
        </w:rPr>
        <w:t>বিমোচনে প্রত্যক্ষ ভূমিকা রাখবে।</w:t>
      </w:r>
      <w:r>
        <w:rPr>
          <w:rFonts w:cs="NikoshBAN"/>
          <w:sz w:val="18"/>
          <w:szCs w:val="20"/>
          <w:cs/>
          <w:lang w:val="sv-SE" w:bidi="bn-BD"/>
        </w:rPr>
        <w:t xml:space="preserve"> </w:t>
      </w:r>
    </w:p>
    <w:permEnd w:id="977035354"/>
    <w:p w14:paraId="19FA425C" w14:textId="77777777" w:rsidR="00B51DD9" w:rsidRDefault="00B51DD9" w:rsidP="00B51DD9">
      <w:pPr>
        <w:spacing w:before="120" w:after="60" w:line="300" w:lineRule="auto"/>
        <w:ind w:left="720"/>
        <w:jc w:val="both"/>
        <w:rPr>
          <w:rFonts w:eastAsia="Nikosh" w:cs="NikoshBAN"/>
          <w:sz w:val="18"/>
          <w:szCs w:val="20"/>
          <w:cs/>
          <w:lang w:val="sv-SE" w:bidi="bn-BD"/>
        </w:rPr>
      </w:pP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নারী উন্নয়নের উপর প্রভাব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36840373" w:edGrp="everyone"/>
      <w:r>
        <w:rPr>
          <w:rFonts w:eastAsia="Nikosh" w:cs="NikoshBAN"/>
          <w:sz w:val="18"/>
          <w:szCs w:val="20"/>
          <w:cs/>
          <w:lang w:val="sv-SE" w:bidi="bn-BD"/>
        </w:rPr>
        <w:t>কারিগরি</w:t>
      </w:r>
      <w:r>
        <w:rPr>
          <w:rFonts w:eastAsia="Nikosh" w:cs="NikoshBAN"/>
          <w:sz w:val="18"/>
          <w:szCs w:val="20"/>
          <w:lang w:val="sv-SE" w:bidi="bn-BD"/>
        </w:rPr>
        <w:t xml:space="preserve">, </w:t>
      </w:r>
      <w:r>
        <w:rPr>
          <w:rFonts w:eastAsia="Nikosh" w:cs="NikoshBAN"/>
          <w:sz w:val="18"/>
          <w:szCs w:val="20"/>
          <w:cs/>
          <w:lang w:val="sv-SE" w:bidi="bn-BD"/>
        </w:rPr>
        <w:t>বৃত্তিমূলক এবং উচ্চ ও পেশাগত শিক্ষায় শিক্ষিত হওয়ার ফলে নারীর যোগ্যতা ও দক্ষতা বৃদ্ধি পাবে। উৎপাদনমুখী বিভিন্ন কর্মকা</w:t>
      </w:r>
      <w:r>
        <w:rPr>
          <w:rFonts w:ascii="Nikosh" w:eastAsia="Nikosh" w:hAnsi="Nikosh" w:cs="Nikosh"/>
          <w:sz w:val="20"/>
          <w:szCs w:val="20"/>
          <w:cs/>
          <w:lang w:val="sv-SE" w:bidi="bn-BD"/>
        </w:rPr>
        <w:t>ণ্ডে</w:t>
      </w:r>
      <w:r>
        <w:rPr>
          <w:rFonts w:eastAsia="Nikosh" w:cs="NikoshBAN"/>
          <w:sz w:val="18"/>
          <w:szCs w:val="20"/>
          <w:cs/>
          <w:lang w:val="sv-SE" w:bidi="bn-BD"/>
        </w:rPr>
        <w:t xml:space="preserve"> অংশগ্রহণ করার মাধ্যমে নারীর অর্থনৈতিক স্বচ্ছলতা ও সামাজিক মর্যাদা বৃদ্</w:t>
      </w:r>
      <w:r>
        <w:rPr>
          <w:rFonts w:eastAsia="Nikosh" w:cs="NikoshBAN" w:hint="cs"/>
          <w:sz w:val="18"/>
          <w:szCs w:val="20"/>
          <w:cs/>
          <w:lang w:val="sv-SE" w:bidi="bn-IN"/>
        </w:rPr>
        <w:t>ধি পাবে</w:t>
      </w:r>
      <w:r>
        <w:rPr>
          <w:rFonts w:eastAsia="Nikosh" w:cs="NikoshBAN"/>
          <w:sz w:val="18"/>
          <w:szCs w:val="20"/>
          <w:cs/>
          <w:lang w:val="sv-SE" w:bidi="hi-IN"/>
        </w:rPr>
        <w:t xml:space="preserve">। </w:t>
      </w:r>
    </w:p>
    <w:permEnd w:id="36840373"/>
    <w:p w14:paraId="31A2C144" w14:textId="65117829" w:rsidR="004915DE" w:rsidRPr="004915DE" w:rsidRDefault="00B51DD9" w:rsidP="00C4488F">
      <w:pPr>
        <w:spacing w:before="120" w:after="60" w:line="300" w:lineRule="auto"/>
        <w:ind w:left="720"/>
        <w:jc w:val="both"/>
        <w:rPr>
          <w:rFonts w:cs="NikoshBAN"/>
          <w:sz w:val="18"/>
          <w:szCs w:val="20"/>
          <w:cs/>
          <w:lang w:val="en-US" w:bidi="bn-IN"/>
        </w:rPr>
      </w:pP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জলবায়ু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অভিযোজন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ও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প্রশমনের উপর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প্রভাব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590817710" w:edGrp="everyone"/>
      <w:r>
        <w:rPr>
          <w:rFonts w:cs="NikoshBAN"/>
          <w:sz w:val="18"/>
          <w:szCs w:val="20"/>
          <w:cs/>
          <w:lang w:val="sv-SE" w:bidi="bn-BD"/>
        </w:rPr>
        <w:t>সরাসরি কোন প্রভাব নেই।</w:t>
      </w:r>
    </w:p>
    <w:permEnd w:id="590817710"/>
    <w:p w14:paraId="4E524BC1" w14:textId="61924D3D" w:rsidR="00C963E8" w:rsidRDefault="00ED25A3">
      <w:pPr>
        <w:spacing w:before="120" w:after="60" w:line="300" w:lineRule="auto"/>
        <w:jc w:val="both"/>
        <w:rPr>
          <w:rFonts w:cs="NikoshBAN"/>
          <w:b/>
          <w:bCs/>
          <w:sz w:val="18"/>
          <w:szCs w:val="20"/>
          <w:cs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৩.১.</w:t>
      </w:r>
      <w:r w:rsidR="004915DE">
        <w:rPr>
          <w:rFonts w:eastAsia="Nikosh" w:cs="NikoshBAN" w:hint="cs"/>
          <w:b/>
          <w:bCs/>
          <w:sz w:val="18"/>
          <w:szCs w:val="20"/>
          <w:cs/>
          <w:lang w:val="sv-SE" w:bidi="bn-BD"/>
        </w:rPr>
        <w:t xml:space="preserve">৪ </w:t>
      </w: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ab/>
      </w:r>
      <w:permStart w:id="20868770" w:edGrp="everyone"/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শিক্ষাক্ষেত্রে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 xml:space="preserve">ন্যায্যতা ও সমতা </w:t>
      </w:r>
      <w:r>
        <w:rPr>
          <w:rFonts w:ascii="Calibri" w:eastAsia="Nikosh" w:hAnsi="Calibri" w:cs="Calibri"/>
          <w:b/>
          <w:bCs/>
          <w:sz w:val="18"/>
          <w:szCs w:val="20"/>
          <w:cs/>
          <w:lang w:val="sv-SE" w:bidi="bn-BD"/>
        </w:rPr>
        <w:t>(</w:t>
      </w:r>
      <w:r>
        <w:rPr>
          <w:rFonts w:ascii="Calibri" w:hAnsi="Calibri" w:cs="Calibri"/>
          <w:b/>
          <w:bCs/>
          <w:sz w:val="18"/>
          <w:szCs w:val="20"/>
          <w:lang w:val="sv-SE" w:bidi="bn-BD"/>
        </w:rPr>
        <w:t>equity &amp; equality</w:t>
      </w:r>
      <w:r>
        <w:rPr>
          <w:rFonts w:ascii="Calibri" w:eastAsia="Nikosh" w:hAnsi="Calibri" w:cs="Calibri"/>
          <w:b/>
          <w:bCs/>
          <w:sz w:val="18"/>
          <w:szCs w:val="20"/>
          <w:lang w:val="sv-SE" w:bidi="bn-BD"/>
        </w:rPr>
        <w:t>)</w:t>
      </w:r>
      <w:r>
        <w:rPr>
          <w:rFonts w:eastAsia="Nikosh" w:cs="NikoshBAN"/>
          <w:b/>
          <w:bCs/>
          <w:sz w:val="18"/>
          <w:szCs w:val="20"/>
          <w:lang w:val="sv-SE" w:bidi="bn-BD"/>
        </w:rPr>
        <w:t xml:space="preserve"> </w:t>
      </w: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নিশ্চিতকরণ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</w:p>
    <w:permEnd w:id="20868770"/>
    <w:p w14:paraId="46310DB8" w14:textId="6A2772D9" w:rsidR="00C963E8" w:rsidRPr="00C4488F" w:rsidRDefault="00ED25A3" w:rsidP="00C4488F">
      <w:pPr>
        <w:spacing w:before="60" w:after="60" w:line="300" w:lineRule="auto"/>
        <w:ind w:left="720"/>
        <w:jc w:val="both"/>
        <w:rPr>
          <w:rFonts w:ascii="Nikosh" w:eastAsia="Nikosh" w:hAnsi="Nikosh" w:cs="Nikosh"/>
          <w:sz w:val="20"/>
          <w:szCs w:val="20"/>
          <w:cs/>
          <w:lang w:val="sv-SE" w:bidi="bn-BD"/>
        </w:rPr>
      </w:pP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দারিদ্র্য নিরসনের উপর প্রভাব</w:t>
      </w:r>
      <w:r w:rsidRPr="00C4488F">
        <w:rPr>
          <w:rFonts w:ascii="Nikosh" w:eastAsia="Nikosh" w:hAnsi="Nikosh" w:cs="Nikosh"/>
          <w:sz w:val="20"/>
          <w:szCs w:val="20"/>
          <w:cs/>
          <w:lang w:val="sv-SE" w:bidi="bn-BD"/>
        </w:rPr>
        <w:t xml:space="preserve">: </w:t>
      </w:r>
      <w:r w:rsidRPr="00C4488F">
        <w:rPr>
          <w:rFonts w:ascii="Nikosh" w:eastAsia="Nikosh" w:hAnsi="Nikosh" w:cs="Nikosh"/>
          <w:sz w:val="20"/>
          <w:szCs w:val="20"/>
          <w:lang w:val="sv-SE" w:bidi="bn-BD"/>
        </w:rPr>
        <w:t xml:space="preserve"> </w:t>
      </w:r>
      <w:permStart w:id="1158492598" w:edGrp="everyone"/>
      <w:r w:rsidR="00C4488F" w:rsidRPr="00C4488F">
        <w:rPr>
          <w:rFonts w:ascii="Nikosh" w:eastAsia="Nikosh" w:hAnsi="Nikosh" w:cs="Nikosh"/>
          <w:sz w:val="20"/>
          <w:szCs w:val="20"/>
          <w:cs/>
          <w:lang w:val="sv-SE" w:bidi="bn-BD"/>
        </w:rPr>
        <w:t>সরকারি</w:t>
      </w:r>
      <w:r w:rsidR="00C4488F" w:rsidRPr="00C4488F">
        <w:rPr>
          <w:rFonts w:ascii="Nikosh" w:eastAsia="Nikosh" w:hAnsi="Nikosh" w:cs="Nikosh"/>
          <w:sz w:val="20"/>
          <w:szCs w:val="20"/>
          <w:lang w:val="sv-SE" w:bidi="bn-BD"/>
        </w:rPr>
        <w:t xml:space="preserve"> </w:t>
      </w:r>
      <w:r w:rsidR="00C4488F" w:rsidRPr="00C4488F">
        <w:rPr>
          <w:rFonts w:ascii="Nikosh" w:eastAsia="Nikosh" w:hAnsi="Nikosh" w:cs="Nikosh"/>
          <w:sz w:val="20"/>
          <w:szCs w:val="20"/>
          <w:cs/>
          <w:lang w:val="sv-SE" w:bidi="bn-BD"/>
        </w:rPr>
        <w:t>ও</w:t>
      </w:r>
      <w:r w:rsidR="00C4488F" w:rsidRPr="00C4488F">
        <w:rPr>
          <w:rFonts w:ascii="Nikosh" w:eastAsia="Nikosh" w:hAnsi="Nikosh" w:cs="Nikosh"/>
          <w:sz w:val="20"/>
          <w:szCs w:val="20"/>
          <w:lang w:val="sv-SE" w:bidi="bn-BD"/>
        </w:rPr>
        <w:t xml:space="preserve"> </w:t>
      </w:r>
      <w:r w:rsidR="00C4488F" w:rsidRPr="00C4488F">
        <w:rPr>
          <w:rFonts w:ascii="Nikosh" w:eastAsia="Nikosh" w:hAnsi="Nikosh" w:cs="Nikosh"/>
          <w:sz w:val="20"/>
          <w:szCs w:val="20"/>
          <w:cs/>
          <w:lang w:val="sv-SE" w:bidi="bn-BD"/>
        </w:rPr>
        <w:t>বেসরকারি</w:t>
      </w:r>
      <w:r w:rsidR="00C4488F" w:rsidRPr="00C4488F">
        <w:rPr>
          <w:rFonts w:ascii="Nikosh" w:eastAsia="Nikosh" w:hAnsi="Nikosh" w:cs="Nikosh"/>
          <w:sz w:val="20"/>
          <w:szCs w:val="20"/>
          <w:lang w:val="sv-SE" w:bidi="bn-BD"/>
        </w:rPr>
        <w:t xml:space="preserve"> </w:t>
      </w:r>
      <w:r w:rsidR="00C4488F" w:rsidRPr="00C4488F">
        <w:rPr>
          <w:rFonts w:ascii="Nikosh" w:eastAsia="Nikosh" w:hAnsi="Nikosh" w:cs="Nikosh"/>
          <w:sz w:val="20"/>
          <w:szCs w:val="20"/>
          <w:cs/>
          <w:lang w:val="sv-SE" w:bidi="bn-BD"/>
        </w:rPr>
        <w:t>বিভিন্ন পর্যায়ে শিক্ষার্থীদের বৃত্তি</w:t>
      </w:r>
      <w:r w:rsidR="00C4488F" w:rsidRPr="00C4488F">
        <w:rPr>
          <w:rFonts w:ascii="Nikosh" w:eastAsia="Nikosh" w:hAnsi="Nikosh" w:cs="Nikosh"/>
          <w:sz w:val="20"/>
          <w:szCs w:val="20"/>
          <w:lang w:val="sv-SE" w:bidi="bn-BD"/>
        </w:rPr>
        <w:t>/</w:t>
      </w:r>
      <w:r w:rsidR="00C4488F" w:rsidRPr="00C4488F">
        <w:rPr>
          <w:rFonts w:ascii="Nikosh" w:eastAsia="Nikosh" w:hAnsi="Nikosh" w:cs="Nikosh"/>
          <w:sz w:val="20"/>
          <w:szCs w:val="20"/>
          <w:cs/>
          <w:lang w:val="sv-SE" w:bidi="bn-BD"/>
        </w:rPr>
        <w:t>উপবৃত্তি/আর্থিক সহায়তা প্রদান এবং বেসরকারি মাদ্রাসা ও কারিগরি শিক্ষা প্রতিষ্ঠানসমূহে কর্মরত শিক্ষক ও কর্মচারিদেরকে এমপিও প্রদান করার ফলে আর্থিক সুবিধাপ্রাপ্ত পরিবারের দারিদ্র্য হ্রাস পাবে।</w:t>
      </w:r>
    </w:p>
    <w:permEnd w:id="1158492598"/>
    <w:p w14:paraId="62E8272E" w14:textId="77777777" w:rsidR="00C963E8" w:rsidRDefault="00ED25A3">
      <w:pPr>
        <w:spacing w:before="120" w:after="60" w:line="300" w:lineRule="auto"/>
        <w:ind w:left="720"/>
        <w:jc w:val="both"/>
        <w:rPr>
          <w:rFonts w:eastAsia="Nikosh" w:cs="NikoshBAN"/>
          <w:sz w:val="18"/>
          <w:szCs w:val="20"/>
          <w:lang w:val="sv-SE" w:bidi="bn-BD"/>
        </w:rPr>
      </w:pP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নারী উন্নয়নের উপর প্রভাব:</w:t>
      </w:r>
      <w:r>
        <w:rPr>
          <w:rFonts w:eastAsia="Nikosh" w:cs="NikoshBAN"/>
          <w:sz w:val="18"/>
          <w:szCs w:val="20"/>
          <w:cs/>
          <w:lang w:val="sv-SE" w:bidi="bn-BD"/>
        </w:rPr>
        <w:t xml:space="preserve"> </w:t>
      </w:r>
      <w:permStart w:id="244534563" w:edGrp="everyone"/>
      <w:r>
        <w:rPr>
          <w:rFonts w:eastAsia="Nikosh" w:cs="NikoshBAN"/>
          <w:sz w:val="18"/>
          <w:szCs w:val="20"/>
          <w:cs/>
          <w:lang w:val="sv-SE" w:bidi="bn-BD"/>
        </w:rPr>
        <w:t xml:space="preserve">মাদ্রাসা </w:t>
      </w:r>
      <w:r>
        <w:rPr>
          <w:rFonts w:ascii="Nikosh" w:eastAsia="Nikosh" w:hAnsi="Nikosh" w:cs="Nikosh"/>
          <w:sz w:val="20"/>
          <w:szCs w:val="20"/>
          <w:cs/>
          <w:lang w:val="sv-SE" w:bidi="bn-BD"/>
        </w:rPr>
        <w:t>শিক্ষার এবতেদায়ি</w:t>
      </w:r>
      <w:r>
        <w:rPr>
          <w:rFonts w:ascii="Nikosh" w:eastAsia="Nikosh" w:hAnsi="Nikosh" w:cs="Nikosh"/>
          <w:sz w:val="20"/>
          <w:szCs w:val="20"/>
          <w:lang w:val="sv-SE"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val="sv-SE" w:bidi="bn-BD"/>
        </w:rPr>
        <w:t>দাখিল</w:t>
      </w:r>
      <w:r>
        <w:rPr>
          <w:rFonts w:ascii="Nikosh" w:eastAsia="Nikosh" w:hAnsi="Nikosh" w:cs="Nikosh" w:hint="cs"/>
          <w:sz w:val="20"/>
          <w:szCs w:val="20"/>
          <w:cs/>
          <w:lang w:val="sv-SE" w:bidi="bn-BD"/>
        </w:rPr>
        <w:t>,</w:t>
      </w:r>
      <w:r>
        <w:rPr>
          <w:rFonts w:ascii="Nikosh" w:eastAsia="Nikosh" w:hAnsi="Nikosh" w:cs="Nikosh"/>
          <w:sz w:val="20"/>
          <w:szCs w:val="20"/>
          <w:cs/>
          <w:lang w:val="sv-SE" w:bidi="bn-BD"/>
        </w:rPr>
        <w:t xml:space="preserve"> আলিম</w:t>
      </w:r>
      <w:r>
        <w:rPr>
          <w:rFonts w:ascii="Nikosh" w:eastAsia="Nikosh" w:hAnsi="Nikosh" w:cs="Nikosh" w:hint="cs"/>
          <w:sz w:val="20"/>
          <w:szCs w:val="20"/>
          <w:cs/>
          <w:lang w:val="sv-SE" w:bidi="bn-BD"/>
        </w:rPr>
        <w:t xml:space="preserve"> ও ফাজিল</w:t>
      </w:r>
      <w:r>
        <w:rPr>
          <w:rFonts w:ascii="Nikosh" w:eastAsia="Nikosh" w:hAnsi="Nikosh" w:cs="Nikosh"/>
          <w:sz w:val="20"/>
          <w:szCs w:val="20"/>
          <w:cs/>
          <w:lang w:val="sv-SE" w:bidi="bn-BD"/>
        </w:rPr>
        <w:t xml:space="preserve"> পর্যায়ে</w:t>
      </w:r>
      <w:r>
        <w:rPr>
          <w:rFonts w:eastAsia="Nikosh" w:cs="NikoshBAN"/>
          <w:sz w:val="18"/>
          <w:szCs w:val="20"/>
          <w:cs/>
          <w:lang w:val="sv-SE" w:bidi="bn-BD"/>
        </w:rPr>
        <w:t xml:space="preserve"> এবং কারিগরি শিক্ষার মাধ্যমিক ও উচ্চ মাধ্যমিক পর্যায়ে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বিপুল</w:t>
      </w:r>
      <w:r>
        <w:rPr>
          <w:rFonts w:ascii="NikoshBAN" w:eastAsia="Nikosh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সংখ্যক</w:t>
      </w:r>
      <w:r>
        <w:rPr>
          <w:rFonts w:eastAsia="Nikosh" w:cs="NikoshBAN"/>
          <w:sz w:val="20"/>
          <w:szCs w:val="20"/>
          <w:cs/>
          <w:lang w:val="sv-SE" w:bidi="bn-BD"/>
        </w:rPr>
        <w:t xml:space="preserve"> ছাত্রী</w:t>
      </w:r>
      <w:r>
        <w:rPr>
          <w:rFonts w:eastAsia="Nikosh" w:cs="NikoshBAN"/>
          <w:sz w:val="18"/>
          <w:szCs w:val="20"/>
          <w:cs/>
          <w:lang w:val="sv-SE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বৃত্তি</w:t>
      </w:r>
      <w:r>
        <w:rPr>
          <w:rFonts w:eastAsia="Nikosh" w:cs="NikoshBAN"/>
          <w:sz w:val="18"/>
          <w:szCs w:val="20"/>
          <w:lang w:val="sv-SE" w:bidi="bn-BD"/>
        </w:rPr>
        <w:t>/</w:t>
      </w:r>
      <w:r>
        <w:rPr>
          <w:rFonts w:eastAsia="Nikosh" w:cs="NikoshBAN"/>
          <w:sz w:val="18"/>
          <w:szCs w:val="20"/>
          <w:cs/>
          <w:lang w:val="sv-SE" w:bidi="bn-BD"/>
        </w:rPr>
        <w:t xml:space="preserve">উপবৃত্তি/আর্থিক </w:t>
      </w:r>
      <w:r>
        <w:rPr>
          <w:rFonts w:ascii="NikoshBAN" w:eastAsia="Nikosh" w:hAnsi="NikoshBAN" w:cs="NikoshBAN"/>
          <w:sz w:val="20"/>
          <w:szCs w:val="20"/>
          <w:cs/>
          <w:lang w:val="sv-SE" w:bidi="bn-BD"/>
        </w:rPr>
        <w:t>সহায়তায়</w:t>
      </w:r>
      <w:r>
        <w:rPr>
          <w:rFonts w:eastAsia="Nikosh" w:cs="NikoshBAN"/>
          <w:sz w:val="18"/>
          <w:szCs w:val="20"/>
          <w:cs/>
          <w:lang w:val="sv-SE" w:bidi="bn-BD"/>
        </w:rPr>
        <w:t xml:space="preserve"> শিক্ষার সুযোগ লাভ করে</w:t>
      </w:r>
      <w:r>
        <w:rPr>
          <w:rFonts w:eastAsia="Nikosh" w:cs="NikoshBAN"/>
          <w:sz w:val="18"/>
          <w:szCs w:val="20"/>
          <w:lang w:val="sv-SE" w:bidi="bn-BD"/>
        </w:rPr>
        <w:t xml:space="preserve">, </w:t>
      </w:r>
      <w:r>
        <w:rPr>
          <w:rFonts w:eastAsia="Nikosh" w:cs="NikoshBAN"/>
          <w:sz w:val="18"/>
          <w:szCs w:val="20"/>
          <w:cs/>
          <w:lang w:val="sv-SE" w:bidi="bn-BD"/>
        </w:rPr>
        <w:t>যা পরবর্তীতে তাদেরকে কর্ম</w:t>
      </w:r>
      <w:r>
        <w:rPr>
          <w:rFonts w:eastAsia="Nikosh" w:cs="NikoshBAN"/>
          <w:sz w:val="18"/>
          <w:szCs w:val="20"/>
          <w:lang w:val="en-US" w:bidi="bn-BD"/>
        </w:rPr>
        <w:t>-</w:t>
      </w:r>
      <w:r>
        <w:rPr>
          <w:rFonts w:eastAsia="Nikosh" w:cs="NikoshBAN"/>
          <w:sz w:val="18"/>
          <w:szCs w:val="20"/>
          <w:cs/>
          <w:lang w:val="sv-SE" w:bidi="bn-BD"/>
        </w:rPr>
        <w:t>বাজারে আয়বর্ধক কর্মকা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>ন্ডে</w:t>
      </w:r>
      <w:r>
        <w:rPr>
          <w:rFonts w:eastAsia="Nikosh" w:cs="NikoshBAN"/>
          <w:sz w:val="18"/>
          <w:szCs w:val="20"/>
          <w:cs/>
          <w:lang w:val="sv-SE" w:bidi="bn-BD"/>
        </w:rPr>
        <w:t xml:space="preserve"> অংশগ্রহণে সহায়তা করবে এবং নারীর ক্ষমতায়ন ও সমাজে নারীর মর্যাদা বৃদ্ধি পাবে। </w:t>
      </w:r>
    </w:p>
    <w:permEnd w:id="244534563"/>
    <w:p w14:paraId="7F33F9A8" w14:textId="77777777" w:rsidR="00C963E8" w:rsidRDefault="00ED25A3">
      <w:pPr>
        <w:spacing w:before="120" w:after="60" w:line="300" w:lineRule="auto"/>
        <w:ind w:left="720"/>
        <w:jc w:val="both"/>
        <w:rPr>
          <w:rFonts w:cs="NikoshBAN"/>
          <w:sz w:val="18"/>
          <w:szCs w:val="20"/>
          <w:lang w:val="sv-SE" w:bidi="bn-IN"/>
        </w:rPr>
      </w:pPr>
      <w:r>
        <w:rPr>
          <w:rFonts w:cs="NikoshBAN"/>
          <w:b/>
          <w:bCs/>
          <w:sz w:val="18"/>
          <w:szCs w:val="20"/>
          <w:cs/>
          <w:lang w:val="sv-SE" w:bidi="bn-BD"/>
        </w:rPr>
        <w:t>জলবায়ু অভিযোজন ও প্রশমনের উপর প্রভাব: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710311821" w:edGrp="everyone"/>
      <w:r>
        <w:rPr>
          <w:rFonts w:cs="NikoshBAN"/>
          <w:sz w:val="18"/>
          <w:szCs w:val="20"/>
          <w:cs/>
          <w:lang w:val="sv-SE" w:bidi="bn-BD"/>
        </w:rPr>
        <w:t>সরাসরি কোন প্রভাব নেই।</w:t>
      </w:r>
    </w:p>
    <w:permEnd w:id="710311821"/>
    <w:p w14:paraId="07FD9C18" w14:textId="10BB3E5A" w:rsidR="00C963E8" w:rsidRDefault="00ED25A3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val="sv-SE" w:bidi="bn-BD"/>
        </w:rPr>
      </w:pPr>
      <w:r>
        <w:rPr>
          <w:rFonts w:eastAsia="Nikosh"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eastAsia="Nikosh" w:cs="NikoshBAN"/>
          <w:b/>
          <w:bCs/>
          <w:sz w:val="22"/>
          <w:szCs w:val="22"/>
          <w:cs/>
          <w:lang w:val="pt-BR" w:bidi="bn-BD"/>
        </w:rPr>
        <w:tab/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দারিদ্র্য</w:t>
      </w:r>
      <w:r>
        <w:rPr>
          <w:rFonts w:eastAsia="Nikosh" w:cs="NikoshBAN"/>
          <w:b/>
          <w:bCs/>
          <w:sz w:val="22"/>
          <w:szCs w:val="22"/>
          <w:cs/>
          <w:lang w:val="pt-BR" w:bidi="bn-BD"/>
        </w:rPr>
        <w:t xml:space="preserve"> নিরসন, নারী উন্নয়ন ও জলবায়ু পরিবর্তন সম্পর্কিত বরাদ্দ</w:t>
      </w:r>
      <w:r>
        <w:rPr>
          <w:rFonts w:cs="NikoshBAN"/>
          <w:b/>
          <w:bCs/>
          <w:sz w:val="22"/>
          <w:szCs w:val="22"/>
          <w:lang w:val="sv-SE" w:bidi="bn-BD"/>
        </w:rPr>
        <w:t xml:space="preserve"> </w:t>
      </w:r>
    </w:p>
    <w:p w14:paraId="0C2A524D" w14:textId="77777777" w:rsidR="00AB406F" w:rsidRPr="00461983" w:rsidRDefault="00AB406F" w:rsidP="00AB406F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AB406F" w:rsidRPr="00461983" w14:paraId="5FB10A0C" w14:textId="77777777" w:rsidTr="004E7FE5">
        <w:trPr>
          <w:trHeight w:val="278"/>
          <w:tblHeader/>
        </w:trPr>
        <w:tc>
          <w:tcPr>
            <w:tcW w:w="2160" w:type="dxa"/>
            <w:vMerge w:val="restart"/>
            <w:vAlign w:val="center"/>
          </w:tcPr>
          <w:p w14:paraId="4EA40653" w14:textId="77777777" w:rsidR="00AB406F" w:rsidRPr="00461983" w:rsidRDefault="00AB406F" w:rsidP="004E7FE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05937A65" w14:textId="77777777" w:rsidR="00AB406F" w:rsidRPr="00461983" w:rsidRDefault="00AB406F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05CB18D0" w14:textId="77777777" w:rsidR="00AB406F" w:rsidRPr="00461983" w:rsidRDefault="00AB406F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5B8385CE" w14:textId="77777777" w:rsidR="00AB406F" w:rsidRPr="00461983" w:rsidRDefault="00AB406F" w:rsidP="004E7FE5">
            <w:pPr>
              <w:tabs>
                <w:tab w:val="left" w:pos="3720"/>
              </w:tabs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AB406F" w:rsidRPr="00461983" w14:paraId="61F52491" w14:textId="77777777" w:rsidTr="004E7FE5">
        <w:trPr>
          <w:tblHeader/>
        </w:trPr>
        <w:tc>
          <w:tcPr>
            <w:tcW w:w="2160" w:type="dxa"/>
            <w:vMerge/>
            <w:vAlign w:val="center"/>
          </w:tcPr>
          <w:p w14:paraId="25DB62E0" w14:textId="77777777" w:rsidR="00AB406F" w:rsidRPr="00461983" w:rsidRDefault="00AB406F" w:rsidP="004E7FE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6C6CF028" w14:textId="77777777" w:rsidR="00AB406F" w:rsidRPr="00461983" w:rsidRDefault="00AB406F" w:rsidP="004E7FE5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A4624FF" w14:textId="77777777" w:rsidR="00AB406F" w:rsidRPr="00461983" w:rsidRDefault="00AB406F" w:rsidP="004E7FE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600604DB" w14:textId="77777777" w:rsidR="00AB406F" w:rsidRPr="00461983" w:rsidRDefault="00AB406F" w:rsidP="004E7FE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AB406F" w:rsidRPr="00461983" w14:paraId="513CF6FA" w14:textId="77777777" w:rsidTr="004E7FE5">
        <w:tc>
          <w:tcPr>
            <w:tcW w:w="2160" w:type="dxa"/>
          </w:tcPr>
          <w:p w14:paraId="1488B4CE" w14:textId="77777777" w:rsidR="00AB406F" w:rsidRPr="00461983" w:rsidRDefault="00AB406F" w:rsidP="004E7FE5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5B8D0C6A" w14:textId="77777777" w:rsidR="00AB406F" w:rsidRPr="00461983" w:rsidRDefault="00AB406F" w:rsidP="004E7FE5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D222695" w14:textId="77777777" w:rsidR="00AB406F" w:rsidRPr="00461983" w:rsidRDefault="00AB406F" w:rsidP="004E7FE5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22F076F" w14:textId="77777777" w:rsidR="00AB406F" w:rsidRPr="00461983" w:rsidRDefault="00AB406F" w:rsidP="004E7FE5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B406F" w:rsidRPr="00461983" w14:paraId="5661FB18" w14:textId="77777777" w:rsidTr="004E7FE5">
        <w:tc>
          <w:tcPr>
            <w:tcW w:w="2160" w:type="dxa"/>
          </w:tcPr>
          <w:p w14:paraId="2ADBC3DE" w14:textId="77777777" w:rsidR="00AB406F" w:rsidRPr="00461983" w:rsidRDefault="00AB406F" w:rsidP="004E7FE5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4BF5D677" w14:textId="77777777" w:rsidR="00AB406F" w:rsidRPr="00461983" w:rsidRDefault="00AB406F" w:rsidP="004E7FE5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13183A0" w14:textId="77777777" w:rsidR="00AB406F" w:rsidRPr="00461983" w:rsidRDefault="00AB406F" w:rsidP="004E7FE5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53935648" w14:textId="77777777" w:rsidR="00AB406F" w:rsidRPr="00461983" w:rsidRDefault="00AB406F" w:rsidP="004E7FE5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B406F" w:rsidRPr="00461983" w14:paraId="5014FFBC" w14:textId="77777777" w:rsidTr="004E7FE5">
        <w:tc>
          <w:tcPr>
            <w:tcW w:w="2160" w:type="dxa"/>
          </w:tcPr>
          <w:p w14:paraId="07EAB9FD" w14:textId="77777777" w:rsidR="00AB406F" w:rsidRPr="00461983" w:rsidRDefault="00AB406F" w:rsidP="004E7FE5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জলবায়ু পরিবর্ত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52EDD276" w14:textId="77777777" w:rsidR="00AB406F" w:rsidRPr="00461983" w:rsidRDefault="00AB406F" w:rsidP="004E7FE5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8AFD183" w14:textId="77777777" w:rsidR="00AB406F" w:rsidRPr="00461983" w:rsidRDefault="00AB406F" w:rsidP="004E7FE5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5C053D7E" w14:textId="77777777" w:rsidR="00AB406F" w:rsidRPr="00461983" w:rsidRDefault="00AB406F" w:rsidP="004E7FE5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3F09AA56" w14:textId="70D88359" w:rsidR="00C060DD" w:rsidRDefault="00C060DD">
      <w:pPr>
        <w:rPr>
          <w:rFonts w:eastAsia="Nikosh" w:cs="NikoshBAN"/>
          <w:b/>
          <w:bCs/>
          <w:sz w:val="22"/>
          <w:cs/>
          <w:lang w:bidi="bn-BD"/>
        </w:rPr>
      </w:pPr>
    </w:p>
    <w:p w14:paraId="788B253D" w14:textId="18B55287" w:rsidR="00C963E8" w:rsidRDefault="00ED25A3">
      <w:pPr>
        <w:spacing w:before="180" w:after="60" w:line="300" w:lineRule="auto"/>
        <w:jc w:val="both"/>
        <w:rPr>
          <w:rFonts w:eastAsia="Nikosh" w:cs="NikoshBAN"/>
          <w:b/>
          <w:bCs/>
          <w:sz w:val="22"/>
          <w:lang w:bidi="bn-BD"/>
        </w:rPr>
      </w:pPr>
      <w:r>
        <w:rPr>
          <w:rFonts w:eastAsia="Nikosh" w:cs="NikoshBAN"/>
          <w:b/>
          <w:bCs/>
          <w:sz w:val="22"/>
          <w:cs/>
          <w:lang w:bidi="bn-BD"/>
        </w:rPr>
        <w:lastRenderedPageBreak/>
        <w:t>৪.১</w:t>
      </w:r>
      <w:r>
        <w:rPr>
          <w:rFonts w:eastAsia="Nikosh" w:cs="NikoshBAN"/>
          <w:b/>
          <w:bCs/>
          <w:sz w:val="22"/>
          <w:cs/>
          <w:lang w:bidi="bn-BD"/>
        </w:rPr>
        <w:tab/>
        <w:t>অগ্রাধিকার ব্যয় খাত/কর্মসূচিসমূহ</w:t>
      </w:r>
      <w:r>
        <w:rPr>
          <w:rFonts w:eastAsia="Nikosh" w:cs="NikoshBAN"/>
          <w:b/>
          <w:bCs/>
          <w:sz w:val="22"/>
          <w:lang w:val="en-US" w:bidi="bn-BD"/>
        </w:rPr>
        <w:t xml:space="preserve"> </w:t>
      </w:r>
      <w:r>
        <w:rPr>
          <w:rFonts w:ascii="Calibri" w:hAnsi="Calibri" w:cs="Calibri"/>
          <w:b/>
          <w:bCs/>
          <w:sz w:val="22"/>
          <w:lang w:bidi="bn-BD"/>
        </w:rPr>
        <w:t>(Priority Spending Areas/Programme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77"/>
        <w:gridCol w:w="2400"/>
      </w:tblGrid>
      <w:tr w:rsidR="00C963E8" w14:paraId="2CF0C91D" w14:textId="77777777" w:rsidTr="00C060DD">
        <w:trPr>
          <w:trHeight w:val="20"/>
          <w:jc w:val="center"/>
        </w:trPr>
        <w:tc>
          <w:tcPr>
            <w:tcW w:w="3550" w:type="pct"/>
            <w:vAlign w:val="center"/>
          </w:tcPr>
          <w:p w14:paraId="0D209F68" w14:textId="77777777" w:rsidR="00C963E8" w:rsidRDefault="00ED25A3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en-US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en-US" w:bidi="bn-BD"/>
              </w:rPr>
              <w:t>অগ্রাধিকার খাত/কর্মসূচিসমূহ</w:t>
            </w:r>
          </w:p>
        </w:tc>
        <w:tc>
          <w:tcPr>
            <w:tcW w:w="1450" w:type="pct"/>
            <w:vAlign w:val="center"/>
          </w:tcPr>
          <w:p w14:paraId="37901134" w14:textId="77777777" w:rsidR="00C963E8" w:rsidRDefault="00ED25A3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en-US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en-US" w:bidi="bn-BD"/>
              </w:rPr>
              <w:t>সংশ্লিষ্ট মধ্যমেয়াদি কৌশলগত উদ্দেশ্য</w:t>
            </w:r>
          </w:p>
        </w:tc>
      </w:tr>
      <w:tr w:rsidR="00C963E8" w14:paraId="547D7062" w14:textId="77777777" w:rsidTr="00C060DD">
        <w:trPr>
          <w:trHeight w:val="20"/>
          <w:jc w:val="center"/>
        </w:trPr>
        <w:tc>
          <w:tcPr>
            <w:tcW w:w="3550" w:type="pct"/>
          </w:tcPr>
          <w:p w14:paraId="2C60337B" w14:textId="77777777" w:rsidR="00C963E8" w:rsidRDefault="00ED25A3" w:rsidP="00937DF4">
            <w:pPr>
              <w:pStyle w:val="BodyTextIndent"/>
              <w:spacing w:before="40" w:after="60" w:line="276" w:lineRule="auto"/>
              <w:ind w:left="286" w:hanging="286"/>
              <w:rPr>
                <w:rStyle w:val="Strong"/>
                <w:rFonts w:ascii="NikoshBAN" w:hAnsi="NikoshBAN" w:cs="NikoshBAN"/>
                <w:sz w:val="20"/>
                <w:szCs w:val="20"/>
                <w:lang w:val="en-US"/>
              </w:rPr>
            </w:pPr>
            <w:permStart w:id="1555055592" w:edGrp="everyone" w:colFirst="0" w:colLast="0"/>
            <w:permStart w:id="96281838" w:edGrp="everyone" w:colFirst="1" w:colLast="1"/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১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rtl/>
                <w:cs/>
                <w:lang w:val="en-US"/>
              </w:rPr>
              <w:t>.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rtl/>
                <w:cs/>
                <w:lang w:val="en-US"/>
              </w:rPr>
              <w:tab/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কারিগরি ও মাদ্রাসা শিক্ষার মানোন্নয়ন</w:t>
            </w:r>
            <w:r>
              <w:rPr>
                <w:rStyle w:val="Strong"/>
                <w:rFonts w:ascii="NikoshBAN" w:hAnsi="NikoshBAN" w:cs="NikoshBAN"/>
                <w:sz w:val="20"/>
                <w:szCs w:val="20"/>
                <w:rtl/>
                <w:cs/>
                <w:lang w:val="en-US"/>
              </w:rPr>
              <w:t xml:space="preserve"> </w:t>
            </w:r>
          </w:p>
          <w:p w14:paraId="01A3B647" w14:textId="77777777" w:rsidR="00C963E8" w:rsidRDefault="00ED25A3" w:rsidP="00937DF4">
            <w:pPr>
              <w:pStyle w:val="BodyTextIndent"/>
              <w:spacing w:before="40" w:after="60" w:line="276" w:lineRule="auto"/>
              <w:ind w:left="286" w:hanging="286"/>
              <w:rPr>
                <w:rFonts w:ascii="Times New Roman" w:hAnsi="Times New Roman" w:cs="NikoshBAN"/>
                <w:sz w:val="18"/>
                <w:szCs w:val="20"/>
                <w:lang w:val="en-US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en-US" w:bidi="bn-BD"/>
              </w:rPr>
              <w:tab/>
              <w:t>কারিগরি ও মাদ্রাসা শিক্ষার মানোন্নয়নে বিভিন্ন স্টাডি পরিচালনা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val="en-US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en-US" w:bidi="bn-BD"/>
              </w:rPr>
              <w:t>বেইজলাইন সার্ভে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val="en-US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en-US" w:bidi="bn-BD"/>
              </w:rPr>
              <w:t>কারিক্যুলাম ডেভেলপমেন্ট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val="en-US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en-US" w:bidi="bn-BD"/>
              </w:rPr>
              <w:t>শিক্ষক প্রশিক্ষ</w:t>
            </w:r>
            <w:r>
              <w:rPr>
                <w:rFonts w:ascii="NikoshBAN" w:eastAsia="Nikosh" w:hAnsi="NikoshBAN" w:cs="NikoshBAN"/>
                <w:sz w:val="18"/>
                <w:szCs w:val="18"/>
                <w:cs/>
                <w:lang w:val="en-US" w:bidi="bn-BD"/>
              </w:rPr>
              <w:t>ণ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val="en-US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color w:val="000000"/>
                <w:sz w:val="18"/>
                <w:szCs w:val="20"/>
                <w:cs/>
                <w:lang w:val="en-US" w:bidi="bn-BD"/>
              </w:rPr>
              <w:t xml:space="preserve">শিক্ষা ব্যবস্থাপনা বিকেন্দ্রীকরণ কার্যক্রমসমূহের মাধ্যমে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en-US" w:bidi="bn-BD"/>
              </w:rPr>
              <w:t>দেশে মানসম্মত শিক্ষা নিশ্চিত করে বি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val="en-US" w:bidi="bn-IN"/>
              </w:rPr>
              <w:t xml:space="preserve">ধায়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en-US" w:bidi="bn-BD"/>
              </w:rPr>
              <w:t>এ খাতকে সর্বোচ্চ অগ্রাধিকার প্রদান করা হয়েছে।</w:t>
            </w:r>
          </w:p>
        </w:tc>
        <w:tc>
          <w:tcPr>
            <w:tcW w:w="1450" w:type="pct"/>
          </w:tcPr>
          <w:p w14:paraId="009464F0" w14:textId="77777777" w:rsidR="00C963E8" w:rsidRDefault="00ED25A3">
            <w:pPr>
              <w:pStyle w:val="BodyTextIndent"/>
              <w:numPr>
                <w:ilvl w:val="1"/>
                <w:numId w:val="5"/>
              </w:numPr>
              <w:tabs>
                <w:tab w:val="clear" w:pos="1440"/>
              </w:tabs>
              <w:spacing w:before="40" w:after="60" w:line="276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18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মানসম্পন্ন কারিগরি ও মাদ্রাসা শিক্ষার সুযোগ সম্প্রসারণ</w:t>
            </w:r>
            <w:r>
              <w:rPr>
                <w:rFonts w:ascii="Times New Roman" w:eastAsia="NikoshBAN" w:hAnsi="Times New Roman" w:cs="NikoshBAN"/>
                <w:sz w:val="18"/>
                <w:szCs w:val="20"/>
                <w:cs/>
                <w:lang w:val="sv-SE" w:bidi="bn-BD"/>
              </w:rPr>
              <w:t xml:space="preserve"> </w:t>
            </w:r>
          </w:p>
          <w:p w14:paraId="649C41A0" w14:textId="172AC0FD" w:rsidR="00C060DD" w:rsidRDefault="00C060DD">
            <w:pPr>
              <w:pStyle w:val="BodyTextIndent"/>
              <w:numPr>
                <w:ilvl w:val="1"/>
                <w:numId w:val="5"/>
              </w:numPr>
              <w:tabs>
                <w:tab w:val="clear" w:pos="1440"/>
              </w:tabs>
              <w:spacing w:before="40" w:after="60" w:line="276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18"/>
                <w:szCs w:val="20"/>
                <w:lang w:val="sv-SE" w:bidi="bn-BD"/>
              </w:rPr>
            </w:pPr>
            <w:r w:rsidRPr="00296E08"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lang w:bidi="bn-IN"/>
              </w:rPr>
              <w:t>শিক্ষা ব্যবস্থাপনার মানোন্নয়ন;</w:t>
            </w:r>
          </w:p>
          <w:p w14:paraId="57F105EE" w14:textId="77777777" w:rsidR="00C963E8" w:rsidRDefault="00ED25A3">
            <w:pPr>
              <w:pStyle w:val="BodyTextIndent"/>
              <w:numPr>
                <w:ilvl w:val="1"/>
                <w:numId w:val="5"/>
              </w:numPr>
              <w:tabs>
                <w:tab w:val="clear" w:pos="1440"/>
              </w:tabs>
              <w:spacing w:before="40" w:after="60" w:line="276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18"/>
                <w:szCs w:val="20"/>
                <w:lang w:val="sv-SE" w:bidi="bn-BD"/>
              </w:rPr>
            </w:pPr>
            <w:r>
              <w:rPr>
                <w:rFonts w:ascii="Nikosh" w:eastAsia="Nikosh" w:hAnsi="Nikosh" w:cs="Nikosh"/>
                <w:sz w:val="18"/>
                <w:szCs w:val="20"/>
                <w:cs/>
                <w:lang w:val="sv-SE" w:bidi="bn-BD"/>
              </w:rPr>
              <w:t xml:space="preserve">প্রাতিষ্ঠানিক দক্ষতা ও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শিক্ষ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কদের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val="sv-SE" w:bidi="bn-BD"/>
              </w:rPr>
              <w:t>দক্ষতা বৃদ্ধি</w:t>
            </w:r>
          </w:p>
        </w:tc>
      </w:tr>
      <w:tr w:rsidR="00937DF4" w14:paraId="041BD62A" w14:textId="77777777" w:rsidTr="00C060DD">
        <w:trPr>
          <w:trHeight w:val="20"/>
          <w:jc w:val="center"/>
        </w:trPr>
        <w:tc>
          <w:tcPr>
            <w:tcW w:w="3550" w:type="pct"/>
          </w:tcPr>
          <w:p w14:paraId="6FC70BA2" w14:textId="0A69F8B5" w:rsidR="00937DF4" w:rsidRDefault="00937DF4" w:rsidP="00937DF4">
            <w:pPr>
              <w:pStyle w:val="BodyTextIndent"/>
              <w:spacing w:before="40" w:after="60" w:line="276" w:lineRule="auto"/>
              <w:ind w:left="286" w:hanging="286"/>
              <w:rPr>
                <w:rStyle w:val="Strong"/>
                <w:rFonts w:ascii="NikoshBAN" w:hAnsi="NikoshBAN" w:cs="NikoshBAN"/>
                <w:sz w:val="20"/>
                <w:szCs w:val="20"/>
                <w:lang w:val="en-US"/>
              </w:rPr>
            </w:pPr>
            <w:permStart w:id="1166365305" w:edGrp="everyone" w:colFirst="0" w:colLast="0"/>
            <w:permStart w:id="1014511297" w:edGrp="everyone" w:colFirst="1" w:colLast="1"/>
            <w:permEnd w:id="1555055592"/>
            <w:permEnd w:id="96281838"/>
            <w:r w:rsidRPr="00937DF4">
              <w:rPr>
                <w:rStyle w:val="Strong"/>
                <w:rFonts w:ascii="NikoshBAN" w:hAnsi="NikoshBAN" w:cs="NikoshBAN"/>
                <w:sz w:val="20"/>
                <w:szCs w:val="20"/>
                <w:lang w:val="en-US"/>
              </w:rPr>
              <w:t>2</w:t>
            </w:r>
            <w:r>
              <w:rPr>
                <w:rStyle w:val="Strong"/>
                <w:rFonts w:ascii="NikoshBAN" w:hAnsi="NikoshBAN" w:cs="NikoshBAN"/>
                <w:sz w:val="20"/>
                <w:szCs w:val="20"/>
                <w:lang w:val="en-US"/>
              </w:rPr>
              <w:t>.</w:t>
            </w:r>
            <w:r w:rsidRPr="00937DF4">
              <w:rPr>
                <w:rStyle w:val="Strong"/>
                <w:rFonts w:ascii="NikoshBAN" w:hAnsi="NikoshBAN" w:cs="NikoshBAN"/>
                <w:sz w:val="20"/>
                <w:szCs w:val="20"/>
                <w:lang w:val="en-US"/>
              </w:rPr>
              <w:tab/>
            </w:r>
            <w:r w:rsidRPr="00937DF4">
              <w:rPr>
                <w:rStyle w:val="Strong"/>
                <w:rFonts w:ascii="NikoshBAN" w:hAnsi="NikoshBAN" w:cs="NikoshBAN" w:hint="cs"/>
                <w:sz w:val="20"/>
                <w:szCs w:val="20"/>
                <w:lang w:val="en-US"/>
              </w:rPr>
              <w:t>বিদ্যমান</w:t>
            </w:r>
            <w:r w:rsidRPr="00937DF4">
              <w:rPr>
                <w:rStyle w:val="Strong"/>
                <w:rFonts w:ascii="NikoshBAN" w:hAnsi="NikoshBAN" w:cs="NikoshBAN"/>
                <w:sz w:val="20"/>
                <w:szCs w:val="20"/>
                <w:lang w:val="en-US"/>
              </w:rPr>
              <w:t xml:space="preserve"> </w:t>
            </w:r>
            <w:r w:rsidRPr="00937DF4">
              <w:rPr>
                <w:rStyle w:val="Strong"/>
                <w:rFonts w:ascii="NikoshBAN" w:hAnsi="NikoshBAN" w:cs="NikoshBAN" w:hint="cs"/>
                <w:sz w:val="20"/>
                <w:szCs w:val="20"/>
                <w:lang w:val="en-US"/>
              </w:rPr>
              <w:t>কারিগরি</w:t>
            </w:r>
            <w:r w:rsidRPr="00937DF4">
              <w:rPr>
                <w:rStyle w:val="Strong"/>
                <w:rFonts w:ascii="NikoshBAN" w:hAnsi="NikoshBAN" w:cs="NikoshBAN"/>
                <w:sz w:val="20"/>
                <w:szCs w:val="20"/>
                <w:lang w:val="en-US"/>
              </w:rPr>
              <w:t xml:space="preserve"> </w:t>
            </w:r>
            <w:r w:rsidRPr="00937DF4">
              <w:rPr>
                <w:rStyle w:val="Strong"/>
                <w:rFonts w:ascii="NikoshBAN" w:hAnsi="NikoshBAN" w:cs="NikoshBAN" w:hint="cs"/>
                <w:sz w:val="20"/>
                <w:szCs w:val="20"/>
                <w:lang w:val="en-US"/>
              </w:rPr>
              <w:t>ও</w:t>
            </w:r>
            <w:r w:rsidRPr="00937DF4">
              <w:rPr>
                <w:rStyle w:val="Strong"/>
                <w:rFonts w:ascii="NikoshBAN" w:hAnsi="NikoshBAN" w:cs="NikoshBAN"/>
                <w:sz w:val="20"/>
                <w:szCs w:val="20"/>
                <w:lang w:val="en-US"/>
              </w:rPr>
              <w:t xml:space="preserve"> </w:t>
            </w:r>
            <w:r w:rsidRPr="00937DF4">
              <w:rPr>
                <w:rStyle w:val="Strong"/>
                <w:rFonts w:ascii="NikoshBAN" w:hAnsi="NikoshBAN" w:cs="NikoshBAN" w:hint="cs"/>
                <w:sz w:val="20"/>
                <w:szCs w:val="20"/>
                <w:lang w:val="en-US"/>
              </w:rPr>
              <w:t>বৃত্তিমূলক</w:t>
            </w:r>
            <w:r w:rsidRPr="00937DF4">
              <w:rPr>
                <w:rStyle w:val="Strong"/>
                <w:rFonts w:ascii="NikoshBAN" w:hAnsi="NikoshBAN" w:cs="NikoshBAN"/>
                <w:sz w:val="20"/>
                <w:szCs w:val="20"/>
                <w:lang w:val="en-US"/>
              </w:rPr>
              <w:t xml:space="preserve">  </w:t>
            </w:r>
            <w:r w:rsidRPr="00937DF4">
              <w:rPr>
                <w:rStyle w:val="Strong"/>
                <w:rFonts w:ascii="NikoshBAN" w:hAnsi="NikoshBAN" w:cs="NikoshBAN" w:hint="cs"/>
                <w:sz w:val="20"/>
                <w:szCs w:val="20"/>
                <w:lang w:val="en-US"/>
              </w:rPr>
              <w:t>প্রতিষ্ঠান</w:t>
            </w:r>
            <w:r w:rsidRPr="00937DF4">
              <w:rPr>
                <w:rStyle w:val="Strong"/>
                <w:rFonts w:ascii="NikoshBAN" w:hAnsi="NikoshBAN" w:cs="NikoshBAN"/>
                <w:sz w:val="20"/>
                <w:szCs w:val="20"/>
                <w:lang w:val="en-US"/>
              </w:rPr>
              <w:t xml:space="preserve"> </w:t>
            </w:r>
            <w:r w:rsidRPr="00937DF4">
              <w:rPr>
                <w:rStyle w:val="Strong"/>
                <w:rFonts w:ascii="NikoshBAN" w:hAnsi="NikoshBAN" w:cs="NikoshBAN" w:hint="cs"/>
                <w:sz w:val="20"/>
                <w:szCs w:val="20"/>
                <w:lang w:val="en-US"/>
              </w:rPr>
              <w:t>আধুনিকায়ন</w:t>
            </w:r>
            <w:r w:rsidRPr="00937DF4">
              <w:rPr>
                <w:rStyle w:val="Strong"/>
                <w:rFonts w:ascii="NikoshBAN" w:hAnsi="NikoshBAN" w:cs="NikoshBAN"/>
                <w:sz w:val="20"/>
                <w:szCs w:val="20"/>
                <w:lang w:val="en-US"/>
              </w:rPr>
              <w:t xml:space="preserve"> </w:t>
            </w:r>
            <w:r w:rsidRPr="00937DF4">
              <w:rPr>
                <w:rStyle w:val="Strong"/>
                <w:rFonts w:ascii="NikoshBAN" w:hAnsi="NikoshBAN" w:cs="NikoshBAN" w:hint="cs"/>
                <w:sz w:val="20"/>
                <w:szCs w:val="20"/>
                <w:lang w:val="en-US"/>
              </w:rPr>
              <w:t>এবং</w:t>
            </w:r>
            <w:r w:rsidRPr="00937DF4">
              <w:rPr>
                <w:rStyle w:val="Strong"/>
                <w:rFonts w:ascii="NikoshBAN" w:hAnsi="NikoshBAN" w:cs="NikoshBAN"/>
                <w:sz w:val="20"/>
                <w:szCs w:val="20"/>
                <w:lang w:val="en-US"/>
              </w:rPr>
              <w:t xml:space="preserve"> </w:t>
            </w:r>
            <w:r w:rsidRPr="00937DF4">
              <w:rPr>
                <w:rStyle w:val="Strong"/>
                <w:rFonts w:ascii="NikoshBAN" w:hAnsi="NikoshBAN" w:cs="NikoshBAN" w:hint="cs"/>
                <w:sz w:val="20"/>
                <w:szCs w:val="20"/>
                <w:lang w:val="en-US"/>
              </w:rPr>
              <w:t>নতুন</w:t>
            </w:r>
            <w:r w:rsidRPr="00937DF4">
              <w:rPr>
                <w:rStyle w:val="Strong"/>
                <w:rFonts w:ascii="NikoshBAN" w:hAnsi="NikoshBAN" w:cs="NikoshBAN"/>
                <w:sz w:val="20"/>
                <w:szCs w:val="20"/>
                <w:lang w:val="en-US"/>
              </w:rPr>
              <w:t xml:space="preserve"> </w:t>
            </w:r>
            <w:r w:rsidRPr="00937DF4">
              <w:rPr>
                <w:rStyle w:val="Strong"/>
                <w:rFonts w:ascii="NikoshBAN" w:hAnsi="NikoshBAN" w:cs="NikoshBAN" w:hint="cs"/>
                <w:sz w:val="20"/>
                <w:szCs w:val="20"/>
                <w:lang w:val="en-US"/>
              </w:rPr>
              <w:t>প্রতিষ্ঠান</w:t>
            </w:r>
            <w:r w:rsidRPr="00937DF4">
              <w:rPr>
                <w:rStyle w:val="Strong"/>
                <w:rFonts w:ascii="NikoshBAN" w:hAnsi="NikoshBAN" w:cs="NikoshBAN"/>
                <w:sz w:val="20"/>
                <w:szCs w:val="20"/>
                <w:lang w:val="en-US"/>
              </w:rPr>
              <w:t xml:space="preserve"> </w:t>
            </w:r>
            <w:r w:rsidRPr="00937DF4">
              <w:rPr>
                <w:rStyle w:val="Strong"/>
                <w:rFonts w:ascii="NikoshBAN" w:hAnsi="NikoshBAN" w:cs="NikoshBAN" w:hint="cs"/>
                <w:sz w:val="20"/>
                <w:szCs w:val="20"/>
                <w:lang w:val="en-US"/>
              </w:rPr>
              <w:t>স্থাপন</w:t>
            </w:r>
          </w:p>
          <w:p w14:paraId="75B92408" w14:textId="4216392B" w:rsidR="00937DF4" w:rsidRDefault="00937DF4" w:rsidP="00937DF4">
            <w:pPr>
              <w:pStyle w:val="BodyTextIndent"/>
              <w:spacing w:before="40" w:after="60" w:line="276" w:lineRule="auto"/>
              <w:ind w:left="286" w:hanging="286"/>
              <w:rPr>
                <w:rStyle w:val="Strong"/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ab/>
              <w:t xml:space="preserve">দেশের বিপুল জনগোষ্ঠীকে যুগোপযোগী কারিগরি ও বৃত্তিমূলক শিক্ষা প্রদানের মাধ্যমে উৎপাদনশীল মানবসম্পদে পরিণত করে বেকার সমস্যা দূর করা গুরুত্বপূর্ণ বিধায় এ খাতকে অগ্রাধিকার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দেয়া হয়েছে।</w:t>
            </w:r>
          </w:p>
        </w:tc>
        <w:tc>
          <w:tcPr>
            <w:tcW w:w="1450" w:type="pct"/>
          </w:tcPr>
          <w:p w14:paraId="699BEF13" w14:textId="77777777" w:rsidR="00937DF4" w:rsidRDefault="00937DF4" w:rsidP="0028061E">
            <w:pPr>
              <w:pStyle w:val="BodyTextIndent"/>
              <w:numPr>
                <w:ilvl w:val="1"/>
                <w:numId w:val="5"/>
              </w:numPr>
              <w:tabs>
                <w:tab w:val="clear" w:pos="1440"/>
              </w:tabs>
              <w:spacing w:before="40" w:after="60" w:line="276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18"/>
                <w:szCs w:val="20"/>
                <w:lang w:val="sv-SE" w:bidi="bn-BD"/>
              </w:rPr>
            </w:pPr>
            <w:r>
              <w:rPr>
                <w:rFonts w:cs="NikoshBAN"/>
                <w:sz w:val="18"/>
                <w:szCs w:val="20"/>
                <w:cs/>
                <w:lang w:val="nl-NL" w:bidi="bn-BD"/>
              </w:rPr>
              <w:t>মানসম্পন্ন কারিগরি ও মাদ্রাসা শিক্ষার সুযোগ সম্প্রসারণ</w:t>
            </w:r>
          </w:p>
          <w:p w14:paraId="5AA842E9" w14:textId="1E2F9E8C" w:rsidR="00937DF4" w:rsidRDefault="00937DF4">
            <w:pPr>
              <w:pStyle w:val="BodyTextIndent"/>
              <w:numPr>
                <w:ilvl w:val="1"/>
                <w:numId w:val="5"/>
              </w:numPr>
              <w:tabs>
                <w:tab w:val="clear" w:pos="1440"/>
              </w:tabs>
              <w:spacing w:before="40" w:after="60" w:line="276" w:lineRule="auto"/>
              <w:ind w:left="216" w:hanging="216"/>
              <w:jc w:val="left"/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প্রাতিষ্ঠানিক সক্ষমতা ও শিক্ষকদের দক্ষতা বৃদ্ধি</w:t>
            </w:r>
          </w:p>
        </w:tc>
      </w:tr>
      <w:tr w:rsidR="00937DF4" w14:paraId="76EED015" w14:textId="77777777" w:rsidTr="00C060DD">
        <w:trPr>
          <w:trHeight w:val="20"/>
          <w:jc w:val="center"/>
        </w:trPr>
        <w:tc>
          <w:tcPr>
            <w:tcW w:w="3550" w:type="pct"/>
          </w:tcPr>
          <w:p w14:paraId="42B1AAAB" w14:textId="77777777" w:rsidR="00937DF4" w:rsidRDefault="00937DF4" w:rsidP="00937DF4">
            <w:pPr>
              <w:pStyle w:val="BodyTextInden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59"/>
              </w:tabs>
              <w:spacing w:before="40" w:after="60" w:line="276" w:lineRule="auto"/>
              <w:ind w:left="286" w:hanging="286"/>
              <w:rPr>
                <w:rStyle w:val="Strong"/>
                <w:rFonts w:ascii="NikoshBAN" w:hAnsi="NikoshBAN" w:cs="NikoshBAN"/>
                <w:sz w:val="20"/>
                <w:szCs w:val="20"/>
                <w:lang w:val="en-US"/>
              </w:rPr>
            </w:pPr>
            <w:permStart w:id="1100485334" w:edGrp="everyone" w:colFirst="0" w:colLast="0"/>
            <w:permStart w:id="690363624" w:edGrp="everyone" w:colFirst="1" w:colLast="1"/>
            <w:permEnd w:id="1166365305"/>
            <w:permEnd w:id="1014511297"/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৩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rtl/>
                <w:cs/>
                <w:lang w:val="en-US"/>
              </w:rPr>
              <w:t>.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rtl/>
                <w:cs/>
                <w:lang w:val="en-US"/>
              </w:rPr>
              <w:tab/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চাহিদার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ভিত্তিতে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বিভিন্ন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ট্রেড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ও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টেকনোলজি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চালু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ও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প্রশিক্ষণ</w:t>
            </w:r>
          </w:p>
          <w:p w14:paraId="74DCFB6D" w14:textId="34ED3179" w:rsidR="00937DF4" w:rsidRDefault="00937DF4" w:rsidP="00937DF4">
            <w:pPr>
              <w:pStyle w:val="BodyTextIndent"/>
              <w:spacing w:before="40" w:after="60" w:line="276" w:lineRule="auto"/>
              <w:ind w:left="286" w:hanging="286"/>
              <w:rPr>
                <w:rStyle w:val="Strong"/>
                <w:rFonts w:ascii="NikoshBAN" w:eastAsia="Nikosh" w:hAnsi="NikoshBAN" w:cs="NikoshBAN"/>
                <w:sz w:val="20"/>
                <w:szCs w:val="20"/>
                <w:rtl/>
                <w:cs/>
                <w:lang w:val="en-US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ab/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val="sv-SE" w:bidi="bn-IN"/>
              </w:rPr>
              <w:t xml:space="preserve">৪র্থ শিল্প বিপ্লবের চ্যালেঞ্জ মোকাবেলায়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দেশ ও বিদেশের চাকরি বাজারের চাহিদা অনুযায়ী দক্ষ জনবল তৈরির জন্য প্রচলিত</w:t>
            </w:r>
            <w:r>
              <w:rPr>
                <w:rFonts w:ascii="Nikosh" w:eastAsia="Nikosh" w:hAnsi="Nikosh" w:cs="Nikosh"/>
                <w:sz w:val="20"/>
                <w:szCs w:val="20"/>
                <w:lang w:val="sv-SE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 xml:space="preserve">কারিকুলাম যুগোপযোগী করে ইমার্জিং ট্রেড-টেকনোলজি চালু করা হয়েছে। এছাড়া মাদ্রাসা ও কারিগরি শিক্ষা প্রতিষ্ঠানসমূহে আরও নতুন নতুন ট্রেড টেকনোলজি চালু করা 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val="sv-SE" w:bidi="bn-BD"/>
              </w:rPr>
              <w:t>হবে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। সে জন্য এ খাতকে অগ্রাধিকার প্রদান করা হয়েছে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val="sv-SE" w:bidi="bn-BD"/>
              </w:rPr>
              <w:t>।</w:t>
            </w:r>
          </w:p>
        </w:tc>
        <w:tc>
          <w:tcPr>
            <w:tcW w:w="1450" w:type="pct"/>
          </w:tcPr>
          <w:p w14:paraId="0A8FB026" w14:textId="77777777" w:rsidR="00937DF4" w:rsidRDefault="00937DF4" w:rsidP="0028061E">
            <w:pPr>
              <w:pStyle w:val="BodyTextIndent"/>
              <w:numPr>
                <w:ilvl w:val="1"/>
                <w:numId w:val="5"/>
              </w:numPr>
              <w:tabs>
                <w:tab w:val="clear" w:pos="1440"/>
              </w:tabs>
              <w:spacing w:before="40" w:after="60" w:line="276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প্রাতিষ্ঠানিক সক্ষমতা ও শিক্ষকদের দক্ষতা বৃদ্ধি</w:t>
            </w:r>
          </w:p>
          <w:p w14:paraId="5CA667F3" w14:textId="45655654" w:rsidR="00937DF4" w:rsidRDefault="00937DF4" w:rsidP="0028061E">
            <w:pPr>
              <w:pStyle w:val="BodyTextIndent"/>
              <w:numPr>
                <w:ilvl w:val="1"/>
                <w:numId w:val="5"/>
              </w:numPr>
              <w:tabs>
                <w:tab w:val="clear" w:pos="1440"/>
              </w:tabs>
              <w:spacing w:before="40" w:after="60" w:line="276" w:lineRule="auto"/>
              <w:ind w:left="216" w:hanging="216"/>
              <w:jc w:val="left"/>
              <w:rPr>
                <w:rFonts w:cs="NikoshBAN"/>
                <w:sz w:val="18"/>
                <w:szCs w:val="20"/>
                <w:cs/>
                <w:lang w:val="nl-NL" w:bidi="bn-BD"/>
              </w:rPr>
            </w:pPr>
            <w:r>
              <w:rPr>
                <w:rFonts w:cs="NikoshBAN"/>
                <w:sz w:val="18"/>
                <w:szCs w:val="20"/>
                <w:cs/>
                <w:lang w:val="nl-NL" w:bidi="bn-BD"/>
              </w:rPr>
              <w:t>মানসম্পন্ন কারিগরি ও মাদ্রাসা শিক্ষার সুযোগ সম্প্রসারণ</w:t>
            </w:r>
          </w:p>
        </w:tc>
      </w:tr>
      <w:tr w:rsidR="00937DF4" w14:paraId="3B54715A" w14:textId="77777777" w:rsidTr="00C060DD">
        <w:trPr>
          <w:trHeight w:val="20"/>
          <w:jc w:val="center"/>
        </w:trPr>
        <w:tc>
          <w:tcPr>
            <w:tcW w:w="3550" w:type="pct"/>
          </w:tcPr>
          <w:p w14:paraId="318D5E71" w14:textId="77777777" w:rsidR="00937DF4" w:rsidRDefault="00937DF4" w:rsidP="00937DF4">
            <w:pPr>
              <w:pStyle w:val="BodyTextIndent"/>
              <w:spacing w:before="40" w:after="60" w:line="276" w:lineRule="auto"/>
              <w:ind w:left="286" w:hanging="286"/>
              <w:rPr>
                <w:rStyle w:val="Strong"/>
                <w:rFonts w:ascii="NikoshBAN" w:eastAsia="Nikosh" w:hAnsi="NikoshBAN" w:cs="NikoshBAN"/>
                <w:sz w:val="20"/>
                <w:szCs w:val="20"/>
                <w:lang w:val="en-US"/>
              </w:rPr>
            </w:pPr>
            <w:permStart w:id="100621765" w:edGrp="everyone" w:colFirst="0" w:colLast="0"/>
            <w:permStart w:id="995963858" w:edGrp="everyone" w:colFirst="1" w:colLast="1"/>
            <w:permEnd w:id="1100485334"/>
            <w:permEnd w:id="690363624"/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৪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rtl/>
                <w:cs/>
                <w:lang w:val="en-US"/>
              </w:rPr>
              <w:t>.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rtl/>
                <w:cs/>
                <w:lang w:val="en-US"/>
              </w:rPr>
              <w:tab/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 xml:space="preserve">সরকারি ও বেসরকারি শিক্ষা প্রতিষ্ঠানসমূহের ভৌত সুবিধার উন্নয়ন </w:t>
            </w:r>
          </w:p>
          <w:p w14:paraId="344C88D9" w14:textId="176CD93D" w:rsidR="00937DF4" w:rsidRDefault="00937DF4" w:rsidP="00937DF4">
            <w:pPr>
              <w:pStyle w:val="BodyTextInden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59"/>
              </w:tabs>
              <w:spacing w:before="40" w:after="60" w:line="276" w:lineRule="auto"/>
              <w:ind w:left="286" w:hanging="286"/>
              <w:rPr>
                <w:rStyle w:val="Strong"/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ab/>
              <w:t>বিভিন্ন পর্যায়ে কারিগরি এবং মাদ্রাসা শিক্ষা প্রতিষ্ঠানসমূহের নতুন ভবন নির্মাণ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val="sv-SE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বিদ্যমান ভবন মেরামত ও সংস্কার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val="sv-SE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অনগ্রসর এলাকায় নতুন ভবন স্থাপন শিক্ষার সুযোগ সম্প্রসারণে বিশেষ অবদান রাখবে বিধায় এ খাতকে অগ্রাধিকার প্রদান করা হয়েছে।</w:t>
            </w:r>
          </w:p>
        </w:tc>
        <w:tc>
          <w:tcPr>
            <w:tcW w:w="1450" w:type="pct"/>
          </w:tcPr>
          <w:p w14:paraId="772AADA4" w14:textId="45D6B7E0" w:rsidR="00937DF4" w:rsidRDefault="00937DF4" w:rsidP="0028061E">
            <w:pPr>
              <w:pStyle w:val="BodyTextIndent"/>
              <w:numPr>
                <w:ilvl w:val="1"/>
                <w:numId w:val="5"/>
              </w:numPr>
              <w:tabs>
                <w:tab w:val="clear" w:pos="1440"/>
              </w:tabs>
              <w:spacing w:before="40" w:after="60" w:line="276" w:lineRule="auto"/>
              <w:ind w:left="216" w:hanging="216"/>
              <w:jc w:val="left"/>
              <w:rPr>
                <w:rFonts w:ascii="Nikosh" w:hAnsi="Nikosh" w:cs="Nikosh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মানসম্পন্ন কারিগরি ও মাদ্রাসা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val="sv-SE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শিক্ষার সুযোগ সম্প্রসারণ</w:t>
            </w:r>
          </w:p>
        </w:tc>
      </w:tr>
      <w:tr w:rsidR="00937DF4" w14:paraId="5196AFDF" w14:textId="77777777" w:rsidTr="00C060DD">
        <w:trPr>
          <w:trHeight w:val="20"/>
          <w:jc w:val="center"/>
        </w:trPr>
        <w:tc>
          <w:tcPr>
            <w:tcW w:w="3550" w:type="pct"/>
          </w:tcPr>
          <w:p w14:paraId="1CE5EB56" w14:textId="77777777" w:rsidR="00937DF4" w:rsidRDefault="00937DF4" w:rsidP="00937DF4">
            <w:pPr>
              <w:pStyle w:val="BodyTextIndent"/>
              <w:spacing w:before="40" w:after="60" w:line="276" w:lineRule="auto"/>
              <w:ind w:left="286" w:hanging="286"/>
              <w:rPr>
                <w:rStyle w:val="Strong"/>
                <w:rFonts w:ascii="NikoshBAN" w:eastAsia="Nikosh" w:hAnsi="NikoshBAN" w:cs="NikoshBAN"/>
                <w:sz w:val="20"/>
                <w:szCs w:val="20"/>
                <w:lang w:val="en-US"/>
              </w:rPr>
            </w:pPr>
            <w:permStart w:id="2006125107" w:edGrp="everyone" w:colFirst="0" w:colLast="0"/>
            <w:permStart w:id="1810498859" w:edGrp="everyone" w:colFirst="1" w:colLast="1"/>
            <w:permStart w:id="1436894634" w:edGrp="everyone" w:colFirst="2" w:colLast="2"/>
            <w:permEnd w:id="100621765"/>
            <w:permEnd w:id="995963858"/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৫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rtl/>
                <w:cs/>
                <w:lang w:val="en-US"/>
              </w:rPr>
              <w:t>.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rtl/>
                <w:cs/>
                <w:lang w:val="en-US"/>
              </w:rPr>
              <w:tab/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এবতেদায়ি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Strong"/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 xml:space="preserve">মাধ্যমিক ও উচ্চ মাধ্যমিক পর্যায়ে ছাত্রীদের উপবৃত্তি প্রদান </w:t>
            </w:r>
          </w:p>
          <w:p w14:paraId="3B81F63E" w14:textId="77777777" w:rsidR="00937DF4" w:rsidRDefault="00937DF4" w:rsidP="00937DF4">
            <w:pPr>
              <w:pStyle w:val="BodyTextIndent"/>
              <w:spacing w:before="40" w:after="60" w:line="276" w:lineRule="auto"/>
              <w:ind w:left="286" w:hanging="286"/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ab/>
              <w:t>ছাত্রী উপবৃত্তি প্রদানের মাধ্যমে নারী শিক্ষার হার বৃদ্ধি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val="sv-SE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ঝরে পড়ার হার হ্রাস করাসহ জেন্ডার সমতা নিশ্চিত করা সম্ভব হবে বিধায় এ খাতকে অগ্রাধিকারের তালিকায় অন্তর্ভুক্ত করা হয়েছে।</w:t>
            </w:r>
          </w:p>
          <w:p w14:paraId="474DF133" w14:textId="77777777" w:rsidR="00937DF4" w:rsidRDefault="00937DF4" w:rsidP="00937DF4">
            <w:pPr>
              <w:pStyle w:val="BodyTextIndent"/>
              <w:spacing w:before="40" w:after="60" w:line="276" w:lineRule="auto"/>
              <w:ind w:left="286" w:hanging="286"/>
              <w:rPr>
                <w:rStyle w:val="Strong"/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</w:pPr>
          </w:p>
        </w:tc>
        <w:tc>
          <w:tcPr>
            <w:tcW w:w="1450" w:type="pct"/>
          </w:tcPr>
          <w:p w14:paraId="142B0620" w14:textId="03D0849D" w:rsidR="00937DF4" w:rsidRDefault="00937DF4" w:rsidP="0028061E">
            <w:pPr>
              <w:pStyle w:val="BodyTextIndent"/>
              <w:numPr>
                <w:ilvl w:val="1"/>
                <w:numId w:val="5"/>
              </w:numPr>
              <w:tabs>
                <w:tab w:val="clear" w:pos="1440"/>
              </w:tabs>
              <w:spacing w:before="40" w:after="60" w:line="276" w:lineRule="auto"/>
              <w:ind w:left="216" w:hanging="216"/>
              <w:jc w:val="left"/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 xml:space="preserve">শিক্ষাক্ষেত্রে ন্যায্যতা ও সমতা </w:t>
            </w:r>
            <w:r>
              <w:rPr>
                <w:rFonts w:ascii="Calibri" w:eastAsia="Nikosh" w:hAnsi="Calibri" w:cs="Calibri"/>
                <w:sz w:val="18"/>
                <w:szCs w:val="20"/>
                <w:cs/>
                <w:lang w:val="sv-SE" w:bidi="bn-BD"/>
              </w:rPr>
              <w:t>(</w:t>
            </w:r>
            <w:r>
              <w:rPr>
                <w:rFonts w:ascii="Calibri" w:eastAsia="Nikosh" w:hAnsi="Calibri" w:cs="Calibri"/>
                <w:sz w:val="18"/>
                <w:szCs w:val="20"/>
                <w:lang w:val="en-US" w:bidi="bn-BD"/>
              </w:rPr>
              <w:t>equity &amp; equality)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val="en-US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en-US" w:bidi="bn-BD"/>
              </w:rPr>
              <w:t>নিশ্চিতকরণ</w:t>
            </w:r>
          </w:p>
        </w:tc>
      </w:tr>
    </w:tbl>
    <w:permEnd w:id="2006125107"/>
    <w:permEnd w:id="1810498859"/>
    <w:permEnd w:id="1436894634"/>
    <w:p w14:paraId="7F1BE11F" w14:textId="77777777" w:rsidR="00E01287" w:rsidRPr="00461983" w:rsidRDefault="00E01287" w:rsidP="00E01287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6B986B14" w14:textId="77777777" w:rsidR="00E01287" w:rsidRPr="00461983" w:rsidRDefault="00E01287" w:rsidP="00E01287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5150D22E" w14:textId="77777777" w:rsidR="00E01287" w:rsidRPr="00461983" w:rsidRDefault="00E01287" w:rsidP="00E01287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E01287" w:rsidRPr="00461983" w14:paraId="5CE0640C" w14:textId="77777777" w:rsidTr="004E7FE5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249C088D" w14:textId="77777777" w:rsidR="00E01287" w:rsidRPr="00461983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1100DAE6" w14:textId="77777777" w:rsidR="00E01287" w:rsidRPr="00461983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68DA5C94" w14:textId="77777777" w:rsidR="00E01287" w:rsidRPr="00461983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1C1E8E5B" w14:textId="77777777" w:rsidR="00E01287" w:rsidRPr="00461983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5B4804CF" w14:textId="77777777" w:rsidR="00E01287" w:rsidRPr="00461983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74ED6B89" w14:textId="77777777" w:rsidR="00E01287" w:rsidRPr="00461983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53436E04" w14:textId="77777777" w:rsidR="00E01287" w:rsidRPr="00461983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E01287" w:rsidRPr="00461983" w14:paraId="6394B5C2" w14:textId="77777777" w:rsidTr="004E7FE5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276AFCF9" w14:textId="77777777" w:rsidR="00E01287" w:rsidRPr="00461983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4E77A36A" w14:textId="77777777" w:rsidR="00E01287" w:rsidRPr="00461983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5EC4F3DF" w14:textId="77777777" w:rsidR="00E01287" w:rsidRPr="00461983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44CC8E19" w14:textId="77777777" w:rsidR="00E01287" w:rsidRPr="000341C4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767437FC" w14:textId="77777777" w:rsidR="00E01287" w:rsidRPr="000341C4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E01287" w:rsidRPr="00461983" w14:paraId="57BCC489" w14:textId="77777777" w:rsidTr="004E7FE5">
        <w:tc>
          <w:tcPr>
            <w:tcW w:w="2970" w:type="dxa"/>
            <w:vAlign w:val="center"/>
          </w:tcPr>
          <w:p w14:paraId="5B0DAD04" w14:textId="77777777" w:rsidR="00E01287" w:rsidRPr="00461983" w:rsidRDefault="00E01287" w:rsidP="004E7FE5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36B34E9E" w14:textId="77777777" w:rsidR="00E01287" w:rsidRPr="00461983" w:rsidRDefault="00E01287" w:rsidP="004E7FE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17DBC6E9" w14:textId="77777777" w:rsidR="00E01287" w:rsidRPr="00461983" w:rsidRDefault="00E01287" w:rsidP="004E7FE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656AA55F" w14:textId="77777777" w:rsidR="00E01287" w:rsidRPr="00461983" w:rsidRDefault="00E01287" w:rsidP="004E7FE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4757075A" w14:textId="77777777" w:rsidR="00E01287" w:rsidRPr="00461983" w:rsidRDefault="00E01287" w:rsidP="004E7FE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70C1D95D" w14:textId="77777777" w:rsidR="00E01287" w:rsidRPr="00461983" w:rsidRDefault="00E01287" w:rsidP="004E7FE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7FCCB06E" w14:textId="77777777" w:rsidR="00E01287" w:rsidRPr="00461983" w:rsidRDefault="00E01287" w:rsidP="00E01287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6A99650B" w14:textId="77777777" w:rsidR="00E01287" w:rsidRPr="00461983" w:rsidRDefault="00E01287" w:rsidP="00E01287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E01287" w:rsidRPr="00461983" w14:paraId="274A8439" w14:textId="77777777" w:rsidTr="004E7FE5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19C64538" w14:textId="77777777" w:rsidR="00E01287" w:rsidRPr="00461983" w:rsidRDefault="00E01287" w:rsidP="004E7FE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665A303C" w14:textId="77777777" w:rsidR="00E01287" w:rsidRPr="00461983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2CF96529" w14:textId="77777777" w:rsidR="00E01287" w:rsidRPr="00461983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76AA96EE" w14:textId="77777777" w:rsidR="00E01287" w:rsidRPr="00461983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096D1BC7" w14:textId="77777777" w:rsidR="00E01287" w:rsidRPr="00461983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39CF69C0" w14:textId="77777777" w:rsidR="00E01287" w:rsidRPr="00461983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6518B706" w14:textId="77777777" w:rsidR="00E01287" w:rsidRPr="00461983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00325DF1" w14:textId="77777777" w:rsidR="00E01287" w:rsidRPr="00461983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E01287" w:rsidRPr="00461983" w14:paraId="33CBFF3A" w14:textId="77777777" w:rsidTr="004E7FE5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70BF55D9" w14:textId="77777777" w:rsidR="00E01287" w:rsidRPr="00461983" w:rsidRDefault="00E01287" w:rsidP="004E7FE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774D5792" w14:textId="77777777" w:rsidR="00E01287" w:rsidRPr="00461983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6D25720C" w14:textId="77777777" w:rsidR="00E01287" w:rsidRPr="00461983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509539DC" w14:textId="77777777" w:rsidR="00E01287" w:rsidRPr="00461983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07D97E5F" w14:textId="77777777" w:rsidR="00E01287" w:rsidRPr="000341C4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3DD1C6FF" w14:textId="77777777" w:rsidR="00E01287" w:rsidRPr="000341C4" w:rsidRDefault="00E01287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E01287" w:rsidRPr="00461983" w14:paraId="5217B921" w14:textId="77777777" w:rsidTr="004E7FE5">
        <w:trPr>
          <w:trHeight w:val="51"/>
        </w:trPr>
        <w:tc>
          <w:tcPr>
            <w:tcW w:w="603" w:type="dxa"/>
            <w:vAlign w:val="center"/>
          </w:tcPr>
          <w:p w14:paraId="340B1EB3" w14:textId="77777777" w:rsidR="00E01287" w:rsidRPr="00461983" w:rsidRDefault="00E01287" w:rsidP="004E7FE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29A58F92" w14:textId="77777777" w:rsidR="00E01287" w:rsidRPr="00461983" w:rsidRDefault="00E01287" w:rsidP="004E7FE5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4F81A603" w14:textId="77777777" w:rsidR="00E01287" w:rsidRPr="00461983" w:rsidRDefault="00E01287" w:rsidP="004E7FE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3BCA8FFD" w14:textId="77777777" w:rsidR="00E01287" w:rsidRPr="00461983" w:rsidRDefault="00E01287" w:rsidP="004E7FE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6502C103" w14:textId="77777777" w:rsidR="00E01287" w:rsidRPr="00461983" w:rsidRDefault="00E01287" w:rsidP="004E7FE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35B383B5" w14:textId="77777777" w:rsidR="00E01287" w:rsidRPr="00461983" w:rsidRDefault="00E01287" w:rsidP="004E7FE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42D074A5" w14:textId="77777777" w:rsidR="00E01287" w:rsidRPr="00461983" w:rsidRDefault="00E01287" w:rsidP="004E7FE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12C38833" w14:textId="77777777" w:rsidR="00E01287" w:rsidRDefault="00E01287">
      <w:pPr>
        <w:spacing w:before="120" w:after="120"/>
        <w:jc w:val="both"/>
        <w:rPr>
          <w:rFonts w:eastAsia="Nikosh" w:cs="NikoshBAN"/>
          <w:b/>
          <w:bCs/>
          <w:cs/>
          <w:lang w:bidi="bn-BD"/>
        </w:rPr>
      </w:pPr>
    </w:p>
    <w:p w14:paraId="0C20A808" w14:textId="79F04CE9" w:rsidR="00C963E8" w:rsidRDefault="00ED25A3">
      <w:pPr>
        <w:spacing w:before="120" w:after="120"/>
        <w:jc w:val="both"/>
        <w:rPr>
          <w:rFonts w:cs="NikoshBAN"/>
          <w:b/>
          <w:bCs/>
          <w:sz w:val="22"/>
          <w:szCs w:val="20"/>
          <w:lang w:bidi="bn-BD"/>
        </w:rPr>
      </w:pPr>
      <w:r>
        <w:rPr>
          <w:rFonts w:eastAsia="Nikosh" w:cs="NikoshBAN"/>
          <w:b/>
          <w:bCs/>
          <w:cs/>
          <w:lang w:bidi="bn-BD"/>
        </w:rPr>
        <w:lastRenderedPageBreak/>
        <w:t>৫.০</w:t>
      </w:r>
      <w:r>
        <w:rPr>
          <w:rFonts w:eastAsia="Nikosh" w:cs="NikoshBAN"/>
          <w:b/>
          <w:bCs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684"/>
        <w:gridCol w:w="675"/>
        <w:gridCol w:w="729"/>
        <w:gridCol w:w="738"/>
        <w:gridCol w:w="711"/>
        <w:gridCol w:w="720"/>
        <w:gridCol w:w="738"/>
        <w:gridCol w:w="702"/>
        <w:gridCol w:w="650"/>
      </w:tblGrid>
      <w:tr w:rsidR="00C963E8" w14:paraId="1F4CBE23" w14:textId="77777777" w:rsidTr="00AB406F">
        <w:trPr>
          <w:trHeight w:val="51"/>
          <w:tblHeader/>
          <w:jc w:val="center"/>
        </w:trPr>
        <w:tc>
          <w:tcPr>
            <w:tcW w:w="1926" w:type="dxa"/>
            <w:vMerge w:val="restart"/>
          </w:tcPr>
          <w:p w14:paraId="5BDAE4B7" w14:textId="77777777" w:rsidR="00C963E8" w:rsidRDefault="00ED25A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AdarshaLipiNormal" w:hAnsi="AdarshaLipiNormal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684" w:type="dxa"/>
            <w:vMerge w:val="restart"/>
          </w:tcPr>
          <w:p w14:paraId="778527F4" w14:textId="77777777" w:rsidR="00C963E8" w:rsidRDefault="00ED25A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সংশ্লিষ্ট</w:t>
            </w:r>
          </w:p>
          <w:p w14:paraId="4A5AB5EC" w14:textId="77777777" w:rsidR="00C963E8" w:rsidRDefault="00ED25A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কৌশলগত উদ্দেশ্য</w:t>
            </w:r>
          </w:p>
        </w:tc>
        <w:tc>
          <w:tcPr>
            <w:tcW w:w="675" w:type="dxa"/>
            <w:vMerge w:val="restart"/>
          </w:tcPr>
          <w:p w14:paraId="1502095C" w14:textId="77777777" w:rsidR="00C963E8" w:rsidRDefault="00ED25A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729" w:type="dxa"/>
          </w:tcPr>
          <w:p w14:paraId="0A2DD41C" w14:textId="77777777" w:rsidR="00C963E8" w:rsidRDefault="00ED25A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738" w:type="dxa"/>
          </w:tcPr>
          <w:p w14:paraId="1B2EE6CE" w14:textId="77777777" w:rsidR="00C963E8" w:rsidRDefault="00ED25A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71591BE3" w14:textId="77777777" w:rsidR="00C963E8" w:rsidRDefault="00ED25A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711" w:type="dxa"/>
          </w:tcPr>
          <w:p w14:paraId="028FD65E" w14:textId="77777777" w:rsidR="00C963E8" w:rsidRDefault="00ED25A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720" w:type="dxa"/>
          </w:tcPr>
          <w:p w14:paraId="631F9436" w14:textId="77777777" w:rsidR="00C963E8" w:rsidRDefault="00ED25A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090" w:type="dxa"/>
            <w:gridSpan w:val="3"/>
          </w:tcPr>
          <w:p w14:paraId="4D85C112" w14:textId="77777777" w:rsidR="00C963E8" w:rsidRDefault="00ED25A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E01287" w14:paraId="30E0C09A" w14:textId="77777777" w:rsidTr="00AB406F">
        <w:trPr>
          <w:tblHeader/>
          <w:jc w:val="center"/>
        </w:trPr>
        <w:tc>
          <w:tcPr>
            <w:tcW w:w="1926" w:type="dxa"/>
            <w:vMerge/>
          </w:tcPr>
          <w:p w14:paraId="5E26FC16" w14:textId="77777777" w:rsidR="00E01287" w:rsidRDefault="00E01287" w:rsidP="00E0128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84" w:type="dxa"/>
            <w:vMerge/>
          </w:tcPr>
          <w:p w14:paraId="18A1BAC0" w14:textId="77777777" w:rsidR="00E01287" w:rsidRDefault="00E01287" w:rsidP="00E0128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5" w:type="dxa"/>
            <w:vMerge/>
          </w:tcPr>
          <w:p w14:paraId="0F861AAA" w14:textId="77777777" w:rsidR="00E01287" w:rsidRDefault="00E01287" w:rsidP="00E0128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vAlign w:val="center"/>
          </w:tcPr>
          <w:p w14:paraId="26B9A71A" w14:textId="7B9FDADD" w:rsidR="00E01287" w:rsidRPr="008E15B8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431" w:type="dxa"/>
            <w:gridSpan w:val="2"/>
            <w:vAlign w:val="center"/>
          </w:tcPr>
          <w:p w14:paraId="3B4C64E4" w14:textId="0DBFFD79" w:rsidR="00E01287" w:rsidRPr="00B74D46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738" w:type="dxa"/>
            <w:vAlign w:val="center"/>
          </w:tcPr>
          <w:p w14:paraId="7CC74D80" w14:textId="573E856F" w:rsidR="00E01287" w:rsidRPr="00142FC9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02" w:type="dxa"/>
            <w:vAlign w:val="center"/>
          </w:tcPr>
          <w:p w14:paraId="04F51D11" w14:textId="37F17C02" w:rsidR="00E01287" w:rsidRPr="00142FC9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50" w:type="dxa"/>
            <w:vAlign w:val="center"/>
          </w:tcPr>
          <w:p w14:paraId="4A68C880" w14:textId="1BEA53E5" w:rsidR="00E01287" w:rsidRPr="000341C4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C963E8" w14:paraId="5BE770FA" w14:textId="77777777" w:rsidTr="00AB406F">
        <w:trPr>
          <w:trHeight w:val="70"/>
          <w:tblHeader/>
          <w:jc w:val="center"/>
        </w:trPr>
        <w:tc>
          <w:tcPr>
            <w:tcW w:w="1926" w:type="dxa"/>
          </w:tcPr>
          <w:p w14:paraId="39498F37" w14:textId="77777777" w:rsidR="00C963E8" w:rsidRDefault="00ED25A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84" w:type="dxa"/>
          </w:tcPr>
          <w:p w14:paraId="5607FE75" w14:textId="77777777" w:rsidR="00C963E8" w:rsidRDefault="00ED25A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75" w:type="dxa"/>
          </w:tcPr>
          <w:p w14:paraId="0BB9A14E" w14:textId="77777777" w:rsidR="00C963E8" w:rsidRDefault="00ED25A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729" w:type="dxa"/>
          </w:tcPr>
          <w:p w14:paraId="6B6DD5CB" w14:textId="77777777" w:rsidR="00C963E8" w:rsidRDefault="00ED25A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738" w:type="dxa"/>
          </w:tcPr>
          <w:p w14:paraId="6FAFD03E" w14:textId="77777777" w:rsidR="00C963E8" w:rsidRDefault="00ED25A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711" w:type="dxa"/>
          </w:tcPr>
          <w:p w14:paraId="46D4D255" w14:textId="77777777" w:rsidR="00C963E8" w:rsidRDefault="00ED25A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720" w:type="dxa"/>
          </w:tcPr>
          <w:p w14:paraId="6D95F1CD" w14:textId="77777777" w:rsidR="00C963E8" w:rsidRDefault="00ED25A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৭</w:t>
            </w:r>
          </w:p>
        </w:tc>
        <w:tc>
          <w:tcPr>
            <w:tcW w:w="738" w:type="dxa"/>
          </w:tcPr>
          <w:p w14:paraId="2C6A2708" w14:textId="77777777" w:rsidR="00C963E8" w:rsidRDefault="00ED25A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৮</w:t>
            </w:r>
          </w:p>
        </w:tc>
        <w:tc>
          <w:tcPr>
            <w:tcW w:w="702" w:type="dxa"/>
          </w:tcPr>
          <w:p w14:paraId="7F68248F" w14:textId="77777777" w:rsidR="00C963E8" w:rsidRDefault="00ED25A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50" w:type="dxa"/>
          </w:tcPr>
          <w:p w14:paraId="594F8D2A" w14:textId="77777777" w:rsidR="00C963E8" w:rsidRDefault="00ED25A3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</w:tr>
      <w:tr w:rsidR="00C963E8" w14:paraId="0DED1FF4" w14:textId="77777777">
        <w:trPr>
          <w:trHeight w:val="70"/>
          <w:jc w:val="center"/>
        </w:trPr>
        <w:tc>
          <w:tcPr>
            <w:tcW w:w="8273" w:type="dxa"/>
            <w:gridSpan w:val="10"/>
          </w:tcPr>
          <w:p w14:paraId="58E6162A" w14:textId="77777777" w:rsidR="00C963E8" w:rsidRDefault="00ED25A3">
            <w:pPr>
              <w:spacing w:before="40" w:after="40" w:line="264" w:lineRule="auto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sv-SE" w:bidi="bn-BD"/>
              </w:rPr>
              <w:t>কারিগরি শিক্ষা</w:t>
            </w:r>
          </w:p>
        </w:tc>
      </w:tr>
      <w:tr w:rsidR="00AB406F" w14:paraId="7C6673A3" w14:textId="77777777" w:rsidTr="00AB406F">
        <w:trPr>
          <w:trHeight w:val="70"/>
          <w:jc w:val="center"/>
        </w:trPr>
        <w:tc>
          <w:tcPr>
            <w:tcW w:w="1926" w:type="dxa"/>
          </w:tcPr>
          <w:p w14:paraId="5CEF8D2F" w14:textId="77777777" w:rsidR="00AB406F" w:rsidRDefault="00AB406F" w:rsidP="00AB406F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5" w:hanging="225"/>
              <w:rPr>
                <w:rFonts w:ascii="NikoshBAN" w:hAnsi="NikoshBAN" w:cs="NikoshBAN"/>
                <w:sz w:val="16"/>
                <w:szCs w:val="16"/>
              </w:rPr>
            </w:pPr>
            <w:permStart w:id="1506633066" w:edGrp="everyone" w:colFirst="0" w:colLast="0"/>
            <w:permStart w:id="1579437553" w:edGrp="everyone" w:colFirst="1" w:colLast="1"/>
            <w:permStart w:id="1495419290" w:edGrp="everyone" w:colFirst="2" w:colLast="2"/>
            <w:permStart w:id="292766717" w:edGrp="everyone" w:colFirst="3" w:colLast="3"/>
            <w:permStart w:id="1164323363" w:edGrp="everyone" w:colFirst="4" w:colLast="4"/>
            <w:permStart w:id="217191161" w:edGrp="everyone" w:colFirst="5" w:colLast="5"/>
            <w:permStart w:id="760234886" w:edGrp="everyone" w:colFirst="6" w:colLast="6"/>
            <w:permStart w:id="2047084540" w:edGrp="everyone" w:colFirst="7" w:colLast="7"/>
            <w:permStart w:id="561199164" w:edGrp="everyone" w:colFirst="8" w:colLast="8"/>
            <w:permStart w:id="870083825" w:edGrp="everyone" w:colFirst="9" w:colLast="9"/>
            <w:r>
              <w:rPr>
                <w:rFonts w:cs="NikoshBAN"/>
                <w:sz w:val="16"/>
                <w:szCs w:val="16"/>
                <w:cs/>
                <w:lang w:bidi="bn-BD"/>
              </w:rPr>
              <w:t>মাধ্যমিক পর্যায়ে ছাত্র-ছাত্রী ভর্তির হার (৯ম-১০ম)</w:t>
            </w:r>
          </w:p>
        </w:tc>
        <w:tc>
          <w:tcPr>
            <w:tcW w:w="684" w:type="dxa"/>
            <w:vAlign w:val="center"/>
          </w:tcPr>
          <w:p w14:paraId="6D083118" w14:textId="77777777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, 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, 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75" w:type="dxa"/>
            <w:vAlign w:val="center"/>
          </w:tcPr>
          <w:p w14:paraId="6E504A92" w14:textId="77777777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729" w:type="dxa"/>
            <w:vAlign w:val="center"/>
          </w:tcPr>
          <w:p w14:paraId="1949AFC3" w14:textId="559A8A04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8.49</w:t>
            </w:r>
          </w:p>
        </w:tc>
        <w:tc>
          <w:tcPr>
            <w:tcW w:w="738" w:type="dxa"/>
            <w:vAlign w:val="center"/>
          </w:tcPr>
          <w:p w14:paraId="3AE894E5" w14:textId="7C6B2A93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1" w:type="dxa"/>
            <w:vAlign w:val="center"/>
          </w:tcPr>
          <w:p w14:paraId="07A4F2DB" w14:textId="45D5472B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9.10</w:t>
            </w:r>
          </w:p>
        </w:tc>
        <w:tc>
          <w:tcPr>
            <w:tcW w:w="720" w:type="dxa"/>
            <w:vAlign w:val="center"/>
          </w:tcPr>
          <w:p w14:paraId="5E0570FB" w14:textId="000665A9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738" w:type="dxa"/>
            <w:vAlign w:val="center"/>
          </w:tcPr>
          <w:p w14:paraId="11CC3A95" w14:textId="36763587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9.66</w:t>
            </w:r>
          </w:p>
        </w:tc>
        <w:tc>
          <w:tcPr>
            <w:tcW w:w="702" w:type="dxa"/>
            <w:vAlign w:val="center"/>
          </w:tcPr>
          <w:p w14:paraId="62F02118" w14:textId="6FF0508F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10.00</w:t>
            </w:r>
          </w:p>
        </w:tc>
        <w:tc>
          <w:tcPr>
            <w:tcW w:w="650" w:type="dxa"/>
            <w:vAlign w:val="center"/>
          </w:tcPr>
          <w:p w14:paraId="3132940D" w14:textId="495FADA8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AB406F" w14:paraId="0B7ADB7A" w14:textId="77777777" w:rsidTr="00AB406F">
        <w:trPr>
          <w:trHeight w:val="70"/>
          <w:jc w:val="center"/>
        </w:trPr>
        <w:tc>
          <w:tcPr>
            <w:tcW w:w="1926" w:type="dxa"/>
          </w:tcPr>
          <w:p w14:paraId="016F27E9" w14:textId="77777777" w:rsidR="00AB406F" w:rsidRDefault="00AB406F" w:rsidP="00AB406F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5" w:hanging="225"/>
              <w:rPr>
                <w:rFonts w:ascii="NikoshBAN" w:hAnsi="NikoshBAN" w:cs="NikoshBAN"/>
                <w:sz w:val="16"/>
                <w:szCs w:val="16"/>
              </w:rPr>
            </w:pPr>
            <w:permStart w:id="1620655897" w:edGrp="everyone" w:colFirst="0" w:colLast="0"/>
            <w:permStart w:id="1043406497" w:edGrp="everyone" w:colFirst="1" w:colLast="1"/>
            <w:permStart w:id="1257118466" w:edGrp="everyone" w:colFirst="2" w:colLast="2"/>
            <w:permStart w:id="367025001" w:edGrp="everyone" w:colFirst="3" w:colLast="3"/>
            <w:permStart w:id="608525448" w:edGrp="everyone" w:colFirst="4" w:colLast="4"/>
            <w:permStart w:id="1894392526" w:edGrp="everyone" w:colFirst="5" w:colLast="5"/>
            <w:permStart w:id="932976979" w:edGrp="everyone" w:colFirst="6" w:colLast="6"/>
            <w:permStart w:id="1151210852" w:edGrp="everyone" w:colFirst="7" w:colLast="7"/>
            <w:permStart w:id="997992571" w:edGrp="everyone" w:colFirst="8" w:colLast="8"/>
            <w:permStart w:id="1223050025" w:edGrp="everyone" w:colFirst="9" w:colLast="9"/>
            <w:permEnd w:id="1506633066"/>
            <w:permEnd w:id="1579437553"/>
            <w:permEnd w:id="1495419290"/>
            <w:permEnd w:id="292766717"/>
            <w:permEnd w:id="1164323363"/>
            <w:permEnd w:id="217191161"/>
            <w:permEnd w:id="760234886"/>
            <w:permEnd w:id="2047084540"/>
            <w:permEnd w:id="561199164"/>
            <w:permEnd w:id="870083825"/>
            <w:r>
              <w:rPr>
                <w:rFonts w:cs="NikoshBAN"/>
                <w:sz w:val="16"/>
                <w:szCs w:val="16"/>
                <w:cs/>
                <w:lang w:bidi="bn-BD"/>
              </w:rPr>
              <w:t xml:space="preserve">মাধ্যমিক পর্যায়ে 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ছাত্র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ছাত্রী</w:t>
            </w:r>
            <w:r>
              <w:rPr>
                <w:rFonts w:cs="NikoshBAN"/>
                <w:sz w:val="16"/>
                <w:szCs w:val="16"/>
                <w:cs/>
                <w:lang w:bidi="bn-BD"/>
              </w:rPr>
              <w:t xml:space="preserve"> ঝরে পড়ার হার (৯ম-১০ম)</w:t>
            </w:r>
          </w:p>
        </w:tc>
        <w:tc>
          <w:tcPr>
            <w:tcW w:w="684" w:type="dxa"/>
            <w:vAlign w:val="center"/>
          </w:tcPr>
          <w:p w14:paraId="205AB425" w14:textId="506FFFEF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,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৩,4</w:t>
            </w:r>
          </w:p>
        </w:tc>
        <w:tc>
          <w:tcPr>
            <w:tcW w:w="675" w:type="dxa"/>
            <w:vAlign w:val="center"/>
          </w:tcPr>
          <w:p w14:paraId="52BDA025" w14:textId="77777777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729" w:type="dxa"/>
            <w:vAlign w:val="center"/>
          </w:tcPr>
          <w:p w14:paraId="4FB59354" w14:textId="24AD9B83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7.32</w:t>
            </w:r>
          </w:p>
        </w:tc>
        <w:tc>
          <w:tcPr>
            <w:tcW w:w="738" w:type="dxa"/>
            <w:vAlign w:val="center"/>
          </w:tcPr>
          <w:p w14:paraId="03E1E49F" w14:textId="48A3008B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711" w:type="dxa"/>
            <w:vAlign w:val="center"/>
          </w:tcPr>
          <w:p w14:paraId="0C0C58D8" w14:textId="22180AEC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26.33</w:t>
            </w:r>
          </w:p>
        </w:tc>
        <w:tc>
          <w:tcPr>
            <w:tcW w:w="720" w:type="dxa"/>
            <w:vAlign w:val="center"/>
          </w:tcPr>
          <w:p w14:paraId="50B908F8" w14:textId="1076A8AA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38" w:type="dxa"/>
            <w:vAlign w:val="center"/>
          </w:tcPr>
          <w:p w14:paraId="6599FC44" w14:textId="714F79F4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25.60</w:t>
            </w:r>
          </w:p>
        </w:tc>
        <w:tc>
          <w:tcPr>
            <w:tcW w:w="702" w:type="dxa"/>
            <w:vAlign w:val="center"/>
          </w:tcPr>
          <w:p w14:paraId="5F6FA54D" w14:textId="11067729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24.40</w:t>
            </w:r>
          </w:p>
        </w:tc>
        <w:tc>
          <w:tcPr>
            <w:tcW w:w="650" w:type="dxa"/>
            <w:vAlign w:val="center"/>
          </w:tcPr>
          <w:p w14:paraId="59256AB1" w14:textId="6D027378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AB406F" w14:paraId="63C588DD" w14:textId="77777777" w:rsidTr="00AB406F">
        <w:trPr>
          <w:trHeight w:val="70"/>
          <w:jc w:val="center"/>
        </w:trPr>
        <w:tc>
          <w:tcPr>
            <w:tcW w:w="1926" w:type="dxa"/>
          </w:tcPr>
          <w:p w14:paraId="03427C44" w14:textId="77777777" w:rsidR="00AB406F" w:rsidRDefault="00AB406F" w:rsidP="00AB406F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5" w:hanging="225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1773039218" w:edGrp="everyone" w:colFirst="0" w:colLast="0"/>
            <w:permStart w:id="1848408771" w:edGrp="everyone" w:colFirst="1" w:colLast="1"/>
            <w:permStart w:id="413560793" w:edGrp="everyone" w:colFirst="2" w:colLast="2"/>
            <w:permStart w:id="2025212225" w:edGrp="everyone" w:colFirst="3" w:colLast="3"/>
            <w:permStart w:id="1663901243" w:edGrp="everyone" w:colFirst="4" w:colLast="4"/>
            <w:permStart w:id="1727495185" w:edGrp="everyone" w:colFirst="5" w:colLast="5"/>
            <w:permStart w:id="752709690" w:edGrp="everyone" w:colFirst="6" w:colLast="6"/>
            <w:permStart w:id="2130199576" w:edGrp="everyone" w:colFirst="7" w:colLast="7"/>
            <w:permStart w:id="23214957" w:edGrp="everyone" w:colFirst="8" w:colLast="8"/>
            <w:permStart w:id="332933456" w:edGrp="everyone" w:colFirst="9" w:colLast="9"/>
            <w:permEnd w:id="1620655897"/>
            <w:permEnd w:id="1043406497"/>
            <w:permEnd w:id="1257118466"/>
            <w:permEnd w:id="367025001"/>
            <w:permEnd w:id="608525448"/>
            <w:permEnd w:id="1894392526"/>
            <w:permEnd w:id="932976979"/>
            <w:permEnd w:id="1151210852"/>
            <w:permEnd w:id="997992571"/>
            <w:permEnd w:id="1223050025"/>
            <w:r>
              <w:rPr>
                <w:rFonts w:cs="NikoshBAN"/>
                <w:sz w:val="16"/>
                <w:szCs w:val="16"/>
                <w:cs/>
                <w:lang w:bidi="bn-BD"/>
              </w:rPr>
              <w:t>মাধ্যমিক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cs="NikoshBAN"/>
                <w:sz w:val="16"/>
                <w:szCs w:val="16"/>
                <w:cs/>
                <w:lang w:bidi="bn-BD"/>
              </w:rPr>
              <w:t>পর্যায়ে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cs="NikoshBAN"/>
                <w:sz w:val="16"/>
                <w:szCs w:val="16"/>
                <w:cs/>
                <w:lang w:bidi="bn-BD"/>
              </w:rPr>
              <w:t>ছাত্র-ছাত্রী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অনুপাত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(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৯ম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১০ম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684" w:type="dxa"/>
            <w:vAlign w:val="center"/>
          </w:tcPr>
          <w:p w14:paraId="28A5DEDF" w14:textId="5718E218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,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৩,4</w:t>
            </w:r>
          </w:p>
        </w:tc>
        <w:tc>
          <w:tcPr>
            <w:tcW w:w="675" w:type="dxa"/>
            <w:vAlign w:val="center"/>
          </w:tcPr>
          <w:p w14:paraId="7E63E442" w14:textId="77777777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অনুপাত</w:t>
            </w:r>
          </w:p>
        </w:tc>
        <w:tc>
          <w:tcPr>
            <w:tcW w:w="729" w:type="dxa"/>
            <w:vAlign w:val="center"/>
          </w:tcPr>
          <w:p w14:paraId="5938A140" w14:textId="3333C52F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4:36</w:t>
            </w:r>
          </w:p>
        </w:tc>
        <w:tc>
          <w:tcPr>
            <w:tcW w:w="738" w:type="dxa"/>
            <w:vAlign w:val="center"/>
          </w:tcPr>
          <w:p w14:paraId="6C8EF607" w14:textId="02AC428D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1" w:type="dxa"/>
            <w:vAlign w:val="center"/>
          </w:tcPr>
          <w:p w14:paraId="43816C52" w14:textId="0F67D275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63:37</w:t>
            </w:r>
          </w:p>
        </w:tc>
        <w:tc>
          <w:tcPr>
            <w:tcW w:w="720" w:type="dxa"/>
            <w:vAlign w:val="center"/>
          </w:tcPr>
          <w:p w14:paraId="57255057" w14:textId="333131F0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38" w:type="dxa"/>
            <w:vAlign w:val="center"/>
          </w:tcPr>
          <w:p w14:paraId="4D880F8B" w14:textId="40161A90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61:39</w:t>
            </w:r>
          </w:p>
        </w:tc>
        <w:tc>
          <w:tcPr>
            <w:tcW w:w="702" w:type="dxa"/>
            <w:vAlign w:val="center"/>
          </w:tcPr>
          <w:p w14:paraId="77C91D96" w14:textId="2B05E8C5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59:41</w:t>
            </w:r>
          </w:p>
        </w:tc>
        <w:tc>
          <w:tcPr>
            <w:tcW w:w="650" w:type="dxa"/>
            <w:vAlign w:val="center"/>
          </w:tcPr>
          <w:p w14:paraId="7980F861" w14:textId="3E34C3E1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AB406F" w14:paraId="7F7AF1F3" w14:textId="77777777" w:rsidTr="00AB406F">
        <w:trPr>
          <w:trHeight w:val="70"/>
          <w:jc w:val="center"/>
        </w:trPr>
        <w:tc>
          <w:tcPr>
            <w:tcW w:w="1926" w:type="dxa"/>
          </w:tcPr>
          <w:p w14:paraId="2C206838" w14:textId="77777777" w:rsidR="00AB406F" w:rsidRDefault="00AB406F" w:rsidP="00AB406F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5" w:hanging="225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1523085444" w:edGrp="everyone" w:colFirst="0" w:colLast="0"/>
            <w:permStart w:id="1543792405" w:edGrp="everyone" w:colFirst="1" w:colLast="1"/>
            <w:permStart w:id="729963353" w:edGrp="everyone" w:colFirst="2" w:colLast="2"/>
            <w:permStart w:id="2075876544" w:edGrp="everyone" w:colFirst="3" w:colLast="3"/>
            <w:permStart w:id="1850283455" w:edGrp="everyone" w:colFirst="4" w:colLast="4"/>
            <w:permStart w:id="1593457089" w:edGrp="everyone" w:colFirst="5" w:colLast="5"/>
            <w:permStart w:id="964914881" w:edGrp="everyone" w:colFirst="6" w:colLast="6"/>
            <w:permStart w:id="697176035" w:edGrp="everyone" w:colFirst="7" w:colLast="7"/>
            <w:permStart w:id="1333423069" w:edGrp="everyone" w:colFirst="8" w:colLast="8"/>
            <w:permStart w:id="728183601" w:edGrp="everyone" w:colFirst="9" w:colLast="9"/>
            <w:permEnd w:id="1773039218"/>
            <w:permEnd w:id="1848408771"/>
            <w:permEnd w:id="413560793"/>
            <w:permEnd w:id="2025212225"/>
            <w:permEnd w:id="1663901243"/>
            <w:permEnd w:id="1727495185"/>
            <w:permEnd w:id="752709690"/>
            <w:permEnd w:id="2130199576"/>
            <w:permEnd w:id="23214957"/>
            <w:permEnd w:id="332933456"/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 xml:space="preserve">মাধ্যমিক পর্যায়ে </w:t>
            </w:r>
            <w:r>
              <w:rPr>
                <w:rFonts w:cs="NikoshBAN"/>
                <w:sz w:val="16"/>
                <w:szCs w:val="16"/>
                <w:cs/>
                <w:lang w:bidi="bn-BD"/>
              </w:rPr>
              <w:t xml:space="preserve">ছাত্র-ছাত্রী ও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শিক্ষক অনুপাত</w:t>
            </w:r>
          </w:p>
        </w:tc>
        <w:tc>
          <w:tcPr>
            <w:tcW w:w="684" w:type="dxa"/>
            <w:vAlign w:val="center"/>
          </w:tcPr>
          <w:p w14:paraId="724AEF54" w14:textId="703CC216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,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৩,4</w:t>
            </w:r>
          </w:p>
        </w:tc>
        <w:tc>
          <w:tcPr>
            <w:tcW w:w="675" w:type="dxa"/>
            <w:vAlign w:val="center"/>
          </w:tcPr>
          <w:p w14:paraId="3FCC5231" w14:textId="77777777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অনুপাত</w:t>
            </w:r>
          </w:p>
        </w:tc>
        <w:tc>
          <w:tcPr>
            <w:tcW w:w="729" w:type="dxa"/>
            <w:vAlign w:val="center"/>
          </w:tcPr>
          <w:p w14:paraId="1C79F234" w14:textId="642078AF" w:rsidR="00AB406F" w:rsidRDefault="00AB406F" w:rsidP="00AB406F">
            <w:pPr>
              <w:spacing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21.5:1</w:t>
            </w:r>
          </w:p>
        </w:tc>
        <w:tc>
          <w:tcPr>
            <w:tcW w:w="738" w:type="dxa"/>
            <w:vAlign w:val="center"/>
          </w:tcPr>
          <w:p w14:paraId="0D4D648C" w14:textId="21A13728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711" w:type="dxa"/>
            <w:vAlign w:val="center"/>
          </w:tcPr>
          <w:p w14:paraId="6D17166A" w14:textId="1D019A5D" w:rsidR="00AB406F" w:rsidRDefault="00AB406F" w:rsidP="00AB406F">
            <w:pPr>
              <w:spacing w:after="40" w:line="264" w:lineRule="auto"/>
              <w:ind w:left="-87" w:right="-86"/>
              <w:jc w:val="center"/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০:১</w:t>
            </w:r>
          </w:p>
        </w:tc>
        <w:tc>
          <w:tcPr>
            <w:tcW w:w="720" w:type="dxa"/>
            <w:vAlign w:val="center"/>
          </w:tcPr>
          <w:p w14:paraId="29C3CC42" w14:textId="0155A3D2" w:rsidR="00AB406F" w:rsidRDefault="00AB406F" w:rsidP="00AB406F">
            <w:pPr>
              <w:spacing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738" w:type="dxa"/>
            <w:vAlign w:val="center"/>
          </w:tcPr>
          <w:p w14:paraId="577FBB3E" w14:textId="1CBF9AF8" w:rsidR="00AB406F" w:rsidRDefault="00AB406F" w:rsidP="00AB406F">
            <w:pPr>
              <w:spacing w:after="40" w:line="264" w:lineRule="auto"/>
              <w:ind w:left="-87" w:right="-86"/>
              <w:jc w:val="center"/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9:1</w:t>
            </w:r>
          </w:p>
        </w:tc>
        <w:tc>
          <w:tcPr>
            <w:tcW w:w="702" w:type="dxa"/>
            <w:vAlign w:val="center"/>
          </w:tcPr>
          <w:p w14:paraId="5A3F2D5C" w14:textId="7DA8E7EB" w:rsidR="00AB406F" w:rsidRDefault="00AB406F" w:rsidP="00AB406F">
            <w:pPr>
              <w:spacing w:after="40" w:line="264" w:lineRule="auto"/>
              <w:ind w:left="-87" w:right="-86"/>
              <w:jc w:val="center"/>
              <w:rPr>
                <w:rFonts w:ascii="Nirmala UI" w:hAnsi="Nirmala UI" w:cs="Nirmala UI"/>
                <w:szCs w:val="30"/>
              </w:rPr>
            </w:pPr>
            <w:r w:rsidRPr="00F034C1">
              <w:rPr>
                <w:rFonts w:ascii="NikoshBAN" w:hAnsi="NikoshBAN" w:cs="NikoshBAN"/>
                <w:sz w:val="16"/>
                <w:szCs w:val="16"/>
              </w:rPr>
              <w:t>18:1</w:t>
            </w:r>
          </w:p>
        </w:tc>
        <w:tc>
          <w:tcPr>
            <w:tcW w:w="650" w:type="dxa"/>
            <w:vAlign w:val="center"/>
          </w:tcPr>
          <w:p w14:paraId="44BC1B95" w14:textId="2B8AB7DD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rmala UI" w:hAnsi="Nirmala UI" w:cs="Nirmala UI"/>
                <w:szCs w:val="30"/>
              </w:rPr>
            </w:pPr>
          </w:p>
        </w:tc>
      </w:tr>
      <w:tr w:rsidR="00AB406F" w14:paraId="7F8A9B27" w14:textId="77777777" w:rsidTr="00AB406F">
        <w:trPr>
          <w:trHeight w:val="70"/>
          <w:jc w:val="center"/>
        </w:trPr>
        <w:tc>
          <w:tcPr>
            <w:tcW w:w="1926" w:type="dxa"/>
          </w:tcPr>
          <w:p w14:paraId="623AE6D3" w14:textId="6B1A8C10" w:rsidR="00AB406F" w:rsidRDefault="00AB406F" w:rsidP="00AB406F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5" w:hanging="225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1848004465" w:edGrp="everyone" w:colFirst="0" w:colLast="0"/>
            <w:permStart w:id="2070545971" w:edGrp="everyone" w:colFirst="1" w:colLast="1"/>
            <w:permStart w:id="946102176" w:edGrp="everyone" w:colFirst="2" w:colLast="2"/>
            <w:permStart w:id="727191570" w:edGrp="everyone" w:colFirst="3" w:colLast="3"/>
            <w:permStart w:id="1073093251" w:edGrp="everyone" w:colFirst="4" w:colLast="4"/>
            <w:permStart w:id="326437261" w:edGrp="everyone" w:colFirst="5" w:colLast="5"/>
            <w:permStart w:id="1521228409" w:edGrp="everyone" w:colFirst="6" w:colLast="6"/>
            <w:permStart w:id="1605587101" w:edGrp="everyone" w:colFirst="7" w:colLast="7"/>
            <w:permStart w:id="1762531408" w:edGrp="everyone" w:colFirst="8" w:colLast="8"/>
            <w:permStart w:id="15929721" w:edGrp="everyone" w:colFirst="9" w:colLast="9"/>
            <w:permEnd w:id="1523085444"/>
            <w:permEnd w:id="1543792405"/>
            <w:permEnd w:id="729963353"/>
            <w:permEnd w:id="2075876544"/>
            <w:permEnd w:id="1850283455"/>
            <w:permEnd w:id="1593457089"/>
            <w:permEnd w:id="964914881"/>
            <w:permEnd w:id="697176035"/>
            <w:permEnd w:id="1333423069"/>
            <w:permEnd w:id="728183601"/>
            <w:r w:rsidRPr="00D61CF1">
              <w:rPr>
                <w:rFonts w:cs="NikoshBAN"/>
                <w:color w:val="000000" w:themeColor="text1"/>
                <w:sz w:val="14"/>
                <w:szCs w:val="16"/>
                <w:cs/>
                <w:lang w:bidi="bn-IN"/>
              </w:rPr>
              <w:t xml:space="preserve">কারিগরি শিক্ষায় </w:t>
            </w:r>
            <w:r w:rsidRPr="00D61CF1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  <w:t>মাধ্যমিক</w:t>
            </w:r>
            <w:r w:rsidRPr="00D61CF1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val="en-US" w:bidi="bn-IN"/>
              </w:rPr>
              <w:t xml:space="preserve"> </w:t>
            </w:r>
            <w:r w:rsidRPr="00D61CF1"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BD"/>
              </w:rPr>
              <w:t>(</w:t>
            </w:r>
            <w:r w:rsidRPr="00D61CF1">
              <w:rPr>
                <w:rFonts w:cs="NikoshBAN"/>
                <w:color w:val="000000" w:themeColor="text1"/>
                <w:sz w:val="16"/>
                <w:szCs w:val="16"/>
                <w:cs/>
                <w:lang w:val="en-US" w:bidi="bn-BD"/>
              </w:rPr>
              <w:t>৯ম</w:t>
            </w:r>
            <w:r w:rsidRPr="00D61CF1"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BD"/>
              </w:rPr>
              <w:t>-</w:t>
            </w:r>
            <w:r w:rsidRPr="00D61CF1">
              <w:rPr>
                <w:rFonts w:cs="NikoshBAN"/>
                <w:color w:val="000000" w:themeColor="text1"/>
                <w:sz w:val="16"/>
                <w:szCs w:val="16"/>
                <w:cs/>
                <w:lang w:val="en-US" w:bidi="bn-BD"/>
              </w:rPr>
              <w:t>১০ম</w:t>
            </w:r>
            <w:r w:rsidRPr="00D61CF1"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BD"/>
              </w:rPr>
              <w:t>)</w:t>
            </w:r>
            <w:r w:rsidRPr="00D61CF1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  <w:t xml:space="preserve"> পর্যায়ে</w:t>
            </w:r>
            <w:r w:rsidRPr="00D61CF1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val="en-US" w:bidi="bn-IN"/>
              </w:rPr>
              <w:t xml:space="preserve"> </w:t>
            </w:r>
            <w:r w:rsidRPr="00D61CF1">
              <w:rPr>
                <w:rFonts w:cs="NikoshBAN"/>
                <w:color w:val="000000" w:themeColor="text1"/>
                <w:sz w:val="14"/>
                <w:szCs w:val="16"/>
                <w:cs/>
                <w:lang w:bidi="bn-IN"/>
              </w:rPr>
              <w:t xml:space="preserve">সমাপনকারী </w:t>
            </w:r>
            <w:r w:rsidRPr="00D61CF1">
              <w:rPr>
                <w:rFonts w:cs="NikoshBAN"/>
                <w:color w:val="000000" w:themeColor="text1"/>
                <w:sz w:val="14"/>
                <w:szCs w:val="16"/>
                <w:cs/>
                <w:lang w:bidi="bn-BD"/>
              </w:rPr>
              <w:t xml:space="preserve">ছাত্র-ছাত্রীর </w:t>
            </w:r>
            <w:r w:rsidRPr="00D61CF1">
              <w:rPr>
                <w:rFonts w:cs="NikoshBAN" w:hint="cs"/>
                <w:color w:val="000000" w:themeColor="text1"/>
                <w:sz w:val="14"/>
                <w:szCs w:val="16"/>
                <w:cs/>
                <w:lang w:bidi="bn-BD"/>
              </w:rPr>
              <w:t>হার</w:t>
            </w:r>
            <w:r>
              <w:rPr>
                <w:rFonts w:cs="NikoshBAN"/>
                <w:color w:val="000000" w:themeColor="text1"/>
                <w:sz w:val="14"/>
                <w:szCs w:val="16"/>
                <w:lang w:val="en-US" w:bidi="bn-BD"/>
              </w:rPr>
              <w:t xml:space="preserve"> *</w:t>
            </w:r>
          </w:p>
        </w:tc>
        <w:tc>
          <w:tcPr>
            <w:tcW w:w="684" w:type="dxa"/>
            <w:vAlign w:val="center"/>
          </w:tcPr>
          <w:p w14:paraId="08B61B07" w14:textId="05784E0D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,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৩,4</w:t>
            </w:r>
          </w:p>
        </w:tc>
        <w:tc>
          <w:tcPr>
            <w:tcW w:w="675" w:type="dxa"/>
            <w:vAlign w:val="center"/>
          </w:tcPr>
          <w:p w14:paraId="4D377E02" w14:textId="2A154B5D" w:rsidR="00AB406F" w:rsidRDefault="00AB406F" w:rsidP="00AB406F">
            <w:pPr>
              <w:spacing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729" w:type="dxa"/>
            <w:vAlign w:val="center"/>
          </w:tcPr>
          <w:p w14:paraId="64EA01D8" w14:textId="4CC2BEE5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738" w:type="dxa"/>
            <w:vAlign w:val="center"/>
          </w:tcPr>
          <w:p w14:paraId="0055A3A0" w14:textId="593E0B7D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1" w:type="dxa"/>
            <w:vAlign w:val="center"/>
          </w:tcPr>
          <w:p w14:paraId="7072D0AB" w14:textId="618B9CAD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85.92</w:t>
            </w:r>
          </w:p>
        </w:tc>
        <w:tc>
          <w:tcPr>
            <w:tcW w:w="720" w:type="dxa"/>
            <w:vAlign w:val="center"/>
          </w:tcPr>
          <w:p w14:paraId="7FBC1C04" w14:textId="4D7A5235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38" w:type="dxa"/>
            <w:vAlign w:val="center"/>
          </w:tcPr>
          <w:p w14:paraId="6E8BC341" w14:textId="53D61BAE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88.19</w:t>
            </w:r>
          </w:p>
        </w:tc>
        <w:tc>
          <w:tcPr>
            <w:tcW w:w="702" w:type="dxa"/>
            <w:vAlign w:val="center"/>
          </w:tcPr>
          <w:p w14:paraId="02CE93EC" w14:textId="57F0BF0C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90.46</w:t>
            </w:r>
          </w:p>
        </w:tc>
        <w:tc>
          <w:tcPr>
            <w:tcW w:w="650" w:type="dxa"/>
            <w:vAlign w:val="center"/>
          </w:tcPr>
          <w:p w14:paraId="4A0D6939" w14:textId="6D7A1CBD" w:rsidR="00AB406F" w:rsidRPr="00835CDA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AB406F" w14:paraId="10994FEE" w14:textId="77777777" w:rsidTr="00AB406F">
        <w:trPr>
          <w:trHeight w:val="70"/>
          <w:jc w:val="center"/>
        </w:trPr>
        <w:tc>
          <w:tcPr>
            <w:tcW w:w="1926" w:type="dxa"/>
          </w:tcPr>
          <w:p w14:paraId="5D825E10" w14:textId="264A7F66" w:rsidR="00AB406F" w:rsidRPr="00D61CF1" w:rsidRDefault="00AB406F" w:rsidP="00AB406F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5" w:hanging="225"/>
              <w:rPr>
                <w:rFonts w:cs="NikoshBAN"/>
                <w:color w:val="000000" w:themeColor="text1"/>
                <w:sz w:val="14"/>
                <w:szCs w:val="16"/>
                <w:cs/>
                <w:lang w:bidi="bn-IN"/>
              </w:rPr>
            </w:pPr>
            <w:permStart w:id="1057368037" w:edGrp="everyone" w:colFirst="0" w:colLast="0"/>
            <w:permStart w:id="1827210606" w:edGrp="everyone" w:colFirst="1" w:colLast="1"/>
            <w:permStart w:id="1702854373" w:edGrp="everyone" w:colFirst="2" w:colLast="2"/>
            <w:permStart w:id="1139572699" w:edGrp="everyone" w:colFirst="3" w:colLast="3"/>
            <w:permStart w:id="939852764" w:edGrp="everyone" w:colFirst="4" w:colLast="4"/>
            <w:permStart w:id="1218470483" w:edGrp="everyone" w:colFirst="5" w:colLast="5"/>
            <w:permStart w:id="1558210909" w:edGrp="everyone" w:colFirst="6" w:colLast="6"/>
            <w:permStart w:id="1312834476" w:edGrp="everyone" w:colFirst="7" w:colLast="7"/>
            <w:permStart w:id="1249913473" w:edGrp="everyone" w:colFirst="8" w:colLast="8"/>
            <w:permStart w:id="77551938" w:edGrp="everyone" w:colFirst="9" w:colLast="9"/>
            <w:permEnd w:id="1848004465"/>
            <w:permEnd w:id="2070545971"/>
            <w:permEnd w:id="946102176"/>
            <w:permEnd w:id="727191570"/>
            <w:permEnd w:id="1073093251"/>
            <w:permEnd w:id="326437261"/>
            <w:permEnd w:id="1521228409"/>
            <w:permEnd w:id="1605587101"/>
            <w:permEnd w:id="1762531408"/>
            <w:permEnd w:id="15929721"/>
            <w:r>
              <w:rPr>
                <w:rFonts w:cs="NikoshBAN"/>
                <w:sz w:val="14"/>
                <w:szCs w:val="16"/>
                <w:cs/>
                <w:lang w:bidi="bn-IN"/>
              </w:rPr>
              <w:t xml:space="preserve"> কারিগরি শিক্ষায়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 xml:space="preserve">মাধ্যমিক পর্যায়ে </w:t>
            </w:r>
            <w:r>
              <w:rPr>
                <w:rFonts w:cs="NikoshBAN"/>
                <w:sz w:val="14"/>
                <w:szCs w:val="16"/>
                <w:cs/>
                <w:lang w:bidi="bn-IN"/>
              </w:rPr>
              <w:t xml:space="preserve">সমাপনকারী 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>ছাত্র-ছাত্রীর অনুপাত</w:t>
            </w:r>
          </w:p>
        </w:tc>
        <w:tc>
          <w:tcPr>
            <w:tcW w:w="684" w:type="dxa"/>
            <w:vAlign w:val="center"/>
          </w:tcPr>
          <w:p w14:paraId="6D5F69EC" w14:textId="23AF0CA1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,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৩,4</w:t>
            </w:r>
          </w:p>
        </w:tc>
        <w:tc>
          <w:tcPr>
            <w:tcW w:w="675" w:type="dxa"/>
            <w:vAlign w:val="center"/>
          </w:tcPr>
          <w:p w14:paraId="006F61F9" w14:textId="6D2DF37D" w:rsidR="00AB406F" w:rsidRDefault="00AB406F" w:rsidP="00AB406F">
            <w:pPr>
              <w:spacing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অনুপাত</w:t>
            </w:r>
          </w:p>
        </w:tc>
        <w:tc>
          <w:tcPr>
            <w:tcW w:w="729" w:type="dxa"/>
            <w:vAlign w:val="center"/>
          </w:tcPr>
          <w:p w14:paraId="4C0E3BD6" w14:textId="6622318E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71:29</w:t>
            </w:r>
          </w:p>
        </w:tc>
        <w:tc>
          <w:tcPr>
            <w:tcW w:w="738" w:type="dxa"/>
            <w:vAlign w:val="center"/>
          </w:tcPr>
          <w:p w14:paraId="591A6B4A" w14:textId="5CFAC361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1" w:type="dxa"/>
            <w:vAlign w:val="center"/>
          </w:tcPr>
          <w:p w14:paraId="6592E66C" w14:textId="44069035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69:31</w:t>
            </w:r>
          </w:p>
        </w:tc>
        <w:tc>
          <w:tcPr>
            <w:tcW w:w="720" w:type="dxa"/>
            <w:vAlign w:val="center"/>
          </w:tcPr>
          <w:p w14:paraId="4F9EB6B1" w14:textId="68B08774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38" w:type="dxa"/>
            <w:vAlign w:val="center"/>
          </w:tcPr>
          <w:p w14:paraId="16D38F00" w14:textId="49DE0B39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67:33</w:t>
            </w:r>
          </w:p>
        </w:tc>
        <w:tc>
          <w:tcPr>
            <w:tcW w:w="702" w:type="dxa"/>
            <w:vAlign w:val="center"/>
          </w:tcPr>
          <w:p w14:paraId="4D21BFA7" w14:textId="666157B5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65:35</w:t>
            </w:r>
          </w:p>
        </w:tc>
        <w:tc>
          <w:tcPr>
            <w:tcW w:w="650" w:type="dxa"/>
            <w:vAlign w:val="center"/>
          </w:tcPr>
          <w:p w14:paraId="22C23C8A" w14:textId="16D544E8" w:rsidR="00AB406F" w:rsidRPr="00835CDA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</w:tr>
      <w:tr w:rsidR="00AB406F" w14:paraId="748D3883" w14:textId="77777777" w:rsidTr="00AB406F">
        <w:trPr>
          <w:trHeight w:val="70"/>
          <w:jc w:val="center"/>
        </w:trPr>
        <w:tc>
          <w:tcPr>
            <w:tcW w:w="1926" w:type="dxa"/>
          </w:tcPr>
          <w:p w14:paraId="7F3048E7" w14:textId="37A4593C" w:rsidR="00AB406F" w:rsidRDefault="00AB406F" w:rsidP="00AB406F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5" w:hanging="225"/>
              <w:rPr>
                <w:rFonts w:cs="NikoshBAN"/>
                <w:sz w:val="14"/>
                <w:szCs w:val="16"/>
                <w:cs/>
                <w:lang w:bidi="bn-IN"/>
              </w:rPr>
            </w:pPr>
            <w:permStart w:id="216727988" w:edGrp="everyone" w:colFirst="0" w:colLast="0"/>
            <w:permStart w:id="1057044047" w:edGrp="everyone" w:colFirst="1" w:colLast="1"/>
            <w:permStart w:id="1708538165" w:edGrp="everyone" w:colFirst="2" w:colLast="2"/>
            <w:permStart w:id="1983585274" w:edGrp="everyone" w:colFirst="3" w:colLast="3"/>
            <w:permStart w:id="1435829880" w:edGrp="everyone" w:colFirst="4" w:colLast="4"/>
            <w:permStart w:id="22052612" w:edGrp="everyone" w:colFirst="5" w:colLast="5"/>
            <w:permStart w:id="417430463" w:edGrp="everyone" w:colFirst="6" w:colLast="6"/>
            <w:permStart w:id="936910213" w:edGrp="everyone" w:colFirst="7" w:colLast="7"/>
            <w:permStart w:id="878320639" w:edGrp="everyone" w:colFirst="8" w:colLast="8"/>
            <w:permStart w:id="1426397997" w:edGrp="everyone" w:colFirst="9" w:colLast="9"/>
            <w:permEnd w:id="1057368037"/>
            <w:permEnd w:id="1827210606"/>
            <w:permEnd w:id="1702854373"/>
            <w:permEnd w:id="1139572699"/>
            <w:permEnd w:id="939852764"/>
            <w:permEnd w:id="1218470483"/>
            <w:permEnd w:id="1558210909"/>
            <w:permEnd w:id="1312834476"/>
            <w:permEnd w:id="1249913473"/>
            <w:permEnd w:id="77551938"/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 xml:space="preserve">মাধ্যমিক পর্যায়ে </w:t>
            </w:r>
            <w:r>
              <w:rPr>
                <w:rFonts w:cs="NikoshBAN"/>
                <w:sz w:val="14"/>
                <w:szCs w:val="16"/>
                <w:cs/>
                <w:lang w:bidi="bn-IN"/>
              </w:rPr>
              <w:t xml:space="preserve">শিক্ষার বিভিন্ন পর্যায়ে </w:t>
            </w:r>
            <w:r>
              <w:rPr>
                <w:rFonts w:cs="NikoshBAN"/>
                <w:sz w:val="16"/>
                <w:szCs w:val="16"/>
                <w:cs/>
                <w:lang w:bidi="bn-BD"/>
              </w:rPr>
              <w:t xml:space="preserve">ছাত্র-ছাত্রী 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>ভর্তির হার</w:t>
            </w:r>
            <w:r>
              <w:rPr>
                <w:rFonts w:cs="NikoshBAN"/>
                <w:sz w:val="14"/>
                <w:szCs w:val="16"/>
                <w:cs/>
                <w:lang w:bidi="bn-IN"/>
              </w:rPr>
              <w:t xml:space="preserve"> অনুপাতে কারিগরি শিক্ষায় ছাত্রী ভর্তির হার</w:t>
            </w:r>
          </w:p>
        </w:tc>
        <w:tc>
          <w:tcPr>
            <w:tcW w:w="684" w:type="dxa"/>
            <w:vAlign w:val="center"/>
          </w:tcPr>
          <w:p w14:paraId="7A69BB67" w14:textId="29385F31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,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৩,4</w:t>
            </w:r>
          </w:p>
        </w:tc>
        <w:tc>
          <w:tcPr>
            <w:tcW w:w="675" w:type="dxa"/>
            <w:vAlign w:val="center"/>
          </w:tcPr>
          <w:p w14:paraId="4547576D" w14:textId="1D94D131" w:rsidR="00AB406F" w:rsidRDefault="00AB406F" w:rsidP="00AB406F">
            <w:pPr>
              <w:spacing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729" w:type="dxa"/>
            <w:vAlign w:val="center"/>
          </w:tcPr>
          <w:p w14:paraId="5CF1D7EC" w14:textId="48D3F0AC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2.80</w:t>
            </w:r>
          </w:p>
        </w:tc>
        <w:tc>
          <w:tcPr>
            <w:tcW w:w="738" w:type="dxa"/>
            <w:vAlign w:val="center"/>
          </w:tcPr>
          <w:p w14:paraId="44F56515" w14:textId="6D38D6C8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711" w:type="dxa"/>
            <w:vAlign w:val="center"/>
          </w:tcPr>
          <w:p w14:paraId="1533A322" w14:textId="4AD728A8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4.22</w:t>
            </w:r>
          </w:p>
        </w:tc>
        <w:tc>
          <w:tcPr>
            <w:tcW w:w="720" w:type="dxa"/>
            <w:vAlign w:val="center"/>
          </w:tcPr>
          <w:p w14:paraId="79061448" w14:textId="57496E64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738" w:type="dxa"/>
            <w:vAlign w:val="center"/>
          </w:tcPr>
          <w:p w14:paraId="7945128D" w14:textId="3F6E97F7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7.00</w:t>
            </w:r>
          </w:p>
        </w:tc>
        <w:tc>
          <w:tcPr>
            <w:tcW w:w="702" w:type="dxa"/>
            <w:vAlign w:val="center"/>
          </w:tcPr>
          <w:p w14:paraId="69E5A9ED" w14:textId="10C8B713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8.00</w:t>
            </w:r>
          </w:p>
        </w:tc>
        <w:tc>
          <w:tcPr>
            <w:tcW w:w="650" w:type="dxa"/>
            <w:vAlign w:val="center"/>
          </w:tcPr>
          <w:p w14:paraId="2AB4C8EF" w14:textId="239EAFD1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B406F" w14:paraId="7868FFE0" w14:textId="77777777" w:rsidTr="00AB406F">
        <w:trPr>
          <w:trHeight w:val="70"/>
          <w:jc w:val="center"/>
        </w:trPr>
        <w:tc>
          <w:tcPr>
            <w:tcW w:w="1926" w:type="dxa"/>
          </w:tcPr>
          <w:p w14:paraId="2AA0FAC7" w14:textId="77777777" w:rsidR="00AB406F" w:rsidRDefault="00AB406F" w:rsidP="00AB406F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5" w:hanging="225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1875141147" w:edGrp="everyone" w:colFirst="0" w:colLast="0"/>
            <w:permStart w:id="897023128" w:edGrp="everyone" w:colFirst="1" w:colLast="1"/>
            <w:permStart w:id="844063748" w:edGrp="everyone" w:colFirst="2" w:colLast="2"/>
            <w:permStart w:id="47265972" w:edGrp="everyone" w:colFirst="3" w:colLast="3"/>
            <w:permStart w:id="872364867" w:edGrp="everyone" w:colFirst="4" w:colLast="4"/>
            <w:permStart w:id="833190190" w:edGrp="everyone" w:colFirst="5" w:colLast="5"/>
            <w:permStart w:id="1130981447" w:edGrp="everyone" w:colFirst="6" w:colLast="6"/>
            <w:permStart w:id="1103717247" w:edGrp="everyone" w:colFirst="7" w:colLast="7"/>
            <w:permStart w:id="991822395" w:edGrp="everyone" w:colFirst="8" w:colLast="8"/>
            <w:permStart w:id="1829184286" w:edGrp="everyone" w:colFirst="9" w:colLast="9"/>
            <w:permEnd w:id="216727988"/>
            <w:permEnd w:id="1057044047"/>
            <w:permEnd w:id="1708538165"/>
            <w:permEnd w:id="1983585274"/>
            <w:permEnd w:id="1435829880"/>
            <w:permEnd w:id="22052612"/>
            <w:permEnd w:id="417430463"/>
            <w:permEnd w:id="936910213"/>
            <w:permEnd w:id="878320639"/>
            <w:permEnd w:id="1426397997"/>
            <w:r>
              <w:rPr>
                <w:rFonts w:cs="NikoshBAN"/>
                <w:sz w:val="16"/>
                <w:szCs w:val="16"/>
                <w:cs/>
                <w:lang w:bidi="bn-BD"/>
              </w:rPr>
              <w:t>উচ্চ মাধ্যমিক পর্যায়ে ছাত্র-ছাত্রী ভর্তির হার (১১শ-১২শ)</w:t>
            </w:r>
          </w:p>
        </w:tc>
        <w:tc>
          <w:tcPr>
            <w:tcW w:w="684" w:type="dxa"/>
            <w:vAlign w:val="center"/>
          </w:tcPr>
          <w:p w14:paraId="7CC175BD" w14:textId="61DACAAE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,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৩,4</w:t>
            </w:r>
          </w:p>
        </w:tc>
        <w:tc>
          <w:tcPr>
            <w:tcW w:w="675" w:type="dxa"/>
            <w:vAlign w:val="center"/>
          </w:tcPr>
          <w:p w14:paraId="24CEBE83" w14:textId="77777777" w:rsidR="00AB406F" w:rsidRDefault="00AB406F" w:rsidP="00AB406F">
            <w:pPr>
              <w:spacing w:after="40" w:line="264" w:lineRule="auto"/>
              <w:jc w:val="center"/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729" w:type="dxa"/>
            <w:vAlign w:val="center"/>
          </w:tcPr>
          <w:p w14:paraId="2A6F5BF7" w14:textId="05C4D965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9.62</w:t>
            </w:r>
          </w:p>
        </w:tc>
        <w:tc>
          <w:tcPr>
            <w:tcW w:w="738" w:type="dxa"/>
            <w:vAlign w:val="center"/>
          </w:tcPr>
          <w:p w14:paraId="0D27EB4D" w14:textId="1D2D236F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1" w:type="dxa"/>
            <w:vAlign w:val="center"/>
          </w:tcPr>
          <w:p w14:paraId="4F7A90E9" w14:textId="3B3F81FC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10.40</w:t>
            </w:r>
          </w:p>
        </w:tc>
        <w:tc>
          <w:tcPr>
            <w:tcW w:w="720" w:type="dxa"/>
            <w:vAlign w:val="center"/>
          </w:tcPr>
          <w:p w14:paraId="2C160D5E" w14:textId="371CD8D5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38" w:type="dxa"/>
            <w:vAlign w:val="center"/>
          </w:tcPr>
          <w:p w14:paraId="650B9701" w14:textId="7F240D4B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11.19</w:t>
            </w:r>
          </w:p>
        </w:tc>
        <w:tc>
          <w:tcPr>
            <w:tcW w:w="702" w:type="dxa"/>
            <w:vAlign w:val="center"/>
          </w:tcPr>
          <w:p w14:paraId="08ACE2A0" w14:textId="251EFBB2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12.00</w:t>
            </w:r>
          </w:p>
        </w:tc>
        <w:tc>
          <w:tcPr>
            <w:tcW w:w="650" w:type="dxa"/>
            <w:vAlign w:val="center"/>
          </w:tcPr>
          <w:p w14:paraId="6B7EBEC2" w14:textId="349252C8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AB406F" w14:paraId="48AF3CC2" w14:textId="77777777" w:rsidTr="00AB406F">
        <w:trPr>
          <w:trHeight w:val="70"/>
          <w:jc w:val="center"/>
        </w:trPr>
        <w:tc>
          <w:tcPr>
            <w:tcW w:w="1926" w:type="dxa"/>
          </w:tcPr>
          <w:p w14:paraId="6F2D27B0" w14:textId="77777777" w:rsidR="00AB406F" w:rsidRDefault="00AB406F" w:rsidP="00AB406F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5" w:hanging="225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142108371" w:edGrp="everyone" w:colFirst="0" w:colLast="0"/>
            <w:permStart w:id="288032905" w:edGrp="everyone" w:colFirst="1" w:colLast="1"/>
            <w:permStart w:id="1977308608" w:edGrp="everyone" w:colFirst="2" w:colLast="2"/>
            <w:permStart w:id="2014976848" w:edGrp="everyone" w:colFirst="3" w:colLast="3"/>
            <w:permStart w:id="625893029" w:edGrp="everyone" w:colFirst="4" w:colLast="4"/>
            <w:permStart w:id="598499154" w:edGrp="everyone" w:colFirst="5" w:colLast="5"/>
            <w:permStart w:id="1246505614" w:edGrp="everyone" w:colFirst="6" w:colLast="6"/>
            <w:permStart w:id="1522695798" w:edGrp="everyone" w:colFirst="7" w:colLast="7"/>
            <w:permStart w:id="1771966353" w:edGrp="everyone" w:colFirst="8" w:colLast="8"/>
            <w:permStart w:id="1529288540" w:edGrp="everyone" w:colFirst="9" w:colLast="9"/>
            <w:permEnd w:id="1875141147"/>
            <w:permEnd w:id="897023128"/>
            <w:permEnd w:id="844063748"/>
            <w:permEnd w:id="47265972"/>
            <w:permEnd w:id="872364867"/>
            <w:permEnd w:id="833190190"/>
            <w:permEnd w:id="1130981447"/>
            <w:permEnd w:id="1103717247"/>
            <w:permEnd w:id="991822395"/>
            <w:permEnd w:id="1829184286"/>
            <w:r>
              <w:rPr>
                <w:rFonts w:cs="NikoshBAN"/>
                <w:sz w:val="16"/>
                <w:szCs w:val="16"/>
                <w:cs/>
                <w:lang w:bidi="bn-BD"/>
              </w:rPr>
              <w:t xml:space="preserve">উচ্চ মাধ্যমিক পর্যায়ে 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ছাত্র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ছাত্রী</w:t>
            </w:r>
            <w:r>
              <w:rPr>
                <w:rFonts w:cs="NikoshBAN"/>
                <w:sz w:val="16"/>
                <w:szCs w:val="16"/>
                <w:cs/>
                <w:lang w:bidi="bn-BD"/>
              </w:rPr>
              <w:t xml:space="preserve"> ঝরে পড়ার হার (১১শ-১২শ)</w:t>
            </w:r>
          </w:p>
        </w:tc>
        <w:tc>
          <w:tcPr>
            <w:tcW w:w="684" w:type="dxa"/>
            <w:vAlign w:val="center"/>
          </w:tcPr>
          <w:p w14:paraId="325879C2" w14:textId="2A5321FA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,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৩,4</w:t>
            </w:r>
          </w:p>
        </w:tc>
        <w:tc>
          <w:tcPr>
            <w:tcW w:w="675" w:type="dxa"/>
            <w:vAlign w:val="center"/>
          </w:tcPr>
          <w:p w14:paraId="0743D3D5" w14:textId="77777777" w:rsidR="00AB406F" w:rsidRDefault="00AB406F" w:rsidP="00AB406F">
            <w:pPr>
              <w:spacing w:after="40" w:line="264" w:lineRule="auto"/>
              <w:jc w:val="center"/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729" w:type="dxa"/>
            <w:vAlign w:val="center"/>
          </w:tcPr>
          <w:p w14:paraId="50224960" w14:textId="6BD4A22C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2.72</w:t>
            </w:r>
          </w:p>
        </w:tc>
        <w:tc>
          <w:tcPr>
            <w:tcW w:w="738" w:type="dxa"/>
            <w:vAlign w:val="center"/>
          </w:tcPr>
          <w:p w14:paraId="4E65CE27" w14:textId="70E695A7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1" w:type="dxa"/>
            <w:vAlign w:val="center"/>
          </w:tcPr>
          <w:p w14:paraId="32A285AF" w14:textId="0E6A68EE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42.12</w:t>
            </w:r>
          </w:p>
        </w:tc>
        <w:tc>
          <w:tcPr>
            <w:tcW w:w="720" w:type="dxa"/>
            <w:vAlign w:val="center"/>
          </w:tcPr>
          <w:p w14:paraId="1FEF6A69" w14:textId="68B7296F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38" w:type="dxa"/>
            <w:vAlign w:val="center"/>
          </w:tcPr>
          <w:p w14:paraId="3ED1FDD5" w14:textId="30AAA279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41.13</w:t>
            </w:r>
          </w:p>
        </w:tc>
        <w:tc>
          <w:tcPr>
            <w:tcW w:w="702" w:type="dxa"/>
            <w:vAlign w:val="center"/>
          </w:tcPr>
          <w:p w14:paraId="1903BD5B" w14:textId="1D27C863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40.00</w:t>
            </w:r>
          </w:p>
        </w:tc>
        <w:tc>
          <w:tcPr>
            <w:tcW w:w="650" w:type="dxa"/>
            <w:vAlign w:val="center"/>
          </w:tcPr>
          <w:p w14:paraId="3F8411E4" w14:textId="5008B897" w:rsidR="00AB406F" w:rsidRPr="00835CDA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</w:p>
        </w:tc>
      </w:tr>
      <w:tr w:rsidR="00AB406F" w14:paraId="64212DF3" w14:textId="77777777" w:rsidTr="00AB406F">
        <w:trPr>
          <w:trHeight w:val="70"/>
          <w:jc w:val="center"/>
        </w:trPr>
        <w:tc>
          <w:tcPr>
            <w:tcW w:w="1926" w:type="dxa"/>
          </w:tcPr>
          <w:p w14:paraId="41E76DC6" w14:textId="5C81F645" w:rsidR="00AB406F" w:rsidRDefault="00AB406F" w:rsidP="00AB406F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5" w:hanging="225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1112682203" w:edGrp="everyone" w:colFirst="0" w:colLast="0"/>
            <w:permStart w:id="1632765113" w:edGrp="everyone" w:colFirst="1" w:colLast="1"/>
            <w:permStart w:id="1448432393" w:edGrp="everyone" w:colFirst="2" w:colLast="2"/>
            <w:permStart w:id="328547625" w:edGrp="everyone" w:colFirst="3" w:colLast="3"/>
            <w:permStart w:id="1365797443" w:edGrp="everyone" w:colFirst="4" w:colLast="4"/>
            <w:permStart w:id="1299269938" w:edGrp="everyone" w:colFirst="5" w:colLast="5"/>
            <w:permStart w:id="1800871549" w:edGrp="everyone" w:colFirst="6" w:colLast="6"/>
            <w:permStart w:id="1898465464" w:edGrp="everyone" w:colFirst="7" w:colLast="7"/>
            <w:permStart w:id="1778936631" w:edGrp="everyone" w:colFirst="8" w:colLast="8"/>
            <w:permStart w:id="1850872608" w:edGrp="everyone" w:colFirst="9" w:colLast="9"/>
            <w:permEnd w:id="142108371"/>
            <w:permEnd w:id="288032905"/>
            <w:permEnd w:id="1977308608"/>
            <w:permEnd w:id="2014976848"/>
            <w:permEnd w:id="625893029"/>
            <w:permEnd w:id="598499154"/>
            <w:permEnd w:id="1246505614"/>
            <w:permEnd w:id="1522695798"/>
            <w:permEnd w:id="1771966353"/>
            <w:permEnd w:id="1529288540"/>
            <w:r w:rsidRPr="008746B5">
              <w:rPr>
                <w:rFonts w:cs="NikoshBAN"/>
                <w:color w:val="000000" w:themeColor="text1"/>
                <w:sz w:val="14"/>
                <w:szCs w:val="16"/>
                <w:cs/>
                <w:lang w:bidi="bn-IN"/>
              </w:rPr>
              <w:t>কারিগরি শিক্ষায়</w:t>
            </w:r>
            <w:r w:rsidRPr="008746B5">
              <w:rPr>
                <w:rFonts w:cs="NikoshBAN" w:hint="cs"/>
                <w:color w:val="000000" w:themeColor="text1"/>
                <w:sz w:val="14"/>
                <w:szCs w:val="16"/>
                <w:cs/>
                <w:lang w:bidi="bn-IN"/>
              </w:rPr>
              <w:t xml:space="preserve"> উচ্চ</w:t>
            </w:r>
            <w:r w:rsidRPr="008746B5">
              <w:rPr>
                <w:rFonts w:cs="NikoshBAN"/>
                <w:color w:val="000000" w:themeColor="text1"/>
                <w:sz w:val="14"/>
                <w:szCs w:val="16"/>
                <w:cs/>
                <w:lang w:bidi="bn-IN"/>
              </w:rPr>
              <w:t xml:space="preserve"> </w:t>
            </w:r>
            <w:r w:rsidRPr="008746B5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  <w:t>মাধ্যমিক</w:t>
            </w:r>
            <w:r w:rsidRPr="008746B5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val="en-US" w:bidi="bn-IN"/>
              </w:rPr>
              <w:t xml:space="preserve"> </w:t>
            </w:r>
            <w:r w:rsidRPr="008746B5">
              <w:rPr>
                <w:rFonts w:cs="NikoshBAN"/>
                <w:color w:val="000000" w:themeColor="text1"/>
                <w:sz w:val="16"/>
                <w:szCs w:val="16"/>
                <w:cs/>
                <w:lang w:bidi="bn-BD"/>
              </w:rPr>
              <w:t>(১১শ-১২শ)</w:t>
            </w:r>
            <w:r w:rsidRPr="008746B5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  <w:t>পর্যায়ে</w:t>
            </w:r>
            <w:r w:rsidRPr="008746B5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val="en-US" w:bidi="bn-IN"/>
              </w:rPr>
              <w:t xml:space="preserve"> </w:t>
            </w:r>
            <w:r w:rsidRPr="008746B5">
              <w:rPr>
                <w:rFonts w:cs="NikoshBAN"/>
                <w:color w:val="000000" w:themeColor="text1"/>
                <w:sz w:val="14"/>
                <w:szCs w:val="16"/>
                <w:cs/>
                <w:lang w:bidi="bn-IN"/>
              </w:rPr>
              <w:t xml:space="preserve">সমাপনকারী </w:t>
            </w:r>
            <w:r w:rsidRPr="008746B5">
              <w:rPr>
                <w:rFonts w:cs="NikoshBAN"/>
                <w:color w:val="000000" w:themeColor="text1"/>
                <w:sz w:val="14"/>
                <w:szCs w:val="16"/>
                <w:cs/>
                <w:lang w:bidi="bn-BD"/>
              </w:rPr>
              <w:t xml:space="preserve">ছাত্র-ছাত্রীর </w:t>
            </w:r>
            <w:r w:rsidRPr="008746B5">
              <w:rPr>
                <w:rFonts w:cs="NikoshBAN" w:hint="cs"/>
                <w:color w:val="000000" w:themeColor="text1"/>
                <w:sz w:val="14"/>
                <w:szCs w:val="16"/>
                <w:cs/>
                <w:lang w:bidi="bn-BD"/>
              </w:rPr>
              <w:t>হার</w:t>
            </w:r>
            <w:r>
              <w:rPr>
                <w:rFonts w:cs="NikoshBAN"/>
                <w:color w:val="000000" w:themeColor="text1"/>
                <w:sz w:val="14"/>
                <w:szCs w:val="16"/>
                <w:lang w:val="en-US" w:bidi="bn-BD"/>
              </w:rPr>
              <w:t xml:space="preserve"> *</w:t>
            </w:r>
          </w:p>
        </w:tc>
        <w:tc>
          <w:tcPr>
            <w:tcW w:w="684" w:type="dxa"/>
            <w:vAlign w:val="center"/>
          </w:tcPr>
          <w:p w14:paraId="666B1B78" w14:textId="6B972B64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,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৩,4</w:t>
            </w:r>
          </w:p>
        </w:tc>
        <w:tc>
          <w:tcPr>
            <w:tcW w:w="675" w:type="dxa"/>
            <w:vAlign w:val="center"/>
          </w:tcPr>
          <w:p w14:paraId="3609C2EE" w14:textId="0FD7FB5D" w:rsidR="00AB406F" w:rsidRDefault="00AB406F" w:rsidP="00AB406F">
            <w:pPr>
              <w:spacing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729" w:type="dxa"/>
            <w:vAlign w:val="center"/>
          </w:tcPr>
          <w:p w14:paraId="2F87F35D" w14:textId="575E71D0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738" w:type="dxa"/>
            <w:vAlign w:val="center"/>
          </w:tcPr>
          <w:p w14:paraId="0D8FF488" w14:textId="3D8636FB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1" w:type="dxa"/>
            <w:vAlign w:val="center"/>
          </w:tcPr>
          <w:p w14:paraId="66A4AC4B" w14:textId="234837C6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92.06</w:t>
            </w:r>
          </w:p>
        </w:tc>
        <w:tc>
          <w:tcPr>
            <w:tcW w:w="720" w:type="dxa"/>
            <w:vAlign w:val="center"/>
          </w:tcPr>
          <w:p w14:paraId="56729D80" w14:textId="55BD8128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38" w:type="dxa"/>
            <w:vAlign w:val="center"/>
          </w:tcPr>
          <w:p w14:paraId="061112B1" w14:textId="1A3F3BEF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94.05</w:t>
            </w:r>
          </w:p>
        </w:tc>
        <w:tc>
          <w:tcPr>
            <w:tcW w:w="702" w:type="dxa"/>
            <w:vAlign w:val="center"/>
          </w:tcPr>
          <w:p w14:paraId="5806C5F3" w14:textId="06EAFB9F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96.03</w:t>
            </w:r>
          </w:p>
        </w:tc>
        <w:tc>
          <w:tcPr>
            <w:tcW w:w="650" w:type="dxa"/>
            <w:vAlign w:val="center"/>
          </w:tcPr>
          <w:p w14:paraId="16E4D738" w14:textId="48B21587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B406F" w14:paraId="6474C52C" w14:textId="77777777" w:rsidTr="00AB406F">
        <w:trPr>
          <w:trHeight w:val="70"/>
          <w:jc w:val="center"/>
        </w:trPr>
        <w:tc>
          <w:tcPr>
            <w:tcW w:w="1926" w:type="dxa"/>
          </w:tcPr>
          <w:p w14:paraId="05BAABA8" w14:textId="77777777" w:rsidR="00AB406F" w:rsidRDefault="00AB406F" w:rsidP="00AB406F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5" w:hanging="225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790955809" w:edGrp="everyone" w:colFirst="0" w:colLast="0"/>
            <w:permStart w:id="1695697980" w:edGrp="everyone" w:colFirst="1" w:colLast="1"/>
            <w:permStart w:id="531183576" w:edGrp="everyone" w:colFirst="2" w:colLast="2"/>
            <w:permStart w:id="912544597" w:edGrp="everyone" w:colFirst="3" w:colLast="3"/>
            <w:permStart w:id="1271094039" w:edGrp="everyone" w:colFirst="4" w:colLast="4"/>
            <w:permStart w:id="781207197" w:edGrp="everyone" w:colFirst="5" w:colLast="5"/>
            <w:permStart w:id="128909491" w:edGrp="everyone" w:colFirst="6" w:colLast="6"/>
            <w:permStart w:id="305619541" w:edGrp="everyone" w:colFirst="7" w:colLast="7"/>
            <w:permStart w:id="196216848" w:edGrp="everyone" w:colFirst="8" w:colLast="8"/>
            <w:permStart w:id="1107124969" w:edGrp="everyone" w:colFirst="9" w:colLast="9"/>
            <w:permEnd w:id="1112682203"/>
            <w:permEnd w:id="1632765113"/>
            <w:permEnd w:id="1448432393"/>
            <w:permEnd w:id="328547625"/>
            <w:permEnd w:id="1365797443"/>
            <w:permEnd w:id="1299269938"/>
            <w:permEnd w:id="1800871549"/>
            <w:permEnd w:id="1898465464"/>
            <w:permEnd w:id="1778936631"/>
            <w:permEnd w:id="1850872608"/>
            <w:r>
              <w:rPr>
                <w:rFonts w:cs="NikoshBAN"/>
                <w:sz w:val="16"/>
                <w:szCs w:val="16"/>
                <w:cs/>
                <w:lang w:bidi="bn-BD"/>
              </w:rPr>
              <w:t>ডিপ্লোমা ইঞ্জিনিয়ারিং (পলিটেকটিক ইনস্টিটিউট এ ছাত্র-ছাত্রী ভর্তির হার</w:t>
            </w:r>
          </w:p>
        </w:tc>
        <w:tc>
          <w:tcPr>
            <w:tcW w:w="684" w:type="dxa"/>
            <w:vAlign w:val="center"/>
          </w:tcPr>
          <w:p w14:paraId="655802F4" w14:textId="5661A2D9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,2,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৩</w:t>
            </w:r>
            <w:r>
              <w:rPr>
                <w:rFonts w:cs="NikoshBAN"/>
                <w:sz w:val="16"/>
                <w:szCs w:val="16"/>
                <w:lang w:val="en-US" w:bidi="bn-BD"/>
              </w:rPr>
              <w:t>,</w:t>
            </w:r>
            <w:r>
              <w:rPr>
                <w:rFonts w:cs="NikoshBAN" w:hint="cs"/>
                <w:sz w:val="16"/>
                <w:szCs w:val="16"/>
                <w:cs/>
                <w:lang w:val="en-US" w:bidi="bn-IN"/>
              </w:rPr>
              <w:t>4</w:t>
            </w:r>
          </w:p>
        </w:tc>
        <w:tc>
          <w:tcPr>
            <w:tcW w:w="675" w:type="dxa"/>
            <w:vAlign w:val="center"/>
          </w:tcPr>
          <w:p w14:paraId="7C7629F2" w14:textId="77777777" w:rsidR="00AB406F" w:rsidRDefault="00AB406F" w:rsidP="00AB406F">
            <w:pPr>
              <w:spacing w:after="40" w:line="264" w:lineRule="auto"/>
              <w:jc w:val="center"/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729" w:type="dxa"/>
            <w:vAlign w:val="center"/>
          </w:tcPr>
          <w:p w14:paraId="5C342AEA" w14:textId="5D410DE8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3.99</w:t>
            </w:r>
          </w:p>
        </w:tc>
        <w:tc>
          <w:tcPr>
            <w:tcW w:w="738" w:type="dxa"/>
            <w:vAlign w:val="center"/>
          </w:tcPr>
          <w:p w14:paraId="585F328A" w14:textId="0B5AFC9E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1" w:type="dxa"/>
            <w:vAlign w:val="center"/>
          </w:tcPr>
          <w:p w14:paraId="5722C8AD" w14:textId="24905B15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5.20</w:t>
            </w:r>
          </w:p>
        </w:tc>
        <w:tc>
          <w:tcPr>
            <w:tcW w:w="720" w:type="dxa"/>
            <w:vAlign w:val="center"/>
          </w:tcPr>
          <w:p w14:paraId="6C7967F1" w14:textId="6210C2B5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38" w:type="dxa"/>
            <w:vAlign w:val="center"/>
          </w:tcPr>
          <w:p w14:paraId="08957341" w14:textId="7FC3B449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6.35</w:t>
            </w:r>
          </w:p>
        </w:tc>
        <w:tc>
          <w:tcPr>
            <w:tcW w:w="702" w:type="dxa"/>
            <w:vAlign w:val="center"/>
          </w:tcPr>
          <w:p w14:paraId="68732AE6" w14:textId="11E85733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7.50</w:t>
            </w:r>
          </w:p>
        </w:tc>
        <w:tc>
          <w:tcPr>
            <w:tcW w:w="650" w:type="dxa"/>
            <w:vAlign w:val="center"/>
          </w:tcPr>
          <w:p w14:paraId="2541B2CA" w14:textId="172DF466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permEnd w:id="790955809"/>
      <w:permEnd w:id="1695697980"/>
      <w:permEnd w:id="531183576"/>
      <w:permEnd w:id="912544597"/>
      <w:permEnd w:id="1271094039"/>
      <w:permEnd w:id="781207197"/>
      <w:permEnd w:id="128909491"/>
      <w:permEnd w:id="305619541"/>
      <w:permEnd w:id="196216848"/>
      <w:permEnd w:id="1107124969"/>
      <w:tr w:rsidR="00AB406F" w14:paraId="451C706B" w14:textId="77777777">
        <w:trPr>
          <w:trHeight w:val="70"/>
          <w:jc w:val="center"/>
        </w:trPr>
        <w:tc>
          <w:tcPr>
            <w:tcW w:w="8273" w:type="dxa"/>
            <w:gridSpan w:val="10"/>
          </w:tcPr>
          <w:p w14:paraId="66A4389B" w14:textId="77777777" w:rsidR="00AB406F" w:rsidRDefault="00AB406F" w:rsidP="00AB406F">
            <w:p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sv-SE" w:bidi="bn-BD"/>
              </w:rPr>
              <w:t>মাদ্রাসা শিক্ষা</w:t>
            </w:r>
          </w:p>
        </w:tc>
      </w:tr>
      <w:tr w:rsidR="00AB406F" w14:paraId="06560D87" w14:textId="77777777" w:rsidTr="00AB406F">
        <w:trPr>
          <w:trHeight w:val="70"/>
          <w:jc w:val="center"/>
        </w:trPr>
        <w:tc>
          <w:tcPr>
            <w:tcW w:w="1926" w:type="dxa"/>
          </w:tcPr>
          <w:p w14:paraId="6F11981A" w14:textId="77777777" w:rsidR="00AB406F" w:rsidRDefault="00AB406F" w:rsidP="00AB406F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5" w:hanging="225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1288046497" w:edGrp="everyone" w:colFirst="0" w:colLast="0"/>
            <w:permStart w:id="257235652" w:edGrp="everyone" w:colFirst="1" w:colLast="1"/>
            <w:permStart w:id="1075008355" w:edGrp="everyone" w:colFirst="2" w:colLast="2"/>
            <w:permStart w:id="75191985" w:edGrp="everyone" w:colFirst="3" w:colLast="3"/>
            <w:permStart w:id="86509798" w:edGrp="everyone" w:colFirst="4" w:colLast="4"/>
            <w:permStart w:id="818938447" w:edGrp="everyone" w:colFirst="5" w:colLast="5"/>
            <w:permStart w:id="1667126746" w:edGrp="everyone" w:colFirst="6" w:colLast="6"/>
            <w:permStart w:id="994988528" w:edGrp="everyone" w:colFirst="7" w:colLast="7"/>
            <w:permStart w:id="1419276314" w:edGrp="everyone" w:colFirst="8" w:colLast="8"/>
            <w:permStart w:id="42801453" w:edGrp="everyone" w:colFirst="9" w:colLast="9"/>
            <w:r>
              <w:rPr>
                <w:rFonts w:cs="NikoshBAN"/>
                <w:sz w:val="16"/>
                <w:szCs w:val="16"/>
                <w:cs/>
                <w:lang w:bidi="bn-BD"/>
              </w:rPr>
              <w:t>দাখিল পর্যায়ে ছাত্র-ছাত্রী ভর্তির হার</w:t>
            </w:r>
            <w:r>
              <w:rPr>
                <w:rFonts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cs="NikoshBAN"/>
                <w:sz w:val="16"/>
                <w:szCs w:val="16"/>
                <w:cs/>
                <w:lang w:bidi="bn-BD"/>
              </w:rPr>
              <w:t>(৬ষ্ঠ-১০ম)</w:t>
            </w:r>
          </w:p>
        </w:tc>
        <w:tc>
          <w:tcPr>
            <w:tcW w:w="684" w:type="dxa"/>
            <w:vAlign w:val="center"/>
          </w:tcPr>
          <w:p w14:paraId="1105187B" w14:textId="7DE038BF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,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৩,4</w:t>
            </w:r>
          </w:p>
        </w:tc>
        <w:tc>
          <w:tcPr>
            <w:tcW w:w="675" w:type="dxa"/>
            <w:vAlign w:val="center"/>
          </w:tcPr>
          <w:p w14:paraId="0B88E40E" w14:textId="77777777" w:rsidR="00AB406F" w:rsidRDefault="00AB406F" w:rsidP="00AB406F">
            <w:pPr>
              <w:spacing w:after="40" w:line="264" w:lineRule="auto"/>
              <w:jc w:val="center"/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729" w:type="dxa"/>
            <w:vAlign w:val="center"/>
          </w:tcPr>
          <w:p w14:paraId="1DA1977F" w14:textId="3303B3DF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4.39</w:t>
            </w:r>
          </w:p>
        </w:tc>
        <w:tc>
          <w:tcPr>
            <w:tcW w:w="738" w:type="dxa"/>
            <w:vAlign w:val="center"/>
          </w:tcPr>
          <w:p w14:paraId="5B3DB5A2" w14:textId="6EBE2BF6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1" w:type="dxa"/>
            <w:vAlign w:val="center"/>
          </w:tcPr>
          <w:p w14:paraId="696DE12A" w14:textId="0F6D4E45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5.15</w:t>
            </w:r>
          </w:p>
        </w:tc>
        <w:tc>
          <w:tcPr>
            <w:tcW w:w="720" w:type="dxa"/>
            <w:vAlign w:val="center"/>
          </w:tcPr>
          <w:p w14:paraId="3763F5E1" w14:textId="429652A4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38" w:type="dxa"/>
            <w:vAlign w:val="center"/>
          </w:tcPr>
          <w:p w14:paraId="10DC889D" w14:textId="1AF1E271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6.00</w:t>
            </w:r>
          </w:p>
        </w:tc>
        <w:tc>
          <w:tcPr>
            <w:tcW w:w="702" w:type="dxa"/>
            <w:vAlign w:val="center"/>
          </w:tcPr>
          <w:p w14:paraId="7771BAA2" w14:textId="4C88DB06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7.00</w:t>
            </w:r>
          </w:p>
        </w:tc>
        <w:tc>
          <w:tcPr>
            <w:tcW w:w="650" w:type="dxa"/>
            <w:vAlign w:val="center"/>
          </w:tcPr>
          <w:p w14:paraId="6111E39E" w14:textId="1A7F3BC0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AB406F" w14:paraId="00DD15E5" w14:textId="77777777" w:rsidTr="00AB406F">
        <w:trPr>
          <w:trHeight w:val="70"/>
          <w:jc w:val="center"/>
        </w:trPr>
        <w:tc>
          <w:tcPr>
            <w:tcW w:w="1926" w:type="dxa"/>
          </w:tcPr>
          <w:p w14:paraId="2E51A173" w14:textId="77777777" w:rsidR="00AB406F" w:rsidRDefault="00AB406F" w:rsidP="00AB406F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5" w:hanging="225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406260429" w:edGrp="everyone" w:colFirst="0" w:colLast="0"/>
            <w:permStart w:id="840379328" w:edGrp="everyone" w:colFirst="1" w:colLast="1"/>
            <w:permStart w:id="1893427603" w:edGrp="everyone" w:colFirst="2" w:colLast="2"/>
            <w:permStart w:id="2132698048" w:edGrp="everyone" w:colFirst="3" w:colLast="3"/>
            <w:permStart w:id="1431045512" w:edGrp="everyone" w:colFirst="4" w:colLast="4"/>
            <w:permStart w:id="1519717481" w:edGrp="everyone" w:colFirst="5" w:colLast="5"/>
            <w:permStart w:id="1197164066" w:edGrp="everyone" w:colFirst="6" w:colLast="6"/>
            <w:permStart w:id="1743399494" w:edGrp="everyone" w:colFirst="7" w:colLast="7"/>
            <w:permStart w:id="11680474" w:edGrp="everyone" w:colFirst="8" w:colLast="8"/>
            <w:permStart w:id="1639016754" w:edGrp="everyone" w:colFirst="9" w:colLast="9"/>
            <w:permEnd w:id="1288046497"/>
            <w:permEnd w:id="257235652"/>
            <w:permEnd w:id="1075008355"/>
            <w:permEnd w:id="75191985"/>
            <w:permEnd w:id="86509798"/>
            <w:permEnd w:id="818938447"/>
            <w:permEnd w:id="1667126746"/>
            <w:permEnd w:id="994988528"/>
            <w:permEnd w:id="1419276314"/>
            <w:permEnd w:id="42801453"/>
            <w:r>
              <w:rPr>
                <w:rFonts w:cs="NikoshBAN"/>
                <w:sz w:val="16"/>
                <w:szCs w:val="16"/>
                <w:cs/>
                <w:lang w:bidi="bn-BD"/>
              </w:rPr>
              <w:t>দাখিল পর্যায়ে ছাত্র-ছাত্রী ঝরে পড়ার হার (৬ষ্ঠ-১০ম)</w:t>
            </w:r>
          </w:p>
        </w:tc>
        <w:tc>
          <w:tcPr>
            <w:tcW w:w="684" w:type="dxa"/>
            <w:vAlign w:val="center"/>
          </w:tcPr>
          <w:p w14:paraId="0CAB9578" w14:textId="2B4FC8D7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,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৩,4</w:t>
            </w:r>
          </w:p>
        </w:tc>
        <w:tc>
          <w:tcPr>
            <w:tcW w:w="675" w:type="dxa"/>
            <w:vAlign w:val="center"/>
          </w:tcPr>
          <w:p w14:paraId="2D91C428" w14:textId="77777777" w:rsidR="00AB406F" w:rsidRDefault="00AB406F" w:rsidP="00AB406F">
            <w:pPr>
              <w:spacing w:after="40" w:line="264" w:lineRule="auto"/>
              <w:jc w:val="center"/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729" w:type="dxa"/>
            <w:vAlign w:val="center"/>
          </w:tcPr>
          <w:p w14:paraId="4C1F08C6" w14:textId="3018513F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35.25</w:t>
            </w:r>
          </w:p>
        </w:tc>
        <w:tc>
          <w:tcPr>
            <w:tcW w:w="738" w:type="dxa"/>
            <w:vAlign w:val="center"/>
          </w:tcPr>
          <w:p w14:paraId="5DA07064" w14:textId="4D8BCB45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1" w:type="dxa"/>
            <w:vAlign w:val="center"/>
          </w:tcPr>
          <w:p w14:paraId="6F048BB6" w14:textId="6F606CC1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3.10</w:t>
            </w:r>
          </w:p>
        </w:tc>
        <w:tc>
          <w:tcPr>
            <w:tcW w:w="720" w:type="dxa"/>
            <w:vAlign w:val="center"/>
          </w:tcPr>
          <w:p w14:paraId="1C70A7BA" w14:textId="1BED27D6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38" w:type="dxa"/>
            <w:vAlign w:val="center"/>
          </w:tcPr>
          <w:p w14:paraId="28DF3F8C" w14:textId="39474414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1.25</w:t>
            </w:r>
          </w:p>
        </w:tc>
        <w:tc>
          <w:tcPr>
            <w:tcW w:w="702" w:type="dxa"/>
            <w:vAlign w:val="center"/>
          </w:tcPr>
          <w:p w14:paraId="1795A173" w14:textId="7E0B975E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9.00</w:t>
            </w:r>
          </w:p>
        </w:tc>
        <w:tc>
          <w:tcPr>
            <w:tcW w:w="650" w:type="dxa"/>
            <w:vAlign w:val="center"/>
          </w:tcPr>
          <w:p w14:paraId="625F661B" w14:textId="65766960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AB406F" w14:paraId="15D65D6E" w14:textId="77777777" w:rsidTr="00AB406F">
        <w:trPr>
          <w:trHeight w:val="70"/>
          <w:jc w:val="center"/>
        </w:trPr>
        <w:tc>
          <w:tcPr>
            <w:tcW w:w="1926" w:type="dxa"/>
          </w:tcPr>
          <w:p w14:paraId="3C9D9DE0" w14:textId="77777777" w:rsidR="00AB406F" w:rsidRDefault="00AB406F" w:rsidP="00AB406F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5" w:hanging="225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2046106905" w:edGrp="everyone" w:colFirst="0" w:colLast="0"/>
            <w:permStart w:id="672007996" w:edGrp="everyone" w:colFirst="1" w:colLast="1"/>
            <w:permStart w:id="155999134" w:edGrp="everyone" w:colFirst="2" w:colLast="2"/>
            <w:permStart w:id="129125194" w:edGrp="everyone" w:colFirst="3" w:colLast="3"/>
            <w:permStart w:id="304305754" w:edGrp="everyone" w:colFirst="4" w:colLast="4"/>
            <w:permStart w:id="1600392881" w:edGrp="everyone" w:colFirst="5" w:colLast="5"/>
            <w:permStart w:id="1661623424" w:edGrp="everyone" w:colFirst="6" w:colLast="6"/>
            <w:permStart w:id="1130971735" w:edGrp="everyone" w:colFirst="7" w:colLast="7"/>
            <w:permStart w:id="705782134" w:edGrp="everyone" w:colFirst="8" w:colLast="8"/>
            <w:permStart w:id="1738151686" w:edGrp="everyone" w:colFirst="9" w:colLast="9"/>
            <w:permEnd w:id="406260429"/>
            <w:permEnd w:id="840379328"/>
            <w:permEnd w:id="1893427603"/>
            <w:permEnd w:id="2132698048"/>
            <w:permEnd w:id="1431045512"/>
            <w:permEnd w:id="1519717481"/>
            <w:permEnd w:id="1197164066"/>
            <w:permEnd w:id="1743399494"/>
            <w:permEnd w:id="11680474"/>
            <w:permEnd w:id="1639016754"/>
            <w:r>
              <w:rPr>
                <w:rFonts w:cs="NikoshBAN"/>
                <w:sz w:val="16"/>
                <w:szCs w:val="16"/>
                <w:cs/>
                <w:lang w:bidi="bn-BD"/>
              </w:rPr>
              <w:t>দাখিল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cs="NikoshBAN"/>
                <w:sz w:val="16"/>
                <w:szCs w:val="16"/>
                <w:cs/>
                <w:lang w:bidi="bn-BD"/>
              </w:rPr>
              <w:t>পর্যায়ে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cs="NikoshBAN"/>
                <w:sz w:val="16"/>
                <w:szCs w:val="16"/>
                <w:cs/>
                <w:lang w:bidi="bn-BD"/>
              </w:rPr>
              <w:t>ছাত্র-ছাত্রী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অনুপাত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cs="NikoshBAN"/>
                <w:sz w:val="16"/>
                <w:szCs w:val="16"/>
                <w:cs/>
                <w:lang w:bidi="bn-BD"/>
              </w:rPr>
              <w:t>(৬ষ্ঠ-১০ম)</w:t>
            </w:r>
          </w:p>
        </w:tc>
        <w:tc>
          <w:tcPr>
            <w:tcW w:w="684" w:type="dxa"/>
            <w:vAlign w:val="center"/>
          </w:tcPr>
          <w:p w14:paraId="05BE703F" w14:textId="4A927959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,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৩,4</w:t>
            </w:r>
          </w:p>
        </w:tc>
        <w:tc>
          <w:tcPr>
            <w:tcW w:w="675" w:type="dxa"/>
            <w:vAlign w:val="center"/>
          </w:tcPr>
          <w:p w14:paraId="75E4E5F8" w14:textId="77777777" w:rsidR="00AB406F" w:rsidRDefault="00AB406F" w:rsidP="00AB406F">
            <w:pPr>
              <w:spacing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অনুপাত</w:t>
            </w:r>
          </w:p>
        </w:tc>
        <w:tc>
          <w:tcPr>
            <w:tcW w:w="729" w:type="dxa"/>
            <w:vAlign w:val="center"/>
          </w:tcPr>
          <w:p w14:paraId="69574710" w14:textId="2FF1B28F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46:54</w:t>
            </w:r>
          </w:p>
        </w:tc>
        <w:tc>
          <w:tcPr>
            <w:tcW w:w="738" w:type="dxa"/>
            <w:vAlign w:val="center"/>
          </w:tcPr>
          <w:p w14:paraId="544E2746" w14:textId="59C7528A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11" w:type="dxa"/>
            <w:vAlign w:val="center"/>
          </w:tcPr>
          <w:p w14:paraId="554588F0" w14:textId="61391116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48:52</w:t>
            </w:r>
          </w:p>
        </w:tc>
        <w:tc>
          <w:tcPr>
            <w:tcW w:w="720" w:type="dxa"/>
            <w:vAlign w:val="center"/>
          </w:tcPr>
          <w:p w14:paraId="67A3373A" w14:textId="741DF071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38" w:type="dxa"/>
            <w:vAlign w:val="center"/>
          </w:tcPr>
          <w:p w14:paraId="7B8A9651" w14:textId="1DBAE4C4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49:51</w:t>
            </w:r>
          </w:p>
        </w:tc>
        <w:tc>
          <w:tcPr>
            <w:tcW w:w="702" w:type="dxa"/>
            <w:vAlign w:val="center"/>
          </w:tcPr>
          <w:p w14:paraId="0EB590FF" w14:textId="25E6F12C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50:50</w:t>
            </w:r>
          </w:p>
        </w:tc>
        <w:tc>
          <w:tcPr>
            <w:tcW w:w="650" w:type="dxa"/>
            <w:vAlign w:val="center"/>
          </w:tcPr>
          <w:p w14:paraId="66884BF2" w14:textId="6D04E90B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AB406F" w14:paraId="1AEEDD16" w14:textId="77777777" w:rsidTr="00AB406F">
        <w:trPr>
          <w:trHeight w:val="70"/>
          <w:jc w:val="center"/>
        </w:trPr>
        <w:tc>
          <w:tcPr>
            <w:tcW w:w="1926" w:type="dxa"/>
          </w:tcPr>
          <w:p w14:paraId="5BCB089F" w14:textId="77777777" w:rsidR="00AB406F" w:rsidRDefault="00AB406F" w:rsidP="00AB406F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5" w:hanging="225"/>
              <w:rPr>
                <w:rFonts w:cs="NikoshBAN"/>
                <w:sz w:val="14"/>
                <w:szCs w:val="16"/>
                <w:cs/>
                <w:lang w:bidi="bn-IN"/>
              </w:rPr>
            </w:pPr>
            <w:permStart w:id="390877176" w:edGrp="everyone" w:colFirst="0" w:colLast="0"/>
            <w:permStart w:id="775124677" w:edGrp="everyone" w:colFirst="1" w:colLast="1"/>
            <w:permStart w:id="153751956" w:edGrp="everyone" w:colFirst="2" w:colLast="2"/>
            <w:permStart w:id="110578252" w:edGrp="everyone" w:colFirst="3" w:colLast="3"/>
            <w:permStart w:id="1260353222" w:edGrp="everyone" w:colFirst="4" w:colLast="4"/>
            <w:permStart w:id="577447028" w:edGrp="everyone" w:colFirst="5" w:colLast="5"/>
            <w:permStart w:id="1419257633" w:edGrp="everyone" w:colFirst="6" w:colLast="6"/>
            <w:permStart w:id="448864732" w:edGrp="everyone" w:colFirst="7" w:colLast="7"/>
            <w:permStart w:id="241110783" w:edGrp="everyone" w:colFirst="8" w:colLast="8"/>
            <w:permStart w:id="148963858" w:edGrp="everyone" w:colFirst="9" w:colLast="9"/>
            <w:permEnd w:id="2046106905"/>
            <w:permEnd w:id="672007996"/>
            <w:permEnd w:id="155999134"/>
            <w:permEnd w:id="129125194"/>
            <w:permEnd w:id="304305754"/>
            <w:permEnd w:id="1600392881"/>
            <w:permEnd w:id="1661623424"/>
            <w:permEnd w:id="1130971735"/>
            <w:permEnd w:id="705782134"/>
            <w:permEnd w:id="1738151686"/>
            <w:r>
              <w:rPr>
                <w:rFonts w:cs="NikoshBAN"/>
                <w:sz w:val="14"/>
                <w:szCs w:val="16"/>
                <w:cs/>
                <w:lang w:bidi="bn-IN"/>
              </w:rPr>
              <w:t>দাখিল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/>
                <w:sz w:val="16"/>
                <w:szCs w:val="16"/>
                <w:cs/>
                <w:lang w:bidi="bn-BD"/>
              </w:rPr>
              <w:t>পর্যায়ে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cs="NikoshBAN"/>
                <w:sz w:val="16"/>
                <w:szCs w:val="16"/>
                <w:cs/>
                <w:lang w:bidi="bn-BD"/>
              </w:rPr>
              <w:t xml:space="preserve">ছাত্র-ছাত্রী ও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শিক্ষক অনুপাত</w:t>
            </w:r>
          </w:p>
        </w:tc>
        <w:tc>
          <w:tcPr>
            <w:tcW w:w="684" w:type="dxa"/>
            <w:vAlign w:val="center"/>
          </w:tcPr>
          <w:p w14:paraId="1716966E" w14:textId="2E8B50C2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,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৩,4</w:t>
            </w:r>
          </w:p>
        </w:tc>
        <w:tc>
          <w:tcPr>
            <w:tcW w:w="675" w:type="dxa"/>
            <w:vAlign w:val="center"/>
          </w:tcPr>
          <w:p w14:paraId="5895A532" w14:textId="77777777" w:rsidR="00AB406F" w:rsidRDefault="00AB406F" w:rsidP="00AB406F">
            <w:pPr>
              <w:spacing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অনুপাত</w:t>
            </w:r>
          </w:p>
        </w:tc>
        <w:tc>
          <w:tcPr>
            <w:tcW w:w="729" w:type="dxa"/>
            <w:vAlign w:val="center"/>
          </w:tcPr>
          <w:p w14:paraId="7FEF4195" w14:textId="665BD52A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2:1</w:t>
            </w:r>
          </w:p>
        </w:tc>
        <w:tc>
          <w:tcPr>
            <w:tcW w:w="738" w:type="dxa"/>
            <w:vAlign w:val="center"/>
          </w:tcPr>
          <w:p w14:paraId="18B3E9D7" w14:textId="1F571DBC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11" w:type="dxa"/>
            <w:vAlign w:val="center"/>
          </w:tcPr>
          <w:p w14:paraId="491EA88F" w14:textId="65516543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3:1</w:t>
            </w:r>
          </w:p>
        </w:tc>
        <w:tc>
          <w:tcPr>
            <w:tcW w:w="720" w:type="dxa"/>
            <w:vAlign w:val="center"/>
          </w:tcPr>
          <w:p w14:paraId="38354C6B" w14:textId="3B9E05A1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38" w:type="dxa"/>
            <w:vAlign w:val="center"/>
          </w:tcPr>
          <w:p w14:paraId="6FC16FDF" w14:textId="27BEE0C7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25:1</w:t>
            </w:r>
          </w:p>
        </w:tc>
        <w:tc>
          <w:tcPr>
            <w:tcW w:w="702" w:type="dxa"/>
            <w:vAlign w:val="center"/>
          </w:tcPr>
          <w:p w14:paraId="6AEDB765" w14:textId="60C20A2F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5:1</w:t>
            </w:r>
          </w:p>
        </w:tc>
        <w:tc>
          <w:tcPr>
            <w:tcW w:w="650" w:type="dxa"/>
            <w:vAlign w:val="center"/>
          </w:tcPr>
          <w:p w14:paraId="3CA1816C" w14:textId="2B9FF8A3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AB406F" w14:paraId="6F568702" w14:textId="77777777" w:rsidTr="00AB406F">
        <w:trPr>
          <w:trHeight w:val="70"/>
          <w:jc w:val="center"/>
        </w:trPr>
        <w:tc>
          <w:tcPr>
            <w:tcW w:w="1926" w:type="dxa"/>
          </w:tcPr>
          <w:p w14:paraId="0E0B47BF" w14:textId="046994AE" w:rsidR="00AB406F" w:rsidRDefault="00AB406F" w:rsidP="00AB406F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5" w:hanging="225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1775451606" w:edGrp="everyone" w:colFirst="0" w:colLast="0"/>
            <w:permStart w:id="449580957" w:edGrp="everyone" w:colFirst="1" w:colLast="1"/>
            <w:permStart w:id="174598763" w:edGrp="everyone" w:colFirst="2" w:colLast="2"/>
            <w:permStart w:id="672032532" w:edGrp="everyone" w:colFirst="3" w:colLast="3"/>
            <w:permStart w:id="248667238" w:edGrp="everyone" w:colFirst="4" w:colLast="4"/>
            <w:permStart w:id="607072229" w:edGrp="everyone" w:colFirst="5" w:colLast="5"/>
            <w:permStart w:id="701979377" w:edGrp="everyone" w:colFirst="6" w:colLast="6"/>
            <w:permStart w:id="1020939643" w:edGrp="everyone" w:colFirst="7" w:colLast="7"/>
            <w:permStart w:id="1407273089" w:edGrp="everyone" w:colFirst="8" w:colLast="8"/>
            <w:permStart w:id="1338583140" w:edGrp="everyone" w:colFirst="9" w:colLast="9"/>
            <w:permEnd w:id="390877176"/>
            <w:permEnd w:id="775124677"/>
            <w:permEnd w:id="153751956"/>
            <w:permEnd w:id="110578252"/>
            <w:permEnd w:id="1260353222"/>
            <w:permEnd w:id="577447028"/>
            <w:permEnd w:id="1419257633"/>
            <w:permEnd w:id="448864732"/>
            <w:permEnd w:id="241110783"/>
            <w:permEnd w:id="148963858"/>
            <w:r w:rsidRPr="008746B5">
              <w:rPr>
                <w:rFonts w:cs="NikoshBAN" w:hint="cs"/>
                <w:color w:val="000000" w:themeColor="text1"/>
                <w:sz w:val="14"/>
                <w:szCs w:val="16"/>
                <w:cs/>
                <w:lang w:bidi="bn-IN"/>
              </w:rPr>
              <w:t>দাখিল</w:t>
            </w:r>
            <w:r w:rsidRPr="008746B5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val="en-US" w:bidi="bn-IN"/>
              </w:rPr>
              <w:t xml:space="preserve"> </w:t>
            </w:r>
            <w:r w:rsidRPr="008746B5">
              <w:rPr>
                <w:rFonts w:cs="NikoshBAN"/>
                <w:color w:val="000000" w:themeColor="text1"/>
                <w:sz w:val="16"/>
                <w:szCs w:val="16"/>
                <w:cs/>
                <w:lang w:bidi="bn-BD"/>
              </w:rPr>
              <w:t>(৬ষ্ঠ-১০ম)</w:t>
            </w:r>
            <w:r w:rsidRPr="008746B5">
              <w:rPr>
                <w:rFonts w:cs="NikoshBAN" w:hint="cs"/>
                <w:color w:val="000000" w:themeColor="text1"/>
                <w:sz w:val="16"/>
                <w:szCs w:val="16"/>
                <w:cs/>
                <w:lang w:bidi="bn-BD"/>
              </w:rPr>
              <w:t xml:space="preserve"> </w:t>
            </w:r>
            <w:r w:rsidRPr="008746B5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  <w:t>পর্যায়ে</w:t>
            </w:r>
            <w:r w:rsidRPr="008746B5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val="en-US" w:bidi="bn-IN"/>
              </w:rPr>
              <w:t xml:space="preserve"> </w:t>
            </w:r>
            <w:r w:rsidRPr="008746B5">
              <w:rPr>
                <w:rFonts w:cs="NikoshBAN"/>
                <w:color w:val="000000" w:themeColor="text1"/>
                <w:sz w:val="14"/>
                <w:szCs w:val="16"/>
                <w:cs/>
                <w:lang w:bidi="bn-IN"/>
              </w:rPr>
              <w:t xml:space="preserve">সমাপনকারী </w:t>
            </w:r>
            <w:r w:rsidRPr="008746B5">
              <w:rPr>
                <w:rFonts w:cs="NikoshBAN"/>
                <w:color w:val="000000" w:themeColor="text1"/>
                <w:sz w:val="14"/>
                <w:szCs w:val="16"/>
                <w:cs/>
                <w:lang w:bidi="bn-BD"/>
              </w:rPr>
              <w:t xml:space="preserve">ছাত্র-ছাত্রীর </w:t>
            </w:r>
            <w:r w:rsidRPr="008746B5">
              <w:rPr>
                <w:rFonts w:cs="NikoshBAN" w:hint="cs"/>
                <w:color w:val="000000" w:themeColor="text1"/>
                <w:sz w:val="14"/>
                <w:szCs w:val="16"/>
                <w:cs/>
                <w:lang w:bidi="bn-BD"/>
              </w:rPr>
              <w:t>হার</w:t>
            </w:r>
            <w:r>
              <w:rPr>
                <w:rFonts w:cs="NikoshBAN"/>
                <w:color w:val="000000" w:themeColor="text1"/>
                <w:sz w:val="14"/>
                <w:szCs w:val="16"/>
                <w:lang w:val="en-US" w:bidi="bn-BD"/>
              </w:rPr>
              <w:t xml:space="preserve"> *</w:t>
            </w:r>
          </w:p>
        </w:tc>
        <w:tc>
          <w:tcPr>
            <w:tcW w:w="684" w:type="dxa"/>
            <w:vAlign w:val="center"/>
          </w:tcPr>
          <w:p w14:paraId="61CC1E16" w14:textId="5D09ABDA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,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৩,4</w:t>
            </w:r>
          </w:p>
        </w:tc>
        <w:tc>
          <w:tcPr>
            <w:tcW w:w="675" w:type="dxa"/>
            <w:vAlign w:val="center"/>
          </w:tcPr>
          <w:p w14:paraId="6EAB1891" w14:textId="0DF8E9FB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729" w:type="dxa"/>
            <w:vAlign w:val="center"/>
          </w:tcPr>
          <w:p w14:paraId="34DA6611" w14:textId="6C0D9574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738" w:type="dxa"/>
            <w:vAlign w:val="center"/>
          </w:tcPr>
          <w:p w14:paraId="398A6987" w14:textId="293F2E17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711" w:type="dxa"/>
            <w:vAlign w:val="center"/>
          </w:tcPr>
          <w:p w14:paraId="0DFF213C" w14:textId="7EA6A73C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84.77</w:t>
            </w:r>
          </w:p>
        </w:tc>
        <w:tc>
          <w:tcPr>
            <w:tcW w:w="720" w:type="dxa"/>
            <w:vAlign w:val="center"/>
          </w:tcPr>
          <w:p w14:paraId="0FAAAF53" w14:textId="384ABE97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738" w:type="dxa"/>
            <w:vAlign w:val="center"/>
          </w:tcPr>
          <w:p w14:paraId="2214C34B" w14:textId="0F0D8964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87.33</w:t>
            </w:r>
          </w:p>
        </w:tc>
        <w:tc>
          <w:tcPr>
            <w:tcW w:w="702" w:type="dxa"/>
            <w:vAlign w:val="center"/>
          </w:tcPr>
          <w:p w14:paraId="1194DA4F" w14:textId="155C6C6A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89.90</w:t>
            </w:r>
          </w:p>
        </w:tc>
        <w:tc>
          <w:tcPr>
            <w:tcW w:w="650" w:type="dxa"/>
            <w:vAlign w:val="center"/>
          </w:tcPr>
          <w:p w14:paraId="1687B5CF" w14:textId="62A1B015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B406F" w14:paraId="27BEDE34" w14:textId="77777777" w:rsidTr="00AB406F">
        <w:trPr>
          <w:trHeight w:val="70"/>
          <w:jc w:val="center"/>
        </w:trPr>
        <w:tc>
          <w:tcPr>
            <w:tcW w:w="1926" w:type="dxa"/>
          </w:tcPr>
          <w:p w14:paraId="58A44818" w14:textId="77777777" w:rsidR="00AB406F" w:rsidRDefault="00AB406F" w:rsidP="00AB406F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5" w:hanging="225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1528964133" w:edGrp="everyone" w:colFirst="0" w:colLast="0"/>
            <w:permStart w:id="331313373" w:edGrp="everyone" w:colFirst="1" w:colLast="1"/>
            <w:permStart w:id="1903701641" w:edGrp="everyone" w:colFirst="2" w:colLast="2"/>
            <w:permStart w:id="2055101659" w:edGrp="everyone" w:colFirst="3" w:colLast="3"/>
            <w:permStart w:id="2145090397" w:edGrp="everyone" w:colFirst="4" w:colLast="4"/>
            <w:permStart w:id="1592415296" w:edGrp="everyone" w:colFirst="5" w:colLast="5"/>
            <w:permStart w:id="1205828634" w:edGrp="everyone" w:colFirst="6" w:colLast="6"/>
            <w:permStart w:id="138636058" w:edGrp="everyone" w:colFirst="7" w:colLast="7"/>
            <w:permStart w:id="1533420097" w:edGrp="everyone" w:colFirst="8" w:colLast="8"/>
            <w:permStart w:id="1918968483" w:edGrp="everyone" w:colFirst="9" w:colLast="9"/>
            <w:permEnd w:id="1775451606"/>
            <w:permEnd w:id="449580957"/>
            <w:permEnd w:id="174598763"/>
            <w:permEnd w:id="672032532"/>
            <w:permEnd w:id="248667238"/>
            <w:permEnd w:id="607072229"/>
            <w:permEnd w:id="701979377"/>
            <w:permEnd w:id="1020939643"/>
            <w:permEnd w:id="1407273089"/>
            <w:permEnd w:id="1338583140"/>
            <w:r>
              <w:rPr>
                <w:rFonts w:cs="NikoshBAN"/>
                <w:sz w:val="16"/>
                <w:szCs w:val="16"/>
                <w:cs/>
                <w:lang w:bidi="bn-BD"/>
              </w:rPr>
              <w:t>আলিম পর্যায়ে ছাত্র-ছাত্রী ভর্তির হার (১১শ-১২শ)</w:t>
            </w:r>
          </w:p>
        </w:tc>
        <w:tc>
          <w:tcPr>
            <w:tcW w:w="684" w:type="dxa"/>
            <w:vAlign w:val="center"/>
          </w:tcPr>
          <w:p w14:paraId="316E95EA" w14:textId="2B33A269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,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৩,4</w:t>
            </w:r>
          </w:p>
        </w:tc>
        <w:tc>
          <w:tcPr>
            <w:tcW w:w="675" w:type="dxa"/>
            <w:vAlign w:val="center"/>
          </w:tcPr>
          <w:p w14:paraId="7A79F9A3" w14:textId="77777777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729" w:type="dxa"/>
            <w:vAlign w:val="center"/>
          </w:tcPr>
          <w:p w14:paraId="346AD4EE" w14:textId="602B843E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5.39</w:t>
            </w:r>
          </w:p>
        </w:tc>
        <w:tc>
          <w:tcPr>
            <w:tcW w:w="738" w:type="dxa"/>
            <w:vAlign w:val="center"/>
          </w:tcPr>
          <w:p w14:paraId="01778BE7" w14:textId="5CCEE954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11" w:type="dxa"/>
            <w:vAlign w:val="center"/>
          </w:tcPr>
          <w:p w14:paraId="623EBD6F" w14:textId="5A6A9837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6.15</w:t>
            </w:r>
          </w:p>
        </w:tc>
        <w:tc>
          <w:tcPr>
            <w:tcW w:w="720" w:type="dxa"/>
            <w:vAlign w:val="center"/>
          </w:tcPr>
          <w:p w14:paraId="1BF64516" w14:textId="267E7D2D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38" w:type="dxa"/>
            <w:vAlign w:val="center"/>
          </w:tcPr>
          <w:p w14:paraId="51C5224D" w14:textId="15B7E2FF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7.00</w:t>
            </w:r>
          </w:p>
        </w:tc>
        <w:tc>
          <w:tcPr>
            <w:tcW w:w="702" w:type="dxa"/>
            <w:vAlign w:val="center"/>
          </w:tcPr>
          <w:p w14:paraId="12C1BE7D" w14:textId="4A8C04DD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8.00</w:t>
            </w:r>
          </w:p>
        </w:tc>
        <w:tc>
          <w:tcPr>
            <w:tcW w:w="650" w:type="dxa"/>
            <w:vAlign w:val="center"/>
          </w:tcPr>
          <w:p w14:paraId="2DB58512" w14:textId="74F86339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AB406F" w14:paraId="682D07A4" w14:textId="77777777" w:rsidTr="00AB406F">
        <w:trPr>
          <w:trHeight w:val="70"/>
          <w:jc w:val="center"/>
        </w:trPr>
        <w:tc>
          <w:tcPr>
            <w:tcW w:w="1926" w:type="dxa"/>
          </w:tcPr>
          <w:p w14:paraId="605F427C" w14:textId="77777777" w:rsidR="00AB406F" w:rsidRDefault="00AB406F" w:rsidP="00AB406F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5" w:hanging="225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1891127430" w:edGrp="everyone" w:colFirst="0" w:colLast="0"/>
            <w:permStart w:id="2099970474" w:edGrp="everyone" w:colFirst="1" w:colLast="1"/>
            <w:permStart w:id="1465006659" w:edGrp="everyone" w:colFirst="2" w:colLast="2"/>
            <w:permStart w:id="8076545" w:edGrp="everyone" w:colFirst="3" w:colLast="3"/>
            <w:permStart w:id="1343234341" w:edGrp="everyone" w:colFirst="4" w:colLast="4"/>
            <w:permStart w:id="1921137350" w:edGrp="everyone" w:colFirst="5" w:colLast="5"/>
            <w:permStart w:id="1420509543" w:edGrp="everyone" w:colFirst="6" w:colLast="6"/>
            <w:permStart w:id="1156275534" w:edGrp="everyone" w:colFirst="7" w:colLast="7"/>
            <w:permStart w:id="1457730935" w:edGrp="everyone" w:colFirst="8" w:colLast="8"/>
            <w:permStart w:id="710024244" w:edGrp="everyone" w:colFirst="9" w:colLast="9"/>
            <w:permEnd w:id="1528964133"/>
            <w:permEnd w:id="331313373"/>
            <w:permEnd w:id="1903701641"/>
            <w:permEnd w:id="2055101659"/>
            <w:permEnd w:id="2145090397"/>
            <w:permEnd w:id="1592415296"/>
            <w:permEnd w:id="1205828634"/>
            <w:permEnd w:id="138636058"/>
            <w:permEnd w:id="1533420097"/>
            <w:permEnd w:id="1918968483"/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আলিম</w:t>
            </w:r>
            <w:r>
              <w:rPr>
                <w:rFonts w:cs="NikoshBAN"/>
                <w:sz w:val="16"/>
                <w:szCs w:val="16"/>
                <w:cs/>
                <w:lang w:bidi="bn-BD"/>
              </w:rPr>
              <w:t xml:space="preserve"> পর্যায়ে ছাত্র-ছাত্রী ঝরে পড়ার হার (১১শ-১২শ)</w:t>
            </w:r>
          </w:p>
        </w:tc>
        <w:tc>
          <w:tcPr>
            <w:tcW w:w="684" w:type="dxa"/>
            <w:vAlign w:val="center"/>
          </w:tcPr>
          <w:p w14:paraId="418687D5" w14:textId="69C37233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,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৩,4</w:t>
            </w:r>
          </w:p>
        </w:tc>
        <w:tc>
          <w:tcPr>
            <w:tcW w:w="675" w:type="dxa"/>
            <w:vAlign w:val="center"/>
          </w:tcPr>
          <w:p w14:paraId="6115C8B9" w14:textId="77777777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%</w:t>
            </w:r>
          </w:p>
        </w:tc>
        <w:tc>
          <w:tcPr>
            <w:tcW w:w="729" w:type="dxa"/>
            <w:vAlign w:val="center"/>
          </w:tcPr>
          <w:p w14:paraId="1BC252F3" w14:textId="007D172B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0.03</w:t>
            </w:r>
          </w:p>
        </w:tc>
        <w:tc>
          <w:tcPr>
            <w:tcW w:w="738" w:type="dxa"/>
            <w:vAlign w:val="center"/>
          </w:tcPr>
          <w:p w14:paraId="08F503C8" w14:textId="411060D2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711" w:type="dxa"/>
            <w:vAlign w:val="center"/>
          </w:tcPr>
          <w:p w14:paraId="3A9EB86B" w14:textId="465E53B7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19.16</w:t>
            </w:r>
          </w:p>
        </w:tc>
        <w:tc>
          <w:tcPr>
            <w:tcW w:w="720" w:type="dxa"/>
            <w:vAlign w:val="center"/>
          </w:tcPr>
          <w:p w14:paraId="7615B384" w14:textId="5D94E46A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38" w:type="dxa"/>
            <w:vAlign w:val="center"/>
          </w:tcPr>
          <w:p w14:paraId="3994B634" w14:textId="78A35CE9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18.00</w:t>
            </w:r>
          </w:p>
        </w:tc>
        <w:tc>
          <w:tcPr>
            <w:tcW w:w="702" w:type="dxa"/>
            <w:vAlign w:val="center"/>
          </w:tcPr>
          <w:p w14:paraId="191ECE6C" w14:textId="2E30538D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7.00</w:t>
            </w:r>
          </w:p>
        </w:tc>
        <w:tc>
          <w:tcPr>
            <w:tcW w:w="650" w:type="dxa"/>
            <w:vAlign w:val="center"/>
          </w:tcPr>
          <w:p w14:paraId="4DE1BD6E" w14:textId="35854878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AB406F" w14:paraId="5C6F6A9D" w14:textId="77777777" w:rsidTr="00AB406F">
        <w:trPr>
          <w:trHeight w:val="70"/>
          <w:jc w:val="center"/>
        </w:trPr>
        <w:tc>
          <w:tcPr>
            <w:tcW w:w="1926" w:type="dxa"/>
          </w:tcPr>
          <w:p w14:paraId="14791A6C" w14:textId="0CCAB621" w:rsidR="00AB406F" w:rsidRDefault="00AB406F" w:rsidP="00AB406F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225" w:hanging="225"/>
              <w:rPr>
                <w:rFonts w:cs="NikoshBAN"/>
                <w:sz w:val="16"/>
                <w:szCs w:val="16"/>
                <w:cs/>
                <w:lang w:val="en-US" w:bidi="bn-BD"/>
              </w:rPr>
            </w:pPr>
            <w:permStart w:id="1949186191" w:edGrp="everyone" w:colFirst="0" w:colLast="0"/>
            <w:permStart w:id="459958069" w:edGrp="everyone" w:colFirst="1" w:colLast="1"/>
            <w:permStart w:id="1208640193" w:edGrp="everyone" w:colFirst="2" w:colLast="2"/>
            <w:permStart w:id="1493525649" w:edGrp="everyone" w:colFirst="3" w:colLast="3"/>
            <w:permStart w:id="1721915690" w:edGrp="everyone" w:colFirst="4" w:colLast="4"/>
            <w:permStart w:id="2024609996" w:edGrp="everyone" w:colFirst="5" w:colLast="5"/>
            <w:permStart w:id="921722817" w:edGrp="everyone" w:colFirst="6" w:colLast="6"/>
            <w:permStart w:id="462377456" w:edGrp="everyone" w:colFirst="7" w:colLast="7"/>
            <w:permStart w:id="1810527939" w:edGrp="everyone" w:colFirst="8" w:colLast="8"/>
            <w:permStart w:id="151599030" w:edGrp="everyone" w:colFirst="9" w:colLast="9"/>
            <w:permStart w:id="486364616" w:edGrp="everyone" w:colFirst="10" w:colLast="10"/>
            <w:permEnd w:id="1891127430"/>
            <w:permEnd w:id="2099970474"/>
            <w:permEnd w:id="1465006659"/>
            <w:permEnd w:id="8076545"/>
            <w:permEnd w:id="1343234341"/>
            <w:permEnd w:id="1921137350"/>
            <w:permEnd w:id="1420509543"/>
            <w:permEnd w:id="1156275534"/>
            <w:permEnd w:id="1457730935"/>
            <w:permEnd w:id="710024244"/>
            <w:r w:rsidRPr="008746B5">
              <w:rPr>
                <w:rFonts w:cs="NikoshBAN"/>
                <w:color w:val="000000" w:themeColor="text1"/>
                <w:sz w:val="14"/>
                <w:szCs w:val="16"/>
                <w:cs/>
                <w:lang w:bidi="bn-IN"/>
              </w:rPr>
              <w:lastRenderedPageBreak/>
              <w:t xml:space="preserve">প্রতি বছর </w:t>
            </w:r>
            <w:r w:rsidRPr="008746B5">
              <w:rPr>
                <w:rFonts w:cs="NikoshBAN" w:hint="cs"/>
                <w:color w:val="000000" w:themeColor="text1"/>
                <w:sz w:val="14"/>
                <w:szCs w:val="16"/>
                <w:cs/>
                <w:lang w:bidi="bn-IN"/>
              </w:rPr>
              <w:t>আলিম</w:t>
            </w:r>
            <w:r w:rsidRPr="008746B5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val="en-US" w:bidi="bn-IN"/>
              </w:rPr>
              <w:t xml:space="preserve"> </w:t>
            </w:r>
            <w:r w:rsidRPr="008746B5">
              <w:rPr>
                <w:rFonts w:cs="NikoshBAN"/>
                <w:color w:val="000000" w:themeColor="text1"/>
                <w:sz w:val="16"/>
                <w:szCs w:val="16"/>
                <w:cs/>
                <w:lang w:bidi="bn-BD"/>
              </w:rPr>
              <w:t>(১১শ-১২শ)</w:t>
            </w:r>
            <w:r w:rsidRPr="008746B5">
              <w:rPr>
                <w:rFonts w:cs="NikoshBAN" w:hint="cs"/>
                <w:color w:val="000000" w:themeColor="text1"/>
                <w:sz w:val="16"/>
                <w:szCs w:val="16"/>
                <w:cs/>
                <w:lang w:bidi="bn-BD"/>
              </w:rPr>
              <w:t xml:space="preserve"> </w:t>
            </w:r>
            <w:r w:rsidRPr="008746B5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  <w:t>পর্যায়ে</w:t>
            </w:r>
            <w:r w:rsidRPr="008746B5">
              <w:rPr>
                <w:rFonts w:ascii="NikoshBAN" w:hAnsi="NikoshBAN" w:cs="NikoshBAN" w:hint="cs"/>
                <w:color w:val="000000" w:themeColor="text1"/>
                <w:sz w:val="16"/>
                <w:szCs w:val="16"/>
                <w:cs/>
                <w:lang w:val="en-US" w:bidi="bn-IN"/>
              </w:rPr>
              <w:t xml:space="preserve"> </w:t>
            </w:r>
            <w:r w:rsidRPr="008746B5">
              <w:rPr>
                <w:rFonts w:cs="NikoshBAN"/>
                <w:color w:val="000000" w:themeColor="text1"/>
                <w:sz w:val="14"/>
                <w:szCs w:val="16"/>
                <w:cs/>
                <w:lang w:bidi="bn-IN"/>
              </w:rPr>
              <w:t xml:space="preserve">সমাপনকারী </w:t>
            </w:r>
            <w:r w:rsidRPr="008746B5">
              <w:rPr>
                <w:rFonts w:cs="NikoshBAN"/>
                <w:color w:val="000000" w:themeColor="text1"/>
                <w:sz w:val="14"/>
                <w:szCs w:val="16"/>
                <w:cs/>
                <w:lang w:bidi="bn-BD"/>
              </w:rPr>
              <w:t xml:space="preserve">ছাত্র-ছাত্রীর </w:t>
            </w:r>
            <w:r w:rsidRPr="008746B5">
              <w:rPr>
                <w:rFonts w:cs="NikoshBAN" w:hint="cs"/>
                <w:color w:val="000000" w:themeColor="text1"/>
                <w:sz w:val="14"/>
                <w:szCs w:val="16"/>
                <w:cs/>
                <w:lang w:bidi="bn-BD"/>
              </w:rPr>
              <w:t>হার</w:t>
            </w:r>
            <w:r>
              <w:rPr>
                <w:rFonts w:cs="NikoshBAN"/>
                <w:color w:val="000000" w:themeColor="text1"/>
                <w:sz w:val="14"/>
                <w:szCs w:val="16"/>
                <w:lang w:val="en-US" w:bidi="bn-BD"/>
              </w:rPr>
              <w:t xml:space="preserve"> *</w:t>
            </w:r>
          </w:p>
        </w:tc>
        <w:tc>
          <w:tcPr>
            <w:tcW w:w="684" w:type="dxa"/>
            <w:vAlign w:val="center"/>
          </w:tcPr>
          <w:p w14:paraId="04F769D8" w14:textId="73DFFDCD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,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৩,4</w:t>
            </w:r>
          </w:p>
        </w:tc>
        <w:tc>
          <w:tcPr>
            <w:tcW w:w="675" w:type="dxa"/>
            <w:vAlign w:val="center"/>
          </w:tcPr>
          <w:p w14:paraId="22A43752" w14:textId="213508B1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cs="NikoshBAN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729" w:type="dxa"/>
            <w:vAlign w:val="center"/>
          </w:tcPr>
          <w:p w14:paraId="10EB12F1" w14:textId="59EE7B86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738" w:type="dxa"/>
            <w:vAlign w:val="center"/>
          </w:tcPr>
          <w:p w14:paraId="25426C56" w14:textId="56CE3329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711" w:type="dxa"/>
            <w:vAlign w:val="center"/>
          </w:tcPr>
          <w:p w14:paraId="0042EF58" w14:textId="2BBE763D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95.60</w:t>
            </w:r>
          </w:p>
        </w:tc>
        <w:tc>
          <w:tcPr>
            <w:tcW w:w="720" w:type="dxa"/>
            <w:vAlign w:val="center"/>
          </w:tcPr>
          <w:p w14:paraId="22E4BD1D" w14:textId="340B91C6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738" w:type="dxa"/>
            <w:vAlign w:val="center"/>
          </w:tcPr>
          <w:p w14:paraId="3C37D994" w14:textId="0F021A46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96.70</w:t>
            </w:r>
          </w:p>
        </w:tc>
        <w:tc>
          <w:tcPr>
            <w:tcW w:w="702" w:type="dxa"/>
            <w:vAlign w:val="center"/>
          </w:tcPr>
          <w:p w14:paraId="45A2D509" w14:textId="5EB69EEF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97.80</w:t>
            </w:r>
          </w:p>
        </w:tc>
        <w:tc>
          <w:tcPr>
            <w:tcW w:w="650" w:type="dxa"/>
            <w:vAlign w:val="center"/>
          </w:tcPr>
          <w:p w14:paraId="12D3A50C" w14:textId="288F0D1B" w:rsidR="00AB406F" w:rsidRDefault="00AB406F" w:rsidP="00AB406F">
            <w:pPr>
              <w:spacing w:before="40" w:after="40" w:line="264" w:lineRule="auto"/>
              <w:ind w:left="-87"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57B9CEB4" w14:textId="35BFDD59" w:rsidR="00F06794" w:rsidRPr="0054318A" w:rsidRDefault="00F06794" w:rsidP="004A2926">
      <w:pPr>
        <w:spacing w:before="60"/>
        <w:jc w:val="both"/>
        <w:rPr>
          <w:rFonts w:ascii="NikoshBAN" w:hAnsi="NikoshBAN" w:cs="NikoshBAN"/>
          <w:sz w:val="16"/>
          <w:szCs w:val="16"/>
          <w:lang w:val="en-US" w:bidi="bn-BD"/>
        </w:rPr>
      </w:pPr>
      <w:permStart w:id="1194016096" w:edGrp="everyone"/>
      <w:permEnd w:id="1949186191"/>
      <w:permEnd w:id="459958069"/>
      <w:permEnd w:id="1208640193"/>
      <w:permEnd w:id="1493525649"/>
      <w:permEnd w:id="1721915690"/>
      <w:permEnd w:id="2024609996"/>
      <w:permEnd w:id="921722817"/>
      <w:permEnd w:id="462377456"/>
      <w:permEnd w:id="1810527939"/>
      <w:permEnd w:id="151599030"/>
      <w:permEnd w:id="486364616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*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নির্দেশক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২০২৫-২৬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অর্থবছর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থেকে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প্রথমবারের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মত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সন্নিবেশিত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হওয়ায়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পূর্ববর্তী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বছরের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লক্ষ্যমাত্রা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দেখানো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হয়নি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>।</w:t>
      </w:r>
    </w:p>
    <w:p w14:paraId="228B00E3" w14:textId="1FB258F5" w:rsidR="00C963E8" w:rsidRPr="0054318A" w:rsidRDefault="00ED25A3" w:rsidP="004A2926">
      <w:pPr>
        <w:spacing w:before="60"/>
        <w:jc w:val="both"/>
        <w:rPr>
          <w:rFonts w:ascii="NikoshBAN" w:hAnsi="NikoshBAN" w:cs="NikoshBAN"/>
          <w:sz w:val="16"/>
          <w:szCs w:val="16"/>
          <w:lang w:val="en-US" w:bidi="bn-BD"/>
        </w:rPr>
      </w:pPr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- </w:t>
      </w:r>
      <w:r w:rsidRPr="0054318A">
        <w:rPr>
          <w:rFonts w:ascii="NikoshBAN" w:hAnsi="NikoshBAN" w:cs="NikoshBAN"/>
          <w:sz w:val="16"/>
          <w:szCs w:val="16"/>
          <w:cs/>
          <w:lang w:val="en-US" w:bidi="bn-BD"/>
        </w:rPr>
        <w:t>ছাত্র</w:t>
      </w:r>
      <w:r w:rsidRPr="0054318A">
        <w:rPr>
          <w:rFonts w:ascii="NikoshBAN" w:hAnsi="NikoshBAN" w:cs="NikoshBAN"/>
          <w:sz w:val="16"/>
          <w:szCs w:val="16"/>
          <w:lang w:val="en-US" w:bidi="bn-BD"/>
        </w:rPr>
        <w:t>-</w:t>
      </w:r>
      <w:r w:rsidRPr="0054318A">
        <w:rPr>
          <w:rFonts w:ascii="NikoshBAN" w:hAnsi="NikoshBAN" w:cs="NikoshBAN"/>
          <w:sz w:val="16"/>
          <w:szCs w:val="16"/>
          <w:cs/>
          <w:lang w:val="en-US" w:bidi="bn-BD"/>
        </w:rPr>
        <w:t>ছাত্রী ভর্তির হার</w:t>
      </w:r>
      <w:r w:rsidR="001B7574" w:rsidRPr="0054318A">
        <w:rPr>
          <w:rFonts w:ascii="NikoshBAN" w:hAnsi="NikoshBAN" w:cs="NikoshBAN"/>
          <w:sz w:val="16"/>
          <w:szCs w:val="16"/>
          <w:cs/>
          <w:lang w:val="en-US" w:bidi="bn-BD"/>
        </w:rPr>
        <w:t>=</w:t>
      </w:r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r w:rsidRPr="0054318A">
        <w:rPr>
          <w:rFonts w:ascii="NikoshBAN" w:hAnsi="NikoshBAN" w:cs="NikoshBAN"/>
          <w:sz w:val="16"/>
          <w:szCs w:val="16"/>
          <w:cs/>
          <w:lang w:val="en-US" w:bidi="bn-BD"/>
        </w:rPr>
        <w:t xml:space="preserve">ভর্তিকৃত শিক্ষার্থী ও উক্ত বয়সের মোট জনসংখ্যার অনুপাতের শতকরা হার। </w:t>
      </w:r>
    </w:p>
    <w:p w14:paraId="49ADC3EE" w14:textId="77777777" w:rsidR="00C963E8" w:rsidRPr="0054318A" w:rsidRDefault="00ED25A3" w:rsidP="004A2926">
      <w:pPr>
        <w:spacing w:before="60"/>
        <w:jc w:val="both"/>
        <w:rPr>
          <w:rFonts w:ascii="NikoshBAN" w:hAnsi="NikoshBAN" w:cs="NikoshBAN"/>
          <w:sz w:val="16"/>
          <w:szCs w:val="16"/>
          <w:lang w:val="en-US" w:bidi="bn-BD"/>
        </w:rPr>
      </w:pPr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- </w:t>
      </w:r>
      <w:r w:rsidRPr="0054318A">
        <w:rPr>
          <w:rFonts w:ascii="NikoshBAN" w:hAnsi="NikoshBAN" w:cs="NikoshBAN"/>
          <w:sz w:val="16"/>
          <w:szCs w:val="16"/>
          <w:cs/>
          <w:lang w:val="en-US" w:bidi="bn-BD"/>
        </w:rPr>
        <w:t>ছাত্র</w:t>
      </w:r>
      <w:r w:rsidRPr="0054318A">
        <w:rPr>
          <w:rFonts w:ascii="NikoshBAN" w:hAnsi="NikoshBAN" w:cs="NikoshBAN"/>
          <w:sz w:val="16"/>
          <w:szCs w:val="16"/>
          <w:lang w:val="en-US" w:bidi="bn-BD"/>
        </w:rPr>
        <w:t>-</w:t>
      </w:r>
      <w:r w:rsidRPr="0054318A">
        <w:rPr>
          <w:rFonts w:ascii="NikoshBAN" w:hAnsi="NikoshBAN" w:cs="NikoshBAN"/>
          <w:sz w:val="16"/>
          <w:szCs w:val="16"/>
          <w:cs/>
          <w:lang w:val="en-US" w:bidi="bn-BD"/>
        </w:rPr>
        <w:t xml:space="preserve">ছাত্রী ঝরে পড়ার হার এক্ষেত্রে ভর্তিকৃত ছাত্রসংখ্যার মধ্যে ঝরে পড়া ছাত্র সংখ্যার হার। </w:t>
      </w:r>
    </w:p>
    <w:p w14:paraId="2A425588" w14:textId="77777777" w:rsidR="00C963E8" w:rsidRPr="0054318A" w:rsidRDefault="00ED25A3" w:rsidP="004A2926">
      <w:pPr>
        <w:spacing w:before="60"/>
        <w:jc w:val="both"/>
        <w:rPr>
          <w:rFonts w:ascii="NikoshBAN" w:hAnsi="NikoshBAN" w:cs="NikoshBAN"/>
          <w:sz w:val="16"/>
          <w:szCs w:val="16"/>
          <w:lang w:val="en-US" w:bidi="bn-BD"/>
        </w:rPr>
      </w:pPr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- </w:t>
      </w:r>
      <w:r w:rsidRPr="0054318A">
        <w:rPr>
          <w:rFonts w:ascii="NikoshBAN" w:hAnsi="NikoshBAN" w:cs="NikoshBAN"/>
          <w:sz w:val="16"/>
          <w:szCs w:val="16"/>
          <w:cs/>
          <w:lang w:val="en-US" w:bidi="bn-BD"/>
        </w:rPr>
        <w:t xml:space="preserve">কারিগরি শিক্ষায় এনরোলমেন্ট বৃদ্ধির লক্ষ্যমাত্রা অনুযায়ী বিভিন্ন স্তরের ভর্তির নির্দেশক </w:t>
      </w:r>
      <w:r w:rsidRPr="00AB406F">
        <w:rPr>
          <w:rFonts w:asciiTheme="minorHAnsi" w:hAnsiTheme="minorHAnsi" w:cstheme="minorHAnsi"/>
          <w:sz w:val="16"/>
          <w:szCs w:val="16"/>
          <w:lang w:val="en-US" w:bidi="bn-BD"/>
        </w:rPr>
        <w:t>(GER)</w:t>
      </w:r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r w:rsidRPr="0054318A">
        <w:rPr>
          <w:rFonts w:ascii="NikoshBAN" w:hAnsi="NikoshBAN" w:cs="NikoshBAN"/>
          <w:sz w:val="16"/>
          <w:szCs w:val="16"/>
          <w:cs/>
          <w:lang w:val="en-US" w:bidi="bn-BD"/>
        </w:rPr>
        <w:t>লক্ষ্যমাত্রা পূনঃনির্ধারণ করা হয়।</w:t>
      </w:r>
    </w:p>
    <w:p w14:paraId="759B3BBF" w14:textId="77777777" w:rsidR="00C963E8" w:rsidRPr="00937DF4" w:rsidRDefault="00ED25A3" w:rsidP="004A2926">
      <w:pPr>
        <w:spacing w:before="60"/>
        <w:jc w:val="both"/>
        <w:rPr>
          <w:rFonts w:ascii="NikoshBAN" w:hAnsi="NikoshBAN" w:cs="NikoshBAN"/>
          <w:sz w:val="18"/>
          <w:szCs w:val="18"/>
          <w:lang w:val="en-US" w:bidi="bn-BD"/>
        </w:rPr>
      </w:pPr>
      <w:r w:rsidRPr="00937DF4">
        <w:rPr>
          <w:rFonts w:ascii="NikoshBAN" w:hAnsi="NikoshBAN" w:cs="NikoshBAN"/>
          <w:sz w:val="18"/>
          <w:szCs w:val="18"/>
          <w:cs/>
          <w:lang w:val="en-US" w:bidi="bn-BD"/>
        </w:rPr>
        <w:t>তথ্যসূত্র</w:t>
      </w:r>
      <w:r w:rsidRPr="00937DF4">
        <w:rPr>
          <w:rFonts w:ascii="NikoshBAN" w:hAnsi="NikoshBAN" w:cs="NikoshBAN"/>
          <w:sz w:val="18"/>
          <w:szCs w:val="18"/>
          <w:lang w:val="en-US" w:bidi="bn-BD"/>
        </w:rPr>
        <w:t xml:space="preserve">: </w:t>
      </w:r>
      <w:r w:rsidRPr="00937DF4">
        <w:rPr>
          <w:rFonts w:ascii="NikoshBAN" w:hAnsi="NikoshBAN" w:cs="NikoshBAN"/>
          <w:sz w:val="18"/>
          <w:szCs w:val="18"/>
          <w:cs/>
          <w:lang w:val="en-US" w:bidi="bn-BD"/>
        </w:rPr>
        <w:t>ব্যানবেইস</w:t>
      </w:r>
    </w:p>
    <w:permEnd w:id="1194016096"/>
    <w:p w14:paraId="1CFC0C3A" w14:textId="77777777" w:rsidR="00C963E8" w:rsidRDefault="00ED25A3">
      <w:pPr>
        <w:spacing w:before="240" w:after="60" w:line="300" w:lineRule="auto"/>
        <w:jc w:val="both"/>
        <w:rPr>
          <w:rFonts w:cs="NikoshBAN"/>
          <w:b/>
          <w:bCs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৬.০</w:t>
      </w:r>
      <w:r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, ফলাফল নির্দেশক ও লক্ষ্যমাত্রা এবং ব্যয় প্রাক্কলন</w:t>
      </w:r>
      <w:r>
        <w:rPr>
          <w:rFonts w:cs="NikoshBAN"/>
          <w:b/>
          <w:bCs/>
          <w:sz w:val="20"/>
          <w:lang w:bidi="bn-BD"/>
        </w:rPr>
        <w:t xml:space="preserve"> </w:t>
      </w:r>
    </w:p>
    <w:p w14:paraId="0C6DC75E" w14:textId="77777777" w:rsidR="00C963E8" w:rsidRDefault="00ED25A3">
      <w:pPr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cs/>
          <w:lang w:bidi="bn-BD"/>
        </w:rPr>
      </w:pPr>
      <w:r>
        <w:rPr>
          <w:rFonts w:eastAsia="Nikosh" w:cs="NikoshBAN"/>
          <w:b/>
          <w:bCs/>
          <w:sz w:val="22"/>
          <w:szCs w:val="22"/>
          <w:cs/>
          <w:lang w:bidi="bn-BD"/>
        </w:rPr>
        <w:t>৬.১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ab/>
        <w:t xml:space="preserve">সচিবালয় </w:t>
      </w:r>
    </w:p>
    <w:p w14:paraId="6A8620C3" w14:textId="58C1EF12" w:rsidR="00C963E8" w:rsidRDefault="00ED25A3">
      <w:pPr>
        <w:pStyle w:val="NoSpacing"/>
        <w:spacing w:before="120" w:after="120" w:line="300" w:lineRule="auto"/>
        <w:ind w:left="720" w:hanging="720"/>
        <w:jc w:val="both"/>
        <w:rPr>
          <w:rFonts w:ascii="NikoshBAN" w:hAnsi="NikoshBAN" w:cs="NikoshBAN"/>
          <w:color w:val="FF0000"/>
          <w:rtl/>
          <w:cs/>
          <w:lang w:bidi="bn-BD"/>
        </w:rPr>
      </w:pPr>
      <w:r>
        <w:rPr>
          <w:rFonts w:eastAsia="Nikosh" w:cs="NikoshBAN"/>
          <w:b/>
          <w:bCs/>
          <w:cs/>
          <w:lang w:bidi="bn-BD"/>
        </w:rPr>
        <w:t>৬.১.১</w:t>
      </w:r>
      <w:r>
        <w:rPr>
          <w:rFonts w:eastAsia="Nikosh" w:cs="NikoshBAN"/>
          <w:b/>
          <w:bCs/>
          <w:cs/>
          <w:lang w:bidi="bn-BD"/>
        </w:rPr>
        <w:tab/>
        <w:t>সাম্প্রতিক অর্জন:</w:t>
      </w:r>
      <w:r>
        <w:rPr>
          <w:rFonts w:eastAsia="Nikosh" w:cs="NikoshBAN"/>
          <w:b/>
          <w:bCs/>
          <w:lang w:bidi="bn-BD"/>
        </w:rPr>
        <w:t xml:space="preserve"> </w:t>
      </w:r>
      <w:permStart w:id="1071478599" w:edGrp="everyone"/>
      <w:r>
        <w:rPr>
          <w:rFonts w:ascii="Nikosh" w:eastAsia="Nikosh" w:hAnsi="Nikosh" w:cs="Nikosh" w:hint="cs"/>
          <w:cs/>
          <w:lang w:bidi="bn-IN"/>
        </w:rPr>
        <w:t xml:space="preserve">বিগত ৩ বছরে নবনির্মিত ৯১টি টেকনিক্যাল স্কুল ও কলেজে শিক্ষা কার্যক্রম শুরু </w:t>
      </w:r>
      <w:r w:rsidR="00CF59E5">
        <w:rPr>
          <w:rFonts w:ascii="Nikosh" w:eastAsia="Nikosh" w:hAnsi="Nikosh" w:cs="Nikosh"/>
          <w:lang w:bidi="bn-IN"/>
        </w:rPr>
        <w:t>হয়েছে</w:t>
      </w:r>
      <w:r>
        <w:rPr>
          <w:rFonts w:ascii="Nikosh" w:eastAsia="Nikosh" w:hAnsi="Nikosh" w:cs="Nikosh" w:hint="cs"/>
          <w:cs/>
          <w:lang w:bidi="bn-IN"/>
        </w:rPr>
        <w:t xml:space="preserve">। </w:t>
      </w:r>
      <w:r>
        <w:rPr>
          <w:rFonts w:ascii="NikoshBAN" w:hAnsi="NikoshBAN" w:cs="NikoshBAN" w:hint="cs"/>
          <w:cs/>
          <w:lang w:bidi="bn-IN"/>
        </w:rPr>
        <w:t>মাদ্রাসা শিক্ষার কোর্স কারিকুলাম পুনর্বিন্যাস করে আধুনিকায়ন করা হয়েছে।</w:t>
      </w:r>
    </w:p>
    <w:permEnd w:id="1071478599"/>
    <w:p w14:paraId="36A3BAD9" w14:textId="346A7241" w:rsidR="00C963E8" w:rsidRDefault="00ED25A3">
      <w:pPr>
        <w:spacing w:before="120" w:after="60" w:line="300" w:lineRule="auto"/>
        <w:jc w:val="both"/>
        <w:rPr>
          <w:rFonts w:eastAsia="Nikosh" w:cs="NikoshBAN"/>
          <w:sz w:val="18"/>
          <w:szCs w:val="20"/>
          <w:cs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১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22"/>
        <w:gridCol w:w="701"/>
        <w:gridCol w:w="718"/>
        <w:gridCol w:w="639"/>
        <w:gridCol w:w="639"/>
        <w:gridCol w:w="639"/>
        <w:gridCol w:w="639"/>
        <w:gridCol w:w="730"/>
        <w:gridCol w:w="684"/>
        <w:gridCol w:w="684"/>
        <w:gridCol w:w="682"/>
      </w:tblGrid>
      <w:tr w:rsidR="00C963E8" w14:paraId="528FA3F3" w14:textId="77777777">
        <w:trPr>
          <w:trHeight w:val="467"/>
          <w:tblHeader/>
          <w:jc w:val="center"/>
        </w:trPr>
        <w:tc>
          <w:tcPr>
            <w:tcW w:w="1522" w:type="dxa"/>
            <w:vMerge w:val="restart"/>
          </w:tcPr>
          <w:p w14:paraId="4243E0C9" w14:textId="77777777" w:rsidR="00C963E8" w:rsidRDefault="00ED25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701" w:type="dxa"/>
            <w:vMerge w:val="restart"/>
          </w:tcPr>
          <w:p w14:paraId="41136393" w14:textId="77777777" w:rsidR="00C963E8" w:rsidRDefault="00ED25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718" w:type="dxa"/>
            <w:vMerge w:val="restart"/>
          </w:tcPr>
          <w:p w14:paraId="1FDFCF1A" w14:textId="77777777" w:rsidR="00C963E8" w:rsidRDefault="00ED25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39" w:type="dxa"/>
            <w:vMerge w:val="restart"/>
          </w:tcPr>
          <w:p w14:paraId="6818E3F9" w14:textId="77777777" w:rsidR="00C963E8" w:rsidRDefault="00ED25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39" w:type="dxa"/>
          </w:tcPr>
          <w:p w14:paraId="1DEEA4E5" w14:textId="77777777" w:rsidR="00C963E8" w:rsidRDefault="00ED25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39" w:type="dxa"/>
          </w:tcPr>
          <w:p w14:paraId="6738AC12" w14:textId="77777777" w:rsidR="00C963E8" w:rsidRDefault="00ED25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9" w:type="dxa"/>
          </w:tcPr>
          <w:p w14:paraId="042E284D" w14:textId="77777777" w:rsidR="00C963E8" w:rsidRDefault="00ED25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730" w:type="dxa"/>
          </w:tcPr>
          <w:p w14:paraId="79CCCBD0" w14:textId="77777777" w:rsidR="00C963E8" w:rsidRDefault="00ED25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50" w:type="dxa"/>
            <w:gridSpan w:val="3"/>
          </w:tcPr>
          <w:p w14:paraId="40B3F375" w14:textId="77777777" w:rsidR="00C963E8" w:rsidRDefault="00ED25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01287" w14:paraId="3E73564D" w14:textId="77777777">
        <w:trPr>
          <w:trHeight w:val="20"/>
          <w:tblHeader/>
          <w:jc w:val="center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14:paraId="6B916FF3" w14:textId="77777777" w:rsidR="00E01287" w:rsidRDefault="00E01287" w:rsidP="00E012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</w:tcBorders>
          </w:tcPr>
          <w:p w14:paraId="4580B2D7" w14:textId="77777777" w:rsidR="00E01287" w:rsidRDefault="00E01287" w:rsidP="00E012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7559BBCB" w14:textId="77777777" w:rsidR="00E01287" w:rsidRDefault="00E01287" w:rsidP="00E012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0E8644D9" w14:textId="77777777" w:rsidR="00E01287" w:rsidRDefault="00E01287" w:rsidP="00E0128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center"/>
          </w:tcPr>
          <w:p w14:paraId="500BF41A" w14:textId="0708BCD8" w:rsidR="00E01287" w:rsidRPr="008E15B8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  <w:vAlign w:val="center"/>
          </w:tcPr>
          <w:p w14:paraId="75A056EB" w14:textId="6A9ADD9B" w:rsidR="00E01287" w:rsidRPr="00B74D46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23336E88" w14:textId="4155E4E7" w:rsidR="00E01287" w:rsidRPr="00142FC9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0724264F" w14:textId="59829B63" w:rsidR="00E01287" w:rsidRPr="00142FC9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10DE6271" w14:textId="6C4E128E" w:rsidR="00E01287" w:rsidRPr="000341C4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C963E8" w14:paraId="5251D3CB" w14:textId="77777777">
        <w:trPr>
          <w:trHeight w:val="20"/>
          <w:tblHeader/>
          <w:jc w:val="center"/>
        </w:trPr>
        <w:tc>
          <w:tcPr>
            <w:tcW w:w="1522" w:type="dxa"/>
          </w:tcPr>
          <w:p w14:paraId="69C2AC39" w14:textId="77777777" w:rsidR="00C963E8" w:rsidRDefault="00ED25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701" w:type="dxa"/>
          </w:tcPr>
          <w:p w14:paraId="6C560841" w14:textId="77777777" w:rsidR="00C963E8" w:rsidRDefault="00ED25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718" w:type="dxa"/>
          </w:tcPr>
          <w:p w14:paraId="3B87A7FD" w14:textId="77777777" w:rsidR="00C963E8" w:rsidRDefault="00ED25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9" w:type="dxa"/>
          </w:tcPr>
          <w:p w14:paraId="5E4470D8" w14:textId="77777777" w:rsidR="00C963E8" w:rsidRDefault="00ED25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39" w:type="dxa"/>
          </w:tcPr>
          <w:p w14:paraId="02AA09CE" w14:textId="77777777" w:rsidR="00C963E8" w:rsidRDefault="00ED25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39" w:type="dxa"/>
          </w:tcPr>
          <w:p w14:paraId="5046D690" w14:textId="77777777" w:rsidR="00C963E8" w:rsidRDefault="00ED25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9" w:type="dxa"/>
          </w:tcPr>
          <w:p w14:paraId="48A22B08" w14:textId="77777777" w:rsidR="00C963E8" w:rsidRDefault="00ED25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730" w:type="dxa"/>
          </w:tcPr>
          <w:p w14:paraId="10599EC9" w14:textId="77777777" w:rsidR="00C963E8" w:rsidRDefault="00ED25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84" w:type="dxa"/>
          </w:tcPr>
          <w:p w14:paraId="592D466E" w14:textId="77777777" w:rsidR="00C963E8" w:rsidRDefault="00ED25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84" w:type="dxa"/>
          </w:tcPr>
          <w:p w14:paraId="38F3D9C1" w14:textId="77777777" w:rsidR="00C963E8" w:rsidRDefault="00ED25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82" w:type="dxa"/>
          </w:tcPr>
          <w:p w14:paraId="7DF59B40" w14:textId="77777777" w:rsidR="00C963E8" w:rsidRDefault="00ED25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AB406F" w14:paraId="428CC837" w14:textId="77777777">
        <w:trPr>
          <w:trHeight w:val="20"/>
          <w:jc w:val="center"/>
        </w:trPr>
        <w:tc>
          <w:tcPr>
            <w:tcW w:w="1522" w:type="dxa"/>
          </w:tcPr>
          <w:p w14:paraId="2837022B" w14:textId="77777777" w:rsidR="00AB406F" w:rsidRDefault="00AB406F" w:rsidP="00AB406F">
            <w:pPr>
              <w:pStyle w:val="ListParagraph"/>
              <w:numPr>
                <w:ilvl w:val="0"/>
                <w:numId w:val="7"/>
              </w:numPr>
              <w:spacing w:before="40" w:after="40" w:line="264" w:lineRule="auto"/>
              <w:ind w:left="180" w:hanging="180"/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</w:pPr>
            <w:permStart w:id="582421034" w:edGrp="everyone" w:colFirst="0" w:colLast="0"/>
            <w:permStart w:id="1464561219" w:edGrp="everyone" w:colFirst="1" w:colLast="1"/>
            <w:permStart w:id="1514868989" w:edGrp="everyone" w:colFirst="2" w:colLast="2"/>
            <w:permStart w:id="1727022847" w:edGrp="everyone" w:colFirst="3" w:colLast="3"/>
            <w:permStart w:id="636240143" w:edGrp="everyone" w:colFirst="4" w:colLast="4"/>
            <w:permStart w:id="477693205" w:edGrp="everyone" w:colFirst="5" w:colLast="5"/>
            <w:permStart w:id="1598685405" w:edGrp="everyone" w:colFirst="6" w:colLast="6"/>
            <w:permStart w:id="1303138758" w:edGrp="everyone" w:colFirst="7" w:colLast="7"/>
            <w:permStart w:id="604141176" w:edGrp="everyone" w:colFirst="8" w:colLast="8"/>
            <w:permStart w:id="1140272198" w:edGrp="everyone" w:colFirst="9" w:colLast="9"/>
            <w:permStart w:id="478881157" w:edGrp="everyone" w:colFirst="10" w:colLast="10"/>
            <w:r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  <w:t>আইন</w:t>
            </w:r>
            <w:r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  <w:t>বিধি ও প্রবিধানমালা প্রণয়ন</w:t>
            </w:r>
          </w:p>
        </w:tc>
        <w:tc>
          <w:tcPr>
            <w:tcW w:w="701" w:type="dxa"/>
            <w:vAlign w:val="center"/>
          </w:tcPr>
          <w:p w14:paraId="615AE2EB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ই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িধি</w:t>
            </w:r>
          </w:p>
        </w:tc>
        <w:tc>
          <w:tcPr>
            <w:tcW w:w="718" w:type="dxa"/>
            <w:vAlign w:val="center"/>
          </w:tcPr>
          <w:p w14:paraId="76C02D28" w14:textId="63731101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২ </w:t>
            </w:r>
          </w:p>
        </w:tc>
        <w:tc>
          <w:tcPr>
            <w:tcW w:w="639" w:type="dxa"/>
            <w:vAlign w:val="center"/>
          </w:tcPr>
          <w:p w14:paraId="459144ED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9" w:type="dxa"/>
            <w:vAlign w:val="center"/>
          </w:tcPr>
          <w:p w14:paraId="710E196D" w14:textId="4F637324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9" w:type="dxa"/>
            <w:vAlign w:val="center"/>
          </w:tcPr>
          <w:p w14:paraId="44F268ED" w14:textId="3DECB83B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22B02F88" w14:textId="175440EE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730" w:type="dxa"/>
            <w:vAlign w:val="center"/>
          </w:tcPr>
          <w:p w14:paraId="5C1C294E" w14:textId="64FA88D0" w:rsidR="00AB406F" w:rsidRPr="006525CB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</w:p>
        </w:tc>
        <w:tc>
          <w:tcPr>
            <w:tcW w:w="684" w:type="dxa"/>
            <w:vAlign w:val="center"/>
          </w:tcPr>
          <w:p w14:paraId="3F697851" w14:textId="2B09A250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84" w:type="dxa"/>
            <w:vAlign w:val="center"/>
          </w:tcPr>
          <w:p w14:paraId="4C39933E" w14:textId="2BA4A8D0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82" w:type="dxa"/>
            <w:vAlign w:val="center"/>
          </w:tcPr>
          <w:p w14:paraId="57D286DE" w14:textId="5F041492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AB406F" w14:paraId="5B11E714" w14:textId="77777777">
        <w:trPr>
          <w:trHeight w:val="20"/>
          <w:jc w:val="center"/>
        </w:trPr>
        <w:tc>
          <w:tcPr>
            <w:tcW w:w="1522" w:type="dxa"/>
          </w:tcPr>
          <w:p w14:paraId="2DE9D074" w14:textId="149A62F8" w:rsidR="00AB406F" w:rsidRPr="00CF5FE1" w:rsidRDefault="00AB406F" w:rsidP="00AB406F">
            <w:pPr>
              <w:pStyle w:val="ListParagraph"/>
              <w:numPr>
                <w:ilvl w:val="0"/>
                <w:numId w:val="7"/>
              </w:numPr>
              <w:spacing w:before="40" w:after="40" w:line="264" w:lineRule="auto"/>
              <w:ind w:left="180" w:hanging="180"/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lang w:bidi="bn-IN"/>
              </w:rPr>
            </w:pPr>
            <w:permStart w:id="1093413962" w:edGrp="everyone" w:colFirst="0" w:colLast="0"/>
            <w:permStart w:id="626092096" w:edGrp="everyone" w:colFirst="1" w:colLast="1"/>
            <w:permStart w:id="566247932" w:edGrp="everyone" w:colFirst="2" w:colLast="2"/>
            <w:permStart w:id="1042286890" w:edGrp="everyone" w:colFirst="3" w:colLast="3"/>
            <w:permStart w:id="1392450643" w:edGrp="everyone" w:colFirst="4" w:colLast="4"/>
            <w:permStart w:id="1193298079" w:edGrp="everyone" w:colFirst="5" w:colLast="5"/>
            <w:permStart w:id="1915701081" w:edGrp="everyone" w:colFirst="6" w:colLast="6"/>
            <w:permStart w:id="620709039" w:edGrp="everyone" w:colFirst="7" w:colLast="7"/>
            <w:permStart w:id="1927939361" w:edGrp="everyone" w:colFirst="8" w:colLast="8"/>
            <w:permStart w:id="394411235" w:edGrp="everyone" w:colFirst="9" w:colLast="9"/>
            <w:permStart w:id="1270420092" w:edGrp="everyone" w:colFirst="10" w:colLast="10"/>
            <w:permEnd w:id="582421034"/>
            <w:permEnd w:id="1464561219"/>
            <w:permEnd w:id="1514868989"/>
            <w:permEnd w:id="1727022847"/>
            <w:permEnd w:id="636240143"/>
            <w:permEnd w:id="477693205"/>
            <w:permEnd w:id="1598685405"/>
            <w:permEnd w:id="1303138758"/>
            <w:permEnd w:id="604141176"/>
            <w:permEnd w:id="1140272198"/>
            <w:permEnd w:id="478881157"/>
            <w:r w:rsidRPr="00CF5FE1"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  <w:t>কারিগরি শিক্ষা বিষয়ক সভা</w:t>
            </w:r>
            <w:r w:rsidRPr="00CF5FE1"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lang w:bidi="bn-IN"/>
              </w:rPr>
              <w:t>/</w:t>
            </w:r>
            <w:r w:rsidRPr="00CF5FE1"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  <w:t>সেমিনার/</w:t>
            </w:r>
            <w:r w:rsidRPr="00CF5FE1">
              <w:rPr>
                <w:rFonts w:ascii="NikoshBAN" w:hAnsi="NikoshBAN" w:cs="NikoshBAN" w:hint="cs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  <w:t>ওয়ার্কশপ</w:t>
            </w:r>
            <w:r w:rsidRPr="00CF5FE1"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  <w:t xml:space="preserve"> আয়োজন</w:t>
            </w:r>
          </w:p>
        </w:tc>
        <w:tc>
          <w:tcPr>
            <w:tcW w:w="701" w:type="dxa"/>
            <w:vAlign w:val="center"/>
          </w:tcPr>
          <w:p w14:paraId="7DEED03F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ভ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েমিনার</w:t>
            </w:r>
          </w:p>
        </w:tc>
        <w:tc>
          <w:tcPr>
            <w:tcW w:w="718" w:type="dxa"/>
            <w:vAlign w:val="center"/>
          </w:tcPr>
          <w:p w14:paraId="4DB8067C" w14:textId="1925425A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39" w:type="dxa"/>
            <w:vAlign w:val="center"/>
          </w:tcPr>
          <w:p w14:paraId="27DD97CB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9" w:type="dxa"/>
            <w:vAlign w:val="center"/>
          </w:tcPr>
          <w:p w14:paraId="7B150AED" w14:textId="35451CD9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9" w:type="dxa"/>
            <w:vAlign w:val="center"/>
          </w:tcPr>
          <w:p w14:paraId="71513189" w14:textId="1FB942CC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52E65652" w14:textId="164BB6E4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730" w:type="dxa"/>
            <w:vAlign w:val="center"/>
          </w:tcPr>
          <w:p w14:paraId="698A63E0" w14:textId="7A5F8839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684" w:type="dxa"/>
            <w:vAlign w:val="center"/>
          </w:tcPr>
          <w:p w14:paraId="7D266B47" w14:textId="66ECED8E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684" w:type="dxa"/>
            <w:vAlign w:val="center"/>
          </w:tcPr>
          <w:p w14:paraId="45EE7A01" w14:textId="2A62510E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82" w:type="dxa"/>
            <w:vAlign w:val="center"/>
          </w:tcPr>
          <w:p w14:paraId="68CB51E7" w14:textId="2A792BB8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</w:p>
        </w:tc>
      </w:tr>
      <w:tr w:rsidR="00AB406F" w:rsidRPr="00896F85" w14:paraId="2C03CD85" w14:textId="77777777">
        <w:trPr>
          <w:trHeight w:val="20"/>
          <w:jc w:val="center"/>
        </w:trPr>
        <w:tc>
          <w:tcPr>
            <w:tcW w:w="1522" w:type="dxa"/>
          </w:tcPr>
          <w:p w14:paraId="58DAD423" w14:textId="77777777" w:rsidR="00AB406F" w:rsidRDefault="00AB406F" w:rsidP="00AB406F">
            <w:pPr>
              <w:pStyle w:val="ListParagraph"/>
              <w:numPr>
                <w:ilvl w:val="0"/>
                <w:numId w:val="7"/>
              </w:numPr>
              <w:spacing w:before="40" w:after="40" w:line="264" w:lineRule="auto"/>
              <w:ind w:left="180" w:hanging="180"/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lang w:val="en-US" w:bidi="bn-IN"/>
              </w:rPr>
            </w:pPr>
            <w:permStart w:id="539771785" w:edGrp="everyone" w:colFirst="0" w:colLast="0"/>
            <w:permStart w:id="1062797449" w:edGrp="everyone" w:colFirst="1" w:colLast="1"/>
            <w:permStart w:id="1223125477" w:edGrp="everyone" w:colFirst="2" w:colLast="2"/>
            <w:permStart w:id="354359664" w:edGrp="everyone" w:colFirst="3" w:colLast="3"/>
            <w:permStart w:id="505151955" w:edGrp="everyone" w:colFirst="4" w:colLast="4"/>
            <w:permStart w:id="600726601" w:edGrp="everyone" w:colFirst="5" w:colLast="5"/>
            <w:permStart w:id="1778080039" w:edGrp="everyone" w:colFirst="6" w:colLast="6"/>
            <w:permStart w:id="34345801" w:edGrp="everyone" w:colFirst="7" w:colLast="7"/>
            <w:permStart w:id="2146321825" w:edGrp="everyone" w:colFirst="8" w:colLast="8"/>
            <w:permStart w:id="1245190233" w:edGrp="everyone" w:colFirst="9" w:colLast="9"/>
            <w:permStart w:id="1740313873" w:edGrp="everyone" w:colFirst="10" w:colLast="10"/>
            <w:permEnd w:id="1093413962"/>
            <w:permEnd w:id="626092096"/>
            <w:permEnd w:id="566247932"/>
            <w:permEnd w:id="1042286890"/>
            <w:permEnd w:id="1392450643"/>
            <w:permEnd w:id="1193298079"/>
            <w:permEnd w:id="1915701081"/>
            <w:permEnd w:id="620709039"/>
            <w:permEnd w:id="1927939361"/>
            <w:permEnd w:id="394411235"/>
            <w:permEnd w:id="1270420092"/>
            <w:r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  <w:t xml:space="preserve">কারিগরি ও মাদ্রাসা শিক্ষা </w:t>
            </w:r>
            <w:r>
              <w:rPr>
                <w:rFonts w:ascii="NikoshBAN" w:hAnsi="NikoshBAN" w:cs="NikoshBAN" w:hint="cs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  <w:t>কর্মকর্তা</w:t>
            </w:r>
            <w:r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  <w:t xml:space="preserve"> কর্মচারীদের আইসিটি প্রশিক্ষণের মাধ্যমে সক্ষমতা বৃদ্ধি</w:t>
            </w:r>
          </w:p>
        </w:tc>
        <w:tc>
          <w:tcPr>
            <w:tcW w:w="701" w:type="dxa"/>
            <w:vAlign w:val="center"/>
          </w:tcPr>
          <w:p w14:paraId="5E0935CE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িক্ষণ</w:t>
            </w:r>
          </w:p>
        </w:tc>
        <w:tc>
          <w:tcPr>
            <w:tcW w:w="718" w:type="dxa"/>
            <w:vAlign w:val="center"/>
          </w:tcPr>
          <w:p w14:paraId="2261F9AD" w14:textId="52564846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৩ </w:t>
            </w:r>
          </w:p>
        </w:tc>
        <w:tc>
          <w:tcPr>
            <w:tcW w:w="639" w:type="dxa"/>
            <w:vAlign w:val="center"/>
          </w:tcPr>
          <w:p w14:paraId="23B43386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ঘন্টা</w:t>
            </w:r>
          </w:p>
        </w:tc>
        <w:tc>
          <w:tcPr>
            <w:tcW w:w="639" w:type="dxa"/>
            <w:vAlign w:val="center"/>
          </w:tcPr>
          <w:p w14:paraId="53294EB4" w14:textId="37707278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৫</w:t>
            </w:r>
          </w:p>
        </w:tc>
        <w:tc>
          <w:tcPr>
            <w:tcW w:w="639" w:type="dxa"/>
            <w:vAlign w:val="center"/>
          </w:tcPr>
          <w:p w14:paraId="72BD43FA" w14:textId="45BB925F" w:rsidR="00AB406F" w:rsidRPr="00820907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61E5BFEF" w14:textId="71B406CB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50</w:t>
            </w:r>
          </w:p>
        </w:tc>
        <w:tc>
          <w:tcPr>
            <w:tcW w:w="730" w:type="dxa"/>
            <w:vAlign w:val="center"/>
          </w:tcPr>
          <w:p w14:paraId="4601263D" w14:textId="3DF9EBCB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684" w:type="dxa"/>
            <w:vAlign w:val="center"/>
          </w:tcPr>
          <w:p w14:paraId="3524DA03" w14:textId="18CC523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84" w:type="dxa"/>
            <w:vAlign w:val="center"/>
          </w:tcPr>
          <w:p w14:paraId="61CC757C" w14:textId="717AD06F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682" w:type="dxa"/>
            <w:vAlign w:val="center"/>
          </w:tcPr>
          <w:p w14:paraId="7BC4126D" w14:textId="57F475F5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AB406F" w14:paraId="4D5D5E38" w14:textId="77777777">
        <w:trPr>
          <w:trHeight w:val="20"/>
          <w:jc w:val="center"/>
        </w:trPr>
        <w:tc>
          <w:tcPr>
            <w:tcW w:w="1522" w:type="dxa"/>
          </w:tcPr>
          <w:p w14:paraId="28F02CC7" w14:textId="77777777" w:rsidR="00AB406F" w:rsidRDefault="00AB406F" w:rsidP="00AB406F">
            <w:pPr>
              <w:pStyle w:val="ListParagraph"/>
              <w:numPr>
                <w:ilvl w:val="0"/>
                <w:numId w:val="7"/>
              </w:numPr>
              <w:spacing w:before="40" w:after="40" w:line="264" w:lineRule="auto"/>
              <w:ind w:left="180" w:hanging="180"/>
              <w:rPr>
                <w:rFonts w:ascii="NikoshBAN" w:hAnsi="NikoshBAN" w:cs="NikoshBAN"/>
                <w:sz w:val="16"/>
                <w:szCs w:val="16"/>
              </w:rPr>
            </w:pPr>
            <w:permStart w:id="1329940870" w:edGrp="everyone" w:colFirst="0" w:colLast="0"/>
            <w:permStart w:id="839663741" w:edGrp="everyone" w:colFirst="1" w:colLast="1"/>
            <w:permStart w:id="100477994" w:edGrp="everyone" w:colFirst="2" w:colLast="2"/>
            <w:permStart w:id="1607169097" w:edGrp="everyone" w:colFirst="3" w:colLast="3"/>
            <w:permStart w:id="275398690" w:edGrp="everyone" w:colFirst="4" w:colLast="4"/>
            <w:permStart w:id="509564343" w:edGrp="everyone" w:colFirst="5" w:colLast="5"/>
            <w:permStart w:id="1596412705" w:edGrp="everyone" w:colFirst="6" w:colLast="6"/>
            <w:permStart w:id="27209203" w:edGrp="everyone" w:colFirst="7" w:colLast="7"/>
            <w:permStart w:id="1279554089" w:edGrp="everyone" w:colFirst="8" w:colLast="8"/>
            <w:permStart w:id="509616190" w:edGrp="everyone" w:colFirst="9" w:colLast="9"/>
            <w:permStart w:id="1096615330" w:edGrp="everyone" w:colFirst="10" w:colLast="10"/>
            <w:permEnd w:id="539771785"/>
            <w:permEnd w:id="1062797449"/>
            <w:permEnd w:id="1223125477"/>
            <w:permEnd w:id="354359664"/>
            <w:permEnd w:id="505151955"/>
            <w:permEnd w:id="600726601"/>
            <w:permEnd w:id="1778080039"/>
            <w:permEnd w:id="34345801"/>
            <w:permEnd w:id="2146321825"/>
            <w:permEnd w:id="1245190233"/>
            <w:permEnd w:id="1740313873"/>
            <w:r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  <w:t>কর্মকর্তা</w:t>
            </w:r>
            <w:r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lang w:bidi="bn-IN"/>
              </w:rPr>
              <w:t>-</w:t>
            </w:r>
            <w:r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  <w:t>কর্মচারীদের সক্ষমতা বৃদ্ধির লক্ষ্যে লার্নিং সেশন আয়োজন</w:t>
            </w:r>
          </w:p>
        </w:tc>
        <w:tc>
          <w:tcPr>
            <w:tcW w:w="701" w:type="dxa"/>
            <w:vAlign w:val="center"/>
          </w:tcPr>
          <w:p w14:paraId="20F29062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েশন</w:t>
            </w:r>
          </w:p>
        </w:tc>
        <w:tc>
          <w:tcPr>
            <w:tcW w:w="718" w:type="dxa"/>
            <w:vAlign w:val="center"/>
          </w:tcPr>
          <w:p w14:paraId="1499BB06" w14:textId="6C279354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৩ </w:t>
            </w:r>
          </w:p>
        </w:tc>
        <w:tc>
          <w:tcPr>
            <w:tcW w:w="639" w:type="dxa"/>
            <w:vAlign w:val="center"/>
          </w:tcPr>
          <w:p w14:paraId="68A88A3A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9" w:type="dxa"/>
            <w:vAlign w:val="center"/>
          </w:tcPr>
          <w:p w14:paraId="24CBC3FD" w14:textId="6FE443ED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9" w:type="dxa"/>
            <w:vAlign w:val="center"/>
          </w:tcPr>
          <w:p w14:paraId="382A907C" w14:textId="454E461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53F5BB23" w14:textId="22757BE8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8</w:t>
            </w:r>
          </w:p>
        </w:tc>
        <w:tc>
          <w:tcPr>
            <w:tcW w:w="730" w:type="dxa"/>
            <w:vAlign w:val="center"/>
          </w:tcPr>
          <w:p w14:paraId="1519229B" w14:textId="37D7929A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684" w:type="dxa"/>
            <w:vAlign w:val="center"/>
          </w:tcPr>
          <w:p w14:paraId="00515593" w14:textId="0F9B24F8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684" w:type="dxa"/>
            <w:vAlign w:val="center"/>
          </w:tcPr>
          <w:p w14:paraId="4B4CA3E5" w14:textId="4DE5EE46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682" w:type="dxa"/>
            <w:vAlign w:val="center"/>
          </w:tcPr>
          <w:p w14:paraId="56386A93" w14:textId="2D94497C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AB406F" w14:paraId="14D07167" w14:textId="77777777">
        <w:trPr>
          <w:trHeight w:val="20"/>
          <w:jc w:val="center"/>
        </w:trPr>
        <w:tc>
          <w:tcPr>
            <w:tcW w:w="1522" w:type="dxa"/>
            <w:vMerge w:val="restart"/>
          </w:tcPr>
          <w:p w14:paraId="11F47BDD" w14:textId="77777777" w:rsidR="00AB406F" w:rsidRDefault="00AB406F" w:rsidP="00AB406F">
            <w:pPr>
              <w:pStyle w:val="ListParagraph"/>
              <w:numPr>
                <w:ilvl w:val="0"/>
                <w:numId w:val="7"/>
              </w:numPr>
              <w:spacing w:before="40" w:after="40" w:line="264" w:lineRule="auto"/>
              <w:ind w:left="180" w:hanging="180"/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</w:pPr>
            <w:permStart w:id="275337721" w:edGrp="everyone" w:colFirst="0" w:colLast="0"/>
            <w:permStart w:id="394801709" w:edGrp="everyone" w:colFirst="1" w:colLast="1"/>
            <w:permStart w:id="1689280133" w:edGrp="everyone" w:colFirst="2" w:colLast="2"/>
            <w:permStart w:id="2035289321" w:edGrp="everyone" w:colFirst="3" w:colLast="3"/>
            <w:permStart w:id="337007364" w:edGrp="everyone" w:colFirst="4" w:colLast="4"/>
            <w:permStart w:id="1036668120" w:edGrp="everyone" w:colFirst="5" w:colLast="5"/>
            <w:permStart w:id="1741962930" w:edGrp="everyone" w:colFirst="6" w:colLast="6"/>
            <w:permStart w:id="125004880" w:edGrp="everyone" w:colFirst="7" w:colLast="7"/>
            <w:permStart w:id="148796497" w:edGrp="everyone" w:colFirst="8" w:colLast="8"/>
            <w:permStart w:id="968448734" w:edGrp="everyone" w:colFirst="9" w:colLast="9"/>
            <w:permStart w:id="952248827" w:edGrp="everyone" w:colFirst="10" w:colLast="10"/>
            <w:permEnd w:id="1329940870"/>
            <w:permEnd w:id="839663741"/>
            <w:permEnd w:id="100477994"/>
            <w:permEnd w:id="1607169097"/>
            <w:permEnd w:id="275398690"/>
            <w:permEnd w:id="509564343"/>
            <w:permEnd w:id="1596412705"/>
            <w:permEnd w:id="27209203"/>
            <w:permEnd w:id="1279554089"/>
            <w:permEnd w:id="509616190"/>
            <w:permEnd w:id="1096615330"/>
            <w:r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  <w:t>শিক্ষা প্রতিষ্ঠান</w:t>
            </w:r>
            <w:r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  <w:t>শিক্ষক</w:t>
            </w:r>
            <w:r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  <w:t>কর্মচারী ও শিক্ষার্থীদের</w:t>
            </w:r>
            <w:r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  <w:t>বিশেষ অনুদান প্রদান</w:t>
            </w:r>
          </w:p>
        </w:tc>
        <w:tc>
          <w:tcPr>
            <w:tcW w:w="701" w:type="dxa"/>
            <w:vAlign w:val="center"/>
          </w:tcPr>
          <w:p w14:paraId="6B4087E0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তিষ্ঠান</w:t>
            </w:r>
          </w:p>
        </w:tc>
        <w:tc>
          <w:tcPr>
            <w:tcW w:w="718" w:type="dxa"/>
            <w:vMerge w:val="restart"/>
            <w:vAlign w:val="center"/>
          </w:tcPr>
          <w:p w14:paraId="25A99E3A" w14:textId="1288322B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৪ </w:t>
            </w:r>
          </w:p>
        </w:tc>
        <w:tc>
          <w:tcPr>
            <w:tcW w:w="639" w:type="dxa"/>
            <w:vMerge w:val="restart"/>
            <w:vAlign w:val="center"/>
          </w:tcPr>
          <w:p w14:paraId="7727E8AA" w14:textId="4A362783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639" w:type="dxa"/>
            <w:vAlign w:val="center"/>
          </w:tcPr>
          <w:p w14:paraId="5115BA8B" w14:textId="230ECF3D" w:rsidR="00AB406F" w:rsidRPr="009320F0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9320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৯৮</w:t>
            </w:r>
          </w:p>
        </w:tc>
        <w:tc>
          <w:tcPr>
            <w:tcW w:w="639" w:type="dxa"/>
            <w:vAlign w:val="center"/>
          </w:tcPr>
          <w:p w14:paraId="49A238D8" w14:textId="3E1925D1" w:rsidR="00AB406F" w:rsidRPr="009320F0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9" w:type="dxa"/>
            <w:vAlign w:val="center"/>
          </w:tcPr>
          <w:p w14:paraId="6F6B81D8" w14:textId="101F24F6" w:rsidR="00AB406F" w:rsidRPr="009320F0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9320F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৫৫০</w:t>
            </w:r>
          </w:p>
        </w:tc>
        <w:tc>
          <w:tcPr>
            <w:tcW w:w="730" w:type="dxa"/>
            <w:vAlign w:val="center"/>
          </w:tcPr>
          <w:p w14:paraId="0A613156" w14:textId="641FFF33" w:rsidR="00AB406F" w:rsidRPr="009320F0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684" w:type="dxa"/>
            <w:vAlign w:val="center"/>
          </w:tcPr>
          <w:p w14:paraId="4DAE5914" w14:textId="08F2C568" w:rsidR="00AB406F" w:rsidRPr="009320F0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9320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০</w:t>
            </w:r>
          </w:p>
        </w:tc>
        <w:tc>
          <w:tcPr>
            <w:tcW w:w="684" w:type="dxa"/>
            <w:vAlign w:val="center"/>
          </w:tcPr>
          <w:p w14:paraId="349C2DE2" w14:textId="648BCF51" w:rsidR="00AB406F" w:rsidRPr="009320F0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9320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৫০</w:t>
            </w:r>
          </w:p>
        </w:tc>
        <w:tc>
          <w:tcPr>
            <w:tcW w:w="682" w:type="dxa"/>
            <w:vAlign w:val="center"/>
          </w:tcPr>
          <w:p w14:paraId="6698F3DE" w14:textId="584BF3A3" w:rsidR="00AB406F" w:rsidRPr="009320F0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AB406F" w14:paraId="69B290F4" w14:textId="77777777">
        <w:trPr>
          <w:trHeight w:val="20"/>
          <w:jc w:val="center"/>
        </w:trPr>
        <w:tc>
          <w:tcPr>
            <w:tcW w:w="1522" w:type="dxa"/>
            <w:vMerge/>
          </w:tcPr>
          <w:p w14:paraId="1B9B4986" w14:textId="77777777" w:rsidR="00AB406F" w:rsidRDefault="00AB406F" w:rsidP="00AB406F">
            <w:pPr>
              <w:pStyle w:val="ListParagraph"/>
              <w:numPr>
                <w:ilvl w:val="0"/>
                <w:numId w:val="7"/>
              </w:numPr>
              <w:spacing w:before="40" w:after="40" w:line="264" w:lineRule="auto"/>
              <w:ind w:left="180" w:hanging="180"/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</w:pPr>
            <w:permStart w:id="2009213547" w:edGrp="everyone" w:colFirst="1" w:colLast="1"/>
            <w:permStart w:id="216277624" w:edGrp="everyone" w:colFirst="4" w:colLast="4"/>
            <w:permStart w:id="287584606" w:edGrp="everyone" w:colFirst="5" w:colLast="5"/>
            <w:permStart w:id="1990219250" w:edGrp="everyone" w:colFirst="6" w:colLast="6"/>
            <w:permStart w:id="913259077" w:edGrp="everyone" w:colFirst="7" w:colLast="7"/>
            <w:permStart w:id="943157950" w:edGrp="everyone" w:colFirst="8" w:colLast="8"/>
            <w:permStart w:id="200630208" w:edGrp="everyone" w:colFirst="9" w:colLast="9"/>
            <w:permStart w:id="1740990993" w:edGrp="everyone" w:colFirst="10" w:colLast="10"/>
            <w:permEnd w:id="275337721"/>
            <w:permEnd w:id="394801709"/>
            <w:permEnd w:id="1689280133"/>
            <w:permEnd w:id="2035289321"/>
            <w:permEnd w:id="337007364"/>
            <w:permEnd w:id="1036668120"/>
            <w:permEnd w:id="1741962930"/>
            <w:permEnd w:id="125004880"/>
            <w:permEnd w:id="148796497"/>
            <w:permEnd w:id="968448734"/>
            <w:permEnd w:id="952248827"/>
          </w:p>
        </w:tc>
        <w:tc>
          <w:tcPr>
            <w:tcW w:w="701" w:type="dxa"/>
            <w:vAlign w:val="center"/>
          </w:tcPr>
          <w:p w14:paraId="2F6049A3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ক্ষক</w:t>
            </w:r>
          </w:p>
        </w:tc>
        <w:tc>
          <w:tcPr>
            <w:tcW w:w="718" w:type="dxa"/>
            <w:vMerge/>
            <w:vAlign w:val="center"/>
          </w:tcPr>
          <w:p w14:paraId="1BF5AF49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39" w:type="dxa"/>
            <w:vMerge/>
            <w:vAlign w:val="center"/>
          </w:tcPr>
          <w:p w14:paraId="3B52386B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9" w:type="dxa"/>
            <w:vAlign w:val="center"/>
          </w:tcPr>
          <w:p w14:paraId="5C4B43DA" w14:textId="0A311F9F" w:rsidR="00AB406F" w:rsidRPr="009320F0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9320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৮৩০</w:t>
            </w:r>
          </w:p>
        </w:tc>
        <w:tc>
          <w:tcPr>
            <w:tcW w:w="639" w:type="dxa"/>
            <w:vAlign w:val="center"/>
          </w:tcPr>
          <w:p w14:paraId="4E76DA03" w14:textId="66227628" w:rsidR="00AB406F" w:rsidRPr="009320F0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40967A6F" w14:textId="15D9B541" w:rsidR="00AB406F" w:rsidRPr="009320F0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9320F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৯০০</w:t>
            </w:r>
          </w:p>
        </w:tc>
        <w:tc>
          <w:tcPr>
            <w:tcW w:w="730" w:type="dxa"/>
            <w:vAlign w:val="center"/>
          </w:tcPr>
          <w:p w14:paraId="67E3C9E4" w14:textId="3A8E3EE4" w:rsidR="00AB406F" w:rsidRPr="009320F0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684" w:type="dxa"/>
            <w:vAlign w:val="center"/>
          </w:tcPr>
          <w:p w14:paraId="28C51A4E" w14:textId="629D3A87" w:rsidR="00AB406F" w:rsidRPr="009320F0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9320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৫০</w:t>
            </w:r>
          </w:p>
        </w:tc>
        <w:tc>
          <w:tcPr>
            <w:tcW w:w="684" w:type="dxa"/>
            <w:vAlign w:val="center"/>
          </w:tcPr>
          <w:p w14:paraId="2C8EDA16" w14:textId="44DB40A8" w:rsidR="00AB406F" w:rsidRPr="009320F0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9320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০</w:t>
            </w:r>
          </w:p>
        </w:tc>
        <w:tc>
          <w:tcPr>
            <w:tcW w:w="682" w:type="dxa"/>
            <w:vAlign w:val="center"/>
          </w:tcPr>
          <w:p w14:paraId="7F5136DC" w14:textId="3714D3C1" w:rsidR="00AB406F" w:rsidRPr="009320F0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AB406F" w14:paraId="0D36A819" w14:textId="77777777">
        <w:trPr>
          <w:trHeight w:val="20"/>
          <w:jc w:val="center"/>
        </w:trPr>
        <w:tc>
          <w:tcPr>
            <w:tcW w:w="1522" w:type="dxa"/>
            <w:vMerge/>
          </w:tcPr>
          <w:p w14:paraId="026FC460" w14:textId="77777777" w:rsidR="00AB406F" w:rsidRDefault="00AB406F" w:rsidP="00AB406F">
            <w:pPr>
              <w:pStyle w:val="ListParagraph"/>
              <w:numPr>
                <w:ilvl w:val="0"/>
                <w:numId w:val="7"/>
              </w:numPr>
              <w:spacing w:before="40" w:after="40" w:line="264" w:lineRule="auto"/>
              <w:ind w:left="180" w:hanging="180"/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</w:pPr>
            <w:permStart w:id="1647988423" w:edGrp="everyone" w:colFirst="1" w:colLast="1"/>
            <w:permStart w:id="1404771635" w:edGrp="everyone" w:colFirst="4" w:colLast="4"/>
            <w:permStart w:id="1980367994" w:edGrp="everyone" w:colFirst="5" w:colLast="5"/>
            <w:permStart w:id="518137718" w:edGrp="everyone" w:colFirst="6" w:colLast="6"/>
            <w:permStart w:id="127037360" w:edGrp="everyone" w:colFirst="7" w:colLast="7"/>
            <w:permStart w:id="715201181" w:edGrp="everyone" w:colFirst="8" w:colLast="8"/>
            <w:permStart w:id="231026771" w:edGrp="everyone" w:colFirst="9" w:colLast="9"/>
            <w:permStart w:id="493182445" w:edGrp="everyone" w:colFirst="10" w:colLast="10"/>
            <w:permStart w:id="680555661" w:edGrp="everyone" w:colFirst="11" w:colLast="11"/>
            <w:permEnd w:id="2009213547"/>
            <w:permEnd w:id="216277624"/>
            <w:permEnd w:id="287584606"/>
            <w:permEnd w:id="1990219250"/>
            <w:permEnd w:id="913259077"/>
            <w:permEnd w:id="943157950"/>
            <w:permEnd w:id="200630208"/>
            <w:permEnd w:id="1740990993"/>
          </w:p>
        </w:tc>
        <w:tc>
          <w:tcPr>
            <w:tcW w:w="701" w:type="dxa"/>
            <w:vAlign w:val="center"/>
          </w:tcPr>
          <w:p w14:paraId="14CD414A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ক্ষার্থী</w:t>
            </w:r>
          </w:p>
        </w:tc>
        <w:tc>
          <w:tcPr>
            <w:tcW w:w="718" w:type="dxa"/>
            <w:vMerge/>
            <w:vAlign w:val="center"/>
          </w:tcPr>
          <w:p w14:paraId="214E6005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39" w:type="dxa"/>
            <w:vMerge/>
            <w:vAlign w:val="center"/>
          </w:tcPr>
          <w:p w14:paraId="56C669C5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9" w:type="dxa"/>
            <w:vAlign w:val="center"/>
          </w:tcPr>
          <w:p w14:paraId="14D48F20" w14:textId="1996BCAE" w:rsidR="00AB406F" w:rsidRPr="009320F0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9320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২৫০৯</w:t>
            </w:r>
          </w:p>
        </w:tc>
        <w:tc>
          <w:tcPr>
            <w:tcW w:w="639" w:type="dxa"/>
            <w:vAlign w:val="center"/>
          </w:tcPr>
          <w:p w14:paraId="398368F6" w14:textId="7B6D3429" w:rsidR="00AB406F" w:rsidRPr="009320F0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14:paraId="015E70E6" w14:textId="5C0B47D1" w:rsidR="00AB406F" w:rsidRPr="009320F0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9320F0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৩০০০</w:t>
            </w:r>
          </w:p>
        </w:tc>
        <w:tc>
          <w:tcPr>
            <w:tcW w:w="730" w:type="dxa"/>
            <w:vAlign w:val="center"/>
          </w:tcPr>
          <w:p w14:paraId="1F1DDEA1" w14:textId="7E0F71DD" w:rsidR="00AB406F" w:rsidRPr="009320F0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684" w:type="dxa"/>
            <w:vAlign w:val="center"/>
          </w:tcPr>
          <w:p w14:paraId="57F28D5F" w14:textId="2A4C5149" w:rsidR="00AB406F" w:rsidRPr="009320F0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9320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৩৫০০</w:t>
            </w:r>
          </w:p>
        </w:tc>
        <w:tc>
          <w:tcPr>
            <w:tcW w:w="684" w:type="dxa"/>
            <w:vAlign w:val="center"/>
          </w:tcPr>
          <w:p w14:paraId="0F265469" w14:textId="4CD738B5" w:rsidR="00AB406F" w:rsidRPr="009320F0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9320F0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৪০০০</w:t>
            </w:r>
          </w:p>
        </w:tc>
        <w:tc>
          <w:tcPr>
            <w:tcW w:w="682" w:type="dxa"/>
            <w:vAlign w:val="center"/>
          </w:tcPr>
          <w:p w14:paraId="4C8108AD" w14:textId="367DB82E" w:rsidR="00AB406F" w:rsidRPr="009320F0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</w:tbl>
    <w:permEnd w:id="1647988423"/>
    <w:permEnd w:id="1404771635"/>
    <w:permEnd w:id="1980367994"/>
    <w:permEnd w:id="518137718"/>
    <w:permEnd w:id="127037360"/>
    <w:permEnd w:id="715201181"/>
    <w:permEnd w:id="231026771"/>
    <w:permEnd w:id="493182445"/>
    <w:permEnd w:id="680555661"/>
    <w:p w14:paraId="04DB72FE" w14:textId="7922D159" w:rsidR="00C963E8" w:rsidRDefault="00ED25A3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১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স্কিম</w:t>
      </w:r>
      <w:r>
        <w:rPr>
          <w:rFonts w:eastAsia="Nikosh" w:cs="NikoshBAN"/>
          <w:b/>
          <w:bCs/>
          <w:sz w:val="18"/>
          <w:szCs w:val="20"/>
          <w:lang w:val="en-US" w:bidi="bn-BD"/>
        </w:rPr>
        <w:t xml:space="preserve">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এবং প্রকল্পওয়ারি মধ্যমেয়াদি ব্যয় প্রাক্কলন </w:t>
      </w:r>
    </w:p>
    <w:p w14:paraId="782136BB" w14:textId="77777777" w:rsidR="00AB406F" w:rsidRPr="00461983" w:rsidRDefault="00AB406F" w:rsidP="00AB406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B406F" w:rsidRPr="00461983" w14:paraId="618241D7" w14:textId="77777777" w:rsidTr="004E7FE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AF14" w14:textId="77777777" w:rsidR="00AB406F" w:rsidRPr="00461983" w:rsidRDefault="00AB406F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5195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8742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D41EFC8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885A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9D1E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509F591F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D035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B406F" w:rsidRPr="00461983" w14:paraId="45886D0E" w14:textId="77777777" w:rsidTr="004E7FE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C4F9" w14:textId="77777777" w:rsidR="00AB406F" w:rsidRPr="00461983" w:rsidRDefault="00AB406F" w:rsidP="004E7FE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6590" w14:textId="77777777" w:rsidR="00AB406F" w:rsidRPr="00461983" w:rsidRDefault="00AB406F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2EBC" w14:textId="77777777" w:rsidR="00AB406F" w:rsidRPr="00461983" w:rsidRDefault="00AB406F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D1F1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D6E8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948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3F13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AB406F" w:rsidRPr="00461983" w14:paraId="13B86016" w14:textId="77777777" w:rsidTr="004E7FE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91EC" w14:textId="77777777" w:rsidR="00AB406F" w:rsidRPr="00461983" w:rsidRDefault="00AB406F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CA6C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7A36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2F74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33B4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73EF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4EE5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9470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B406F" w:rsidRPr="00461983" w14:paraId="141519E8" w14:textId="77777777" w:rsidTr="004E7FE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E5D7" w14:textId="77777777" w:rsidR="00AB406F" w:rsidRPr="00461983" w:rsidRDefault="00AB406F" w:rsidP="004E7FE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2547" w14:textId="77777777" w:rsidR="00AB406F" w:rsidRPr="00461983" w:rsidRDefault="00AB406F" w:rsidP="004E7FE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C2CE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FA2D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8A09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4539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044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5B2F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C995C63" w14:textId="77777777" w:rsidR="00E01287" w:rsidRDefault="00E01287">
      <w:pPr>
        <w:spacing w:before="180" w:after="60" w:line="300" w:lineRule="auto"/>
        <w:jc w:val="both"/>
        <w:rPr>
          <w:rFonts w:eastAsia="Nikosh" w:cs="NikoshBAN"/>
          <w:b/>
          <w:bCs/>
          <w:sz w:val="20"/>
          <w:szCs w:val="22"/>
          <w:cs/>
          <w:lang w:bidi="bn-BD"/>
        </w:rPr>
      </w:pPr>
    </w:p>
    <w:p w14:paraId="062AE0E6" w14:textId="62128C33" w:rsidR="00C963E8" w:rsidRDefault="00ED25A3">
      <w:pPr>
        <w:spacing w:before="180" w:after="60" w:line="300" w:lineRule="auto"/>
        <w:jc w:val="both"/>
        <w:rPr>
          <w:rFonts w:cs="NikoshBAN"/>
          <w:b/>
          <w:sz w:val="22"/>
          <w:szCs w:val="22"/>
          <w:u w:val="single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lastRenderedPageBreak/>
        <w:t>৬.২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কারিগরি শিক্ষা অধিদপ্তর</w:t>
      </w:r>
      <w:r>
        <w:rPr>
          <w:rFonts w:cs="NikoshBAN"/>
          <w:b/>
          <w:sz w:val="22"/>
          <w:szCs w:val="22"/>
          <w:u w:val="single"/>
          <w:lang w:bidi="bn-BD"/>
        </w:rPr>
        <w:t xml:space="preserve">  </w:t>
      </w:r>
    </w:p>
    <w:p w14:paraId="360296CC" w14:textId="0E6FD804" w:rsidR="00C963E8" w:rsidRPr="00937DF4" w:rsidRDefault="00ED25A3">
      <w:pPr>
        <w:spacing w:before="120" w:after="60" w:line="288" w:lineRule="auto"/>
        <w:ind w:left="720" w:hanging="720"/>
        <w:jc w:val="both"/>
        <w:rPr>
          <w:rFonts w:eastAsia="Nikosh" w:cs="NikoshBAN"/>
          <w:b/>
          <w:bCs/>
          <w:sz w:val="20"/>
          <w:szCs w:val="20"/>
          <w:cs/>
        </w:rPr>
      </w:pPr>
      <w:r w:rsidRPr="00937DF4">
        <w:rPr>
          <w:rFonts w:eastAsia="Nikosh" w:cs="NikoshBAN"/>
          <w:b/>
          <w:bCs/>
          <w:sz w:val="20"/>
          <w:szCs w:val="20"/>
          <w:cs/>
          <w:lang w:bidi="bn-BD"/>
        </w:rPr>
        <w:t>৬.২.১</w:t>
      </w:r>
      <w:r w:rsidRPr="00937DF4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937DF4">
        <w:rPr>
          <w:rFonts w:eastAsia="Nikosh" w:cs="NikoshBAN"/>
          <w:bCs/>
          <w:sz w:val="20"/>
          <w:szCs w:val="20"/>
          <w:cs/>
          <w:lang w:bidi="bn-BD"/>
        </w:rPr>
        <w:t>সাম্প্রতিক অর্জন:</w:t>
      </w:r>
      <w:r w:rsidRPr="00937DF4">
        <w:rPr>
          <w:rFonts w:eastAsia="Nikosh" w:cs="NikoshBAN" w:hint="cs"/>
          <w:bCs/>
          <w:sz w:val="20"/>
          <w:szCs w:val="20"/>
          <w:cs/>
          <w:lang w:bidi="bn-BD"/>
        </w:rPr>
        <w:t xml:space="preserve"> </w:t>
      </w:r>
      <w:permStart w:id="1166156409" w:edGrp="everyone"/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কারিগরি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শিক্ষায়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শিক্ষার্থী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ভর্তির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হার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বৃদ্ধি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পেয়ে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১৯</w:t>
      </w:r>
      <w:r w:rsidR="009320F0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 xml:space="preserve"> শতাংশে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উন্নীত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হয়েছে</w:t>
      </w:r>
      <w:r w:rsidR="009320F0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। কারিগরি</w:t>
      </w:r>
      <w:r w:rsidR="009320F0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9320F0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শিক্ষায়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নারী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শিক্ষার্থী</w:t>
      </w:r>
      <w:r w:rsidR="00B33E6D" w:rsidRPr="00937DF4">
        <w:rPr>
          <w:rFonts w:ascii="NikoshBAN" w:eastAsia="Calibri" w:hAnsi="NikoshBAN" w:cs="NikoshBAN"/>
          <w:sz w:val="20"/>
          <w:szCs w:val="20"/>
          <w:lang w:val="en-GB" w:bidi="bn-IN"/>
        </w:rPr>
        <w:t>র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9320F0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অংশগ্রহ</w:t>
      </w:r>
      <w:r w:rsidR="00B33E6D" w:rsidRPr="00937DF4">
        <w:rPr>
          <w:rFonts w:ascii="NikoshBAN" w:eastAsia="Calibri" w:hAnsi="NikoshBAN" w:cs="NikoshBAN"/>
          <w:sz w:val="20"/>
          <w:szCs w:val="20"/>
          <w:lang w:val="en-GB" w:bidi="bn-IN"/>
        </w:rPr>
        <w:t>ণ বৃদ্ধি পেয়ে</w:t>
      </w:r>
      <w:r w:rsidR="009320F0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২৭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>.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৩৭</w:t>
      </w:r>
      <w:r w:rsidR="009320F0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 xml:space="preserve"> শতাংশ</w:t>
      </w:r>
      <w:r w:rsidR="00B33E6D" w:rsidRPr="00937DF4">
        <w:rPr>
          <w:rFonts w:ascii="NikoshBAN" w:eastAsia="Calibri" w:hAnsi="NikoshBAN" w:cs="NikoshBAN"/>
          <w:sz w:val="20"/>
          <w:szCs w:val="20"/>
          <w:lang w:val="en-GB" w:bidi="bn-IN"/>
        </w:rPr>
        <w:t xml:space="preserve"> হয়েছে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।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দেশব্যাপী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মোট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১৬</w:t>
      </w:r>
      <w:r w:rsidR="009320F0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 xml:space="preserve"> লক্ষের অধিক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কারিগরি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শিক্ষার্থীকে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উপবৃত্তি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প্রদান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করা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হয়েছে।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টেকনিক্যাল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স্কুল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এবং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কলেজ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শিক্ষক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ও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কর্মচারী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আত্তীকরণ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বিধিমালা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>-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২০২৩</w:t>
      </w:r>
      <w:r w:rsidR="00A337DB" w:rsidRPr="00937DF4">
        <w:rPr>
          <w:rFonts w:ascii="NikoshBAN" w:eastAsia="Calibri" w:hAnsi="NikoshBAN" w:cs="NikoshBAN"/>
          <w:sz w:val="20"/>
          <w:szCs w:val="20"/>
          <w:lang w:val="en-GB"/>
        </w:rPr>
        <w:t xml:space="preserve">, </w:t>
      </w:r>
      <w:r w:rsidR="00A337DB" w:rsidRPr="00937DF4">
        <w:rPr>
          <w:rFonts w:asciiTheme="minorHAnsi" w:eastAsia="Calibri" w:hAnsiTheme="minorHAnsi" w:cstheme="minorHAnsi"/>
          <w:sz w:val="20"/>
          <w:szCs w:val="20"/>
          <w:lang w:val="en-GB"/>
        </w:rPr>
        <w:t>Bangladesh National Qualifications Framework</w:t>
      </w:r>
      <w:r w:rsidR="00A337DB" w:rsidRPr="00937DF4">
        <w:rPr>
          <w:rFonts w:ascii="NikoshBAN" w:eastAsia="Calibri" w:hAnsi="NikoshBAN" w:cs="NikoshBAN"/>
          <w:sz w:val="20"/>
          <w:szCs w:val="20"/>
          <w:lang w:val="en-GB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এবং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Theme="minorHAnsi" w:eastAsia="Calibri" w:hAnsiTheme="minorHAnsi" w:cstheme="minorHAnsi"/>
          <w:sz w:val="20"/>
          <w:szCs w:val="20"/>
          <w:lang w:val="en-GB"/>
        </w:rPr>
        <w:t>TVET Sector Performance Monitoring</w:t>
      </w:r>
      <w:r w:rsidR="00A337DB" w:rsidRPr="00937DF4">
        <w:rPr>
          <w:rFonts w:ascii="NikoshBAN" w:eastAsia="Calibri" w:hAnsi="NikoshBAN" w:cs="NikoshBAN"/>
          <w:sz w:val="20"/>
          <w:szCs w:val="20"/>
          <w:lang w:val="en-GB"/>
        </w:rPr>
        <w:t xml:space="preserve"> </w:t>
      </w:r>
      <w:r w:rsidR="00A337DB" w:rsidRPr="00937DF4">
        <w:rPr>
          <w:rFonts w:asciiTheme="minorHAnsi" w:eastAsia="Calibri" w:hAnsiTheme="minorHAnsi" w:cstheme="minorHAnsi"/>
          <w:sz w:val="20"/>
          <w:szCs w:val="20"/>
          <w:lang w:val="en-GB"/>
        </w:rPr>
        <w:t>Framework</w:t>
      </w:r>
      <w:r w:rsidR="00A337DB" w:rsidRPr="00937DF4">
        <w:rPr>
          <w:rFonts w:ascii="NikoshBAN" w:eastAsia="Calibri" w:hAnsi="NikoshBAN" w:cs="NikoshBAN"/>
          <w:sz w:val="20"/>
          <w:szCs w:val="20"/>
          <w:lang w:val="en-GB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চূড়ান্ত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হয়েছে।</w:t>
      </w:r>
      <w:r w:rsidR="00B33E6D" w:rsidRPr="00937DF4">
        <w:rPr>
          <w:rFonts w:ascii="NikoshBAN" w:eastAsia="Calibri" w:hAnsi="NikoshBAN" w:cs="NikoshBAN"/>
          <w:sz w:val="20"/>
          <w:szCs w:val="20"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ই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>-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ক্যাম্পাস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শীর্ষক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নিজস্ব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অনলাইন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লার্নিং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ম্যানেজমেন্ট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সিস্টেম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প্রস্তুত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করা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হয়েছে।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অধিদপ্তরাধীন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শিক্ষকগণ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৩০টি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গবেষণা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কার্যক্রম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সম্পন্ন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করেছে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যা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প্রকাশ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করা</w:t>
      </w:r>
      <w:r w:rsidR="00A337DB" w:rsidRPr="00937DF4">
        <w:rPr>
          <w:rFonts w:ascii="NikoshBAN" w:eastAsia="Calibri" w:hAnsi="NikoshBAN" w:cs="NikoshBAN"/>
          <w:sz w:val="20"/>
          <w:szCs w:val="20"/>
          <w:cs/>
          <w:lang w:val="en-GB" w:bidi="bn-IN"/>
        </w:rPr>
        <w:t xml:space="preserve"> </w:t>
      </w:r>
      <w:r w:rsidR="00A337DB" w:rsidRPr="00937DF4">
        <w:rPr>
          <w:rFonts w:ascii="NikoshBAN" w:eastAsia="Calibri" w:hAnsi="NikoshBAN" w:cs="NikoshBAN" w:hint="cs"/>
          <w:sz w:val="20"/>
          <w:szCs w:val="20"/>
          <w:cs/>
          <w:lang w:val="en-GB" w:bidi="bn-IN"/>
        </w:rPr>
        <w:t>হয়েছে।</w:t>
      </w:r>
    </w:p>
    <w:permEnd w:id="1166156409"/>
    <w:p w14:paraId="1C5FCF47" w14:textId="77777777" w:rsidR="00C963E8" w:rsidRDefault="00ED25A3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২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28"/>
        <w:gridCol w:w="810"/>
        <w:gridCol w:w="630"/>
        <w:gridCol w:w="630"/>
        <w:gridCol w:w="630"/>
        <w:gridCol w:w="675"/>
        <w:gridCol w:w="682"/>
        <w:gridCol w:w="714"/>
        <w:gridCol w:w="669"/>
        <w:gridCol w:w="669"/>
        <w:gridCol w:w="667"/>
      </w:tblGrid>
      <w:tr w:rsidR="00C963E8" w14:paraId="6D526539" w14:textId="77777777" w:rsidTr="0055399C">
        <w:trPr>
          <w:trHeight w:val="20"/>
          <w:tblHeader/>
          <w:jc w:val="center"/>
        </w:trPr>
        <w:tc>
          <w:tcPr>
            <w:tcW w:w="1528" w:type="dxa"/>
            <w:vMerge w:val="restart"/>
          </w:tcPr>
          <w:p w14:paraId="229F8EFE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10" w:type="dxa"/>
            <w:vMerge w:val="restart"/>
          </w:tcPr>
          <w:p w14:paraId="5E3D6297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0" w:type="dxa"/>
            <w:vMerge w:val="restart"/>
          </w:tcPr>
          <w:p w14:paraId="73FC1D29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30" w:type="dxa"/>
            <w:vMerge w:val="restart"/>
          </w:tcPr>
          <w:p w14:paraId="29F793B9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30" w:type="dxa"/>
          </w:tcPr>
          <w:p w14:paraId="19EAF45B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75" w:type="dxa"/>
          </w:tcPr>
          <w:p w14:paraId="65ACF9DC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82" w:type="dxa"/>
          </w:tcPr>
          <w:p w14:paraId="37FA4C9B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714" w:type="dxa"/>
          </w:tcPr>
          <w:p w14:paraId="1859AE6D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05" w:type="dxa"/>
            <w:gridSpan w:val="3"/>
          </w:tcPr>
          <w:p w14:paraId="43855673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01287" w14:paraId="08627B17" w14:textId="77777777" w:rsidTr="0055399C">
        <w:trPr>
          <w:trHeight w:val="20"/>
          <w:tblHeader/>
          <w:jc w:val="center"/>
        </w:trPr>
        <w:tc>
          <w:tcPr>
            <w:tcW w:w="1528" w:type="dxa"/>
            <w:vMerge/>
            <w:tcBorders>
              <w:bottom w:val="single" w:sz="4" w:space="0" w:color="auto"/>
            </w:tcBorders>
          </w:tcPr>
          <w:p w14:paraId="0D0227AF" w14:textId="77777777" w:rsidR="00E01287" w:rsidRDefault="00E01287" w:rsidP="00E0128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26B90E50" w14:textId="77777777" w:rsidR="00E01287" w:rsidRDefault="00E01287" w:rsidP="00E0128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2466CD35" w14:textId="77777777" w:rsidR="00E01287" w:rsidRDefault="00E01287" w:rsidP="00E0128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16DB424C" w14:textId="77777777" w:rsidR="00E01287" w:rsidRDefault="00E01287" w:rsidP="00E0128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vAlign w:val="center"/>
          </w:tcPr>
          <w:p w14:paraId="748B217E" w14:textId="430822BD" w:rsidR="00E01287" w:rsidRPr="008E15B8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14:paraId="1890CE58" w14:textId="1716A2CB" w:rsidR="00E01287" w:rsidRPr="00B74D46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0648CB48" w14:textId="17CC6DF2" w:rsidR="00E01287" w:rsidRPr="00142FC9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1AB3D4F" w14:textId="32BA7946" w:rsidR="00E01287" w:rsidRPr="00142FC9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115BC35D" w14:textId="2D3D2724" w:rsidR="00E01287" w:rsidRPr="000341C4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C963E8" w14:paraId="3DDB67F9" w14:textId="77777777" w:rsidTr="0055399C">
        <w:trPr>
          <w:trHeight w:val="20"/>
          <w:tblHeader/>
          <w:jc w:val="center"/>
        </w:trPr>
        <w:tc>
          <w:tcPr>
            <w:tcW w:w="1528" w:type="dxa"/>
          </w:tcPr>
          <w:p w14:paraId="4518CC97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10" w:type="dxa"/>
          </w:tcPr>
          <w:p w14:paraId="636D8F46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0" w:type="dxa"/>
          </w:tcPr>
          <w:p w14:paraId="7D1E6923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0" w:type="dxa"/>
          </w:tcPr>
          <w:p w14:paraId="12B45576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30" w:type="dxa"/>
          </w:tcPr>
          <w:p w14:paraId="2B3F3927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75" w:type="dxa"/>
          </w:tcPr>
          <w:p w14:paraId="33806A3B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82" w:type="dxa"/>
          </w:tcPr>
          <w:p w14:paraId="607823D6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714" w:type="dxa"/>
          </w:tcPr>
          <w:p w14:paraId="7C03B0BD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69" w:type="dxa"/>
          </w:tcPr>
          <w:p w14:paraId="34A0475C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69" w:type="dxa"/>
          </w:tcPr>
          <w:p w14:paraId="03DE6247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67" w:type="dxa"/>
          </w:tcPr>
          <w:p w14:paraId="056CE6B5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AB406F" w14:paraId="2BBDAD89" w14:textId="77777777" w:rsidTr="0055399C">
        <w:trPr>
          <w:trHeight w:val="265"/>
          <w:jc w:val="center"/>
        </w:trPr>
        <w:tc>
          <w:tcPr>
            <w:tcW w:w="1528" w:type="dxa"/>
            <w:vMerge w:val="restart"/>
          </w:tcPr>
          <w:p w14:paraId="6FE5FCC1" w14:textId="4982E25E" w:rsidR="00AB406F" w:rsidRDefault="00AB406F" w:rsidP="00AB406F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00" w:hanging="27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733172755" w:edGrp="everyone" w:colFirst="0" w:colLast="0"/>
            <w:permStart w:id="87582716" w:edGrp="everyone" w:colFirst="1" w:colLast="1"/>
            <w:permStart w:id="1180462062" w:edGrp="everyone" w:colFirst="2" w:colLast="2"/>
            <w:permStart w:id="973437621" w:edGrp="everyone" w:colFirst="3" w:colLast="3"/>
            <w:permStart w:id="1528827029" w:edGrp="everyone" w:colFirst="4" w:colLast="4"/>
            <w:permStart w:id="796007820" w:edGrp="everyone" w:colFirst="5" w:colLast="5"/>
            <w:permStart w:id="883713382" w:edGrp="everyone" w:colFirst="6" w:colLast="6"/>
            <w:permStart w:id="1447188380" w:edGrp="everyone" w:colFirst="7" w:colLast="7"/>
            <w:permStart w:id="680161231" w:edGrp="everyone" w:colFirst="8" w:colLast="8"/>
            <w:permStart w:id="1447456500" w:edGrp="everyone" w:colFirst="9" w:colLast="9"/>
            <w:permStart w:id="544935320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নির্ধারিত সময়ে পাবলিক পরীক্ষা অনুষ্ঠান ও ফলাফল প্রকাশ</w:t>
            </w:r>
          </w:p>
        </w:tc>
        <w:tc>
          <w:tcPr>
            <w:tcW w:w="810" w:type="dxa"/>
            <w:vAlign w:val="center"/>
          </w:tcPr>
          <w:p w14:paraId="651E7B76" w14:textId="3F45423D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 xml:space="preserve">এসএসসি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পরীক্ষা ও ফলাফল প্রকাশকাল</w:t>
            </w:r>
          </w:p>
        </w:tc>
        <w:tc>
          <w:tcPr>
            <w:tcW w:w="630" w:type="dxa"/>
            <w:vMerge w:val="restart"/>
            <w:vAlign w:val="center"/>
          </w:tcPr>
          <w:p w14:paraId="5D7347BD" w14:textId="0A82CDB6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lang w:bidi="bn-BD"/>
              </w:rPr>
              <w:t xml:space="preserve">১ </w:t>
            </w:r>
          </w:p>
        </w:tc>
        <w:tc>
          <w:tcPr>
            <w:tcW w:w="630" w:type="dxa"/>
            <w:vMerge w:val="restart"/>
            <w:vAlign w:val="center"/>
          </w:tcPr>
          <w:p w14:paraId="2A9410C0" w14:textId="101B8FA9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দিবস</w:t>
            </w:r>
          </w:p>
        </w:tc>
        <w:tc>
          <w:tcPr>
            <w:tcW w:w="630" w:type="dxa"/>
            <w:vAlign w:val="center"/>
          </w:tcPr>
          <w:p w14:paraId="0D536F98" w14:textId="27B3B5BE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675" w:type="dxa"/>
            <w:vAlign w:val="center"/>
          </w:tcPr>
          <w:p w14:paraId="54ECC587" w14:textId="256D2488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82" w:type="dxa"/>
            <w:vAlign w:val="center"/>
          </w:tcPr>
          <w:p w14:paraId="1A62A56F" w14:textId="2777B031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714" w:type="dxa"/>
            <w:vAlign w:val="center"/>
          </w:tcPr>
          <w:p w14:paraId="5571618C" w14:textId="01BE636A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9" w:type="dxa"/>
            <w:vAlign w:val="center"/>
          </w:tcPr>
          <w:p w14:paraId="79B829F9" w14:textId="18E2FACB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669" w:type="dxa"/>
            <w:vAlign w:val="center"/>
          </w:tcPr>
          <w:p w14:paraId="292F27CD" w14:textId="56BBE9CE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667" w:type="dxa"/>
            <w:vAlign w:val="center"/>
          </w:tcPr>
          <w:p w14:paraId="11169E25" w14:textId="1998322C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B406F" w14:paraId="726CD382" w14:textId="77777777" w:rsidTr="0055399C">
        <w:trPr>
          <w:trHeight w:val="265"/>
          <w:jc w:val="center"/>
        </w:trPr>
        <w:tc>
          <w:tcPr>
            <w:tcW w:w="1528" w:type="dxa"/>
            <w:vMerge/>
          </w:tcPr>
          <w:p w14:paraId="7FF53C60" w14:textId="77777777" w:rsidR="00AB406F" w:rsidRDefault="00AB406F" w:rsidP="00AB406F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00" w:hanging="270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1549945042" w:edGrp="everyone" w:colFirst="1" w:colLast="1"/>
            <w:permStart w:id="1001412962" w:edGrp="everyone" w:colFirst="4" w:colLast="4"/>
            <w:permStart w:id="1934130740" w:edGrp="everyone" w:colFirst="5" w:colLast="5"/>
            <w:permStart w:id="527980403" w:edGrp="everyone" w:colFirst="6" w:colLast="6"/>
            <w:permStart w:id="1247044819" w:edGrp="everyone" w:colFirst="7" w:colLast="7"/>
            <w:permStart w:id="162803421" w:edGrp="everyone" w:colFirst="8" w:colLast="8"/>
            <w:permStart w:id="1319661156" w:edGrp="everyone" w:colFirst="9" w:colLast="9"/>
            <w:permStart w:id="501436284" w:edGrp="everyone" w:colFirst="10" w:colLast="10"/>
            <w:permEnd w:id="1733172755"/>
            <w:permEnd w:id="87582716"/>
            <w:permEnd w:id="1180462062"/>
            <w:permEnd w:id="973437621"/>
            <w:permEnd w:id="1528827029"/>
            <w:permEnd w:id="796007820"/>
            <w:permEnd w:id="883713382"/>
            <w:permEnd w:id="1447188380"/>
            <w:permEnd w:id="680161231"/>
            <w:permEnd w:id="1447456500"/>
            <w:permEnd w:id="544935320"/>
          </w:p>
        </w:tc>
        <w:tc>
          <w:tcPr>
            <w:tcW w:w="810" w:type="dxa"/>
            <w:vAlign w:val="center"/>
          </w:tcPr>
          <w:p w14:paraId="7E1A21D0" w14:textId="402D0D1C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 xml:space="preserve">এইচএসসি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পরীক্ষা ও ফলাফল প্রকাশকাল</w:t>
            </w:r>
          </w:p>
        </w:tc>
        <w:tc>
          <w:tcPr>
            <w:tcW w:w="630" w:type="dxa"/>
            <w:vMerge/>
            <w:vAlign w:val="center"/>
          </w:tcPr>
          <w:p w14:paraId="4B901AFA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Merge/>
            <w:vAlign w:val="center"/>
          </w:tcPr>
          <w:p w14:paraId="7267D0BE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13C006C2" w14:textId="344FFCDC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675" w:type="dxa"/>
            <w:vAlign w:val="center"/>
          </w:tcPr>
          <w:p w14:paraId="48CFEC29" w14:textId="4A74BF1C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2" w:type="dxa"/>
            <w:vAlign w:val="center"/>
          </w:tcPr>
          <w:p w14:paraId="6BA3B6C3" w14:textId="35AF0EAF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714" w:type="dxa"/>
            <w:vAlign w:val="center"/>
          </w:tcPr>
          <w:p w14:paraId="02A736D4" w14:textId="7FF87EBE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69" w:type="dxa"/>
            <w:vAlign w:val="center"/>
          </w:tcPr>
          <w:p w14:paraId="63EF0A5A" w14:textId="02055630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669" w:type="dxa"/>
            <w:vAlign w:val="center"/>
          </w:tcPr>
          <w:p w14:paraId="646D0666" w14:textId="21C81474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667" w:type="dxa"/>
            <w:vAlign w:val="center"/>
          </w:tcPr>
          <w:p w14:paraId="459B5085" w14:textId="142744F6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B406F" w14:paraId="5BAAD533" w14:textId="77777777" w:rsidTr="0055399C">
        <w:trPr>
          <w:trHeight w:val="20"/>
          <w:jc w:val="center"/>
        </w:trPr>
        <w:tc>
          <w:tcPr>
            <w:tcW w:w="1528" w:type="dxa"/>
            <w:vMerge w:val="restart"/>
          </w:tcPr>
          <w:p w14:paraId="25309A78" w14:textId="77777777" w:rsidR="00AB406F" w:rsidRDefault="00AB406F" w:rsidP="00AB406F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00" w:hanging="270"/>
              <w:rPr>
                <w:rFonts w:ascii="NikoshBAN" w:hAnsi="NikoshBAN" w:cs="NikoshBAN"/>
                <w:sz w:val="16"/>
                <w:szCs w:val="16"/>
              </w:rPr>
            </w:pPr>
            <w:permStart w:id="311447804" w:edGrp="everyone" w:colFirst="0" w:colLast="0"/>
            <w:permStart w:id="79642724" w:edGrp="everyone" w:colFirst="1" w:colLast="1"/>
            <w:permStart w:id="1531005808" w:edGrp="everyone" w:colFirst="2" w:colLast="2"/>
            <w:permStart w:id="1907628236" w:edGrp="everyone" w:colFirst="3" w:colLast="3"/>
            <w:permStart w:id="860704921" w:edGrp="everyone" w:colFirst="4" w:colLast="4"/>
            <w:permStart w:id="1984251594" w:edGrp="everyone" w:colFirst="5" w:colLast="5"/>
            <w:permStart w:id="1588294559" w:edGrp="everyone" w:colFirst="6" w:colLast="6"/>
            <w:permStart w:id="1912675765" w:edGrp="everyone" w:colFirst="7" w:colLast="7"/>
            <w:permStart w:id="512323551" w:edGrp="everyone" w:colFirst="8" w:colLast="8"/>
            <w:permStart w:id="374420910" w:edGrp="everyone" w:colFirst="9" w:colLast="9"/>
            <w:permStart w:id="852903691" w:edGrp="everyone" w:colFirst="10" w:colLast="10"/>
            <w:permEnd w:id="1549945042"/>
            <w:permEnd w:id="1001412962"/>
            <w:permEnd w:id="1934130740"/>
            <w:permEnd w:id="527980403"/>
            <w:permEnd w:id="1247044819"/>
            <w:permEnd w:id="162803421"/>
            <w:permEnd w:id="1319661156"/>
            <w:permEnd w:id="501436284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ক্ষক ও কর্মচারীদের প্রশিক্ষণ</w:t>
            </w:r>
          </w:p>
        </w:tc>
        <w:tc>
          <w:tcPr>
            <w:tcW w:w="810" w:type="dxa"/>
            <w:vAlign w:val="center"/>
          </w:tcPr>
          <w:p w14:paraId="54A2AD5B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িক্ষিত</w:t>
            </w:r>
          </w:p>
          <w:p w14:paraId="7FE16BFF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ক্ষক</w:t>
            </w:r>
          </w:p>
        </w:tc>
        <w:tc>
          <w:tcPr>
            <w:tcW w:w="630" w:type="dxa"/>
            <w:vAlign w:val="center"/>
          </w:tcPr>
          <w:p w14:paraId="05F92414" w14:textId="43DDD01C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৩ </w:t>
            </w:r>
          </w:p>
        </w:tc>
        <w:tc>
          <w:tcPr>
            <w:tcW w:w="630" w:type="dxa"/>
            <w:vAlign w:val="center"/>
          </w:tcPr>
          <w:p w14:paraId="41E9D248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30" w:type="dxa"/>
            <w:vAlign w:val="center"/>
          </w:tcPr>
          <w:p w14:paraId="4234E4C7" w14:textId="7BA45EA8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500</w:t>
            </w:r>
          </w:p>
        </w:tc>
        <w:tc>
          <w:tcPr>
            <w:tcW w:w="675" w:type="dxa"/>
            <w:vAlign w:val="center"/>
          </w:tcPr>
          <w:p w14:paraId="02399138" w14:textId="40557A28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2" w:type="dxa"/>
            <w:vAlign w:val="center"/>
          </w:tcPr>
          <w:p w14:paraId="7584CC89" w14:textId="17D322F9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6000</w:t>
            </w:r>
          </w:p>
        </w:tc>
        <w:tc>
          <w:tcPr>
            <w:tcW w:w="714" w:type="dxa"/>
            <w:vAlign w:val="center"/>
          </w:tcPr>
          <w:p w14:paraId="02A790A6" w14:textId="7B2349CA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69" w:type="dxa"/>
            <w:vAlign w:val="center"/>
          </w:tcPr>
          <w:p w14:paraId="7164D17F" w14:textId="13C575A5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500</w:t>
            </w:r>
          </w:p>
        </w:tc>
        <w:tc>
          <w:tcPr>
            <w:tcW w:w="669" w:type="dxa"/>
            <w:vAlign w:val="center"/>
          </w:tcPr>
          <w:p w14:paraId="43C5E0E3" w14:textId="193EFAB5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500</w:t>
            </w:r>
          </w:p>
        </w:tc>
        <w:tc>
          <w:tcPr>
            <w:tcW w:w="667" w:type="dxa"/>
            <w:vAlign w:val="center"/>
          </w:tcPr>
          <w:p w14:paraId="195136AA" w14:textId="6506D396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AB406F" w14:paraId="3499DC8F" w14:textId="77777777" w:rsidTr="0055399C">
        <w:trPr>
          <w:trHeight w:val="20"/>
          <w:jc w:val="center"/>
        </w:trPr>
        <w:tc>
          <w:tcPr>
            <w:tcW w:w="1528" w:type="dxa"/>
            <w:vMerge/>
          </w:tcPr>
          <w:p w14:paraId="43C1DD45" w14:textId="77777777" w:rsidR="00AB406F" w:rsidRDefault="00AB406F" w:rsidP="00AB406F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00" w:hanging="27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823421926" w:edGrp="everyone" w:colFirst="1" w:colLast="1"/>
            <w:permStart w:id="2030270655" w:edGrp="everyone" w:colFirst="2" w:colLast="2"/>
            <w:permStart w:id="719338533" w:edGrp="everyone" w:colFirst="3" w:colLast="3"/>
            <w:permStart w:id="50338213" w:edGrp="everyone" w:colFirst="4" w:colLast="4"/>
            <w:permStart w:id="562318571" w:edGrp="everyone" w:colFirst="5" w:colLast="5"/>
            <w:permStart w:id="1370057536" w:edGrp="everyone" w:colFirst="6" w:colLast="6"/>
            <w:permStart w:id="468782678" w:edGrp="everyone" w:colFirst="7" w:colLast="7"/>
            <w:permStart w:id="540089049" w:edGrp="everyone" w:colFirst="8" w:colLast="8"/>
            <w:permStart w:id="1162822251" w:edGrp="everyone" w:colFirst="9" w:colLast="9"/>
            <w:permStart w:id="564541514" w:edGrp="everyone" w:colFirst="10" w:colLast="10"/>
            <w:permEnd w:id="311447804"/>
            <w:permEnd w:id="79642724"/>
            <w:permEnd w:id="1531005808"/>
            <w:permEnd w:id="1907628236"/>
            <w:permEnd w:id="860704921"/>
            <w:permEnd w:id="1984251594"/>
            <w:permEnd w:id="1588294559"/>
            <w:permEnd w:id="1912675765"/>
            <w:permEnd w:id="512323551"/>
            <w:permEnd w:id="374420910"/>
            <w:permEnd w:id="852903691"/>
          </w:p>
        </w:tc>
        <w:tc>
          <w:tcPr>
            <w:tcW w:w="810" w:type="dxa"/>
            <w:vAlign w:val="center"/>
          </w:tcPr>
          <w:p w14:paraId="7F526E70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িক্ষিত</w:t>
            </w:r>
          </w:p>
          <w:p w14:paraId="1863BEBE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র্মচারী</w:t>
            </w:r>
          </w:p>
        </w:tc>
        <w:tc>
          <w:tcPr>
            <w:tcW w:w="630" w:type="dxa"/>
            <w:vAlign w:val="center"/>
          </w:tcPr>
          <w:p w14:paraId="459942D5" w14:textId="75DD914C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৩ </w:t>
            </w:r>
          </w:p>
        </w:tc>
        <w:tc>
          <w:tcPr>
            <w:tcW w:w="630" w:type="dxa"/>
            <w:vAlign w:val="center"/>
          </w:tcPr>
          <w:p w14:paraId="23A5CDFB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30" w:type="dxa"/>
            <w:vAlign w:val="center"/>
          </w:tcPr>
          <w:p w14:paraId="2ADBDF8A" w14:textId="6BD051F5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300</w:t>
            </w:r>
          </w:p>
        </w:tc>
        <w:tc>
          <w:tcPr>
            <w:tcW w:w="675" w:type="dxa"/>
            <w:vAlign w:val="center"/>
          </w:tcPr>
          <w:p w14:paraId="501B844D" w14:textId="21669F8A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82" w:type="dxa"/>
            <w:vAlign w:val="center"/>
          </w:tcPr>
          <w:p w14:paraId="4AAF6FA3" w14:textId="19F1644E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400</w:t>
            </w:r>
          </w:p>
        </w:tc>
        <w:tc>
          <w:tcPr>
            <w:tcW w:w="714" w:type="dxa"/>
            <w:vAlign w:val="center"/>
          </w:tcPr>
          <w:p w14:paraId="475AAF1C" w14:textId="13D2CA9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69" w:type="dxa"/>
            <w:vAlign w:val="center"/>
          </w:tcPr>
          <w:p w14:paraId="7CFC986A" w14:textId="2024BB56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500</w:t>
            </w:r>
          </w:p>
        </w:tc>
        <w:tc>
          <w:tcPr>
            <w:tcW w:w="669" w:type="dxa"/>
            <w:vAlign w:val="center"/>
          </w:tcPr>
          <w:p w14:paraId="01701326" w14:textId="3C3393F4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500</w:t>
            </w:r>
          </w:p>
        </w:tc>
        <w:tc>
          <w:tcPr>
            <w:tcW w:w="667" w:type="dxa"/>
            <w:vAlign w:val="center"/>
          </w:tcPr>
          <w:p w14:paraId="439B3700" w14:textId="7FE86DC5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B406F" w14:paraId="4B88E704" w14:textId="77777777" w:rsidTr="0055399C">
        <w:trPr>
          <w:trHeight w:val="20"/>
          <w:jc w:val="center"/>
        </w:trPr>
        <w:tc>
          <w:tcPr>
            <w:tcW w:w="1528" w:type="dxa"/>
          </w:tcPr>
          <w:p w14:paraId="0DAF2BED" w14:textId="70945EF2" w:rsidR="00AB406F" w:rsidRDefault="00AB406F" w:rsidP="00AB406F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00" w:hanging="270"/>
              <w:rPr>
                <w:rFonts w:ascii="NikoshBAN" w:hAnsi="NikoshBAN" w:cs="NikoshBAN"/>
                <w:sz w:val="16"/>
                <w:szCs w:val="16"/>
              </w:rPr>
            </w:pPr>
            <w:permStart w:id="499062578" w:edGrp="everyone" w:colFirst="0" w:colLast="0"/>
            <w:permStart w:id="731207436" w:edGrp="everyone" w:colFirst="1" w:colLast="1"/>
            <w:permStart w:id="10887653" w:edGrp="everyone" w:colFirst="2" w:colLast="2"/>
            <w:permStart w:id="2009599246" w:edGrp="everyone" w:colFirst="3" w:colLast="3"/>
            <w:permStart w:id="2092106848" w:edGrp="everyone" w:colFirst="4" w:colLast="4"/>
            <w:permStart w:id="468529992" w:edGrp="everyone" w:colFirst="5" w:colLast="5"/>
            <w:permStart w:id="765925621" w:edGrp="everyone" w:colFirst="6" w:colLast="6"/>
            <w:permStart w:id="207686686" w:edGrp="everyone" w:colFirst="7" w:colLast="7"/>
            <w:permStart w:id="1514344310" w:edGrp="everyone" w:colFirst="8" w:colLast="8"/>
            <w:permStart w:id="1806309056" w:edGrp="everyone" w:colFirst="9" w:colLast="9"/>
            <w:permStart w:id="131212373" w:edGrp="everyone" w:colFirst="10" w:colLast="10"/>
            <w:permEnd w:id="823421926"/>
            <w:permEnd w:id="2030270655"/>
            <w:permEnd w:id="719338533"/>
            <w:permEnd w:id="50338213"/>
            <w:permEnd w:id="562318571"/>
            <w:permEnd w:id="1370057536"/>
            <w:permEnd w:id="468782678"/>
            <w:permEnd w:id="540089049"/>
            <w:permEnd w:id="1162822251"/>
            <w:permEnd w:id="564541514"/>
            <w:r w:rsidRPr="00FF51FD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কারিগরি</w:t>
            </w:r>
            <w:r w:rsidRPr="00FF51FD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FF51FD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শিক্ষার</w:t>
            </w:r>
            <w:r w:rsidRPr="00FF51FD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FF51FD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মানোন্নয়নের</w:t>
            </w:r>
            <w:r w:rsidRPr="00FF51FD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FF51FD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লক্ষ্যে</w:t>
            </w:r>
            <w:r w:rsidRPr="00FF51FD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FF51FD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ইন্ডাস্ট্রি</w:t>
            </w:r>
            <w:r w:rsidRPr="00FF51FD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-</w:t>
            </w:r>
            <w:r w:rsidRPr="00FF51FD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ইন্সটিটিউট</w:t>
            </w:r>
            <w:r w:rsidRPr="00FF51FD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FF51FD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লিংকেজ</w:t>
            </w:r>
            <w:r w:rsidRPr="00FF51FD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FF51FD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বৃদ্ধি</w:t>
            </w:r>
          </w:p>
        </w:tc>
        <w:tc>
          <w:tcPr>
            <w:tcW w:w="810" w:type="dxa"/>
            <w:vAlign w:val="center"/>
          </w:tcPr>
          <w:p w14:paraId="1434CBA3" w14:textId="1CE22B19" w:rsidR="00AB406F" w:rsidRDefault="00AB406F" w:rsidP="00AB406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FF51FD"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সমঝোতা</w:t>
            </w:r>
            <w:r w:rsidRPr="00FF51FD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 w:rsidRPr="00FF51FD"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স্মারক</w:t>
            </w:r>
            <w:r w:rsidRPr="00FF51FD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 w:rsidRPr="00FF51FD"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স্বাক্ষরিত</w:t>
            </w:r>
          </w:p>
        </w:tc>
        <w:tc>
          <w:tcPr>
            <w:tcW w:w="630" w:type="dxa"/>
            <w:vAlign w:val="center"/>
          </w:tcPr>
          <w:p w14:paraId="4874E9F5" w14:textId="42BD2E73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২ </w:t>
            </w:r>
          </w:p>
        </w:tc>
        <w:tc>
          <w:tcPr>
            <w:tcW w:w="630" w:type="dxa"/>
            <w:vAlign w:val="center"/>
          </w:tcPr>
          <w:p w14:paraId="48402941" w14:textId="3E75EC51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607B86DE" w14:textId="31E518D1" w:rsidR="00AB406F" w:rsidRPr="00F80ED1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F80ED1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75" w:type="dxa"/>
            <w:vAlign w:val="center"/>
          </w:tcPr>
          <w:p w14:paraId="7DF1CDD5" w14:textId="189741B9" w:rsidR="00AB406F" w:rsidRPr="00F80ED1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82" w:type="dxa"/>
            <w:vAlign w:val="center"/>
          </w:tcPr>
          <w:p w14:paraId="407266C1" w14:textId="5CA1C080" w:rsidR="00AB406F" w:rsidRPr="00F80ED1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714" w:type="dxa"/>
            <w:vAlign w:val="center"/>
          </w:tcPr>
          <w:p w14:paraId="7FDCD60C" w14:textId="18B2AE3E" w:rsidR="00AB406F" w:rsidRPr="00F80ED1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69" w:type="dxa"/>
            <w:vAlign w:val="center"/>
          </w:tcPr>
          <w:p w14:paraId="560C85B1" w14:textId="21BFDCF2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৭০</w:t>
            </w:r>
          </w:p>
        </w:tc>
        <w:tc>
          <w:tcPr>
            <w:tcW w:w="669" w:type="dxa"/>
            <w:vAlign w:val="center"/>
          </w:tcPr>
          <w:p w14:paraId="3971B08B" w14:textId="588BF991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৮০</w:t>
            </w:r>
          </w:p>
        </w:tc>
        <w:tc>
          <w:tcPr>
            <w:tcW w:w="667" w:type="dxa"/>
            <w:vAlign w:val="center"/>
          </w:tcPr>
          <w:p w14:paraId="598E84C9" w14:textId="21A4C513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AB406F" w14:paraId="02E83DAB" w14:textId="77777777" w:rsidTr="0055399C">
        <w:trPr>
          <w:trHeight w:val="20"/>
          <w:jc w:val="center"/>
        </w:trPr>
        <w:tc>
          <w:tcPr>
            <w:tcW w:w="1528" w:type="dxa"/>
          </w:tcPr>
          <w:p w14:paraId="5126D3E0" w14:textId="53E285B8" w:rsidR="00AB406F" w:rsidRDefault="00AB406F" w:rsidP="00AB406F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00" w:hanging="270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permStart w:id="862271495" w:edGrp="everyone" w:colFirst="0" w:colLast="0"/>
            <w:permStart w:id="2117694758" w:edGrp="everyone" w:colFirst="1" w:colLast="1"/>
            <w:permStart w:id="582627314" w:edGrp="everyone" w:colFirst="2" w:colLast="2"/>
            <w:permStart w:id="750418142" w:edGrp="everyone" w:colFirst="3" w:colLast="3"/>
            <w:permStart w:id="1974544916" w:edGrp="everyone" w:colFirst="4" w:colLast="4"/>
            <w:permStart w:id="352341964" w:edGrp="everyone" w:colFirst="5" w:colLast="5"/>
            <w:permStart w:id="897344166" w:edGrp="everyone" w:colFirst="6" w:colLast="6"/>
            <w:permStart w:id="60230963" w:edGrp="everyone" w:colFirst="7" w:colLast="7"/>
            <w:permStart w:id="912873956" w:edGrp="everyone" w:colFirst="8" w:colLast="8"/>
            <w:permStart w:id="1294211191" w:edGrp="everyone" w:colFirst="9" w:colLast="9"/>
            <w:permStart w:id="875834285" w:edGrp="everyone" w:colFirst="10" w:colLast="10"/>
            <w:permEnd w:id="499062578"/>
            <w:permEnd w:id="731207436"/>
            <w:permEnd w:id="10887653"/>
            <w:permEnd w:id="2009599246"/>
            <w:permEnd w:id="2092106848"/>
            <w:permEnd w:id="468529992"/>
            <w:permEnd w:id="765925621"/>
            <w:permEnd w:id="207686686"/>
            <w:permEnd w:id="1514344310"/>
            <w:permEnd w:id="1806309056"/>
            <w:permEnd w:id="131212373"/>
            <w:r w:rsidRPr="00EE31F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ছাত্র</w:t>
            </w:r>
            <w:r w:rsidRPr="00EE31F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-</w:t>
            </w:r>
            <w:r w:rsidRPr="00EE31F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ছাত্রীদের</w:t>
            </w:r>
            <w:r w:rsidRPr="00EE31F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EE31F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কর্মসংস্থানের</w:t>
            </w:r>
            <w:r w:rsidRPr="00EE31F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EE31F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লক্ষ্যে</w:t>
            </w:r>
            <w:r w:rsidRPr="00EE31F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EE31F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জব</w:t>
            </w:r>
            <w:r w:rsidRPr="00EE31F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EE31F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ফেয়ার</w:t>
            </w:r>
            <w:r w:rsidRPr="00EE31F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EE31F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আয়োজন</w:t>
            </w:r>
          </w:p>
        </w:tc>
        <w:tc>
          <w:tcPr>
            <w:tcW w:w="810" w:type="dxa"/>
            <w:vAlign w:val="center"/>
          </w:tcPr>
          <w:p w14:paraId="599B1C67" w14:textId="037F116A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EE31F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জব</w:t>
            </w:r>
            <w:r w:rsidRPr="00EE31F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EE31F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ফেয়ার</w:t>
            </w:r>
            <w:r w:rsidRPr="00EE31F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EE31F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আয়োজিত</w:t>
            </w:r>
          </w:p>
        </w:tc>
        <w:tc>
          <w:tcPr>
            <w:tcW w:w="630" w:type="dxa"/>
            <w:vAlign w:val="center"/>
          </w:tcPr>
          <w:p w14:paraId="2E9D8811" w14:textId="67E8924E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২ </w:t>
            </w:r>
          </w:p>
        </w:tc>
        <w:tc>
          <w:tcPr>
            <w:tcW w:w="630" w:type="dxa"/>
            <w:vAlign w:val="center"/>
          </w:tcPr>
          <w:p w14:paraId="6C79B62F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144F2A41" w14:textId="3CF5EAA9" w:rsidR="00AB406F" w:rsidRPr="00F80ED1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80ED1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675" w:type="dxa"/>
            <w:vAlign w:val="center"/>
          </w:tcPr>
          <w:p w14:paraId="3C14B8C9" w14:textId="178A1107" w:rsidR="00AB406F" w:rsidRPr="00F80ED1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82" w:type="dxa"/>
            <w:vAlign w:val="center"/>
          </w:tcPr>
          <w:p w14:paraId="0201C134" w14:textId="4462E93C" w:rsidR="00AB406F" w:rsidRPr="00F80ED1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৫</w:t>
            </w:r>
          </w:p>
        </w:tc>
        <w:tc>
          <w:tcPr>
            <w:tcW w:w="714" w:type="dxa"/>
            <w:vAlign w:val="center"/>
          </w:tcPr>
          <w:p w14:paraId="185D94A0" w14:textId="19D33A85" w:rsidR="00AB406F" w:rsidRPr="00F80ED1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9" w:type="dxa"/>
            <w:vAlign w:val="center"/>
          </w:tcPr>
          <w:p w14:paraId="591B8276" w14:textId="0CF21EB9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669" w:type="dxa"/>
            <w:vAlign w:val="center"/>
          </w:tcPr>
          <w:p w14:paraId="0F68CC86" w14:textId="3F915A0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৫</w:t>
            </w:r>
          </w:p>
        </w:tc>
        <w:tc>
          <w:tcPr>
            <w:tcW w:w="667" w:type="dxa"/>
            <w:vAlign w:val="center"/>
          </w:tcPr>
          <w:p w14:paraId="427AFA7C" w14:textId="4CE25B2C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AB406F" w14:paraId="0F49E1EA" w14:textId="77777777" w:rsidTr="0055399C">
        <w:trPr>
          <w:trHeight w:val="20"/>
          <w:jc w:val="center"/>
        </w:trPr>
        <w:tc>
          <w:tcPr>
            <w:tcW w:w="1528" w:type="dxa"/>
          </w:tcPr>
          <w:p w14:paraId="6CCD351E" w14:textId="22DE81E9" w:rsidR="00AB406F" w:rsidRDefault="00AB406F" w:rsidP="00AB406F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00" w:hanging="270"/>
              <w:rPr>
                <w:rFonts w:ascii="NikoshBAN" w:hAnsi="NikoshBAN" w:cs="NikoshBAN"/>
                <w:sz w:val="16"/>
                <w:szCs w:val="16"/>
              </w:rPr>
            </w:pPr>
            <w:permStart w:id="1898669846" w:edGrp="everyone" w:colFirst="0" w:colLast="0"/>
            <w:permStart w:id="1075138756" w:edGrp="everyone" w:colFirst="1" w:colLast="1"/>
            <w:permStart w:id="71120272" w:edGrp="everyone" w:colFirst="2" w:colLast="2"/>
            <w:permStart w:id="1258504050" w:edGrp="everyone" w:colFirst="3" w:colLast="3"/>
            <w:permStart w:id="1133607441" w:edGrp="everyone" w:colFirst="4" w:colLast="4"/>
            <w:permStart w:id="1586191248" w:edGrp="everyone" w:colFirst="5" w:colLast="5"/>
            <w:permStart w:id="1025595379" w:edGrp="everyone" w:colFirst="6" w:colLast="6"/>
            <w:permStart w:id="1377263897" w:edGrp="everyone" w:colFirst="7" w:colLast="7"/>
            <w:permStart w:id="1947009079" w:edGrp="everyone" w:colFirst="8" w:colLast="8"/>
            <w:permStart w:id="1107191909" w:edGrp="everyone" w:colFirst="9" w:colLast="9"/>
            <w:permStart w:id="1779458036" w:edGrp="everyone" w:colFirst="10" w:colLast="10"/>
            <w:permEnd w:id="862271495"/>
            <w:permEnd w:id="2117694758"/>
            <w:permEnd w:id="582627314"/>
            <w:permEnd w:id="750418142"/>
            <w:permEnd w:id="1974544916"/>
            <w:permEnd w:id="352341964"/>
            <w:permEnd w:id="897344166"/>
            <w:permEnd w:id="60230963"/>
            <w:permEnd w:id="912873956"/>
            <w:permEnd w:id="1294211191"/>
            <w:permEnd w:id="875834285"/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এসএসসি (ভোক)</w:t>
            </w:r>
            <w:r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এইচএসসি (ভোক)</w:t>
            </w:r>
            <w:r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ডিপ্লোমা ও ডিগ্রি স্তরে ছাত্রছাত্রীদের উপবৃত্তি/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বৃত্তি প্রদান</w:t>
            </w:r>
          </w:p>
        </w:tc>
        <w:tc>
          <w:tcPr>
            <w:tcW w:w="810" w:type="dxa"/>
            <w:vAlign w:val="center"/>
          </w:tcPr>
          <w:p w14:paraId="177BC460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বৃত্তিপ্রাপ্ত ছাত্র-ছাত্রী</w:t>
            </w:r>
          </w:p>
        </w:tc>
        <w:tc>
          <w:tcPr>
            <w:tcW w:w="630" w:type="dxa"/>
            <w:vAlign w:val="center"/>
          </w:tcPr>
          <w:p w14:paraId="02294FC0" w14:textId="02E037EC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৪ </w:t>
            </w:r>
          </w:p>
        </w:tc>
        <w:tc>
          <w:tcPr>
            <w:tcW w:w="630" w:type="dxa"/>
            <w:vAlign w:val="center"/>
          </w:tcPr>
          <w:p w14:paraId="05E5270F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</w:p>
          <w:p w14:paraId="431827AB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াজার</w:t>
            </w:r>
          </w:p>
        </w:tc>
        <w:tc>
          <w:tcPr>
            <w:tcW w:w="630" w:type="dxa"/>
            <w:vAlign w:val="center"/>
          </w:tcPr>
          <w:p w14:paraId="10B6A4F4" w14:textId="41381BFA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৮৪৫.০০</w:t>
            </w:r>
          </w:p>
        </w:tc>
        <w:tc>
          <w:tcPr>
            <w:tcW w:w="675" w:type="dxa"/>
            <w:vAlign w:val="center"/>
          </w:tcPr>
          <w:p w14:paraId="49E2E707" w14:textId="7476ACD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82" w:type="dxa"/>
            <w:vAlign w:val="center"/>
          </w:tcPr>
          <w:p w14:paraId="20C5CED6" w14:textId="219A6A81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৮৫০.০০</w:t>
            </w:r>
          </w:p>
        </w:tc>
        <w:tc>
          <w:tcPr>
            <w:tcW w:w="714" w:type="dxa"/>
            <w:vAlign w:val="center"/>
          </w:tcPr>
          <w:p w14:paraId="5F9CB2AB" w14:textId="5778CA6B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69" w:type="dxa"/>
            <w:vAlign w:val="center"/>
          </w:tcPr>
          <w:p w14:paraId="197F3C8A" w14:textId="46378892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৮৫০.০০</w:t>
            </w:r>
          </w:p>
        </w:tc>
        <w:tc>
          <w:tcPr>
            <w:tcW w:w="669" w:type="dxa"/>
            <w:vAlign w:val="center"/>
          </w:tcPr>
          <w:p w14:paraId="41423B9F" w14:textId="5B7F348F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৮৫৫.০০</w:t>
            </w:r>
          </w:p>
        </w:tc>
        <w:tc>
          <w:tcPr>
            <w:tcW w:w="667" w:type="dxa"/>
            <w:vAlign w:val="center"/>
          </w:tcPr>
          <w:p w14:paraId="24F61329" w14:textId="34C8465E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AB406F" w14:paraId="79387888" w14:textId="77777777" w:rsidTr="0055399C">
        <w:trPr>
          <w:trHeight w:val="20"/>
          <w:jc w:val="center"/>
        </w:trPr>
        <w:tc>
          <w:tcPr>
            <w:tcW w:w="1528" w:type="dxa"/>
            <w:vMerge w:val="restart"/>
          </w:tcPr>
          <w:p w14:paraId="206C9591" w14:textId="77777777" w:rsidR="00AB406F" w:rsidRDefault="00AB406F" w:rsidP="00AB406F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00" w:hanging="27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232801995" w:edGrp="everyone" w:colFirst="0" w:colLast="0"/>
            <w:permStart w:id="37059215" w:edGrp="everyone" w:colFirst="1" w:colLast="1"/>
            <w:permStart w:id="408177082" w:edGrp="everyone" w:colFirst="2" w:colLast="2"/>
            <w:permStart w:id="1070272780" w:edGrp="everyone" w:colFirst="3" w:colLast="3"/>
            <w:permStart w:id="963710047" w:edGrp="everyone" w:colFirst="4" w:colLast="4"/>
            <w:permStart w:id="1148939442" w:edGrp="everyone" w:colFirst="5" w:colLast="5"/>
            <w:permStart w:id="688156143" w:edGrp="everyone" w:colFirst="6" w:colLast="6"/>
            <w:permStart w:id="72826163" w:edGrp="everyone" w:colFirst="7" w:colLast="7"/>
            <w:permStart w:id="66466872" w:edGrp="everyone" w:colFirst="8" w:colLast="8"/>
            <w:permStart w:id="547826978" w:edGrp="everyone" w:colFirst="9" w:colLast="9"/>
            <w:permStart w:id="1651599923" w:edGrp="everyone" w:colFirst="10" w:colLast="10"/>
            <w:permEnd w:id="1898669846"/>
            <w:permEnd w:id="1075138756"/>
            <w:permEnd w:id="71120272"/>
            <w:permEnd w:id="1258504050"/>
            <w:permEnd w:id="1133607441"/>
            <w:permEnd w:id="1586191248"/>
            <w:permEnd w:id="1025595379"/>
            <w:permEnd w:id="1377263897"/>
            <w:permEnd w:id="1947009079"/>
            <w:permEnd w:id="1107191909"/>
            <w:permEnd w:id="1779458036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ক্ষা সংক্রান্ত গবেষণা পরিচালন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ভা-কর্মশালা আয়োজন</w:t>
            </w:r>
          </w:p>
        </w:tc>
        <w:tc>
          <w:tcPr>
            <w:tcW w:w="810" w:type="dxa"/>
            <w:vAlign w:val="center"/>
          </w:tcPr>
          <w:p w14:paraId="00B2A110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গবেষণা পরিচালনা</w:t>
            </w:r>
          </w:p>
        </w:tc>
        <w:tc>
          <w:tcPr>
            <w:tcW w:w="630" w:type="dxa"/>
            <w:vAlign w:val="center"/>
          </w:tcPr>
          <w:p w14:paraId="5FD99DEE" w14:textId="7B4D50D5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৩</w:t>
            </w:r>
          </w:p>
        </w:tc>
        <w:tc>
          <w:tcPr>
            <w:tcW w:w="630" w:type="dxa"/>
            <w:vAlign w:val="center"/>
          </w:tcPr>
          <w:p w14:paraId="3A8C995E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3EE46B4A" w14:textId="209623B5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675" w:type="dxa"/>
            <w:vAlign w:val="center"/>
          </w:tcPr>
          <w:p w14:paraId="5BF4BBF0" w14:textId="17456ABE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82" w:type="dxa"/>
            <w:vAlign w:val="center"/>
          </w:tcPr>
          <w:p w14:paraId="56DAE005" w14:textId="3BF4AA2F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</w:t>
            </w:r>
          </w:p>
        </w:tc>
        <w:tc>
          <w:tcPr>
            <w:tcW w:w="714" w:type="dxa"/>
            <w:vAlign w:val="center"/>
          </w:tcPr>
          <w:p w14:paraId="25D106FF" w14:textId="4FFA5D5C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69" w:type="dxa"/>
            <w:vAlign w:val="center"/>
          </w:tcPr>
          <w:p w14:paraId="5F061CAE" w14:textId="3A1044E4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</w:t>
            </w:r>
          </w:p>
        </w:tc>
        <w:tc>
          <w:tcPr>
            <w:tcW w:w="669" w:type="dxa"/>
            <w:vAlign w:val="center"/>
          </w:tcPr>
          <w:p w14:paraId="08873A52" w14:textId="1D2FAABC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667" w:type="dxa"/>
            <w:vAlign w:val="center"/>
          </w:tcPr>
          <w:p w14:paraId="46D51FF9" w14:textId="78C1B755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B406F" w14:paraId="6CF51D77" w14:textId="77777777" w:rsidTr="0055399C">
        <w:trPr>
          <w:trHeight w:val="20"/>
          <w:jc w:val="center"/>
        </w:trPr>
        <w:tc>
          <w:tcPr>
            <w:tcW w:w="1528" w:type="dxa"/>
            <w:vMerge/>
          </w:tcPr>
          <w:p w14:paraId="0674FAE3" w14:textId="77777777" w:rsidR="00AB406F" w:rsidRPr="0055399C" w:rsidRDefault="00AB406F" w:rsidP="00AB406F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00" w:hanging="27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570448282" w:edGrp="everyone" w:colFirst="1" w:colLast="1"/>
            <w:permStart w:id="546834796" w:edGrp="everyone" w:colFirst="2" w:colLast="2"/>
            <w:permStart w:id="62138710" w:edGrp="everyone" w:colFirst="3" w:colLast="3"/>
            <w:permStart w:id="2000764334" w:edGrp="everyone" w:colFirst="4" w:colLast="4"/>
            <w:permStart w:id="1761493929" w:edGrp="everyone" w:colFirst="5" w:colLast="5"/>
            <w:permStart w:id="55648694" w:edGrp="everyone" w:colFirst="6" w:colLast="6"/>
            <w:permStart w:id="1798136767" w:edGrp="everyone" w:colFirst="7" w:colLast="7"/>
            <w:permStart w:id="1324378978" w:edGrp="everyone" w:colFirst="8" w:colLast="8"/>
            <w:permStart w:id="1740312165" w:edGrp="everyone" w:colFirst="9" w:colLast="9"/>
            <w:permStart w:id="243085335" w:edGrp="everyone" w:colFirst="10" w:colLast="10"/>
            <w:permEnd w:id="232801995"/>
            <w:permEnd w:id="37059215"/>
            <w:permEnd w:id="408177082"/>
            <w:permEnd w:id="1070272780"/>
            <w:permEnd w:id="963710047"/>
            <w:permEnd w:id="1148939442"/>
            <w:permEnd w:id="688156143"/>
            <w:permEnd w:id="72826163"/>
            <w:permEnd w:id="66466872"/>
            <w:permEnd w:id="547826978"/>
            <w:permEnd w:id="1651599923"/>
          </w:p>
        </w:tc>
        <w:tc>
          <w:tcPr>
            <w:tcW w:w="810" w:type="dxa"/>
            <w:vAlign w:val="center"/>
          </w:tcPr>
          <w:p w14:paraId="50C98525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কর্মশালা</w:t>
            </w:r>
          </w:p>
        </w:tc>
        <w:tc>
          <w:tcPr>
            <w:tcW w:w="630" w:type="dxa"/>
            <w:vAlign w:val="center"/>
          </w:tcPr>
          <w:p w14:paraId="5E05BC7F" w14:textId="390ED565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৩</w:t>
            </w:r>
          </w:p>
        </w:tc>
        <w:tc>
          <w:tcPr>
            <w:tcW w:w="630" w:type="dxa"/>
            <w:vAlign w:val="center"/>
          </w:tcPr>
          <w:p w14:paraId="1D1D4F19" w14:textId="77777777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08702855" w14:textId="3AE4A115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২</w:t>
            </w:r>
          </w:p>
        </w:tc>
        <w:tc>
          <w:tcPr>
            <w:tcW w:w="675" w:type="dxa"/>
            <w:vAlign w:val="center"/>
          </w:tcPr>
          <w:p w14:paraId="51C80BD6" w14:textId="7CA3AFE9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82" w:type="dxa"/>
            <w:vAlign w:val="center"/>
          </w:tcPr>
          <w:p w14:paraId="027AEB1C" w14:textId="3431A651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২</w:t>
            </w:r>
          </w:p>
        </w:tc>
        <w:tc>
          <w:tcPr>
            <w:tcW w:w="714" w:type="dxa"/>
            <w:vAlign w:val="center"/>
          </w:tcPr>
          <w:p w14:paraId="409A46E5" w14:textId="52DC813D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69" w:type="dxa"/>
            <w:vAlign w:val="center"/>
          </w:tcPr>
          <w:p w14:paraId="799EA219" w14:textId="48B5A1D9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৩</w:t>
            </w:r>
          </w:p>
        </w:tc>
        <w:tc>
          <w:tcPr>
            <w:tcW w:w="669" w:type="dxa"/>
            <w:vAlign w:val="center"/>
          </w:tcPr>
          <w:p w14:paraId="55BD80EF" w14:textId="7B0EDA78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৩</w:t>
            </w:r>
          </w:p>
        </w:tc>
        <w:tc>
          <w:tcPr>
            <w:tcW w:w="667" w:type="dxa"/>
            <w:vAlign w:val="center"/>
          </w:tcPr>
          <w:p w14:paraId="6208215F" w14:textId="202A6338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B406F" w14:paraId="6BF26ADF" w14:textId="77777777" w:rsidTr="0055399C">
        <w:trPr>
          <w:trHeight w:val="20"/>
          <w:jc w:val="center"/>
        </w:trPr>
        <w:tc>
          <w:tcPr>
            <w:tcW w:w="1528" w:type="dxa"/>
          </w:tcPr>
          <w:p w14:paraId="397D93D7" w14:textId="60127453" w:rsidR="00AB406F" w:rsidRPr="0055399C" w:rsidRDefault="00AB406F" w:rsidP="00AB406F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00" w:hanging="270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permStart w:id="999062617" w:edGrp="everyone" w:colFirst="0" w:colLast="0"/>
            <w:permStart w:id="805319110" w:edGrp="everyone" w:colFirst="1" w:colLast="1"/>
            <w:permStart w:id="1926965653" w:edGrp="everyone" w:colFirst="2" w:colLast="2"/>
            <w:permStart w:id="1386610926" w:edGrp="everyone" w:colFirst="3" w:colLast="3"/>
            <w:permStart w:id="1496777292" w:edGrp="everyone" w:colFirst="4" w:colLast="4"/>
            <w:permStart w:id="1218074337" w:edGrp="everyone" w:colFirst="5" w:colLast="5"/>
            <w:permStart w:id="1689874988" w:edGrp="everyone" w:colFirst="6" w:colLast="6"/>
            <w:permStart w:id="203189218" w:edGrp="everyone" w:colFirst="7" w:colLast="7"/>
            <w:permStart w:id="771506180" w:edGrp="everyone" w:colFirst="8" w:colLast="8"/>
            <w:permStart w:id="1635019558" w:edGrp="everyone" w:colFirst="9" w:colLast="9"/>
            <w:permStart w:id="1926198115" w:edGrp="everyone" w:colFirst="10" w:colLast="10"/>
            <w:permStart w:id="1706307192" w:edGrp="everyone" w:colFirst="11" w:colLast="11"/>
            <w:permEnd w:id="570448282"/>
            <w:permEnd w:id="546834796"/>
            <w:permEnd w:id="62138710"/>
            <w:permEnd w:id="2000764334"/>
            <w:permEnd w:id="1761493929"/>
            <w:permEnd w:id="55648694"/>
            <w:permEnd w:id="1798136767"/>
            <w:permEnd w:id="1324378978"/>
            <w:permEnd w:id="1740312165"/>
            <w:permEnd w:id="243085335"/>
            <w:r w:rsidRPr="0055399C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চতুর্থ</w:t>
            </w:r>
            <w:r w:rsidRPr="0055399C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</w:t>
            </w:r>
            <w:r w:rsidRPr="0055399C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শিল্প</w:t>
            </w:r>
            <w:r w:rsidRPr="0055399C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</w:t>
            </w:r>
            <w:r w:rsidRPr="0055399C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বিপ্লবের</w:t>
            </w:r>
            <w:r w:rsidRPr="0055399C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</w:t>
            </w:r>
            <w:r w:rsidRPr="0055399C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চ্যালেঞ্জ</w:t>
            </w:r>
            <w:r w:rsidRPr="0055399C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</w:t>
            </w:r>
            <w:r w:rsidRPr="0055399C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মোকাবেলায়</w:t>
            </w:r>
            <w:r w:rsidRPr="0055399C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</w:t>
            </w:r>
            <w:r w:rsidRPr="0055399C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উপযোগী</w:t>
            </w:r>
            <w:r w:rsidRPr="0055399C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</w:t>
            </w:r>
            <w:r w:rsidRPr="0055399C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ল্যাব</w:t>
            </w:r>
            <w:r w:rsidRPr="0055399C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ওয়ার্ক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শ</w:t>
            </w:r>
            <w:r w:rsidRPr="0055399C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প</w:t>
            </w:r>
            <w:r w:rsidRPr="0055399C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</w:t>
            </w:r>
            <w:r w:rsidRPr="0055399C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স</w:t>
            </w:r>
            <w:r w:rsidRPr="0055399C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্হাপন</w:t>
            </w:r>
            <w:r w:rsidRPr="0055399C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*</w:t>
            </w:r>
          </w:p>
        </w:tc>
        <w:tc>
          <w:tcPr>
            <w:tcW w:w="810" w:type="dxa"/>
            <w:vAlign w:val="center"/>
          </w:tcPr>
          <w:p w14:paraId="219D8349" w14:textId="2069EEB3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C2287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আধুনিকায়নকৃত</w:t>
            </w:r>
            <w:r w:rsidRPr="00C2287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 </w:t>
            </w:r>
            <w:r w:rsidRPr="00C2287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ল্যাব</w:t>
            </w:r>
            <w:r w:rsidRPr="00C2287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/ </w:t>
            </w:r>
            <w:r w:rsidRPr="00C2287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ওয়ার্কসপের</w:t>
            </w:r>
            <w:r w:rsidRPr="00C2287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</w:t>
            </w:r>
            <w:r w:rsidRPr="00C22870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32C25BBD" w14:textId="1AF70772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14:paraId="654641CB" w14:textId="27F51765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5356E44F" w14:textId="700483A9" w:rsidR="00AB406F" w:rsidRPr="00F80ED1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0ED1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75" w:type="dxa"/>
            <w:vAlign w:val="center"/>
          </w:tcPr>
          <w:p w14:paraId="47818330" w14:textId="132FC698" w:rsidR="00AB406F" w:rsidRPr="00F80ED1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82" w:type="dxa"/>
            <w:vAlign w:val="center"/>
          </w:tcPr>
          <w:p w14:paraId="4E92B622" w14:textId="6FC631B6" w:rsidR="00AB406F" w:rsidRPr="00F80ED1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৯৮</w:t>
            </w:r>
          </w:p>
        </w:tc>
        <w:tc>
          <w:tcPr>
            <w:tcW w:w="714" w:type="dxa"/>
            <w:vAlign w:val="center"/>
          </w:tcPr>
          <w:p w14:paraId="6D620D31" w14:textId="7056F3CC" w:rsidR="00AB406F" w:rsidRPr="00F80ED1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69" w:type="dxa"/>
            <w:vAlign w:val="center"/>
          </w:tcPr>
          <w:p w14:paraId="65A0FEA5" w14:textId="03E0293B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৯৮</w:t>
            </w:r>
          </w:p>
        </w:tc>
        <w:tc>
          <w:tcPr>
            <w:tcW w:w="669" w:type="dxa"/>
            <w:vAlign w:val="center"/>
          </w:tcPr>
          <w:p w14:paraId="6C55E4DE" w14:textId="499A64D2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৯৮</w:t>
            </w:r>
          </w:p>
        </w:tc>
        <w:tc>
          <w:tcPr>
            <w:tcW w:w="667" w:type="dxa"/>
            <w:vAlign w:val="center"/>
          </w:tcPr>
          <w:p w14:paraId="363A0C30" w14:textId="01BA451F" w:rsidR="00AB406F" w:rsidRDefault="00AB406F" w:rsidP="00AB406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4F13408C" w14:textId="7F41E515" w:rsidR="0054318A" w:rsidRPr="0054318A" w:rsidRDefault="0054318A" w:rsidP="0054318A">
      <w:pPr>
        <w:spacing w:before="60"/>
        <w:jc w:val="both"/>
        <w:rPr>
          <w:rFonts w:ascii="NikoshBAN" w:hAnsi="NikoshBAN" w:cs="NikoshBAN"/>
          <w:sz w:val="16"/>
          <w:szCs w:val="16"/>
          <w:lang w:val="en-US" w:bidi="bn-BD"/>
        </w:rPr>
      </w:pPr>
      <w:permStart w:id="53805355" w:edGrp="everyone"/>
      <w:permEnd w:id="999062617"/>
      <w:permEnd w:id="805319110"/>
      <w:permEnd w:id="1926965653"/>
      <w:permEnd w:id="1386610926"/>
      <w:permEnd w:id="1496777292"/>
      <w:permEnd w:id="1218074337"/>
      <w:permEnd w:id="1689874988"/>
      <w:permEnd w:id="203189218"/>
      <w:permEnd w:id="771506180"/>
      <w:permEnd w:id="1635019558"/>
      <w:permEnd w:id="1926198115"/>
      <w:permEnd w:id="1706307192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* </w:t>
      </w:r>
      <w:proofErr w:type="spellStart"/>
      <w:r w:rsidRPr="0054318A">
        <w:rPr>
          <w:rFonts w:ascii="NikoshBAN" w:hAnsi="NikoshBAN" w:cs="NikoshBAN"/>
          <w:sz w:val="16"/>
          <w:szCs w:val="16"/>
        </w:rPr>
        <w:t>কার্যক্রম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২০২৫-২৬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অর্থবছর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থেকে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প্রথমবারের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মত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সন্নিবেশিত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হওয়ায়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পূর্ববর্তী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বছরের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লক্ষ্যমাত্রা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দেখানো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 xml:space="preserve"> </w:t>
      </w:r>
      <w:proofErr w:type="spellStart"/>
      <w:r w:rsidRPr="0054318A">
        <w:rPr>
          <w:rFonts w:ascii="NikoshBAN" w:hAnsi="NikoshBAN" w:cs="NikoshBAN"/>
          <w:sz w:val="16"/>
          <w:szCs w:val="16"/>
          <w:lang w:val="en-US" w:bidi="bn-BD"/>
        </w:rPr>
        <w:t>হয়নি</w:t>
      </w:r>
      <w:proofErr w:type="spellEnd"/>
      <w:r w:rsidRPr="0054318A">
        <w:rPr>
          <w:rFonts w:ascii="NikoshBAN" w:hAnsi="NikoshBAN" w:cs="NikoshBAN"/>
          <w:sz w:val="16"/>
          <w:szCs w:val="16"/>
          <w:lang w:val="en-US" w:bidi="bn-BD"/>
        </w:rPr>
        <w:t>।</w:t>
      </w:r>
    </w:p>
    <w:permEnd w:id="53805355"/>
    <w:p w14:paraId="4DE305CD" w14:textId="77777777" w:rsidR="00E01287" w:rsidRDefault="00E01287">
      <w:pPr>
        <w:spacing w:before="120"/>
        <w:jc w:val="both"/>
        <w:rPr>
          <w:rFonts w:eastAsia="Nikosh" w:cs="NikoshBAN"/>
          <w:b/>
          <w:bCs/>
          <w:sz w:val="18"/>
          <w:szCs w:val="20"/>
          <w:cs/>
          <w:lang w:bidi="bn-BD"/>
        </w:rPr>
      </w:pPr>
    </w:p>
    <w:p w14:paraId="6CEAD85B" w14:textId="77777777" w:rsidR="00E01287" w:rsidRDefault="00E01287">
      <w:pPr>
        <w:spacing w:before="120"/>
        <w:jc w:val="both"/>
        <w:rPr>
          <w:rFonts w:eastAsia="Nikosh" w:cs="NikoshBAN"/>
          <w:b/>
          <w:bCs/>
          <w:sz w:val="18"/>
          <w:szCs w:val="20"/>
          <w:cs/>
          <w:lang w:bidi="bn-BD"/>
        </w:rPr>
      </w:pPr>
    </w:p>
    <w:p w14:paraId="72B28F09" w14:textId="77777777" w:rsidR="00E01287" w:rsidRDefault="00E01287">
      <w:pPr>
        <w:spacing w:before="120"/>
        <w:jc w:val="both"/>
        <w:rPr>
          <w:rFonts w:eastAsia="Nikosh" w:cs="NikoshBAN"/>
          <w:b/>
          <w:bCs/>
          <w:sz w:val="18"/>
          <w:szCs w:val="20"/>
          <w:cs/>
          <w:lang w:bidi="bn-BD"/>
        </w:rPr>
      </w:pPr>
    </w:p>
    <w:p w14:paraId="127843E9" w14:textId="087B066F" w:rsidR="00C963E8" w:rsidRDefault="00ED25A3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lastRenderedPageBreak/>
        <w:t>৬.</w:t>
      </w:r>
      <w:r>
        <w:rPr>
          <w:rFonts w:eastAsia="Nikosh" w:cs="NikoshBAN" w:hint="cs"/>
          <w:b/>
          <w:bCs/>
          <w:sz w:val="18"/>
          <w:szCs w:val="20"/>
          <w:cs/>
          <w:lang w:bidi="bn-BD"/>
        </w:rPr>
        <w:t>2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এবং প্রকল্পওয়ারি মধ্যমেয়াদি ব্যয় প্রাক্কলন </w:t>
      </w:r>
    </w:p>
    <w:p w14:paraId="7C48A1AC" w14:textId="77777777" w:rsidR="00AB406F" w:rsidRPr="00461983" w:rsidRDefault="00AB406F" w:rsidP="00AB406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B406F" w:rsidRPr="00461983" w14:paraId="1F4BCF42" w14:textId="77777777" w:rsidTr="004E7FE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41E4" w14:textId="77777777" w:rsidR="00AB406F" w:rsidRPr="00461983" w:rsidRDefault="00AB406F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8BCB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948D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B69F311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80CF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506D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5DA4D87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E50B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B406F" w:rsidRPr="00461983" w14:paraId="4CA3A9DA" w14:textId="77777777" w:rsidTr="004E7FE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DEFC" w14:textId="77777777" w:rsidR="00AB406F" w:rsidRPr="00461983" w:rsidRDefault="00AB406F" w:rsidP="004E7FE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3260" w14:textId="77777777" w:rsidR="00AB406F" w:rsidRPr="00461983" w:rsidRDefault="00AB406F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7BFF" w14:textId="77777777" w:rsidR="00AB406F" w:rsidRPr="00461983" w:rsidRDefault="00AB406F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A76D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C681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2EC3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B7E4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AB406F" w:rsidRPr="00461983" w14:paraId="0A76AE6D" w14:textId="77777777" w:rsidTr="004E7FE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EC22" w14:textId="77777777" w:rsidR="00AB406F" w:rsidRPr="00461983" w:rsidRDefault="00AB406F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A952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87E0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9B74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8D60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8CB7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3773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10FD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B406F" w:rsidRPr="00461983" w14:paraId="6D88BCD6" w14:textId="77777777" w:rsidTr="004E7FE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5063" w14:textId="77777777" w:rsidR="00AB406F" w:rsidRPr="00461983" w:rsidRDefault="00AB406F" w:rsidP="004E7FE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8FB3" w14:textId="77777777" w:rsidR="00AB406F" w:rsidRPr="00461983" w:rsidRDefault="00AB406F" w:rsidP="004E7FE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A68A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ADCF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C872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AD21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C499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F3ED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6C220D0" w14:textId="77777777" w:rsidR="00C963E8" w:rsidRDefault="00ED25A3">
      <w:pPr>
        <w:spacing w:before="180" w:after="60" w:line="300" w:lineRule="auto"/>
        <w:jc w:val="both"/>
        <w:rPr>
          <w:rFonts w:cs="NikoshBAN"/>
          <w:b/>
          <w:sz w:val="22"/>
          <w:szCs w:val="22"/>
          <w:u w:val="single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৩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মাদ্রাসা শিক্ষা অধিদপ্তর</w:t>
      </w:r>
      <w:r>
        <w:rPr>
          <w:rFonts w:cs="NikoshBAN"/>
          <w:b/>
          <w:sz w:val="22"/>
          <w:szCs w:val="22"/>
          <w:u w:val="single"/>
          <w:lang w:bidi="bn-BD"/>
        </w:rPr>
        <w:t xml:space="preserve"> </w:t>
      </w:r>
    </w:p>
    <w:p w14:paraId="034A483C" w14:textId="3F36E174" w:rsidR="007C016D" w:rsidRPr="00937DF4" w:rsidRDefault="00ED25A3" w:rsidP="007C016D">
      <w:pPr>
        <w:pStyle w:val="NoSpacing"/>
        <w:spacing w:before="120" w:after="120" w:line="300" w:lineRule="auto"/>
        <w:ind w:left="720" w:hanging="720"/>
        <w:jc w:val="both"/>
        <w:rPr>
          <w:rFonts w:ascii="Nikosh" w:eastAsia="Nikosh" w:hAnsi="Nikosh" w:cs="Nikosh"/>
          <w:color w:val="000000"/>
          <w:lang w:bidi="bn-BD"/>
        </w:rPr>
      </w:pPr>
      <w:r w:rsidRPr="00937DF4">
        <w:rPr>
          <w:rFonts w:ascii="Times New Roman" w:eastAsia="Nikosh" w:hAnsi="Times New Roman" w:cs="NikoshBAN"/>
          <w:bCs/>
          <w:cs/>
          <w:lang w:bidi="bn-BD"/>
        </w:rPr>
        <w:t>৬.৩.১</w:t>
      </w:r>
      <w:r w:rsidRPr="00937DF4">
        <w:rPr>
          <w:rFonts w:ascii="Times New Roman" w:eastAsia="Nikosh" w:hAnsi="Times New Roman" w:cs="NikoshBAN"/>
          <w:bCs/>
          <w:cs/>
          <w:lang w:bidi="bn-BD"/>
        </w:rPr>
        <w:tab/>
        <w:t>সাম্প্রতিক অর্জন:</w:t>
      </w:r>
      <w:r w:rsidRPr="00937DF4">
        <w:rPr>
          <w:rFonts w:ascii="Times New Roman" w:eastAsia="Nikosh" w:hAnsi="Times New Roman" w:cs="NikoshBAN" w:hint="cs"/>
          <w:bCs/>
          <w:cs/>
          <w:lang w:bidi="bn-BD"/>
        </w:rPr>
        <w:t xml:space="preserve"> </w:t>
      </w:r>
      <w:permStart w:id="595674917" w:edGrp="everyone"/>
      <w:r w:rsidR="00DA5F68" w:rsidRPr="00937DF4">
        <w:rPr>
          <w:rFonts w:ascii="Nikosh" w:eastAsia="Nikosh" w:hAnsi="Nikosh" w:cs="Nikosh" w:hint="cs"/>
          <w:color w:val="000000"/>
          <w:lang w:bidi="bn-BD"/>
        </w:rPr>
        <w:t>বিগত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তিন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বছরে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নির্বাচিত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মাদ্রাসাসমূহের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উন্নয়ন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প্রকল্পের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আওতায়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১১০৭টি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মাদ্রাসায়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7C016D" w:rsidRPr="00937DF4">
        <w:rPr>
          <w:rFonts w:ascii="Nikosh" w:eastAsia="Nikosh" w:hAnsi="Nikosh" w:cs="Nikosh" w:hint="cs"/>
          <w:color w:val="000000"/>
          <w:cs/>
          <w:lang w:bidi="bn-BD"/>
        </w:rPr>
        <w:t>শতভাগ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নির্মাণ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সম্পন্ন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হয়েছে।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মাদ্রাসা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শিক্ষকদের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বিষয়ভিত্তিক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দক্ষতা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বৃদ্ধির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লক্ষ্যে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বিগত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তিন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বছরে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১২</w:t>
      </w:r>
      <w:r w:rsidR="00DA5F68" w:rsidRPr="00937DF4">
        <w:rPr>
          <w:rFonts w:ascii="Nikosh" w:eastAsia="Nikosh" w:hAnsi="Nikosh" w:cs="Nikosh"/>
          <w:color w:val="000000"/>
          <w:lang w:bidi="bn-BD"/>
        </w:rPr>
        <w:t>,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২২৮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জন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শিক্ষককে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প্রশিক্ষণ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প্রদান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করা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হয়েছে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।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Theme="minorHAnsi" w:eastAsia="Nikosh" w:hAnsiTheme="minorHAnsi" w:cstheme="minorHAnsi"/>
          <w:color w:val="000000"/>
          <w:lang w:bidi="bn-BD"/>
        </w:rPr>
        <w:t>Establishment of Multimedia Classroom in 653 Madrasah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প্রকল্পের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আওতায়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৪৯৩টি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মাদ্রাসায়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মাল্টিমিডিয়া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ক্লাস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রুম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স্থাপন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করা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  <w:r w:rsidR="00DA5F68" w:rsidRPr="00937DF4">
        <w:rPr>
          <w:rFonts w:ascii="Nikosh" w:eastAsia="Nikosh" w:hAnsi="Nikosh" w:cs="Nikosh" w:hint="cs"/>
          <w:color w:val="000000"/>
          <w:lang w:bidi="bn-BD"/>
        </w:rPr>
        <w:t>হয়েছে।</w:t>
      </w:r>
      <w:r w:rsidR="00DA5F68" w:rsidRPr="00937DF4">
        <w:rPr>
          <w:rFonts w:ascii="Nikosh" w:eastAsia="Nikosh" w:hAnsi="Nikosh" w:cs="Nikosh"/>
          <w:color w:val="000000"/>
          <w:lang w:bidi="bn-BD"/>
        </w:rPr>
        <w:t xml:space="preserve"> </w:t>
      </w:r>
    </w:p>
    <w:permEnd w:id="595674917"/>
    <w:p w14:paraId="411466E9" w14:textId="6435E976" w:rsidR="00C963E8" w:rsidRPr="007C016D" w:rsidRDefault="00ED25A3" w:rsidP="007C016D">
      <w:pPr>
        <w:pStyle w:val="NoSpacing"/>
        <w:spacing w:before="120" w:after="120" w:line="300" w:lineRule="auto"/>
        <w:ind w:left="720" w:hanging="720"/>
        <w:jc w:val="both"/>
        <w:rPr>
          <w:rFonts w:ascii="Times New Roman" w:eastAsia="NikoshBAN" w:hAnsi="Times New Roman" w:cs="NikoshBAN"/>
          <w:cs/>
          <w:lang w:bidi="bn-IN"/>
        </w:rPr>
      </w:pPr>
      <w:r>
        <w:rPr>
          <w:rFonts w:eastAsia="Nikosh" w:cs="NikoshBAN"/>
          <w:b/>
          <w:bCs/>
          <w:sz w:val="18"/>
          <w:cs/>
          <w:lang w:bidi="bn-BD"/>
        </w:rPr>
        <w:t>৬.৩.২</w:t>
      </w:r>
      <w:r>
        <w:rPr>
          <w:rFonts w:eastAsia="Nikosh" w:cs="NikoshBAN"/>
          <w:b/>
          <w:bCs/>
          <w:sz w:val="18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lang w:bidi="bn-BD"/>
        </w:rPr>
        <w:t xml:space="preserve">, </w:t>
      </w:r>
      <w:r>
        <w:rPr>
          <w:rFonts w:eastAsia="Nikosh" w:cs="NikoshBAN"/>
          <w:b/>
          <w:bCs/>
          <w:sz w:val="18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41"/>
        <w:gridCol w:w="810"/>
        <w:gridCol w:w="758"/>
        <w:gridCol w:w="632"/>
        <w:gridCol w:w="682"/>
        <w:gridCol w:w="637"/>
        <w:gridCol w:w="637"/>
        <w:gridCol w:w="637"/>
        <w:gridCol w:w="682"/>
        <w:gridCol w:w="682"/>
        <w:gridCol w:w="679"/>
      </w:tblGrid>
      <w:tr w:rsidR="00C963E8" w14:paraId="291D8C29" w14:textId="77777777" w:rsidTr="00AB406F">
        <w:trPr>
          <w:trHeight w:val="20"/>
          <w:tblHeader/>
          <w:jc w:val="center"/>
        </w:trPr>
        <w:tc>
          <w:tcPr>
            <w:tcW w:w="870" w:type="pct"/>
            <w:vMerge w:val="restart"/>
          </w:tcPr>
          <w:p w14:paraId="46BCDD59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89" w:type="pct"/>
            <w:vMerge w:val="restart"/>
          </w:tcPr>
          <w:p w14:paraId="56847DF7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58" w:type="pct"/>
            <w:vMerge w:val="restart"/>
          </w:tcPr>
          <w:p w14:paraId="33E15661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2" w:type="pct"/>
            <w:vMerge w:val="restart"/>
          </w:tcPr>
          <w:p w14:paraId="66BBA56C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412" w:type="pct"/>
          </w:tcPr>
          <w:p w14:paraId="47C60670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5" w:type="pct"/>
          </w:tcPr>
          <w:p w14:paraId="12F1C73D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5" w:type="pct"/>
          </w:tcPr>
          <w:p w14:paraId="60752CC0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5" w:type="pct"/>
          </w:tcPr>
          <w:p w14:paraId="0A42A76E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4" w:type="pct"/>
            <w:gridSpan w:val="3"/>
          </w:tcPr>
          <w:p w14:paraId="3A1DED18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01287" w14:paraId="6D2C5A54" w14:textId="77777777" w:rsidTr="00AB406F">
        <w:trPr>
          <w:trHeight w:val="341"/>
          <w:tblHeader/>
          <w:jc w:val="center"/>
        </w:trPr>
        <w:tc>
          <w:tcPr>
            <w:tcW w:w="870" w:type="pct"/>
            <w:vMerge/>
            <w:tcBorders>
              <w:bottom w:val="single" w:sz="4" w:space="0" w:color="auto"/>
            </w:tcBorders>
          </w:tcPr>
          <w:p w14:paraId="6D96BD96" w14:textId="77777777" w:rsidR="00E01287" w:rsidRDefault="00E01287" w:rsidP="00E0128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</w:tcPr>
          <w:p w14:paraId="4AF40247" w14:textId="77777777" w:rsidR="00E01287" w:rsidRDefault="00E01287" w:rsidP="00E0128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</w:tcPr>
          <w:p w14:paraId="0E082F18" w14:textId="77777777" w:rsidR="00E01287" w:rsidRDefault="00E01287" w:rsidP="00E0128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</w:tcBorders>
          </w:tcPr>
          <w:p w14:paraId="6B036244" w14:textId="77777777" w:rsidR="00E01287" w:rsidRDefault="00E01287" w:rsidP="00E0128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797" w:type="pct"/>
            <w:gridSpan w:val="2"/>
            <w:tcBorders>
              <w:bottom w:val="single" w:sz="4" w:space="0" w:color="auto"/>
            </w:tcBorders>
            <w:vAlign w:val="center"/>
          </w:tcPr>
          <w:p w14:paraId="7BDDAD88" w14:textId="58E33715" w:rsidR="00E01287" w:rsidRPr="008E15B8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vAlign w:val="center"/>
          </w:tcPr>
          <w:p w14:paraId="02572ABA" w14:textId="67306C91" w:rsidR="00E01287" w:rsidRPr="00B74D46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650EDFD5" w14:textId="7676AF6D" w:rsidR="00E01287" w:rsidRPr="00142FC9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06ADEC6A" w14:textId="00CE6981" w:rsidR="00E01287" w:rsidRPr="00142FC9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5953568E" w14:textId="10AAF500" w:rsidR="00E01287" w:rsidRPr="000341C4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C963E8" w14:paraId="00AF2345" w14:textId="77777777" w:rsidTr="00AB406F">
        <w:trPr>
          <w:trHeight w:val="20"/>
          <w:tblHeader/>
          <w:jc w:val="center"/>
        </w:trPr>
        <w:tc>
          <w:tcPr>
            <w:tcW w:w="870" w:type="pct"/>
          </w:tcPr>
          <w:p w14:paraId="59923310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89" w:type="pct"/>
          </w:tcPr>
          <w:p w14:paraId="58BDD20A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58" w:type="pct"/>
          </w:tcPr>
          <w:p w14:paraId="052FB2B0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2" w:type="pct"/>
          </w:tcPr>
          <w:p w14:paraId="11E6B061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12" w:type="pct"/>
          </w:tcPr>
          <w:p w14:paraId="5A0933AE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5" w:type="pct"/>
          </w:tcPr>
          <w:p w14:paraId="2E108E20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5" w:type="pct"/>
          </w:tcPr>
          <w:p w14:paraId="4C293B64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5" w:type="pct"/>
          </w:tcPr>
          <w:p w14:paraId="64D83608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2" w:type="pct"/>
          </w:tcPr>
          <w:p w14:paraId="559DAE6A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2" w:type="pct"/>
          </w:tcPr>
          <w:p w14:paraId="1D390CB9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0" w:type="pct"/>
          </w:tcPr>
          <w:p w14:paraId="30A9E47C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AB406F" w14:paraId="231ECD12" w14:textId="77777777" w:rsidTr="00AB406F">
        <w:trPr>
          <w:trHeight w:val="20"/>
          <w:jc w:val="center"/>
        </w:trPr>
        <w:tc>
          <w:tcPr>
            <w:tcW w:w="870" w:type="pct"/>
          </w:tcPr>
          <w:p w14:paraId="59E8C6B6" w14:textId="77777777" w:rsidR="00AB406F" w:rsidRDefault="00AB406F" w:rsidP="00AB406F">
            <w:pPr>
              <w:numPr>
                <w:ilvl w:val="0"/>
                <w:numId w:val="9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813383557" w:edGrp="everyone" w:colFirst="0" w:colLast="0"/>
            <w:permStart w:id="1173310380" w:edGrp="everyone" w:colFirst="1" w:colLast="1"/>
            <w:permStart w:id="771824435" w:edGrp="everyone" w:colFirst="2" w:colLast="2"/>
            <w:permStart w:id="1560487009" w:edGrp="everyone" w:colFirst="3" w:colLast="3"/>
            <w:permStart w:id="1679627921" w:edGrp="everyone" w:colFirst="4" w:colLast="4"/>
            <w:permStart w:id="1515747351" w:edGrp="everyone" w:colFirst="5" w:colLast="5"/>
            <w:permStart w:id="442645801" w:edGrp="everyone" w:colFirst="6" w:colLast="6"/>
            <w:permStart w:id="1522419708" w:edGrp="everyone" w:colFirst="7" w:colLast="7"/>
            <w:permStart w:id="64709721" w:edGrp="everyone" w:colFirst="8" w:colLast="8"/>
            <w:permStart w:id="166074926" w:edGrp="everyone" w:colFirst="9" w:colLast="9"/>
            <w:permStart w:id="1182626675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শিক্ষক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ও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র্মচারীদে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প্রশিক্ষণ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</w:p>
        </w:tc>
        <w:tc>
          <w:tcPr>
            <w:tcW w:w="489" w:type="pct"/>
            <w:vAlign w:val="center"/>
          </w:tcPr>
          <w:p w14:paraId="521C1A3F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প্রশিক্ষিত শিক্ষক </w:t>
            </w:r>
          </w:p>
        </w:tc>
        <w:tc>
          <w:tcPr>
            <w:tcW w:w="458" w:type="pct"/>
            <w:vAlign w:val="center"/>
          </w:tcPr>
          <w:p w14:paraId="1B27B7EF" w14:textId="1C45798D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 xml:space="preserve">৩ </w:t>
            </w:r>
          </w:p>
        </w:tc>
        <w:tc>
          <w:tcPr>
            <w:tcW w:w="382" w:type="pct"/>
            <w:vAlign w:val="center"/>
          </w:tcPr>
          <w:p w14:paraId="5DC80584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412" w:type="pct"/>
            <w:vAlign w:val="center"/>
          </w:tcPr>
          <w:p w14:paraId="5D8893E9" w14:textId="2B972A95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৫০০</w:t>
            </w:r>
          </w:p>
        </w:tc>
        <w:tc>
          <w:tcPr>
            <w:tcW w:w="385" w:type="pct"/>
            <w:vAlign w:val="center"/>
          </w:tcPr>
          <w:p w14:paraId="5B9F2E41" w14:textId="016AE5EC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5" w:type="pct"/>
            <w:vAlign w:val="center"/>
          </w:tcPr>
          <w:p w14:paraId="04BE60F0" w14:textId="4A513E3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৫০00</w:t>
            </w:r>
          </w:p>
        </w:tc>
        <w:tc>
          <w:tcPr>
            <w:tcW w:w="385" w:type="pct"/>
            <w:vAlign w:val="center"/>
          </w:tcPr>
          <w:p w14:paraId="16998B31" w14:textId="210AD414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2" w:type="pct"/>
            <w:vAlign w:val="center"/>
          </w:tcPr>
          <w:p w14:paraId="1B7D8C87" w14:textId="0E75CF71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৫০০</w:t>
            </w:r>
          </w:p>
        </w:tc>
        <w:tc>
          <w:tcPr>
            <w:tcW w:w="412" w:type="pct"/>
            <w:vAlign w:val="center"/>
          </w:tcPr>
          <w:p w14:paraId="3A84D396" w14:textId="58A3EB7B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০০</w:t>
            </w:r>
          </w:p>
        </w:tc>
        <w:tc>
          <w:tcPr>
            <w:tcW w:w="410" w:type="pct"/>
            <w:vAlign w:val="center"/>
          </w:tcPr>
          <w:p w14:paraId="14B5F258" w14:textId="7F142299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B406F" w14:paraId="46F790F9" w14:textId="77777777" w:rsidTr="00AB406F">
        <w:trPr>
          <w:trHeight w:val="20"/>
          <w:jc w:val="center"/>
        </w:trPr>
        <w:tc>
          <w:tcPr>
            <w:tcW w:w="870" w:type="pct"/>
            <w:vMerge w:val="restart"/>
          </w:tcPr>
          <w:p w14:paraId="6FAE00BB" w14:textId="77777777" w:rsidR="00AB406F" w:rsidRDefault="00AB406F" w:rsidP="00AB406F">
            <w:pPr>
              <w:numPr>
                <w:ilvl w:val="0"/>
                <w:numId w:val="9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824466679" w:edGrp="everyone" w:colFirst="0" w:colLast="0"/>
            <w:permStart w:id="1982888924" w:edGrp="everyone" w:colFirst="1" w:colLast="1"/>
            <w:permStart w:id="1609458022" w:edGrp="everyone" w:colFirst="2" w:colLast="2"/>
            <w:permStart w:id="991756522" w:edGrp="everyone" w:colFirst="3" w:colLast="3"/>
            <w:permStart w:id="684660948" w:edGrp="everyone" w:colFirst="4" w:colLast="4"/>
            <w:permStart w:id="403849110" w:edGrp="everyone" w:colFirst="5" w:colLast="5"/>
            <w:permStart w:id="1625567160" w:edGrp="everyone" w:colFirst="6" w:colLast="6"/>
            <w:permStart w:id="1052528302" w:edGrp="everyone" w:colFirst="7" w:colLast="7"/>
            <w:permStart w:id="1617626467" w:edGrp="everyone" w:colFirst="8" w:colLast="8"/>
            <w:permStart w:id="2120366163" w:edGrp="everyone" w:colFirst="9" w:colLast="9"/>
            <w:permStart w:id="514276673" w:edGrp="everyone" w:colFirst="10" w:colLast="10"/>
            <w:permEnd w:id="1813383557"/>
            <w:permEnd w:id="1173310380"/>
            <w:permEnd w:id="771824435"/>
            <w:permEnd w:id="1560487009"/>
            <w:permEnd w:id="1679627921"/>
            <w:permEnd w:id="1515747351"/>
            <w:permEnd w:id="442645801"/>
            <w:permEnd w:id="1522419708"/>
            <w:permEnd w:id="64709721"/>
            <w:permEnd w:id="166074926"/>
            <w:permEnd w:id="1182626675"/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নির্ধারিত সময়ে পাবলিক পরীক্ষা অনুষ্ঠান ও ফলাফল প্রকাশ</w:t>
            </w:r>
          </w:p>
        </w:tc>
        <w:tc>
          <w:tcPr>
            <w:tcW w:w="489" w:type="pct"/>
            <w:vAlign w:val="center"/>
          </w:tcPr>
          <w:p w14:paraId="015EF3EF" w14:textId="6874E671" w:rsidR="00AB406F" w:rsidRDefault="00AB406F" w:rsidP="00AB406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দাখিল পরীক্ষা ও ফলাফল প্রকাশকাল</w:t>
            </w:r>
          </w:p>
        </w:tc>
        <w:tc>
          <w:tcPr>
            <w:tcW w:w="458" w:type="pct"/>
            <w:vMerge w:val="restart"/>
            <w:vAlign w:val="center"/>
          </w:tcPr>
          <w:p w14:paraId="32C0BDD0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82" w:type="pct"/>
            <w:vMerge w:val="restart"/>
            <w:vAlign w:val="center"/>
          </w:tcPr>
          <w:p w14:paraId="273EB1ED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দিবস</w:t>
            </w:r>
          </w:p>
        </w:tc>
        <w:tc>
          <w:tcPr>
            <w:tcW w:w="412" w:type="pct"/>
            <w:vAlign w:val="center"/>
          </w:tcPr>
          <w:p w14:paraId="2B3C9C84" w14:textId="61495105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385" w:type="pct"/>
            <w:vAlign w:val="center"/>
          </w:tcPr>
          <w:p w14:paraId="4F4D33C1" w14:textId="1712741D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5" w:type="pct"/>
            <w:vAlign w:val="center"/>
          </w:tcPr>
          <w:p w14:paraId="5FC7535B" w14:textId="29CCAC22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60</w:t>
            </w:r>
          </w:p>
        </w:tc>
        <w:tc>
          <w:tcPr>
            <w:tcW w:w="385" w:type="pct"/>
            <w:vAlign w:val="center"/>
          </w:tcPr>
          <w:p w14:paraId="7CD5C34A" w14:textId="3776CD85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2" w:type="pct"/>
            <w:vAlign w:val="center"/>
          </w:tcPr>
          <w:p w14:paraId="2FB1EA0A" w14:textId="238DA7D3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412" w:type="pct"/>
            <w:vAlign w:val="center"/>
          </w:tcPr>
          <w:p w14:paraId="576C5AB9" w14:textId="0C6C10D6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410" w:type="pct"/>
            <w:vAlign w:val="center"/>
          </w:tcPr>
          <w:p w14:paraId="72E143EB" w14:textId="4AE7C2E0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B406F" w14:paraId="50E8979D" w14:textId="77777777" w:rsidTr="00AB406F">
        <w:trPr>
          <w:trHeight w:val="20"/>
          <w:jc w:val="center"/>
        </w:trPr>
        <w:tc>
          <w:tcPr>
            <w:tcW w:w="870" w:type="pct"/>
            <w:vMerge/>
          </w:tcPr>
          <w:p w14:paraId="22816B03" w14:textId="77777777" w:rsidR="00AB406F" w:rsidRDefault="00AB406F" w:rsidP="00AB406F">
            <w:pPr>
              <w:numPr>
                <w:ilvl w:val="0"/>
                <w:numId w:val="9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152510575" w:edGrp="everyone" w:colFirst="1" w:colLast="1"/>
            <w:permStart w:id="1639274524" w:edGrp="everyone" w:colFirst="4" w:colLast="4"/>
            <w:permStart w:id="1695358536" w:edGrp="everyone" w:colFirst="5" w:colLast="5"/>
            <w:permStart w:id="1016464054" w:edGrp="everyone" w:colFirst="6" w:colLast="6"/>
            <w:permStart w:id="1344765261" w:edGrp="everyone" w:colFirst="7" w:colLast="7"/>
            <w:permStart w:id="2076712267" w:edGrp="everyone" w:colFirst="8" w:colLast="8"/>
            <w:permStart w:id="1535708079" w:edGrp="everyone" w:colFirst="9" w:colLast="9"/>
            <w:permStart w:id="1592551916" w:edGrp="everyone" w:colFirst="10" w:colLast="10"/>
            <w:permEnd w:id="824466679"/>
            <w:permEnd w:id="1982888924"/>
            <w:permEnd w:id="1609458022"/>
            <w:permEnd w:id="991756522"/>
            <w:permEnd w:id="684660948"/>
            <w:permEnd w:id="403849110"/>
            <w:permEnd w:id="1625567160"/>
            <w:permEnd w:id="1052528302"/>
            <w:permEnd w:id="1617626467"/>
            <w:permEnd w:id="2120366163"/>
            <w:permEnd w:id="514276673"/>
          </w:p>
        </w:tc>
        <w:tc>
          <w:tcPr>
            <w:tcW w:w="489" w:type="pct"/>
            <w:vAlign w:val="center"/>
          </w:tcPr>
          <w:p w14:paraId="59F321AA" w14:textId="67B96A38" w:rsidR="00AB406F" w:rsidRDefault="00AB406F" w:rsidP="00AB406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আলিম পরীক্ষা ও ফলাফল প্রকাশকাল</w:t>
            </w:r>
          </w:p>
        </w:tc>
        <w:tc>
          <w:tcPr>
            <w:tcW w:w="458" w:type="pct"/>
            <w:vMerge/>
            <w:vAlign w:val="center"/>
          </w:tcPr>
          <w:p w14:paraId="5F5F4CD9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2" w:type="pct"/>
            <w:vMerge/>
            <w:vAlign w:val="center"/>
          </w:tcPr>
          <w:p w14:paraId="661415B8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2B921B79" w14:textId="54B6242D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385" w:type="pct"/>
            <w:vAlign w:val="center"/>
          </w:tcPr>
          <w:p w14:paraId="1F34AC74" w14:textId="36B7CE9D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5" w:type="pct"/>
            <w:vAlign w:val="center"/>
          </w:tcPr>
          <w:p w14:paraId="42C89A29" w14:textId="2BF45A43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60</w:t>
            </w:r>
          </w:p>
        </w:tc>
        <w:tc>
          <w:tcPr>
            <w:tcW w:w="385" w:type="pct"/>
            <w:vAlign w:val="center"/>
          </w:tcPr>
          <w:p w14:paraId="24CEDD54" w14:textId="63B74161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2" w:type="pct"/>
            <w:vAlign w:val="center"/>
          </w:tcPr>
          <w:p w14:paraId="2F0DAF77" w14:textId="28CEAAA6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412" w:type="pct"/>
            <w:vAlign w:val="center"/>
          </w:tcPr>
          <w:p w14:paraId="3B113ACD" w14:textId="1B757208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410" w:type="pct"/>
            <w:vAlign w:val="center"/>
          </w:tcPr>
          <w:p w14:paraId="1F09AAC2" w14:textId="0A1BBD1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B406F" w14:paraId="3D8A7540" w14:textId="77777777" w:rsidTr="00AB406F">
        <w:trPr>
          <w:trHeight w:val="20"/>
          <w:jc w:val="center"/>
        </w:trPr>
        <w:tc>
          <w:tcPr>
            <w:tcW w:w="870" w:type="pct"/>
          </w:tcPr>
          <w:p w14:paraId="060D324A" w14:textId="77777777" w:rsidR="00AB406F" w:rsidRDefault="00AB406F" w:rsidP="00AB406F">
            <w:pPr>
              <w:numPr>
                <w:ilvl w:val="0"/>
                <w:numId w:val="9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463687969" w:edGrp="everyone" w:colFirst="0" w:colLast="0"/>
            <w:permStart w:id="1459449401" w:edGrp="everyone" w:colFirst="1" w:colLast="1"/>
            <w:permStart w:id="360214275" w:edGrp="everyone" w:colFirst="2" w:colLast="2"/>
            <w:permStart w:id="968250074" w:edGrp="everyone" w:colFirst="3" w:colLast="3"/>
            <w:permStart w:id="332088271" w:edGrp="everyone" w:colFirst="4" w:colLast="4"/>
            <w:permStart w:id="1198260959" w:edGrp="everyone" w:colFirst="5" w:colLast="5"/>
            <w:permStart w:id="813710607" w:edGrp="everyone" w:colFirst="6" w:colLast="6"/>
            <w:permStart w:id="784030186" w:edGrp="everyone" w:colFirst="7" w:colLast="7"/>
            <w:permStart w:id="1232369183" w:edGrp="everyone" w:colFirst="8" w:colLast="8"/>
            <w:permStart w:id="1800084140" w:edGrp="everyone" w:colFirst="9" w:colLast="9"/>
            <w:permStart w:id="1749640838" w:edGrp="everyone" w:colFirst="10" w:colLast="10"/>
            <w:permEnd w:id="152510575"/>
            <w:permEnd w:id="1639274524"/>
            <w:permEnd w:id="1695358536"/>
            <w:permEnd w:id="1016464054"/>
            <w:permEnd w:id="1344765261"/>
            <w:permEnd w:id="2076712267"/>
            <w:permEnd w:id="1535708079"/>
            <w:permEnd w:id="1592551916"/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শিক্ষা সংক্রান্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গবেষণা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রিচালনা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,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সভা-কর্মশালা আয়োজন</w:t>
            </w:r>
          </w:p>
        </w:tc>
        <w:tc>
          <w:tcPr>
            <w:tcW w:w="489" w:type="pct"/>
            <w:vAlign w:val="center"/>
          </w:tcPr>
          <w:p w14:paraId="434EE29A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আয়োজিত কর্মশালা</w:t>
            </w:r>
          </w:p>
        </w:tc>
        <w:tc>
          <w:tcPr>
            <w:tcW w:w="458" w:type="pct"/>
            <w:vAlign w:val="center"/>
          </w:tcPr>
          <w:p w14:paraId="4457FDBE" w14:textId="3E46CD22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 xml:space="preserve">৩ </w:t>
            </w:r>
          </w:p>
        </w:tc>
        <w:tc>
          <w:tcPr>
            <w:tcW w:w="382" w:type="pct"/>
            <w:vAlign w:val="center"/>
          </w:tcPr>
          <w:p w14:paraId="7EAE4D04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412" w:type="pct"/>
            <w:vAlign w:val="center"/>
          </w:tcPr>
          <w:p w14:paraId="7FCDA156" w14:textId="6A96B9BF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85" w:type="pct"/>
            <w:vAlign w:val="center"/>
          </w:tcPr>
          <w:p w14:paraId="0EB36F6F" w14:textId="77560F92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5" w:type="pct"/>
            <w:vAlign w:val="center"/>
          </w:tcPr>
          <w:p w14:paraId="14C6AD4C" w14:textId="583781DF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4</w:t>
            </w:r>
          </w:p>
        </w:tc>
        <w:tc>
          <w:tcPr>
            <w:tcW w:w="385" w:type="pct"/>
            <w:vAlign w:val="center"/>
          </w:tcPr>
          <w:p w14:paraId="24F30A63" w14:textId="08540CD2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2" w:type="pct"/>
            <w:vAlign w:val="center"/>
          </w:tcPr>
          <w:p w14:paraId="1AE24046" w14:textId="03A45A94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412" w:type="pct"/>
            <w:vAlign w:val="center"/>
          </w:tcPr>
          <w:p w14:paraId="74C87BC4" w14:textId="53337FAF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410" w:type="pct"/>
            <w:vAlign w:val="center"/>
          </w:tcPr>
          <w:p w14:paraId="4A411333" w14:textId="456AD56F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B406F" w14:paraId="311CBABC" w14:textId="77777777" w:rsidTr="00AB406F">
        <w:trPr>
          <w:trHeight w:val="862"/>
          <w:jc w:val="center"/>
        </w:trPr>
        <w:tc>
          <w:tcPr>
            <w:tcW w:w="870" w:type="pct"/>
          </w:tcPr>
          <w:p w14:paraId="03C0FD68" w14:textId="2B89D06F" w:rsidR="00AB406F" w:rsidRDefault="00AB406F" w:rsidP="00AB406F">
            <w:pPr>
              <w:numPr>
                <w:ilvl w:val="0"/>
                <w:numId w:val="9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69407601" w:edGrp="everyone" w:colFirst="0" w:colLast="0"/>
            <w:permStart w:id="703749226" w:edGrp="everyone" w:colFirst="1" w:colLast="1"/>
            <w:permStart w:id="878006712" w:edGrp="everyone" w:colFirst="2" w:colLast="2"/>
            <w:permStart w:id="1450010279" w:edGrp="everyone" w:colFirst="3" w:colLast="3"/>
            <w:permStart w:id="88301557" w:edGrp="everyone" w:colFirst="4" w:colLast="4"/>
            <w:permStart w:id="566758564" w:edGrp="everyone" w:colFirst="5" w:colLast="5"/>
            <w:permStart w:id="1132536084" w:edGrp="everyone" w:colFirst="6" w:colLast="6"/>
            <w:permStart w:id="8087461" w:edGrp="everyone" w:colFirst="7" w:colLast="7"/>
            <w:permStart w:id="1565135421" w:edGrp="everyone" w:colFirst="8" w:colLast="8"/>
            <w:permStart w:id="2007513094" w:edGrp="everyone" w:colFirst="9" w:colLast="9"/>
            <w:permStart w:id="1203718573" w:edGrp="everyone" w:colFirst="10" w:colLast="10"/>
            <w:permEnd w:id="463687969"/>
            <w:permEnd w:id="1459449401"/>
            <w:permEnd w:id="360214275"/>
            <w:permEnd w:id="968250074"/>
            <w:permEnd w:id="332088271"/>
            <w:permEnd w:id="1198260959"/>
            <w:permEnd w:id="813710607"/>
            <w:permEnd w:id="784030186"/>
            <w:permEnd w:id="1232369183"/>
            <w:permEnd w:id="1800084140"/>
            <w:permEnd w:id="1749640838"/>
            <w:r w:rsidRPr="002B41B3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াদ্রাসা শিক্ষা প্রতিষ্ঠানসমূহের ভবন নির্মাণ, সম্প্রসারণ ও আধুনিকায়ন</w:t>
            </w:r>
          </w:p>
        </w:tc>
        <w:tc>
          <w:tcPr>
            <w:tcW w:w="489" w:type="pct"/>
            <w:vAlign w:val="center"/>
          </w:tcPr>
          <w:p w14:paraId="1DC63A80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নির্মিত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মাদ্রাসা ভবন</w:t>
            </w:r>
          </w:p>
        </w:tc>
        <w:tc>
          <w:tcPr>
            <w:tcW w:w="458" w:type="pct"/>
            <w:vAlign w:val="center"/>
          </w:tcPr>
          <w:p w14:paraId="58BF116C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82" w:type="pct"/>
            <w:vAlign w:val="center"/>
          </w:tcPr>
          <w:p w14:paraId="350C3CAB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412" w:type="pct"/>
            <w:vAlign w:val="center"/>
          </w:tcPr>
          <w:p w14:paraId="31803D32" w14:textId="3360C7B4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lang w:bidi="bn-BD"/>
              </w:rPr>
              <w:t>১১০০</w:t>
            </w:r>
          </w:p>
        </w:tc>
        <w:tc>
          <w:tcPr>
            <w:tcW w:w="385" w:type="pct"/>
            <w:vAlign w:val="center"/>
          </w:tcPr>
          <w:p w14:paraId="1FB86F2C" w14:textId="23384284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5" w:type="pct"/>
            <w:vAlign w:val="center"/>
          </w:tcPr>
          <w:p w14:paraId="018DB3D2" w14:textId="647E376E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২০০</w:t>
            </w:r>
          </w:p>
        </w:tc>
        <w:tc>
          <w:tcPr>
            <w:tcW w:w="385" w:type="pct"/>
            <w:vAlign w:val="center"/>
          </w:tcPr>
          <w:p w14:paraId="343821AF" w14:textId="1B7C7AF4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6870F85C" w14:textId="79B644F2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৩০০</w:t>
            </w:r>
          </w:p>
        </w:tc>
        <w:tc>
          <w:tcPr>
            <w:tcW w:w="412" w:type="pct"/>
            <w:vAlign w:val="center"/>
          </w:tcPr>
          <w:p w14:paraId="50F4D932" w14:textId="607FF91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৪০০</w:t>
            </w:r>
          </w:p>
        </w:tc>
        <w:tc>
          <w:tcPr>
            <w:tcW w:w="410" w:type="pct"/>
            <w:vAlign w:val="center"/>
          </w:tcPr>
          <w:p w14:paraId="5C3D2762" w14:textId="228F6C32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B406F" w14:paraId="200FFE02" w14:textId="77777777" w:rsidTr="00AB406F">
        <w:trPr>
          <w:trHeight w:val="20"/>
          <w:jc w:val="center"/>
        </w:trPr>
        <w:tc>
          <w:tcPr>
            <w:tcW w:w="870" w:type="pct"/>
          </w:tcPr>
          <w:p w14:paraId="101EFE6B" w14:textId="77777777" w:rsidR="00AB406F" w:rsidRDefault="00AB406F" w:rsidP="00AB406F">
            <w:pPr>
              <w:numPr>
                <w:ilvl w:val="0"/>
                <w:numId w:val="9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permStart w:id="248203689" w:edGrp="everyone" w:colFirst="0" w:colLast="0"/>
            <w:permStart w:id="1924087854" w:edGrp="everyone" w:colFirst="1" w:colLast="1"/>
            <w:permStart w:id="1772553928" w:edGrp="everyone" w:colFirst="2" w:colLast="2"/>
            <w:permStart w:id="838861898" w:edGrp="everyone" w:colFirst="3" w:colLast="3"/>
            <w:permStart w:id="1063742869" w:edGrp="everyone" w:colFirst="4" w:colLast="4"/>
            <w:permStart w:id="2039092925" w:edGrp="everyone" w:colFirst="5" w:colLast="5"/>
            <w:permStart w:id="121663992" w:edGrp="everyone" w:colFirst="6" w:colLast="6"/>
            <w:permStart w:id="569926116" w:edGrp="everyone" w:colFirst="7" w:colLast="7"/>
            <w:permStart w:id="1044867847" w:edGrp="everyone" w:colFirst="8" w:colLast="8"/>
            <w:permStart w:id="869688597" w:edGrp="everyone" w:colFirst="9" w:colLast="9"/>
            <w:permStart w:id="288769755" w:edGrp="everyone" w:colFirst="10" w:colLast="10"/>
            <w:permStart w:id="1529115834" w:edGrp="everyone" w:colFirst="11" w:colLast="11"/>
            <w:permEnd w:id="69407601"/>
            <w:permEnd w:id="703749226"/>
            <w:permEnd w:id="878006712"/>
            <w:permEnd w:id="1450010279"/>
            <w:permEnd w:id="88301557"/>
            <w:permEnd w:id="566758564"/>
            <w:permEnd w:id="1132536084"/>
            <w:permEnd w:id="8087461"/>
            <w:permEnd w:id="1565135421"/>
            <w:permEnd w:id="2007513094"/>
            <w:permEnd w:id="1203718573"/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মাদ্রাসার বিভিন্ন স্তরে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উপযুক্ত ছাত্র-ছাত্রীদের বৃত্তি প্রদান</w:t>
            </w:r>
          </w:p>
        </w:tc>
        <w:tc>
          <w:tcPr>
            <w:tcW w:w="489" w:type="pct"/>
            <w:vAlign w:val="center"/>
          </w:tcPr>
          <w:p w14:paraId="10130EA4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বৃত্তিপ্রাপ্ত ছাত্র-ছাত্রী সংখ্যা</w:t>
            </w:r>
          </w:p>
        </w:tc>
        <w:tc>
          <w:tcPr>
            <w:tcW w:w="458" w:type="pct"/>
            <w:vAlign w:val="center"/>
          </w:tcPr>
          <w:p w14:paraId="462563CC" w14:textId="24904C1F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 xml:space="preserve">৪ </w:t>
            </w:r>
          </w:p>
        </w:tc>
        <w:tc>
          <w:tcPr>
            <w:tcW w:w="382" w:type="pct"/>
            <w:vAlign w:val="center"/>
          </w:tcPr>
          <w:p w14:paraId="2372681F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412" w:type="pct"/>
            <w:vAlign w:val="center"/>
          </w:tcPr>
          <w:p w14:paraId="77112D06" w14:textId="22DA0CC6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>২৪৭৫০</w:t>
            </w:r>
          </w:p>
        </w:tc>
        <w:tc>
          <w:tcPr>
            <w:tcW w:w="385" w:type="pct"/>
            <w:vAlign w:val="center"/>
          </w:tcPr>
          <w:p w14:paraId="68F92F1F" w14:textId="4E4C40AF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5" w:type="pct"/>
            <w:vAlign w:val="center"/>
          </w:tcPr>
          <w:p w14:paraId="3A91A07D" w14:textId="5921549F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475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385" w:type="pct"/>
            <w:vAlign w:val="center"/>
          </w:tcPr>
          <w:p w14:paraId="7FC6A848" w14:textId="1185B1FE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2" w:type="pct"/>
            <w:vAlign w:val="center"/>
          </w:tcPr>
          <w:p w14:paraId="0332E04D" w14:textId="2883C6E4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475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412" w:type="pct"/>
            <w:vAlign w:val="center"/>
          </w:tcPr>
          <w:p w14:paraId="51D38D1D" w14:textId="6271E301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৪৭৫০</w:t>
            </w:r>
          </w:p>
        </w:tc>
        <w:tc>
          <w:tcPr>
            <w:tcW w:w="410" w:type="pct"/>
            <w:vAlign w:val="center"/>
          </w:tcPr>
          <w:p w14:paraId="3BD972A5" w14:textId="0D9CB5C6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248203689"/>
    <w:permEnd w:id="1924087854"/>
    <w:permEnd w:id="1772553928"/>
    <w:permEnd w:id="838861898"/>
    <w:permEnd w:id="1063742869"/>
    <w:permEnd w:id="2039092925"/>
    <w:permEnd w:id="121663992"/>
    <w:permEnd w:id="569926116"/>
    <w:permEnd w:id="1044867847"/>
    <w:permEnd w:id="869688597"/>
    <w:permEnd w:id="288769755"/>
    <w:permEnd w:id="1529115834"/>
    <w:p w14:paraId="209052F1" w14:textId="201ACB46" w:rsidR="00C963E8" w:rsidRDefault="00ED25A3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</w:t>
      </w:r>
      <w:r>
        <w:rPr>
          <w:rFonts w:eastAsia="Nikosh" w:cs="NikoshBAN" w:hint="cs"/>
          <w:b/>
          <w:bCs/>
          <w:sz w:val="18"/>
          <w:szCs w:val="20"/>
          <w:cs/>
          <w:lang w:bidi="bn-BD"/>
        </w:rPr>
        <w:t>3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এবং প্রকল্পওয়ারি মধ্যমেয়াদি ব্যয় প্রাক্কলন </w:t>
      </w:r>
    </w:p>
    <w:p w14:paraId="7FAD96A6" w14:textId="77777777" w:rsidR="00AB406F" w:rsidRPr="00461983" w:rsidRDefault="00AB406F" w:rsidP="00AB406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B406F" w:rsidRPr="00461983" w14:paraId="0325CF1E" w14:textId="77777777" w:rsidTr="004E7FE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506C" w14:textId="77777777" w:rsidR="00AB406F" w:rsidRPr="00461983" w:rsidRDefault="00AB406F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0B49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D75E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EC327E8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EBA9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A051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42A08CF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CEAF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B406F" w:rsidRPr="00461983" w14:paraId="4CF12954" w14:textId="77777777" w:rsidTr="004E7FE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6692" w14:textId="77777777" w:rsidR="00AB406F" w:rsidRPr="00461983" w:rsidRDefault="00AB406F" w:rsidP="004E7FE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E37B" w14:textId="77777777" w:rsidR="00AB406F" w:rsidRPr="00461983" w:rsidRDefault="00AB406F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BA80" w14:textId="77777777" w:rsidR="00AB406F" w:rsidRPr="00461983" w:rsidRDefault="00AB406F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B204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2469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ABA2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3761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AB406F" w:rsidRPr="00461983" w14:paraId="69541F06" w14:textId="77777777" w:rsidTr="004E7FE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51FB" w14:textId="77777777" w:rsidR="00AB406F" w:rsidRPr="00461983" w:rsidRDefault="00AB406F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FB8D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233E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E542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BF63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0B77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92A5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A98C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B406F" w:rsidRPr="00461983" w14:paraId="5CC96FD5" w14:textId="77777777" w:rsidTr="004E7FE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07BD" w14:textId="77777777" w:rsidR="00AB406F" w:rsidRPr="00461983" w:rsidRDefault="00AB406F" w:rsidP="004E7FE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057" w14:textId="77777777" w:rsidR="00AB406F" w:rsidRPr="00461983" w:rsidRDefault="00AB406F" w:rsidP="004E7FE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ABEA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EF79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C907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E3BD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AD78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85F9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3B8D964" w14:textId="77777777" w:rsidR="00C963E8" w:rsidRDefault="00ED25A3">
      <w:pPr>
        <w:spacing w:before="180" w:after="60" w:line="300" w:lineRule="auto"/>
        <w:jc w:val="both"/>
        <w:rPr>
          <w:rFonts w:cs="NikoshBAN"/>
          <w:b/>
          <w:sz w:val="22"/>
          <w:szCs w:val="22"/>
          <w:u w:val="single"/>
          <w:lang w:bidi="bn-BD"/>
        </w:rPr>
      </w:pPr>
      <w:r>
        <w:rPr>
          <w:rFonts w:eastAsia="Nikosh" w:cs="NikoshBAN"/>
          <w:b/>
          <w:bCs/>
          <w:sz w:val="22"/>
          <w:szCs w:val="22"/>
          <w:cs/>
          <w:lang w:bidi="bn-BD"/>
        </w:rPr>
        <w:t>৬.৪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ab/>
        <w:t>জাতীয় কম্পিউটার প্রশিক্ষণ ও গবেষণা একাডেমি</w:t>
      </w:r>
      <w:r>
        <w:rPr>
          <w:rFonts w:cs="NikoshBAN"/>
          <w:b/>
          <w:sz w:val="22"/>
          <w:szCs w:val="22"/>
          <w:u w:val="single"/>
          <w:lang w:bidi="bn-BD"/>
        </w:rPr>
        <w:t xml:space="preserve"> </w:t>
      </w:r>
    </w:p>
    <w:p w14:paraId="05789EBC" w14:textId="2F9F7908" w:rsidR="00C963E8" w:rsidRPr="00B950B3" w:rsidRDefault="00ED25A3">
      <w:pPr>
        <w:spacing w:before="120" w:after="60" w:line="300" w:lineRule="auto"/>
        <w:ind w:left="720" w:hanging="720"/>
        <w:jc w:val="both"/>
        <w:rPr>
          <w:rFonts w:cs="NikoshBAN"/>
          <w:sz w:val="20"/>
          <w:szCs w:val="20"/>
          <w:cs/>
          <w:lang w:bidi="bn-BD"/>
        </w:rPr>
      </w:pPr>
      <w:r w:rsidRPr="00B950B3">
        <w:rPr>
          <w:rFonts w:eastAsia="Nikosh" w:cs="NikoshBAN"/>
          <w:bCs/>
          <w:sz w:val="20"/>
          <w:szCs w:val="20"/>
          <w:cs/>
          <w:lang w:bidi="bn-BD"/>
        </w:rPr>
        <w:t>৬.৪.১</w:t>
      </w:r>
      <w:r w:rsidRPr="00B950B3">
        <w:rPr>
          <w:rFonts w:eastAsia="Nikosh" w:cs="NikoshBAN"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256063328" w:edGrp="everyone"/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বিগত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তিন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বছরে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তথ্য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ও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যোগাযোগ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প্রযু্ক্তি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(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আইসিটি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)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বিষয়ে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সরকারি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>-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বেসরকারি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স্কুল</w:t>
      </w:r>
      <w:r w:rsidR="00F2159D" w:rsidRPr="00F2159D">
        <w:rPr>
          <w:rFonts w:ascii="NikoshBAN" w:eastAsia="Nikosh" w:hAnsi="NikoshBAN" w:cs="NikoshBAN"/>
          <w:sz w:val="20"/>
          <w:szCs w:val="20"/>
        </w:rPr>
        <w:t xml:space="preserve">,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কলেজ</w:t>
      </w:r>
      <w:r w:rsidR="00F2159D" w:rsidRPr="00F2159D">
        <w:rPr>
          <w:rFonts w:ascii="NikoshBAN" w:eastAsia="Nikosh" w:hAnsi="NikoshBAN" w:cs="NikoshBAN"/>
          <w:sz w:val="20"/>
          <w:szCs w:val="20"/>
        </w:rPr>
        <w:t xml:space="preserve">,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মাদ্রাসা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ও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কারিগরি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শিক্ষা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প্রতিষ্ঠানের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২৩৩৬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জন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শিক্ষককে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প্রশিক্ষণ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প্রদান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করা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হয়েছে।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মুক্ত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পেশাজীবি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ও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উদ্যোক্তা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সৃষ্টির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জন্য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২৯৬০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শিক্ষিত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বেকার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যুবক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ও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যুব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মহিলাকে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প্রশিক্ষণ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এবং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তথ্য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ও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যোগাযোগ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প্রযুক্তির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বিভিন্ন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কোর্সের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মাধ্যমে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২৯৩০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জন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lastRenderedPageBreak/>
        <w:t>প্রশিক্ষণার্থীকে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দক্ষ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করে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গড়া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তোলা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হয়েছে।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চতুর্থ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শিল্প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বিপ্লবের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সুবিধা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কাজে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লাগানোর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জন্য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রোবটিক্স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অলিম্পিয়াড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এর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আয়োজন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করা</w:t>
      </w:r>
      <w:r w:rsidR="00F2159D" w:rsidRPr="00F2159D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 w:rsidR="00F2159D" w:rsidRPr="00F2159D">
        <w:rPr>
          <w:rFonts w:ascii="NikoshBAN" w:eastAsia="Nikosh" w:hAnsi="NikoshBAN" w:cs="NikoshBAN" w:hint="cs"/>
          <w:sz w:val="20"/>
          <w:szCs w:val="20"/>
          <w:cs/>
          <w:lang w:bidi="bn-IN"/>
        </w:rPr>
        <w:t>হয়েছে।</w:t>
      </w:r>
    </w:p>
    <w:permEnd w:id="256063328"/>
    <w:p w14:paraId="7F6E37C2" w14:textId="77777777" w:rsidR="00C963E8" w:rsidRDefault="00ED25A3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৪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63"/>
        <w:gridCol w:w="1095"/>
        <w:gridCol w:w="718"/>
        <w:gridCol w:w="639"/>
        <w:gridCol w:w="639"/>
        <w:gridCol w:w="652"/>
        <w:gridCol w:w="639"/>
        <w:gridCol w:w="639"/>
        <w:gridCol w:w="639"/>
        <w:gridCol w:w="730"/>
        <w:gridCol w:w="672"/>
      </w:tblGrid>
      <w:tr w:rsidR="00C963E8" w14:paraId="3A83BCB3" w14:textId="77777777" w:rsidTr="00AB406F">
        <w:trPr>
          <w:trHeight w:val="20"/>
          <w:tblHeader/>
          <w:jc w:val="center"/>
        </w:trPr>
        <w:tc>
          <w:tcPr>
            <w:tcW w:w="809" w:type="pct"/>
            <w:vMerge w:val="restart"/>
          </w:tcPr>
          <w:p w14:paraId="425E06C9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50" w:type="pct"/>
            <w:vMerge w:val="restart"/>
          </w:tcPr>
          <w:p w14:paraId="2C3729DB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26" w:type="pct"/>
            <w:vMerge w:val="restart"/>
          </w:tcPr>
          <w:p w14:paraId="5B4D926B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79" w:type="pct"/>
            <w:vMerge w:val="restart"/>
          </w:tcPr>
          <w:p w14:paraId="49F7073C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79" w:type="pct"/>
          </w:tcPr>
          <w:p w14:paraId="24DD6602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7" w:type="pct"/>
          </w:tcPr>
          <w:p w14:paraId="5C9F3311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79" w:type="pct"/>
          </w:tcPr>
          <w:p w14:paraId="6276F2EF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79" w:type="pct"/>
          </w:tcPr>
          <w:p w14:paraId="085299E9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11" w:type="pct"/>
            <w:gridSpan w:val="3"/>
          </w:tcPr>
          <w:p w14:paraId="63E74660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01287" w14:paraId="172BFAAA" w14:textId="77777777" w:rsidTr="00AB406F">
        <w:trPr>
          <w:trHeight w:val="20"/>
          <w:tblHeader/>
          <w:jc w:val="center"/>
        </w:trPr>
        <w:tc>
          <w:tcPr>
            <w:tcW w:w="809" w:type="pct"/>
            <w:vMerge/>
            <w:tcBorders>
              <w:bottom w:val="single" w:sz="4" w:space="0" w:color="auto"/>
            </w:tcBorders>
          </w:tcPr>
          <w:p w14:paraId="6AEAE11D" w14:textId="77777777" w:rsidR="00E01287" w:rsidRDefault="00E01287" w:rsidP="00E0128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0" w:type="pct"/>
            <w:vMerge/>
            <w:tcBorders>
              <w:bottom w:val="single" w:sz="4" w:space="0" w:color="auto"/>
            </w:tcBorders>
          </w:tcPr>
          <w:p w14:paraId="4FCAF751" w14:textId="77777777" w:rsidR="00E01287" w:rsidRDefault="00E01287" w:rsidP="00E0128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</w:tcPr>
          <w:p w14:paraId="387EB9EA" w14:textId="77777777" w:rsidR="00E01287" w:rsidRDefault="00E01287" w:rsidP="00E0128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</w:tcPr>
          <w:p w14:paraId="70AF1787" w14:textId="77777777" w:rsidR="00E01287" w:rsidRDefault="00E01287" w:rsidP="00E0128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  <w:vAlign w:val="center"/>
          </w:tcPr>
          <w:p w14:paraId="082687DD" w14:textId="27A47768" w:rsidR="00E01287" w:rsidRPr="008E15B8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58" w:type="pct"/>
            <w:gridSpan w:val="2"/>
            <w:tcBorders>
              <w:bottom w:val="single" w:sz="4" w:space="0" w:color="auto"/>
            </w:tcBorders>
            <w:vAlign w:val="center"/>
          </w:tcPr>
          <w:p w14:paraId="4936D977" w14:textId="7CF040FB" w:rsidR="00E01287" w:rsidRPr="00B74D46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58417C33" w14:textId="367E3E6C" w:rsidR="00E01287" w:rsidRPr="00142FC9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6346A5CA" w14:textId="004A1AEF" w:rsidR="00E01287" w:rsidRPr="00142FC9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28531A7D" w14:textId="06D5C0F3" w:rsidR="00E01287" w:rsidRPr="000341C4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C963E8" w14:paraId="2F4EBF34" w14:textId="77777777" w:rsidTr="00AB406F">
        <w:trPr>
          <w:trHeight w:val="20"/>
          <w:tblHeader/>
          <w:jc w:val="center"/>
        </w:trPr>
        <w:tc>
          <w:tcPr>
            <w:tcW w:w="809" w:type="pct"/>
          </w:tcPr>
          <w:p w14:paraId="0D3C09A7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50" w:type="pct"/>
          </w:tcPr>
          <w:p w14:paraId="534B007E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26" w:type="pct"/>
          </w:tcPr>
          <w:p w14:paraId="7F5EBDC8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79" w:type="pct"/>
          </w:tcPr>
          <w:p w14:paraId="70A3A3F4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79" w:type="pct"/>
          </w:tcPr>
          <w:p w14:paraId="50D5C30C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7" w:type="pct"/>
          </w:tcPr>
          <w:p w14:paraId="33A8837E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79" w:type="pct"/>
          </w:tcPr>
          <w:p w14:paraId="62C95456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79" w:type="pct"/>
          </w:tcPr>
          <w:p w14:paraId="60B53FBB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379" w:type="pct"/>
          </w:tcPr>
          <w:p w14:paraId="245AD6A1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33" w:type="pct"/>
          </w:tcPr>
          <w:p w14:paraId="4BE8B554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399" w:type="pct"/>
          </w:tcPr>
          <w:p w14:paraId="3981455C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AB406F" w14:paraId="2B474298" w14:textId="77777777" w:rsidTr="00AB406F">
        <w:trPr>
          <w:trHeight w:val="20"/>
          <w:jc w:val="center"/>
        </w:trPr>
        <w:tc>
          <w:tcPr>
            <w:tcW w:w="809" w:type="pct"/>
          </w:tcPr>
          <w:p w14:paraId="7B09ED20" w14:textId="77777777" w:rsidR="00AB406F" w:rsidRDefault="00AB406F" w:rsidP="00AB406F">
            <w:pPr>
              <w:numPr>
                <w:ilvl w:val="0"/>
                <w:numId w:val="10"/>
              </w:numPr>
              <w:spacing w:before="40" w:line="264" w:lineRule="auto"/>
              <w:ind w:left="180" w:hanging="18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838816087" w:edGrp="everyone" w:colFirst="0" w:colLast="0"/>
            <w:permStart w:id="1604862668" w:edGrp="everyone" w:colFirst="1" w:colLast="1"/>
            <w:permStart w:id="355272774" w:edGrp="everyone" w:colFirst="2" w:colLast="2"/>
            <w:permStart w:id="1128073074" w:edGrp="everyone" w:colFirst="3" w:colLast="3"/>
            <w:permStart w:id="1374038997" w:edGrp="everyone" w:colFirst="4" w:colLast="4"/>
            <w:permStart w:id="915941866" w:edGrp="everyone" w:colFirst="5" w:colLast="5"/>
            <w:permStart w:id="1630351845" w:edGrp="everyone" w:colFirst="6" w:colLast="6"/>
            <w:permStart w:id="1334395489" w:edGrp="everyone" w:colFirst="7" w:colLast="7"/>
            <w:permStart w:id="90968301" w:edGrp="everyone" w:colFirst="8" w:colLast="8"/>
            <w:permStart w:id="2370705" w:edGrp="everyone" w:colFirst="9" w:colLast="9"/>
            <w:permStart w:id="1229852010" w:edGrp="everyone" w:colFirst="10" w:colLast="10"/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>শিক্ষা প্রতিষ্ঠানে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কর্মকর্তা/ শিক্ষক/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কর্মচারী গণকে প্রশিক্ষণ প্রদান</w:t>
            </w:r>
          </w:p>
        </w:tc>
        <w:tc>
          <w:tcPr>
            <w:tcW w:w="650" w:type="pct"/>
            <w:vAlign w:val="center"/>
          </w:tcPr>
          <w:p w14:paraId="46DAF084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আইসিটি বিষয়ে সরকারি-বেসরকারি স্কুল, কলেজ, মাদ্রাসা ও কারিগরি শিক্ষা প্রতিষ্ঠান পর্যায়ে প্রশিক্ষিত শিক্ষক</w:t>
            </w:r>
          </w:p>
        </w:tc>
        <w:tc>
          <w:tcPr>
            <w:tcW w:w="426" w:type="pct"/>
            <w:vAlign w:val="center"/>
          </w:tcPr>
          <w:p w14:paraId="5849D696" w14:textId="5A60034C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 xml:space="preserve">৩ </w:t>
            </w:r>
          </w:p>
        </w:tc>
        <w:tc>
          <w:tcPr>
            <w:tcW w:w="379" w:type="pct"/>
            <w:vAlign w:val="center"/>
          </w:tcPr>
          <w:p w14:paraId="23BA2225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79" w:type="pct"/>
            <w:vAlign w:val="center"/>
          </w:tcPr>
          <w:p w14:paraId="36BC9D44" w14:textId="04F24160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৫০</w:t>
            </w:r>
          </w:p>
        </w:tc>
        <w:tc>
          <w:tcPr>
            <w:tcW w:w="387" w:type="pct"/>
            <w:vAlign w:val="center"/>
          </w:tcPr>
          <w:p w14:paraId="7CE9F98A" w14:textId="54D3D0DA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79" w:type="pct"/>
            <w:vAlign w:val="center"/>
          </w:tcPr>
          <w:p w14:paraId="37171A0B" w14:textId="787A746C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660</w:t>
            </w:r>
          </w:p>
        </w:tc>
        <w:tc>
          <w:tcPr>
            <w:tcW w:w="379" w:type="pct"/>
            <w:vAlign w:val="center"/>
          </w:tcPr>
          <w:p w14:paraId="0C4EFC07" w14:textId="20BD59EB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79" w:type="pct"/>
            <w:vAlign w:val="center"/>
          </w:tcPr>
          <w:p w14:paraId="4D275ED3" w14:textId="39D4499C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670</w:t>
            </w:r>
          </w:p>
        </w:tc>
        <w:tc>
          <w:tcPr>
            <w:tcW w:w="433" w:type="pct"/>
            <w:vAlign w:val="center"/>
          </w:tcPr>
          <w:p w14:paraId="7A6DAD06" w14:textId="2018B21A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680</w:t>
            </w:r>
          </w:p>
        </w:tc>
        <w:tc>
          <w:tcPr>
            <w:tcW w:w="399" w:type="pct"/>
            <w:vAlign w:val="center"/>
          </w:tcPr>
          <w:p w14:paraId="5C93C05B" w14:textId="63F6D773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B406F" w14:paraId="6540A5B2" w14:textId="77777777" w:rsidTr="00AB406F">
        <w:trPr>
          <w:trHeight w:val="20"/>
          <w:jc w:val="center"/>
        </w:trPr>
        <w:tc>
          <w:tcPr>
            <w:tcW w:w="809" w:type="pct"/>
            <w:vMerge w:val="restart"/>
          </w:tcPr>
          <w:p w14:paraId="67D28B65" w14:textId="77777777" w:rsidR="00AB406F" w:rsidRDefault="00AB406F" w:rsidP="00AB406F">
            <w:pPr>
              <w:pStyle w:val="ListParagraph"/>
              <w:numPr>
                <w:ilvl w:val="0"/>
                <w:numId w:val="10"/>
              </w:numPr>
              <w:spacing w:before="40" w:after="60" w:line="264" w:lineRule="auto"/>
              <w:ind w:left="180" w:hanging="180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631076879" w:edGrp="everyone" w:colFirst="0" w:colLast="0"/>
            <w:permStart w:id="2001741488" w:edGrp="everyone" w:colFirst="1" w:colLast="1"/>
            <w:permStart w:id="550439947" w:edGrp="everyone" w:colFirst="2" w:colLast="2"/>
            <w:permStart w:id="1754748132" w:edGrp="everyone" w:colFirst="3" w:colLast="3"/>
            <w:permStart w:id="1542268985" w:edGrp="everyone" w:colFirst="4" w:colLast="4"/>
            <w:permStart w:id="1488939734" w:edGrp="everyone" w:colFirst="5" w:colLast="5"/>
            <w:permStart w:id="914709047" w:edGrp="everyone" w:colFirst="6" w:colLast="6"/>
            <w:permStart w:id="1114195920" w:edGrp="everyone" w:colFirst="7" w:colLast="7"/>
            <w:permStart w:id="649230715" w:edGrp="everyone" w:colFirst="8" w:colLast="8"/>
            <w:permStart w:id="227950816" w:edGrp="everyone" w:colFirst="9" w:colLast="9"/>
            <w:permStart w:id="1344103809" w:edGrp="everyone" w:colFirst="10" w:colLast="10"/>
            <w:permEnd w:id="838816087"/>
            <w:permEnd w:id="1604862668"/>
            <w:permEnd w:id="355272774"/>
            <w:permEnd w:id="1128073074"/>
            <w:permEnd w:id="1374038997"/>
            <w:permEnd w:id="915941866"/>
            <w:permEnd w:id="1630351845"/>
            <w:permEnd w:id="1334395489"/>
            <w:permEnd w:id="90968301"/>
            <w:permEnd w:id="2370705"/>
            <w:permEnd w:id="1229852010"/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আইসিটির বিভিন্ন কোর্সের মাধ্যমে মুক্ত পেশাজীবী ও উদ্যোক্তাদের প্রশিক্ষণ প্রদান</w:t>
            </w:r>
          </w:p>
        </w:tc>
        <w:tc>
          <w:tcPr>
            <w:tcW w:w="650" w:type="pct"/>
            <w:vAlign w:val="center"/>
          </w:tcPr>
          <w:p w14:paraId="133A9B27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দক্ষ মানব সম্পদ উন্নয়নে আইসিটি বিষয়ে এ্যাডভান্সড সার্টিফিকেট প্রশিক্ষণ কোর্স </w:t>
            </w:r>
          </w:p>
          <w:p w14:paraId="4A5EEB81" w14:textId="2F7454B3" w:rsidR="00AB406F" w:rsidRDefault="00AB406F" w:rsidP="00AB406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মাস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মাস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426" w:type="pct"/>
            <w:vMerge w:val="restart"/>
            <w:vAlign w:val="center"/>
          </w:tcPr>
          <w:p w14:paraId="367D8084" w14:textId="588AF7B0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 xml:space="preserve">৩ </w:t>
            </w:r>
          </w:p>
        </w:tc>
        <w:tc>
          <w:tcPr>
            <w:tcW w:w="379" w:type="pct"/>
            <w:vAlign w:val="center"/>
          </w:tcPr>
          <w:p w14:paraId="07B81AD4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79" w:type="pct"/>
            <w:vAlign w:val="center"/>
          </w:tcPr>
          <w:p w14:paraId="3CE9E672" w14:textId="5CC2A94F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২৫</w:t>
            </w:r>
          </w:p>
        </w:tc>
        <w:tc>
          <w:tcPr>
            <w:tcW w:w="387" w:type="pct"/>
            <w:vAlign w:val="center"/>
          </w:tcPr>
          <w:p w14:paraId="743A7C6D" w14:textId="58F667FC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79" w:type="pct"/>
            <w:vAlign w:val="center"/>
          </w:tcPr>
          <w:p w14:paraId="02C459B6" w14:textId="0CD14B33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২৫</w:t>
            </w:r>
          </w:p>
        </w:tc>
        <w:tc>
          <w:tcPr>
            <w:tcW w:w="379" w:type="pct"/>
            <w:vAlign w:val="center"/>
          </w:tcPr>
          <w:p w14:paraId="41B25530" w14:textId="1B2F5760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79" w:type="pct"/>
            <w:vAlign w:val="center"/>
          </w:tcPr>
          <w:p w14:paraId="717AE382" w14:textId="6E754D69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৩০</w:t>
            </w:r>
          </w:p>
        </w:tc>
        <w:tc>
          <w:tcPr>
            <w:tcW w:w="433" w:type="pct"/>
            <w:vAlign w:val="center"/>
          </w:tcPr>
          <w:p w14:paraId="1276F79A" w14:textId="2527974D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30</w:t>
            </w:r>
          </w:p>
        </w:tc>
        <w:tc>
          <w:tcPr>
            <w:tcW w:w="399" w:type="pct"/>
            <w:vAlign w:val="center"/>
          </w:tcPr>
          <w:p w14:paraId="79058EB5" w14:textId="109CD959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B406F" w14:paraId="5DEB611D" w14:textId="77777777" w:rsidTr="00AB406F">
        <w:trPr>
          <w:trHeight w:val="20"/>
          <w:jc w:val="center"/>
        </w:trPr>
        <w:tc>
          <w:tcPr>
            <w:tcW w:w="809" w:type="pct"/>
            <w:vMerge/>
          </w:tcPr>
          <w:p w14:paraId="7C2185E3" w14:textId="77777777" w:rsidR="00AB406F" w:rsidRDefault="00AB406F" w:rsidP="00AB406F">
            <w:pPr>
              <w:pStyle w:val="ListParagraph"/>
              <w:numPr>
                <w:ilvl w:val="0"/>
                <w:numId w:val="10"/>
              </w:numPr>
              <w:spacing w:before="40" w:after="60" w:line="264" w:lineRule="auto"/>
              <w:ind w:left="180" w:hanging="18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1051879158" w:edGrp="everyone" w:colFirst="1" w:colLast="1"/>
            <w:permStart w:id="495871440" w:edGrp="everyone" w:colFirst="3" w:colLast="3"/>
            <w:permStart w:id="853636318" w:edGrp="everyone" w:colFirst="4" w:colLast="4"/>
            <w:permStart w:id="200808485" w:edGrp="everyone" w:colFirst="5" w:colLast="5"/>
            <w:permStart w:id="308766590" w:edGrp="everyone" w:colFirst="6" w:colLast="6"/>
            <w:permStart w:id="2069767273" w:edGrp="everyone" w:colFirst="7" w:colLast="7"/>
            <w:permStart w:id="1866467924" w:edGrp="everyone" w:colFirst="8" w:colLast="8"/>
            <w:permStart w:id="1603679631" w:edGrp="everyone" w:colFirst="9" w:colLast="9"/>
            <w:permStart w:id="1075074248" w:edGrp="everyone" w:colFirst="10" w:colLast="10"/>
            <w:permStart w:id="1958705876" w:edGrp="everyone" w:colFirst="11" w:colLast="11"/>
            <w:permEnd w:id="631076879"/>
            <w:permEnd w:id="2001741488"/>
            <w:permEnd w:id="550439947"/>
            <w:permEnd w:id="1754748132"/>
            <w:permEnd w:id="1542268985"/>
            <w:permEnd w:id="1488939734"/>
            <w:permEnd w:id="914709047"/>
            <w:permEnd w:id="1114195920"/>
            <w:permEnd w:id="649230715"/>
            <w:permEnd w:id="227950816"/>
            <w:permEnd w:id="1344103809"/>
          </w:p>
        </w:tc>
        <w:tc>
          <w:tcPr>
            <w:tcW w:w="650" w:type="pct"/>
            <w:vAlign w:val="center"/>
          </w:tcPr>
          <w:p w14:paraId="2D1A48B5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িক্ষিত যুবক</w:t>
            </w:r>
          </w:p>
          <w:p w14:paraId="64640950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(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মুক্ত পেশাজীবী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শর্ট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োর্সসমূহ)</w:t>
            </w:r>
          </w:p>
        </w:tc>
        <w:tc>
          <w:tcPr>
            <w:tcW w:w="426" w:type="pct"/>
            <w:vMerge/>
            <w:vAlign w:val="center"/>
          </w:tcPr>
          <w:p w14:paraId="6CC63FCA" w14:textId="108E100A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79" w:type="pct"/>
            <w:vAlign w:val="center"/>
          </w:tcPr>
          <w:p w14:paraId="0C8A20A5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79" w:type="pct"/>
            <w:vAlign w:val="center"/>
          </w:tcPr>
          <w:p w14:paraId="2A1321F3" w14:textId="2199AE33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7" w:type="pct"/>
            <w:vAlign w:val="center"/>
          </w:tcPr>
          <w:p w14:paraId="3B0A301C" w14:textId="24385ECD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79" w:type="pct"/>
            <w:vAlign w:val="center"/>
          </w:tcPr>
          <w:p w14:paraId="10E46AEE" w14:textId="1E3CF965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79" w:type="pct"/>
            <w:vAlign w:val="center"/>
          </w:tcPr>
          <w:p w14:paraId="25E6EE40" w14:textId="3D397BC4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৯৭০</w:t>
            </w:r>
          </w:p>
        </w:tc>
        <w:tc>
          <w:tcPr>
            <w:tcW w:w="379" w:type="pct"/>
            <w:vAlign w:val="center"/>
          </w:tcPr>
          <w:p w14:paraId="274ED329" w14:textId="3F06B119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975</w:t>
            </w:r>
          </w:p>
        </w:tc>
        <w:tc>
          <w:tcPr>
            <w:tcW w:w="433" w:type="pct"/>
            <w:vAlign w:val="center"/>
          </w:tcPr>
          <w:p w14:paraId="1607916E" w14:textId="7641156F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980</w:t>
            </w:r>
          </w:p>
        </w:tc>
        <w:tc>
          <w:tcPr>
            <w:tcW w:w="399" w:type="pct"/>
            <w:vAlign w:val="center"/>
          </w:tcPr>
          <w:p w14:paraId="3B62F204" w14:textId="30244EE1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985</w:t>
            </w:r>
          </w:p>
        </w:tc>
      </w:tr>
    </w:tbl>
    <w:permEnd w:id="1051879158"/>
    <w:permEnd w:id="495871440"/>
    <w:permEnd w:id="853636318"/>
    <w:permEnd w:id="200808485"/>
    <w:permEnd w:id="308766590"/>
    <w:permEnd w:id="2069767273"/>
    <w:permEnd w:id="1866467924"/>
    <w:permEnd w:id="1603679631"/>
    <w:permEnd w:id="1075074248"/>
    <w:permEnd w:id="1958705876"/>
    <w:p w14:paraId="29F97153" w14:textId="77777777" w:rsidR="00C963E8" w:rsidRDefault="00ED25A3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</w:t>
      </w:r>
      <w:r>
        <w:rPr>
          <w:rFonts w:eastAsia="Nikosh" w:cs="NikoshBAN" w:hint="cs"/>
          <w:b/>
          <w:bCs/>
          <w:sz w:val="18"/>
          <w:szCs w:val="20"/>
          <w:cs/>
          <w:lang w:bidi="bn-BD"/>
        </w:rPr>
        <w:t>4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এবং প্রকল্পওয়ারি মধ্যমেয়াদি ব্যয় প্রাক্কলন </w:t>
      </w:r>
    </w:p>
    <w:p w14:paraId="6E0383FA" w14:textId="77777777" w:rsidR="00AB406F" w:rsidRPr="00461983" w:rsidRDefault="00AB406F" w:rsidP="00AB406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B406F" w:rsidRPr="00461983" w14:paraId="3EFAB405" w14:textId="77777777" w:rsidTr="004E7FE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0A21" w14:textId="77777777" w:rsidR="00AB406F" w:rsidRPr="00461983" w:rsidRDefault="00AB406F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54A7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5B24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0A715111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BC9D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98CC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567981B5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CE0E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B406F" w:rsidRPr="00461983" w14:paraId="2371A7E2" w14:textId="77777777" w:rsidTr="004E7FE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01DA" w14:textId="77777777" w:rsidR="00AB406F" w:rsidRPr="00461983" w:rsidRDefault="00AB406F" w:rsidP="004E7FE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E076" w14:textId="77777777" w:rsidR="00AB406F" w:rsidRPr="00461983" w:rsidRDefault="00AB406F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E7A9" w14:textId="77777777" w:rsidR="00AB406F" w:rsidRPr="00461983" w:rsidRDefault="00AB406F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FB3E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1985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CC4C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64E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AB406F" w:rsidRPr="00461983" w14:paraId="2B9A862F" w14:textId="77777777" w:rsidTr="004E7FE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4FC2" w14:textId="77777777" w:rsidR="00AB406F" w:rsidRPr="00461983" w:rsidRDefault="00AB406F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AA55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4515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3E67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ADFD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A212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713E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3628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B406F" w:rsidRPr="00461983" w14:paraId="41511160" w14:textId="77777777" w:rsidTr="004E7FE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0E5" w14:textId="77777777" w:rsidR="00AB406F" w:rsidRPr="00461983" w:rsidRDefault="00AB406F" w:rsidP="004E7FE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E765" w14:textId="77777777" w:rsidR="00AB406F" w:rsidRPr="00461983" w:rsidRDefault="00AB406F" w:rsidP="004E7FE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DE3E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AE1E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7436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281E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BAF9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C583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7219D14" w14:textId="77777777" w:rsidR="00C963E8" w:rsidRDefault="00ED25A3">
      <w:pPr>
        <w:spacing w:before="180" w:after="60" w:line="300" w:lineRule="auto"/>
        <w:jc w:val="both"/>
        <w:rPr>
          <w:rFonts w:cs="NikoshBAN"/>
          <w:b/>
          <w:sz w:val="22"/>
          <w:szCs w:val="22"/>
          <w:u w:val="single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৫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  <w:t xml:space="preserve">বাংলাদেশ 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মাদ্রাসা শিক্ষক প্রশিক্ষণ ইনস্টিটিউট</w:t>
      </w:r>
      <w:r>
        <w:rPr>
          <w:rFonts w:cs="NikoshBAN"/>
          <w:b/>
          <w:sz w:val="22"/>
          <w:szCs w:val="22"/>
          <w:u w:val="single"/>
          <w:lang w:bidi="bn-BD"/>
        </w:rPr>
        <w:t xml:space="preserve"> </w:t>
      </w:r>
    </w:p>
    <w:p w14:paraId="1F93CA6E" w14:textId="5F6D33FB" w:rsidR="00C963E8" w:rsidRDefault="00ED25A3" w:rsidP="00B950B3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IN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৫.১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permStart w:id="1266686228" w:edGrp="everyone"/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বিগত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তিন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বছরে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প্রশিক্ষণের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মানোন্নয়নের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জন্য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নতুন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প্রশিক্ষণ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ম্যানুয়াল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প্রস্তুতসহ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সকল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কোর্সের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পরিমার্জিত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ম্যানুয়াল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মুদ্রণ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করা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হয়েছে।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শিক্ষা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ও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গবেষণা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ইনস্টিটিউট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(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আইইআর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>)-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এর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মাধ্যমে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২টি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গবেষণা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কার্যক্রম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সম্পন্ন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করা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হয়েছে।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এবতেদায়ী</w:t>
      </w:r>
      <w:r w:rsidR="006249CF">
        <w:rPr>
          <w:rFonts w:ascii="NikoshBAN" w:hAnsi="NikoshBAN" w:cs="NikoshBAN"/>
          <w:sz w:val="20"/>
          <w:szCs w:val="20"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স্তরের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১</w:t>
      </w:r>
      <w:r w:rsidR="008B0AED" w:rsidRPr="008B0AED">
        <w:rPr>
          <w:rFonts w:ascii="NikoshBAN" w:hAnsi="NikoshBAN" w:cs="NikoshBAN"/>
          <w:sz w:val="20"/>
          <w:szCs w:val="20"/>
        </w:rPr>
        <w:t>,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৩৪১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জন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জুনিয়র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শিক্ষক</w:t>
      </w:r>
      <w:r w:rsidR="008B0AED" w:rsidRPr="008B0AED">
        <w:rPr>
          <w:rFonts w:ascii="NikoshBAN" w:hAnsi="NikoshBAN" w:cs="NikoshBAN"/>
          <w:sz w:val="20"/>
          <w:szCs w:val="20"/>
        </w:rPr>
        <w:t xml:space="preserve">,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দাখিলস্তরের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৩</w:t>
      </w:r>
      <w:r w:rsidR="008B0AED" w:rsidRPr="008B0AED">
        <w:rPr>
          <w:rFonts w:ascii="NikoshBAN" w:hAnsi="NikoshBAN" w:cs="NikoshBAN"/>
          <w:sz w:val="20"/>
          <w:szCs w:val="20"/>
        </w:rPr>
        <w:t>,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৪৬১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জন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সহকারী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শিক্ষক</w:t>
      </w:r>
      <w:r w:rsidR="008B0AED" w:rsidRPr="008B0AED">
        <w:rPr>
          <w:rFonts w:ascii="NikoshBAN" w:hAnsi="NikoshBAN" w:cs="NikoshBAN"/>
          <w:sz w:val="20"/>
          <w:szCs w:val="20"/>
        </w:rPr>
        <w:t xml:space="preserve">,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সিনিয়র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মাদ্রাসার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৬৩৪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জন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প্রভাষক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>/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সহকারী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অধ্যাপকগণকে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বিষয়ভিত্তিক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প্রশিক্ষণ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দেয়া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হয়েছে।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৫৬৩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জন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ইবতেদায়ী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মাদ্রাসার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প্রধান</w:t>
      </w:r>
      <w:r w:rsidR="008B0AED" w:rsidRPr="008B0AED">
        <w:rPr>
          <w:rFonts w:ascii="NikoshBAN" w:hAnsi="NikoshBAN" w:cs="NikoshBAN"/>
          <w:sz w:val="20"/>
          <w:szCs w:val="20"/>
        </w:rPr>
        <w:t xml:space="preserve">,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৯৯১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জন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দাখিলস্তরের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সুপার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>/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সহ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>-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সুপার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এবং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৬৪৭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জন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সিনিয়র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মাদ্রাসার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অধ্যক্ষ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>/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উপাধ্যক্ষদের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শিক্ষা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প্রশাসন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ও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ব্যবস্থাপনা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বিষয়ে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প্রশিক্ষণ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দেয়া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হয়েছে।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এছাড়াও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৪</w:t>
      </w:r>
      <w:r w:rsidR="008B0AED" w:rsidRPr="008B0AED">
        <w:rPr>
          <w:rFonts w:ascii="NikoshBAN" w:hAnsi="NikoshBAN" w:cs="NikoshBAN"/>
          <w:sz w:val="20"/>
          <w:szCs w:val="20"/>
        </w:rPr>
        <w:t>,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২৪৫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জনকে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অনলাইন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আরবি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ও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ইংরেজি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ভাষা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প্রশিক্ষণ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কোর্স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এবং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১৬৫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জনকে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০১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বছর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মেয়াদি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বিএমএড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প্রশিক্ষণ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প্রদান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করা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হয়েছে।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উপর্যুক্ত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সকল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কোর্সে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সর্বমোট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১২</w:t>
      </w:r>
      <w:r w:rsidR="008B0AED" w:rsidRPr="008B0AED">
        <w:rPr>
          <w:rFonts w:ascii="NikoshBAN" w:hAnsi="NikoshBAN" w:cs="NikoshBAN"/>
          <w:sz w:val="20"/>
          <w:szCs w:val="20"/>
        </w:rPr>
        <w:t>,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০৪৭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জনকে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বিভিন্ন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বিষয়ে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প্রশিক্ষণ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প্রদান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করা</w:t>
      </w:r>
      <w:r w:rsidR="008B0AED" w:rsidRPr="008B0AED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8B0AED" w:rsidRPr="008B0AED">
        <w:rPr>
          <w:rFonts w:ascii="NikoshBAN" w:hAnsi="NikoshBAN" w:cs="NikoshBAN" w:hint="cs"/>
          <w:sz w:val="20"/>
          <w:szCs w:val="20"/>
          <w:cs/>
          <w:lang w:bidi="bn-IN"/>
        </w:rPr>
        <w:t>হয়েছে।</w:t>
      </w:r>
    </w:p>
    <w:permEnd w:id="1266686228"/>
    <w:p w14:paraId="03C9A05A" w14:textId="77777777" w:rsidR="00C963E8" w:rsidRDefault="00ED25A3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৫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274"/>
        <w:gridCol w:w="1170"/>
        <w:gridCol w:w="703"/>
        <w:gridCol w:w="623"/>
        <w:gridCol w:w="633"/>
        <w:gridCol w:w="634"/>
        <w:gridCol w:w="633"/>
        <w:gridCol w:w="634"/>
        <w:gridCol w:w="724"/>
        <w:gridCol w:w="688"/>
        <w:gridCol w:w="621"/>
      </w:tblGrid>
      <w:tr w:rsidR="00C963E8" w14:paraId="22C77213" w14:textId="77777777" w:rsidTr="00937DF4">
        <w:trPr>
          <w:trHeight w:val="20"/>
          <w:tblHeader/>
          <w:jc w:val="center"/>
        </w:trPr>
        <w:tc>
          <w:tcPr>
            <w:tcW w:w="1274" w:type="dxa"/>
            <w:vMerge w:val="restart"/>
          </w:tcPr>
          <w:p w14:paraId="69194D9F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1170" w:type="dxa"/>
            <w:vMerge w:val="restart"/>
          </w:tcPr>
          <w:p w14:paraId="0AC3BE0F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703" w:type="dxa"/>
            <w:vMerge w:val="restart"/>
          </w:tcPr>
          <w:p w14:paraId="125EEB24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23" w:type="dxa"/>
            <w:vMerge w:val="restart"/>
          </w:tcPr>
          <w:p w14:paraId="5E6F8590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33" w:type="dxa"/>
          </w:tcPr>
          <w:p w14:paraId="7763DC12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34" w:type="dxa"/>
          </w:tcPr>
          <w:p w14:paraId="4CFE9AEB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3" w:type="dxa"/>
          </w:tcPr>
          <w:p w14:paraId="5E8A174A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34" w:type="dxa"/>
          </w:tcPr>
          <w:p w14:paraId="72AC5DA0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33" w:type="dxa"/>
            <w:gridSpan w:val="3"/>
          </w:tcPr>
          <w:p w14:paraId="5990CAF8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01287" w14:paraId="139729BC" w14:textId="77777777" w:rsidTr="00937DF4">
        <w:trPr>
          <w:trHeight w:val="20"/>
          <w:tblHeader/>
          <w:jc w:val="center"/>
        </w:trPr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586FFE8B" w14:textId="77777777" w:rsidR="00E01287" w:rsidRDefault="00E01287" w:rsidP="00E0128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5B850AD0" w14:textId="77777777" w:rsidR="00E01287" w:rsidRDefault="00E01287" w:rsidP="00E0128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19FCB21E" w14:textId="77777777" w:rsidR="00E01287" w:rsidRDefault="00E01287" w:rsidP="00E0128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</w:tcBorders>
          </w:tcPr>
          <w:p w14:paraId="0E49F999" w14:textId="77777777" w:rsidR="00E01287" w:rsidRDefault="00E01287" w:rsidP="00E0128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vAlign w:val="center"/>
          </w:tcPr>
          <w:p w14:paraId="46F92E1C" w14:textId="68411EA4" w:rsidR="00E01287" w:rsidRPr="008E15B8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vAlign w:val="center"/>
          </w:tcPr>
          <w:p w14:paraId="606AC59B" w14:textId="59EA1659" w:rsidR="00E01287" w:rsidRPr="00B74D46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7B2BB88D" w14:textId="2C61186A" w:rsidR="00E01287" w:rsidRPr="00142FC9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5753F2FB" w14:textId="273E0DD1" w:rsidR="00E01287" w:rsidRPr="00142FC9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4A9D6777" w14:textId="57FDA680" w:rsidR="00E01287" w:rsidRPr="000341C4" w:rsidRDefault="00E01287" w:rsidP="00E0128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C963E8" w14:paraId="3396AD1A" w14:textId="77777777" w:rsidTr="00937DF4">
        <w:trPr>
          <w:trHeight w:val="20"/>
          <w:tblHeader/>
          <w:jc w:val="center"/>
        </w:trPr>
        <w:tc>
          <w:tcPr>
            <w:tcW w:w="1274" w:type="dxa"/>
          </w:tcPr>
          <w:p w14:paraId="2928BB2F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1170" w:type="dxa"/>
          </w:tcPr>
          <w:p w14:paraId="1AA1C228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703" w:type="dxa"/>
          </w:tcPr>
          <w:p w14:paraId="4AA24854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23" w:type="dxa"/>
          </w:tcPr>
          <w:p w14:paraId="4EBDA983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33" w:type="dxa"/>
          </w:tcPr>
          <w:p w14:paraId="5D1CEF1D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634" w:type="dxa"/>
          </w:tcPr>
          <w:p w14:paraId="3A0E1449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633" w:type="dxa"/>
          </w:tcPr>
          <w:p w14:paraId="492D0BD0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634" w:type="dxa"/>
          </w:tcPr>
          <w:p w14:paraId="602AF57D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724" w:type="dxa"/>
          </w:tcPr>
          <w:p w14:paraId="6B18AED3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88" w:type="dxa"/>
          </w:tcPr>
          <w:p w14:paraId="2CF7BC81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21" w:type="dxa"/>
          </w:tcPr>
          <w:p w14:paraId="37077169" w14:textId="77777777" w:rsidR="00C963E8" w:rsidRDefault="00ED25A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AB406F" w14:paraId="3D7C491F" w14:textId="77777777" w:rsidTr="00937DF4">
        <w:trPr>
          <w:trHeight w:val="20"/>
          <w:jc w:val="center"/>
        </w:trPr>
        <w:tc>
          <w:tcPr>
            <w:tcW w:w="1274" w:type="dxa"/>
            <w:vMerge w:val="restart"/>
          </w:tcPr>
          <w:p w14:paraId="367B7DC3" w14:textId="672060AB" w:rsidR="00AB406F" w:rsidRPr="00937DF4" w:rsidRDefault="00AB406F" w:rsidP="00AB406F">
            <w:pPr>
              <w:pStyle w:val="ListParagraph"/>
              <w:numPr>
                <w:ilvl w:val="0"/>
                <w:numId w:val="13"/>
              </w:numPr>
              <w:spacing w:before="40" w:after="60" w:line="264" w:lineRule="auto"/>
              <w:ind w:left="226" w:hanging="226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781020904" w:edGrp="everyone" w:colFirst="0" w:colLast="0"/>
            <w:permStart w:id="1902006306" w:edGrp="everyone" w:colFirst="1" w:colLast="1"/>
            <w:permStart w:id="1310916749" w:edGrp="everyone" w:colFirst="2" w:colLast="2"/>
            <w:permStart w:id="1055674000" w:edGrp="everyone" w:colFirst="3" w:colLast="3"/>
            <w:permStart w:id="1710435496" w:edGrp="everyone" w:colFirst="4" w:colLast="4"/>
            <w:permStart w:id="1552971912" w:edGrp="everyone" w:colFirst="5" w:colLast="5"/>
            <w:permStart w:id="183648206" w:edGrp="everyone" w:colFirst="6" w:colLast="6"/>
            <w:permStart w:id="494799309" w:edGrp="everyone" w:colFirst="7" w:colLast="7"/>
            <w:permStart w:id="1996756639" w:edGrp="everyone" w:colFirst="8" w:colLast="8"/>
            <w:permStart w:id="263267380" w:edGrp="everyone" w:colFirst="9" w:colLast="9"/>
            <w:permStart w:id="427637250" w:edGrp="everyone" w:colFirst="10" w:colLast="10"/>
            <w:r w:rsidRPr="00937DF4"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 xml:space="preserve">মাদ্রাসা </w:t>
            </w:r>
            <w:r w:rsidRPr="00937DF4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শিক্ষক</w:t>
            </w:r>
            <w:r w:rsidRPr="00937DF4"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 xml:space="preserve"> ও</w:t>
            </w:r>
            <w:r w:rsidRPr="00937DF4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অন্যান্যদের </w:t>
            </w:r>
            <w:r w:rsidRPr="00937DF4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lastRenderedPageBreak/>
              <w:t>প্রশিক্ষণ</w:t>
            </w:r>
          </w:p>
        </w:tc>
        <w:tc>
          <w:tcPr>
            <w:tcW w:w="1170" w:type="dxa"/>
            <w:vAlign w:val="center"/>
          </w:tcPr>
          <w:p w14:paraId="3A9467F9" w14:textId="6859142B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প্রশি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ক্ষণপ্রাপ্ত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শিক্ষক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এবতেদায়ী প্রধান)</w:t>
            </w:r>
          </w:p>
        </w:tc>
        <w:tc>
          <w:tcPr>
            <w:tcW w:w="703" w:type="dxa"/>
            <w:vAlign w:val="center"/>
          </w:tcPr>
          <w:p w14:paraId="6A6595E5" w14:textId="3EAF6CAF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 xml:space="preserve">৩ </w:t>
            </w:r>
          </w:p>
        </w:tc>
        <w:tc>
          <w:tcPr>
            <w:tcW w:w="623" w:type="dxa"/>
            <w:vAlign w:val="center"/>
          </w:tcPr>
          <w:p w14:paraId="5634553F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33" w:type="dxa"/>
            <w:vAlign w:val="center"/>
          </w:tcPr>
          <w:p w14:paraId="30B730AC" w14:textId="0BB6202A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০০</w:t>
            </w:r>
          </w:p>
        </w:tc>
        <w:tc>
          <w:tcPr>
            <w:tcW w:w="634" w:type="dxa"/>
            <w:vAlign w:val="center"/>
          </w:tcPr>
          <w:p w14:paraId="7ED307B4" w14:textId="24D597CC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3" w:type="dxa"/>
            <w:vAlign w:val="center"/>
          </w:tcPr>
          <w:p w14:paraId="00DB80B3" w14:textId="2CDB98EE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০০</w:t>
            </w:r>
          </w:p>
        </w:tc>
        <w:tc>
          <w:tcPr>
            <w:tcW w:w="634" w:type="dxa"/>
            <w:vAlign w:val="center"/>
          </w:tcPr>
          <w:p w14:paraId="7FE513B0" w14:textId="00F9FE80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24" w:type="dxa"/>
            <w:vAlign w:val="center"/>
          </w:tcPr>
          <w:p w14:paraId="12313DC7" w14:textId="7A090568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৫০</w:t>
            </w:r>
          </w:p>
        </w:tc>
        <w:tc>
          <w:tcPr>
            <w:tcW w:w="688" w:type="dxa"/>
            <w:vAlign w:val="center"/>
          </w:tcPr>
          <w:p w14:paraId="061BBD75" w14:textId="472166E9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০০</w:t>
            </w:r>
          </w:p>
        </w:tc>
        <w:tc>
          <w:tcPr>
            <w:tcW w:w="621" w:type="dxa"/>
            <w:vAlign w:val="center"/>
          </w:tcPr>
          <w:p w14:paraId="713FF3E3" w14:textId="56943A54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AB406F" w14:paraId="08DBF4B3" w14:textId="77777777" w:rsidTr="00937DF4">
        <w:trPr>
          <w:trHeight w:val="20"/>
          <w:jc w:val="center"/>
        </w:trPr>
        <w:tc>
          <w:tcPr>
            <w:tcW w:w="1274" w:type="dxa"/>
            <w:vMerge/>
          </w:tcPr>
          <w:p w14:paraId="640DF543" w14:textId="77777777" w:rsidR="00AB406F" w:rsidRDefault="00AB406F" w:rsidP="00AB406F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60" w:line="264" w:lineRule="auto"/>
              <w:ind w:left="0" w:firstLine="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1630960984" w:edGrp="everyone" w:colFirst="1" w:colLast="1"/>
            <w:permStart w:id="813247735" w:edGrp="everyone" w:colFirst="2" w:colLast="2"/>
            <w:permStart w:id="1119306447" w:edGrp="everyone" w:colFirst="3" w:colLast="3"/>
            <w:permStart w:id="898574429" w:edGrp="everyone" w:colFirst="4" w:colLast="4"/>
            <w:permStart w:id="1911120928" w:edGrp="everyone" w:colFirst="5" w:colLast="5"/>
            <w:permStart w:id="820985757" w:edGrp="everyone" w:colFirst="6" w:colLast="6"/>
            <w:permStart w:id="319452564" w:edGrp="everyone" w:colFirst="7" w:colLast="7"/>
            <w:permStart w:id="1585519206" w:edGrp="everyone" w:colFirst="8" w:colLast="8"/>
            <w:permStart w:id="922957568" w:edGrp="everyone" w:colFirst="9" w:colLast="9"/>
            <w:permStart w:id="1114448889" w:edGrp="everyone" w:colFirst="10" w:colLast="10"/>
            <w:permEnd w:id="1781020904"/>
            <w:permEnd w:id="1902006306"/>
            <w:permEnd w:id="1310916749"/>
            <w:permEnd w:id="1055674000"/>
            <w:permEnd w:id="1710435496"/>
            <w:permEnd w:id="1552971912"/>
            <w:permEnd w:id="183648206"/>
            <w:permEnd w:id="494799309"/>
            <w:permEnd w:id="1996756639"/>
            <w:permEnd w:id="263267380"/>
            <w:permEnd w:id="427637250"/>
          </w:p>
        </w:tc>
        <w:tc>
          <w:tcPr>
            <w:tcW w:w="1170" w:type="dxa"/>
            <w:vAlign w:val="center"/>
          </w:tcPr>
          <w:p w14:paraId="068704BA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িক্ষিত শিক্ষক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এবতেদায়ী বিষয়ভিত্তিক জুনিয়র শিক্ষক)*</w:t>
            </w:r>
          </w:p>
        </w:tc>
        <w:tc>
          <w:tcPr>
            <w:tcW w:w="703" w:type="dxa"/>
            <w:vAlign w:val="center"/>
          </w:tcPr>
          <w:p w14:paraId="04CD10F1" w14:textId="10230F04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>৩</w:t>
            </w:r>
          </w:p>
        </w:tc>
        <w:tc>
          <w:tcPr>
            <w:tcW w:w="623" w:type="dxa"/>
            <w:vAlign w:val="center"/>
          </w:tcPr>
          <w:p w14:paraId="4A0F97F6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33" w:type="dxa"/>
            <w:vAlign w:val="center"/>
          </w:tcPr>
          <w:p w14:paraId="53458ADD" w14:textId="64FC949E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২০</w:t>
            </w:r>
          </w:p>
        </w:tc>
        <w:tc>
          <w:tcPr>
            <w:tcW w:w="634" w:type="dxa"/>
            <w:vAlign w:val="center"/>
          </w:tcPr>
          <w:p w14:paraId="2DED199A" w14:textId="2657B6B8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3" w:type="dxa"/>
            <w:vAlign w:val="center"/>
          </w:tcPr>
          <w:p w14:paraId="7BFBF033" w14:textId="7F86B4BB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৯০০</w:t>
            </w:r>
          </w:p>
        </w:tc>
        <w:tc>
          <w:tcPr>
            <w:tcW w:w="634" w:type="dxa"/>
            <w:vAlign w:val="center"/>
          </w:tcPr>
          <w:p w14:paraId="0B3ACAC5" w14:textId="11A516BF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24" w:type="dxa"/>
            <w:vAlign w:val="center"/>
          </w:tcPr>
          <w:p w14:paraId="69818CF4" w14:textId="6775C37F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০০</w:t>
            </w:r>
          </w:p>
        </w:tc>
        <w:tc>
          <w:tcPr>
            <w:tcW w:w="688" w:type="dxa"/>
            <w:vAlign w:val="center"/>
          </w:tcPr>
          <w:p w14:paraId="2A095EFC" w14:textId="2BD9CA96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৫০</w:t>
            </w:r>
          </w:p>
        </w:tc>
        <w:tc>
          <w:tcPr>
            <w:tcW w:w="621" w:type="dxa"/>
            <w:vAlign w:val="center"/>
          </w:tcPr>
          <w:p w14:paraId="448DA411" w14:textId="6D789D32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AB406F" w14:paraId="47354A2E" w14:textId="77777777" w:rsidTr="00937DF4">
        <w:trPr>
          <w:trHeight w:val="20"/>
          <w:jc w:val="center"/>
        </w:trPr>
        <w:tc>
          <w:tcPr>
            <w:tcW w:w="1274" w:type="dxa"/>
            <w:vMerge/>
          </w:tcPr>
          <w:p w14:paraId="7947264E" w14:textId="77777777" w:rsidR="00AB406F" w:rsidRDefault="00AB406F" w:rsidP="00AB406F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60" w:line="264" w:lineRule="auto"/>
              <w:ind w:left="0" w:firstLine="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1397033449" w:edGrp="everyone" w:colFirst="1" w:colLast="1"/>
            <w:permStart w:id="2122206306" w:edGrp="everyone" w:colFirst="2" w:colLast="2"/>
            <w:permStart w:id="1694990166" w:edGrp="everyone" w:colFirst="3" w:colLast="3"/>
            <w:permStart w:id="131103735" w:edGrp="everyone" w:colFirst="4" w:colLast="4"/>
            <w:permStart w:id="248738500" w:edGrp="everyone" w:colFirst="5" w:colLast="5"/>
            <w:permStart w:id="340486554" w:edGrp="everyone" w:colFirst="6" w:colLast="6"/>
            <w:permStart w:id="1507601032" w:edGrp="everyone" w:colFirst="7" w:colLast="7"/>
            <w:permStart w:id="1222911350" w:edGrp="everyone" w:colFirst="8" w:colLast="8"/>
            <w:permStart w:id="51315861" w:edGrp="everyone" w:colFirst="9" w:colLast="9"/>
            <w:permStart w:id="903812531" w:edGrp="everyone" w:colFirst="10" w:colLast="10"/>
            <w:permEnd w:id="1630960984"/>
            <w:permEnd w:id="813247735"/>
            <w:permEnd w:id="1119306447"/>
            <w:permEnd w:id="898574429"/>
            <w:permEnd w:id="1911120928"/>
            <w:permEnd w:id="820985757"/>
            <w:permEnd w:id="319452564"/>
            <w:permEnd w:id="1585519206"/>
            <w:permEnd w:id="922957568"/>
            <w:permEnd w:id="1114448889"/>
          </w:p>
        </w:tc>
        <w:tc>
          <w:tcPr>
            <w:tcW w:w="1170" w:type="dxa"/>
            <w:vAlign w:val="center"/>
          </w:tcPr>
          <w:p w14:paraId="39956FC7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িক্ষিত শিক্ষক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দাখিল স্তর বিষয়ভিত্তিক)</w:t>
            </w:r>
          </w:p>
        </w:tc>
        <w:tc>
          <w:tcPr>
            <w:tcW w:w="703" w:type="dxa"/>
            <w:vAlign w:val="center"/>
          </w:tcPr>
          <w:p w14:paraId="34EDFF6F" w14:textId="2759D9F6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>৩</w:t>
            </w:r>
          </w:p>
        </w:tc>
        <w:tc>
          <w:tcPr>
            <w:tcW w:w="623" w:type="dxa"/>
            <w:vAlign w:val="center"/>
          </w:tcPr>
          <w:p w14:paraId="296D0C82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33" w:type="dxa"/>
            <w:vAlign w:val="center"/>
          </w:tcPr>
          <w:p w14:paraId="5785A021" w14:textId="48DE556D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৩২০</w:t>
            </w:r>
          </w:p>
        </w:tc>
        <w:tc>
          <w:tcPr>
            <w:tcW w:w="634" w:type="dxa"/>
            <w:vAlign w:val="center"/>
          </w:tcPr>
          <w:p w14:paraId="3C5D0813" w14:textId="25882488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3" w:type="dxa"/>
            <w:vAlign w:val="center"/>
          </w:tcPr>
          <w:p w14:paraId="580BA4EE" w14:textId="6DD054B4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৫০০</w:t>
            </w:r>
          </w:p>
        </w:tc>
        <w:tc>
          <w:tcPr>
            <w:tcW w:w="634" w:type="dxa"/>
            <w:vAlign w:val="center"/>
          </w:tcPr>
          <w:p w14:paraId="51C32B1B" w14:textId="0566513E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24" w:type="dxa"/>
            <w:vAlign w:val="center"/>
          </w:tcPr>
          <w:p w14:paraId="4759932F" w14:textId="5D3DA219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৬০০</w:t>
            </w:r>
          </w:p>
        </w:tc>
        <w:tc>
          <w:tcPr>
            <w:tcW w:w="688" w:type="dxa"/>
            <w:vAlign w:val="center"/>
          </w:tcPr>
          <w:p w14:paraId="52704CE3" w14:textId="20808F79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৭০০</w:t>
            </w:r>
          </w:p>
        </w:tc>
        <w:tc>
          <w:tcPr>
            <w:tcW w:w="621" w:type="dxa"/>
            <w:vAlign w:val="center"/>
          </w:tcPr>
          <w:p w14:paraId="39428000" w14:textId="1DF9DD0A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AB406F" w14:paraId="2CB34F6B" w14:textId="77777777" w:rsidTr="00937DF4">
        <w:trPr>
          <w:trHeight w:val="20"/>
          <w:jc w:val="center"/>
        </w:trPr>
        <w:tc>
          <w:tcPr>
            <w:tcW w:w="1274" w:type="dxa"/>
            <w:vMerge/>
          </w:tcPr>
          <w:p w14:paraId="626B99CE" w14:textId="77777777" w:rsidR="00AB406F" w:rsidRDefault="00AB406F" w:rsidP="00AB406F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60" w:line="264" w:lineRule="auto"/>
              <w:ind w:left="0" w:firstLine="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1221095439" w:edGrp="everyone" w:colFirst="1" w:colLast="1"/>
            <w:permStart w:id="1923046625" w:edGrp="everyone" w:colFirst="2" w:colLast="2"/>
            <w:permStart w:id="488047643" w:edGrp="everyone" w:colFirst="3" w:colLast="3"/>
            <w:permStart w:id="725827312" w:edGrp="everyone" w:colFirst="4" w:colLast="4"/>
            <w:permStart w:id="524115818" w:edGrp="everyone" w:colFirst="5" w:colLast="5"/>
            <w:permStart w:id="1633161829" w:edGrp="everyone" w:colFirst="6" w:colLast="6"/>
            <w:permStart w:id="1599483855" w:edGrp="everyone" w:colFirst="7" w:colLast="7"/>
            <w:permStart w:id="312614573" w:edGrp="everyone" w:colFirst="8" w:colLast="8"/>
            <w:permStart w:id="423759452" w:edGrp="everyone" w:colFirst="9" w:colLast="9"/>
            <w:permStart w:id="2041132174" w:edGrp="everyone" w:colFirst="10" w:colLast="10"/>
            <w:permEnd w:id="1397033449"/>
            <w:permEnd w:id="2122206306"/>
            <w:permEnd w:id="1694990166"/>
            <w:permEnd w:id="131103735"/>
            <w:permEnd w:id="248738500"/>
            <w:permEnd w:id="340486554"/>
            <w:permEnd w:id="1507601032"/>
            <w:permEnd w:id="1222911350"/>
            <w:permEnd w:id="51315861"/>
            <w:permEnd w:id="903812531"/>
          </w:p>
        </w:tc>
        <w:tc>
          <w:tcPr>
            <w:tcW w:w="1170" w:type="dxa"/>
            <w:vAlign w:val="center"/>
          </w:tcPr>
          <w:p w14:paraId="54F85E88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িক্ষিত শিক্ষক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দাখিলস্তরের সুপার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হসুপার)</w:t>
            </w:r>
          </w:p>
        </w:tc>
        <w:tc>
          <w:tcPr>
            <w:tcW w:w="703" w:type="dxa"/>
            <w:vAlign w:val="center"/>
          </w:tcPr>
          <w:p w14:paraId="574F7A6C" w14:textId="7D48735B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>৩</w:t>
            </w:r>
          </w:p>
        </w:tc>
        <w:tc>
          <w:tcPr>
            <w:tcW w:w="623" w:type="dxa"/>
            <w:vAlign w:val="center"/>
          </w:tcPr>
          <w:p w14:paraId="1F18541B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33" w:type="dxa"/>
            <w:vAlign w:val="center"/>
          </w:tcPr>
          <w:p w14:paraId="035F659B" w14:textId="1480233F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৫০</w:t>
            </w:r>
          </w:p>
        </w:tc>
        <w:tc>
          <w:tcPr>
            <w:tcW w:w="634" w:type="dxa"/>
            <w:vAlign w:val="center"/>
          </w:tcPr>
          <w:p w14:paraId="7DC99DF5" w14:textId="0894099C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3" w:type="dxa"/>
            <w:vAlign w:val="center"/>
          </w:tcPr>
          <w:p w14:paraId="3ABDB81D" w14:textId="6C4E7772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৮০</w:t>
            </w:r>
          </w:p>
        </w:tc>
        <w:tc>
          <w:tcPr>
            <w:tcW w:w="634" w:type="dxa"/>
            <w:vAlign w:val="center"/>
          </w:tcPr>
          <w:p w14:paraId="1B4D10F8" w14:textId="41476AD0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24" w:type="dxa"/>
            <w:vAlign w:val="center"/>
          </w:tcPr>
          <w:p w14:paraId="7690CB2A" w14:textId="7F0CC821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০০</w:t>
            </w:r>
          </w:p>
        </w:tc>
        <w:tc>
          <w:tcPr>
            <w:tcW w:w="688" w:type="dxa"/>
            <w:vAlign w:val="center"/>
          </w:tcPr>
          <w:p w14:paraId="2BCEF8A1" w14:textId="28669C84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৩০</w:t>
            </w:r>
          </w:p>
        </w:tc>
        <w:tc>
          <w:tcPr>
            <w:tcW w:w="621" w:type="dxa"/>
            <w:vAlign w:val="center"/>
          </w:tcPr>
          <w:p w14:paraId="3E250165" w14:textId="71DD906A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AB406F" w14:paraId="765E8277" w14:textId="77777777" w:rsidTr="00937DF4">
        <w:trPr>
          <w:trHeight w:val="20"/>
          <w:jc w:val="center"/>
        </w:trPr>
        <w:tc>
          <w:tcPr>
            <w:tcW w:w="1274" w:type="dxa"/>
            <w:vMerge/>
          </w:tcPr>
          <w:p w14:paraId="75FA7989" w14:textId="77777777" w:rsidR="00AB406F" w:rsidRDefault="00AB406F" w:rsidP="00AB406F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60" w:line="264" w:lineRule="auto"/>
              <w:ind w:left="0" w:firstLine="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911218286" w:edGrp="everyone" w:colFirst="1" w:colLast="1"/>
            <w:permStart w:id="2053589806" w:edGrp="everyone" w:colFirst="2" w:colLast="2"/>
            <w:permStart w:id="1444875486" w:edGrp="everyone" w:colFirst="3" w:colLast="3"/>
            <w:permStart w:id="833100242" w:edGrp="everyone" w:colFirst="4" w:colLast="4"/>
            <w:permStart w:id="1944598030" w:edGrp="everyone" w:colFirst="5" w:colLast="5"/>
            <w:permStart w:id="1221422332" w:edGrp="everyone" w:colFirst="6" w:colLast="6"/>
            <w:permStart w:id="950674698" w:edGrp="everyone" w:colFirst="7" w:colLast="7"/>
            <w:permStart w:id="151390228" w:edGrp="everyone" w:colFirst="8" w:colLast="8"/>
            <w:permStart w:id="1351706696" w:edGrp="everyone" w:colFirst="9" w:colLast="9"/>
            <w:permStart w:id="1600130274" w:edGrp="everyone" w:colFirst="10" w:colLast="10"/>
            <w:permEnd w:id="1221095439"/>
            <w:permEnd w:id="1923046625"/>
            <w:permEnd w:id="488047643"/>
            <w:permEnd w:id="725827312"/>
            <w:permEnd w:id="524115818"/>
            <w:permEnd w:id="1633161829"/>
            <w:permEnd w:id="1599483855"/>
            <w:permEnd w:id="312614573"/>
            <w:permEnd w:id="423759452"/>
            <w:permEnd w:id="2041132174"/>
          </w:p>
        </w:tc>
        <w:tc>
          <w:tcPr>
            <w:tcW w:w="1170" w:type="dxa"/>
            <w:vAlign w:val="center"/>
          </w:tcPr>
          <w:p w14:paraId="2515696B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িক্ষিত শিক্ষক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িনিয়র মাদ্রাসার প্রভাষক/সহকারী অধ্যাপক)</w:t>
            </w:r>
          </w:p>
        </w:tc>
        <w:tc>
          <w:tcPr>
            <w:tcW w:w="703" w:type="dxa"/>
            <w:vAlign w:val="center"/>
          </w:tcPr>
          <w:p w14:paraId="4179F008" w14:textId="0F85E0AD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>৩</w:t>
            </w:r>
          </w:p>
        </w:tc>
        <w:tc>
          <w:tcPr>
            <w:tcW w:w="623" w:type="dxa"/>
            <w:vAlign w:val="center"/>
          </w:tcPr>
          <w:p w14:paraId="7DFA4BA7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33" w:type="dxa"/>
            <w:vAlign w:val="center"/>
          </w:tcPr>
          <w:p w14:paraId="06354354" w14:textId="12D4E9E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০০</w:t>
            </w:r>
          </w:p>
        </w:tc>
        <w:tc>
          <w:tcPr>
            <w:tcW w:w="634" w:type="dxa"/>
            <w:vAlign w:val="center"/>
          </w:tcPr>
          <w:p w14:paraId="44649228" w14:textId="0C9F6311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3" w:type="dxa"/>
            <w:vAlign w:val="center"/>
          </w:tcPr>
          <w:p w14:paraId="6147DB8D" w14:textId="19494C93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৫০</w:t>
            </w:r>
          </w:p>
        </w:tc>
        <w:tc>
          <w:tcPr>
            <w:tcW w:w="634" w:type="dxa"/>
            <w:vAlign w:val="center"/>
          </w:tcPr>
          <w:p w14:paraId="1CBE93F4" w14:textId="6BD980FE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24" w:type="dxa"/>
            <w:vAlign w:val="center"/>
          </w:tcPr>
          <w:p w14:paraId="563EC86A" w14:textId="038F379E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০০</w:t>
            </w:r>
          </w:p>
        </w:tc>
        <w:tc>
          <w:tcPr>
            <w:tcW w:w="688" w:type="dxa"/>
            <w:vAlign w:val="center"/>
          </w:tcPr>
          <w:p w14:paraId="419B5D01" w14:textId="28555CB3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৫০</w:t>
            </w:r>
          </w:p>
        </w:tc>
        <w:tc>
          <w:tcPr>
            <w:tcW w:w="621" w:type="dxa"/>
            <w:vAlign w:val="center"/>
          </w:tcPr>
          <w:p w14:paraId="004BC8AF" w14:textId="27CEA96C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AB406F" w14:paraId="5B756DE3" w14:textId="77777777" w:rsidTr="00937DF4">
        <w:trPr>
          <w:trHeight w:val="20"/>
          <w:jc w:val="center"/>
        </w:trPr>
        <w:tc>
          <w:tcPr>
            <w:tcW w:w="1274" w:type="dxa"/>
            <w:vMerge/>
          </w:tcPr>
          <w:p w14:paraId="22C00579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1051863110" w:edGrp="everyone" w:colFirst="1" w:colLast="1"/>
            <w:permStart w:id="1631092653" w:edGrp="everyone" w:colFirst="2" w:colLast="2"/>
            <w:permStart w:id="1432843156" w:edGrp="everyone" w:colFirst="3" w:colLast="3"/>
            <w:permStart w:id="1405160430" w:edGrp="everyone" w:colFirst="4" w:colLast="4"/>
            <w:permStart w:id="1548570858" w:edGrp="everyone" w:colFirst="5" w:colLast="5"/>
            <w:permStart w:id="185420017" w:edGrp="everyone" w:colFirst="6" w:colLast="6"/>
            <w:permStart w:id="1165828870" w:edGrp="everyone" w:colFirst="7" w:colLast="7"/>
            <w:permStart w:id="1774914996" w:edGrp="everyone" w:colFirst="8" w:colLast="8"/>
            <w:permStart w:id="155733026" w:edGrp="everyone" w:colFirst="9" w:colLast="9"/>
            <w:permStart w:id="543379301" w:edGrp="everyone" w:colFirst="10" w:colLast="10"/>
            <w:permEnd w:id="911218286"/>
            <w:permEnd w:id="2053589806"/>
            <w:permEnd w:id="1444875486"/>
            <w:permEnd w:id="833100242"/>
            <w:permEnd w:id="1944598030"/>
            <w:permEnd w:id="1221422332"/>
            <w:permEnd w:id="950674698"/>
            <w:permEnd w:id="151390228"/>
            <w:permEnd w:id="1351706696"/>
            <w:permEnd w:id="1600130274"/>
          </w:p>
        </w:tc>
        <w:tc>
          <w:tcPr>
            <w:tcW w:w="1170" w:type="dxa"/>
            <w:vAlign w:val="center"/>
          </w:tcPr>
          <w:p w14:paraId="3B9EA695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িক্ষিত শিক্ষক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িনিয়র মাদ্রাসার অধ্যক্ষ/উপধ্যক্ষ)</w:t>
            </w:r>
          </w:p>
        </w:tc>
        <w:tc>
          <w:tcPr>
            <w:tcW w:w="703" w:type="dxa"/>
            <w:vAlign w:val="center"/>
          </w:tcPr>
          <w:p w14:paraId="506981BD" w14:textId="5C32CCBE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>৩</w:t>
            </w:r>
          </w:p>
        </w:tc>
        <w:tc>
          <w:tcPr>
            <w:tcW w:w="623" w:type="dxa"/>
            <w:vAlign w:val="center"/>
          </w:tcPr>
          <w:p w14:paraId="7AA300CE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33" w:type="dxa"/>
            <w:vAlign w:val="center"/>
          </w:tcPr>
          <w:p w14:paraId="5A62D42C" w14:textId="0D1DF75F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৮০</w:t>
            </w:r>
          </w:p>
        </w:tc>
        <w:tc>
          <w:tcPr>
            <w:tcW w:w="634" w:type="dxa"/>
            <w:vAlign w:val="center"/>
          </w:tcPr>
          <w:p w14:paraId="1C728736" w14:textId="107322BF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3" w:type="dxa"/>
            <w:vAlign w:val="center"/>
          </w:tcPr>
          <w:p w14:paraId="70B9D351" w14:textId="2C0B5621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০০</w:t>
            </w:r>
          </w:p>
        </w:tc>
        <w:tc>
          <w:tcPr>
            <w:tcW w:w="634" w:type="dxa"/>
            <w:vAlign w:val="center"/>
          </w:tcPr>
          <w:p w14:paraId="23ECCD2D" w14:textId="1236871D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24" w:type="dxa"/>
            <w:vAlign w:val="center"/>
          </w:tcPr>
          <w:p w14:paraId="4E880FD6" w14:textId="6DD2109F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২০</w:t>
            </w:r>
          </w:p>
        </w:tc>
        <w:tc>
          <w:tcPr>
            <w:tcW w:w="688" w:type="dxa"/>
            <w:vAlign w:val="center"/>
          </w:tcPr>
          <w:p w14:paraId="54D47270" w14:textId="2ED49C8C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৫০</w:t>
            </w:r>
          </w:p>
        </w:tc>
        <w:tc>
          <w:tcPr>
            <w:tcW w:w="621" w:type="dxa"/>
            <w:vAlign w:val="center"/>
          </w:tcPr>
          <w:p w14:paraId="75370987" w14:textId="2B19ED31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AB406F" w14:paraId="0C795E64" w14:textId="77777777" w:rsidTr="00937DF4">
        <w:trPr>
          <w:trHeight w:val="20"/>
          <w:jc w:val="center"/>
        </w:trPr>
        <w:tc>
          <w:tcPr>
            <w:tcW w:w="1274" w:type="dxa"/>
            <w:vMerge/>
          </w:tcPr>
          <w:p w14:paraId="43058265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744432629" w:edGrp="everyone" w:colFirst="1" w:colLast="1"/>
            <w:permStart w:id="273250035" w:edGrp="everyone" w:colFirst="2" w:colLast="2"/>
            <w:permStart w:id="1183152691" w:edGrp="everyone" w:colFirst="3" w:colLast="3"/>
            <w:permStart w:id="1149379957" w:edGrp="everyone" w:colFirst="4" w:colLast="4"/>
            <w:permStart w:id="948437346" w:edGrp="everyone" w:colFirst="5" w:colLast="5"/>
            <w:permStart w:id="1513060949" w:edGrp="everyone" w:colFirst="6" w:colLast="6"/>
            <w:permStart w:id="221148251" w:edGrp="everyone" w:colFirst="7" w:colLast="7"/>
            <w:permStart w:id="128993374" w:edGrp="everyone" w:colFirst="8" w:colLast="8"/>
            <w:permStart w:id="332401794" w:edGrp="everyone" w:colFirst="9" w:colLast="9"/>
            <w:permStart w:id="423113741" w:edGrp="everyone" w:colFirst="10" w:colLast="10"/>
            <w:permEnd w:id="1051863110"/>
            <w:permEnd w:id="1631092653"/>
            <w:permEnd w:id="1432843156"/>
            <w:permEnd w:id="1405160430"/>
            <w:permEnd w:id="1548570858"/>
            <w:permEnd w:id="185420017"/>
            <w:permEnd w:id="1165828870"/>
            <w:permEnd w:id="1774914996"/>
            <w:permEnd w:id="155733026"/>
            <w:permEnd w:id="543379301"/>
          </w:p>
        </w:tc>
        <w:tc>
          <w:tcPr>
            <w:tcW w:w="1170" w:type="dxa"/>
            <w:vAlign w:val="center"/>
          </w:tcPr>
          <w:p w14:paraId="456829DE" w14:textId="77777777" w:rsidR="00AB406F" w:rsidRDefault="00AB406F" w:rsidP="00AB406F">
            <w:pPr>
              <w:jc w:val="center"/>
              <w:rPr>
                <w:rFonts w:ascii="NikoshBAN" w:eastAsia="Adobe Fan Heiti Std B" w:hAnsi="NikoshBAN" w:cs="NikoshBAN"/>
                <w:sz w:val="16"/>
                <w:szCs w:val="16"/>
              </w:rPr>
            </w:pPr>
            <w:r>
              <w:rPr>
                <w:rFonts w:ascii="NikoshBAN" w:eastAsia="Adobe Fan Heiti Std B" w:hAnsi="NikoshBAN" w:cs="NikoshBAN"/>
                <w:sz w:val="16"/>
                <w:szCs w:val="16"/>
                <w:cs/>
                <w:lang w:bidi="bn-IN"/>
              </w:rPr>
              <w:t>প্রশিক্ষিত</w:t>
            </w:r>
            <w:r>
              <w:rPr>
                <w:rFonts w:ascii="NikoshBAN" w:eastAsia="Adobe Fan Heiti Std B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Adobe Fan Heiti Std B" w:hAnsi="NikoshBAN" w:cs="NikoshBAN"/>
                <w:sz w:val="16"/>
                <w:szCs w:val="16"/>
                <w:cs/>
                <w:lang w:bidi="bn-IN"/>
              </w:rPr>
              <w:t>শিক্ষক</w:t>
            </w:r>
          </w:p>
          <w:p w14:paraId="481B06EF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Adobe Fan Heiti Std B" w:hAnsi="NikoshBAN" w:cs="NikoshBAN"/>
                <w:sz w:val="16"/>
                <w:szCs w:val="16"/>
              </w:rPr>
              <w:t>(</w:t>
            </w:r>
            <w:r>
              <w:rPr>
                <w:rFonts w:ascii="NikoshBAN" w:eastAsia="Adobe Fan Heiti Std B" w:hAnsi="NikoshBAN" w:cs="NikoshBAN"/>
                <w:sz w:val="16"/>
                <w:szCs w:val="16"/>
                <w:cs/>
                <w:lang w:bidi="bn-IN"/>
              </w:rPr>
              <w:t>অনলাইন</w:t>
            </w:r>
            <w:r>
              <w:rPr>
                <w:rFonts w:ascii="NikoshBAN" w:eastAsia="Adobe Fan Heiti Std B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Adobe Fan Heiti Std B" w:hAnsi="NikoshBAN" w:cs="NikoshBAN"/>
                <w:sz w:val="16"/>
                <w:szCs w:val="16"/>
                <w:cs/>
                <w:lang w:bidi="bn-IN"/>
              </w:rPr>
              <w:t>আরবি</w:t>
            </w:r>
            <w:r>
              <w:rPr>
                <w:rFonts w:ascii="NikoshBAN" w:eastAsia="Adobe Fan Heiti Std B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Adobe Fan Heiti Std B" w:hAnsi="NikoshBAN" w:cs="NikoshBAN"/>
                <w:sz w:val="16"/>
                <w:szCs w:val="16"/>
                <w:cs/>
                <w:lang w:bidi="bn-IN"/>
              </w:rPr>
              <w:t>ভাষা</w:t>
            </w:r>
            <w:r>
              <w:rPr>
                <w:rFonts w:ascii="NikoshBAN" w:eastAsia="Adobe Fan Heiti Std B" w:hAnsi="NikoshBAN" w:cs="NikoshBAN"/>
                <w:sz w:val="16"/>
                <w:szCs w:val="16"/>
              </w:rPr>
              <w:t>)</w:t>
            </w:r>
          </w:p>
        </w:tc>
        <w:tc>
          <w:tcPr>
            <w:tcW w:w="703" w:type="dxa"/>
            <w:vAlign w:val="center"/>
          </w:tcPr>
          <w:p w14:paraId="4FE5DE22" w14:textId="369B2646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>৩</w:t>
            </w:r>
          </w:p>
        </w:tc>
        <w:tc>
          <w:tcPr>
            <w:tcW w:w="623" w:type="dxa"/>
            <w:vAlign w:val="center"/>
          </w:tcPr>
          <w:p w14:paraId="408799FD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33" w:type="dxa"/>
            <w:vAlign w:val="center"/>
          </w:tcPr>
          <w:p w14:paraId="2D2B5E5F" w14:textId="51A7B0AE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৫০০</w:t>
            </w:r>
          </w:p>
        </w:tc>
        <w:tc>
          <w:tcPr>
            <w:tcW w:w="634" w:type="dxa"/>
            <w:vAlign w:val="center"/>
          </w:tcPr>
          <w:p w14:paraId="73D025B8" w14:textId="6C57031B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33" w:type="dxa"/>
            <w:vAlign w:val="center"/>
          </w:tcPr>
          <w:p w14:paraId="1344016D" w14:textId="49F408B4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৩০০</w:t>
            </w:r>
          </w:p>
        </w:tc>
        <w:tc>
          <w:tcPr>
            <w:tcW w:w="634" w:type="dxa"/>
            <w:vAlign w:val="center"/>
          </w:tcPr>
          <w:p w14:paraId="32F7768F" w14:textId="50EA1A4F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724" w:type="dxa"/>
            <w:vAlign w:val="center"/>
          </w:tcPr>
          <w:p w14:paraId="5A8C1C1F" w14:textId="2D867935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৫০০</w:t>
            </w:r>
          </w:p>
        </w:tc>
        <w:tc>
          <w:tcPr>
            <w:tcW w:w="688" w:type="dxa"/>
            <w:vAlign w:val="center"/>
          </w:tcPr>
          <w:p w14:paraId="4C1FB8BD" w14:textId="1AE4B1A2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৭০০</w:t>
            </w:r>
          </w:p>
        </w:tc>
        <w:tc>
          <w:tcPr>
            <w:tcW w:w="621" w:type="dxa"/>
            <w:vAlign w:val="center"/>
          </w:tcPr>
          <w:p w14:paraId="77FEFE94" w14:textId="3F5D2404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AB406F" w14:paraId="207EA8AD" w14:textId="77777777" w:rsidTr="00937DF4">
        <w:trPr>
          <w:trHeight w:val="20"/>
          <w:jc w:val="center"/>
        </w:trPr>
        <w:tc>
          <w:tcPr>
            <w:tcW w:w="1274" w:type="dxa"/>
            <w:vMerge/>
          </w:tcPr>
          <w:p w14:paraId="2726E817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1311192789" w:edGrp="everyone" w:colFirst="1" w:colLast="1"/>
            <w:permStart w:id="722296999" w:edGrp="everyone" w:colFirst="2" w:colLast="2"/>
            <w:permStart w:id="1880440892" w:edGrp="everyone" w:colFirst="3" w:colLast="3"/>
            <w:permStart w:id="147662520" w:edGrp="everyone" w:colFirst="4" w:colLast="4"/>
            <w:permStart w:id="1588019166" w:edGrp="everyone" w:colFirst="5" w:colLast="5"/>
            <w:permStart w:id="1946421224" w:edGrp="everyone" w:colFirst="6" w:colLast="6"/>
            <w:permStart w:id="1069055679" w:edGrp="everyone" w:colFirst="7" w:colLast="7"/>
            <w:permStart w:id="1198605948" w:edGrp="everyone" w:colFirst="8" w:colLast="8"/>
            <w:permStart w:id="1054279641" w:edGrp="everyone" w:colFirst="9" w:colLast="9"/>
            <w:permStart w:id="1096052384" w:edGrp="everyone" w:colFirst="10" w:colLast="10"/>
            <w:permStart w:id="176781566" w:edGrp="everyone" w:colFirst="11" w:colLast="11"/>
            <w:permEnd w:id="744432629"/>
            <w:permEnd w:id="273250035"/>
            <w:permEnd w:id="1183152691"/>
            <w:permEnd w:id="1149379957"/>
            <w:permEnd w:id="948437346"/>
            <w:permEnd w:id="1513060949"/>
            <w:permEnd w:id="221148251"/>
            <w:permEnd w:id="128993374"/>
            <w:permEnd w:id="332401794"/>
            <w:permEnd w:id="423113741"/>
          </w:p>
        </w:tc>
        <w:tc>
          <w:tcPr>
            <w:tcW w:w="1170" w:type="dxa"/>
            <w:vAlign w:val="center"/>
          </w:tcPr>
          <w:p w14:paraId="1AA271F4" w14:textId="77777777" w:rsidR="00AB406F" w:rsidRDefault="00AB406F" w:rsidP="00AB406F">
            <w:pPr>
              <w:jc w:val="center"/>
              <w:rPr>
                <w:rFonts w:ascii="NikoshBAN" w:eastAsia="Adobe Fan Heiti Std B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Adobe Fan Heiti Std B" w:hAnsi="NikoshBAN" w:cs="NikoshBAN" w:hint="cs"/>
                <w:sz w:val="16"/>
                <w:szCs w:val="16"/>
                <w:cs/>
                <w:lang w:bidi="bn-IN"/>
              </w:rPr>
              <w:t>বিএমএড প্রশিক্ষণ</w:t>
            </w:r>
          </w:p>
        </w:tc>
        <w:tc>
          <w:tcPr>
            <w:tcW w:w="703" w:type="dxa"/>
            <w:vAlign w:val="center"/>
          </w:tcPr>
          <w:p w14:paraId="64FA6EF0" w14:textId="2C74CF99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>৩</w:t>
            </w:r>
          </w:p>
        </w:tc>
        <w:tc>
          <w:tcPr>
            <w:tcW w:w="623" w:type="dxa"/>
            <w:vAlign w:val="center"/>
          </w:tcPr>
          <w:p w14:paraId="767ECA18" w14:textId="77777777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33" w:type="dxa"/>
            <w:vAlign w:val="center"/>
          </w:tcPr>
          <w:p w14:paraId="791C03E9" w14:textId="2931F3C1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০</w:t>
            </w:r>
          </w:p>
        </w:tc>
        <w:tc>
          <w:tcPr>
            <w:tcW w:w="634" w:type="dxa"/>
            <w:vAlign w:val="center"/>
          </w:tcPr>
          <w:p w14:paraId="42CEF1F6" w14:textId="72358E8E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33" w:type="dxa"/>
            <w:vAlign w:val="center"/>
          </w:tcPr>
          <w:p w14:paraId="18254F00" w14:textId="31FEBDA1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০</w:t>
            </w:r>
          </w:p>
        </w:tc>
        <w:tc>
          <w:tcPr>
            <w:tcW w:w="634" w:type="dxa"/>
            <w:vAlign w:val="center"/>
          </w:tcPr>
          <w:p w14:paraId="6A54644D" w14:textId="40001A12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724" w:type="dxa"/>
            <w:vAlign w:val="center"/>
          </w:tcPr>
          <w:p w14:paraId="4298CBBE" w14:textId="527F635A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০</w:t>
            </w:r>
          </w:p>
        </w:tc>
        <w:tc>
          <w:tcPr>
            <w:tcW w:w="688" w:type="dxa"/>
            <w:vAlign w:val="center"/>
          </w:tcPr>
          <w:p w14:paraId="7ACD15D5" w14:textId="7C1342D1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০</w:t>
            </w:r>
          </w:p>
        </w:tc>
        <w:tc>
          <w:tcPr>
            <w:tcW w:w="621" w:type="dxa"/>
            <w:vAlign w:val="center"/>
          </w:tcPr>
          <w:p w14:paraId="28CB761B" w14:textId="4F7FA5DF" w:rsidR="00AB406F" w:rsidRDefault="00AB406F" w:rsidP="00AB406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</w:tbl>
    <w:permEnd w:id="1311192789"/>
    <w:permEnd w:id="722296999"/>
    <w:permEnd w:id="1880440892"/>
    <w:permEnd w:id="147662520"/>
    <w:permEnd w:id="1588019166"/>
    <w:permEnd w:id="1946421224"/>
    <w:permEnd w:id="1069055679"/>
    <w:permEnd w:id="1198605948"/>
    <w:permEnd w:id="1054279641"/>
    <w:permEnd w:id="1096052384"/>
    <w:permEnd w:id="176781566"/>
    <w:p w14:paraId="3619B789" w14:textId="77777777" w:rsidR="00C963E8" w:rsidRDefault="00ED25A3">
      <w:pPr>
        <w:spacing w:before="120"/>
        <w:jc w:val="both"/>
        <w:rPr>
          <w:rFonts w:ascii="NikoshBAN" w:eastAsia="Nikosh" w:hAnsi="NikoshBAN" w:cs="NikoshBAN"/>
          <w:b/>
          <w:bCs/>
          <w:sz w:val="18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18"/>
          <w:szCs w:val="20"/>
          <w:lang w:val="en-US" w:bidi="bn-BD"/>
        </w:rPr>
        <w:t>5</w:t>
      </w:r>
      <w:r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.৩</w:t>
      </w:r>
      <w:r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ascii="NikoshBAN" w:eastAsia="Nikosh" w:hAnsi="NikoshBAN" w:cs="NikoshBAN"/>
          <w:b/>
          <w:bCs/>
          <w:sz w:val="18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 xml:space="preserve">স্কিমএবং প্রকল্পওয়ারি মধ্যমেয়াদি ব্যয় প্রাক্কলন </w:t>
      </w:r>
    </w:p>
    <w:p w14:paraId="5CEDB932" w14:textId="77777777" w:rsidR="00AB406F" w:rsidRPr="00461983" w:rsidRDefault="00AB406F" w:rsidP="00AB406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B406F" w:rsidRPr="00461983" w14:paraId="477882C8" w14:textId="77777777" w:rsidTr="004E7FE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87FC" w14:textId="77777777" w:rsidR="00AB406F" w:rsidRPr="00461983" w:rsidRDefault="00AB406F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99B2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48FB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DB0C730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359C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6BDA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6DD5D4B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CA95" w14:textId="77777777" w:rsidR="00AB406F" w:rsidRPr="00461983" w:rsidRDefault="00AB406F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B406F" w:rsidRPr="00461983" w14:paraId="3816D5F5" w14:textId="77777777" w:rsidTr="004E7FE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0586" w14:textId="77777777" w:rsidR="00AB406F" w:rsidRPr="00461983" w:rsidRDefault="00AB406F" w:rsidP="004E7FE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E1D5" w14:textId="77777777" w:rsidR="00AB406F" w:rsidRPr="00461983" w:rsidRDefault="00AB406F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A7D4" w14:textId="77777777" w:rsidR="00AB406F" w:rsidRPr="00461983" w:rsidRDefault="00AB406F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6F19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C7F5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CC7B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79A8" w14:textId="77777777" w:rsidR="00AB406F" w:rsidRPr="00461983" w:rsidRDefault="00AB406F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AB406F" w:rsidRPr="00461983" w14:paraId="3DE76760" w14:textId="77777777" w:rsidTr="004E7FE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ED1F" w14:textId="77777777" w:rsidR="00AB406F" w:rsidRPr="00461983" w:rsidRDefault="00AB406F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A54A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D85A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F80B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A7DE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E2BE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4680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6E2D" w14:textId="77777777" w:rsidR="00AB406F" w:rsidRPr="00461983" w:rsidRDefault="00AB406F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B406F" w:rsidRPr="00461983" w14:paraId="410323E0" w14:textId="77777777" w:rsidTr="004E7FE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9C19" w14:textId="77777777" w:rsidR="00AB406F" w:rsidRPr="00461983" w:rsidRDefault="00AB406F" w:rsidP="004E7FE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5D33" w14:textId="77777777" w:rsidR="00AB406F" w:rsidRPr="00461983" w:rsidRDefault="00AB406F" w:rsidP="004E7FE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3995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CA9E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FCB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6B20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988B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F851" w14:textId="77777777" w:rsidR="00AB406F" w:rsidRPr="00461983" w:rsidRDefault="00AB406F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87B7B52" w14:textId="77777777" w:rsidR="00C963E8" w:rsidRDefault="00C963E8">
      <w:pPr>
        <w:spacing w:before="120"/>
        <w:jc w:val="both"/>
        <w:rPr>
          <w:cs/>
          <w:lang w:bidi="bn-BD"/>
        </w:rPr>
      </w:pPr>
    </w:p>
    <w:sectPr w:rsidR="00C963E8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CF0D" w14:textId="77777777" w:rsidR="00755AC5" w:rsidRDefault="00755AC5">
      <w:r>
        <w:separator/>
      </w:r>
    </w:p>
  </w:endnote>
  <w:endnote w:type="continuationSeparator" w:id="0">
    <w:p w14:paraId="0B017703" w14:textId="77777777" w:rsidR="00755AC5" w:rsidRDefault="0075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dobe Fan Heiti Std B">
    <w:altName w:val="Yu Gothic"/>
    <w:charset w:val="80"/>
    <w:family w:val="swiss"/>
    <w:pitch w:val="default"/>
    <w:sig w:usb0="00000000" w:usb1="000000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7BEA" w14:textId="77777777" w:rsidR="00755AC5" w:rsidRDefault="00755AC5">
      <w:r>
        <w:separator/>
      </w:r>
    </w:p>
  </w:footnote>
  <w:footnote w:type="continuationSeparator" w:id="0">
    <w:p w14:paraId="547E0DA5" w14:textId="77777777" w:rsidR="00755AC5" w:rsidRDefault="00755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21C7" w14:textId="77777777" w:rsidR="00C963E8" w:rsidRDefault="00ED25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lang w:val="en-US"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230CCE00" w14:textId="77777777" w:rsidR="00C963E8" w:rsidRDefault="00C96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D4A5" w14:textId="77777777" w:rsidR="00C963E8" w:rsidRDefault="00ED25A3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3C2358" w:rsidRPr="003C2358">
      <w:rPr>
        <w:rFonts w:ascii="NikoshBAN" w:hAnsi="NikoshBAN" w:cs="NikoshBAN"/>
        <w:noProof/>
        <w:sz w:val="20"/>
        <w:szCs w:val="20"/>
        <w:lang w:val="en-US" w:bidi="bn-IN"/>
      </w:rPr>
      <w:t>14</w:t>
    </w:r>
    <w:r>
      <w:rPr>
        <w:rFonts w:ascii="NikoshBAN" w:hAnsi="NikoshBAN" w:cs="NikoshBAN"/>
        <w:sz w:val="20"/>
        <w:szCs w:val="20"/>
        <w:lang w:val="en-US"/>
      </w:rPr>
      <w:fldChar w:fldCharType="end"/>
    </w:r>
  </w:p>
  <w:p w14:paraId="2D85A6EB" w14:textId="77777777" w:rsidR="00C963E8" w:rsidRDefault="00C963E8">
    <w:pPr>
      <w:pStyle w:val="Header"/>
      <w:jc w:val="center"/>
      <w:rPr>
        <w:rFonts w:ascii="NikoshBAN" w:hAnsi="NikoshBAN" w:cs="NikoshBAN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44D5"/>
    <w:multiLevelType w:val="hybridMultilevel"/>
    <w:tmpl w:val="C1B03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3F26"/>
    <w:multiLevelType w:val="multilevel"/>
    <w:tmpl w:val="109E3F26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16462430"/>
    <w:multiLevelType w:val="multilevel"/>
    <w:tmpl w:val="16462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70A41"/>
    <w:multiLevelType w:val="multilevel"/>
    <w:tmpl w:val="1AC70A41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21F4"/>
    <w:multiLevelType w:val="hybridMultilevel"/>
    <w:tmpl w:val="9B942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54E2B"/>
    <w:multiLevelType w:val="multilevel"/>
    <w:tmpl w:val="2F854E2B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3910E0E"/>
    <w:multiLevelType w:val="multilevel"/>
    <w:tmpl w:val="33910E0E"/>
    <w:lvl w:ilvl="0">
      <w:start w:val="1"/>
      <w:numFmt w:val="decimal"/>
      <w:lvlText w:val="%1."/>
      <w:lvlJc w:val="left"/>
      <w:pPr>
        <w:ind w:left="747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7" w15:restartNumberingAfterBreak="0">
    <w:nsid w:val="3CAA13A8"/>
    <w:multiLevelType w:val="multilevel"/>
    <w:tmpl w:val="3CAA13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NikoshBAN" w:eastAsia="NikoshBAN" w:hAnsi="NikoshBAN" w:cs="NikoshB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96815"/>
    <w:multiLevelType w:val="hybridMultilevel"/>
    <w:tmpl w:val="966048EE"/>
    <w:lvl w:ilvl="0" w:tplc="1D8871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B848EE"/>
    <w:multiLevelType w:val="multilevel"/>
    <w:tmpl w:val="5CB848EE"/>
    <w:lvl w:ilvl="0">
      <w:start w:val="1"/>
      <w:numFmt w:val="decimal"/>
      <w:lvlText w:val="%1."/>
      <w:lvlJc w:val="left"/>
      <w:pPr>
        <w:ind w:left="81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3395D"/>
    <w:multiLevelType w:val="multilevel"/>
    <w:tmpl w:val="62B3395D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791B5096"/>
    <w:multiLevelType w:val="multilevel"/>
    <w:tmpl w:val="791B50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ulekhaT" w:hAnsi="SulekhaT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7A0325A5"/>
    <w:multiLevelType w:val="multilevel"/>
    <w:tmpl w:val="CA8AAB9A"/>
    <w:lvl w:ilvl="0">
      <w:start w:val="1"/>
      <w:numFmt w:val="bullet"/>
      <w:lvlText w:val=""/>
      <w:lvlJc w:val="left"/>
      <w:pPr>
        <w:tabs>
          <w:tab w:val="left" w:pos="357"/>
        </w:tabs>
        <w:ind w:left="357" w:hanging="21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3207A"/>
    <w:multiLevelType w:val="multilevel"/>
    <w:tmpl w:val="7C732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7622007">
    <w:abstractNumId w:val="3"/>
  </w:num>
  <w:num w:numId="2" w16cid:durableId="1780559857">
    <w:abstractNumId w:val="12"/>
  </w:num>
  <w:num w:numId="3" w16cid:durableId="1274749410">
    <w:abstractNumId w:val="10"/>
  </w:num>
  <w:num w:numId="4" w16cid:durableId="417482270">
    <w:abstractNumId w:val="7"/>
  </w:num>
  <w:num w:numId="5" w16cid:durableId="1626161458">
    <w:abstractNumId w:val="11"/>
  </w:num>
  <w:num w:numId="6" w16cid:durableId="1698775158">
    <w:abstractNumId w:val="9"/>
  </w:num>
  <w:num w:numId="7" w16cid:durableId="1898976445">
    <w:abstractNumId w:val="13"/>
  </w:num>
  <w:num w:numId="8" w16cid:durableId="2053535692">
    <w:abstractNumId w:val="2"/>
  </w:num>
  <w:num w:numId="9" w16cid:durableId="936669290">
    <w:abstractNumId w:val="5"/>
  </w:num>
  <w:num w:numId="10" w16cid:durableId="1277908016">
    <w:abstractNumId w:val="6"/>
  </w:num>
  <w:num w:numId="11" w16cid:durableId="1305356284">
    <w:abstractNumId w:val="1"/>
  </w:num>
  <w:num w:numId="12" w16cid:durableId="1730877514">
    <w:abstractNumId w:val="8"/>
  </w:num>
  <w:num w:numId="13" w16cid:durableId="267204141">
    <w:abstractNumId w:val="0"/>
  </w:num>
  <w:num w:numId="14" w16cid:durableId="1491213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213Xf0r6Ibc2cCnGjuO0ip+C3f9AtAGdI/s5q2pxXC0v3vauAN2yN4N9ty/eNZ5VJjkKjWAxKC5d3nwXKVhqGA==" w:salt="9gnddJ668RjUPSsRlv0g3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C88"/>
    <w:rsid w:val="00003B97"/>
    <w:rsid w:val="000056DB"/>
    <w:rsid w:val="00010F5E"/>
    <w:rsid w:val="0001199A"/>
    <w:rsid w:val="00012302"/>
    <w:rsid w:val="000128D3"/>
    <w:rsid w:val="000207E8"/>
    <w:rsid w:val="00021D34"/>
    <w:rsid w:val="00023721"/>
    <w:rsid w:val="0002602F"/>
    <w:rsid w:val="00026D97"/>
    <w:rsid w:val="00027BC5"/>
    <w:rsid w:val="000320F5"/>
    <w:rsid w:val="0003240F"/>
    <w:rsid w:val="00034FA7"/>
    <w:rsid w:val="00037410"/>
    <w:rsid w:val="0004080A"/>
    <w:rsid w:val="0004406D"/>
    <w:rsid w:val="00051846"/>
    <w:rsid w:val="000524BB"/>
    <w:rsid w:val="00052675"/>
    <w:rsid w:val="00063B43"/>
    <w:rsid w:val="00065277"/>
    <w:rsid w:val="00066D7B"/>
    <w:rsid w:val="0007038F"/>
    <w:rsid w:val="00072CB5"/>
    <w:rsid w:val="000745AF"/>
    <w:rsid w:val="000805E0"/>
    <w:rsid w:val="0008163A"/>
    <w:rsid w:val="000825D7"/>
    <w:rsid w:val="00083D27"/>
    <w:rsid w:val="0008446E"/>
    <w:rsid w:val="0008631B"/>
    <w:rsid w:val="00087FCD"/>
    <w:rsid w:val="00094C86"/>
    <w:rsid w:val="000952D9"/>
    <w:rsid w:val="000A1341"/>
    <w:rsid w:val="000A3CE5"/>
    <w:rsid w:val="000A7318"/>
    <w:rsid w:val="000B73AC"/>
    <w:rsid w:val="000C29A7"/>
    <w:rsid w:val="000C4ADB"/>
    <w:rsid w:val="000D0248"/>
    <w:rsid w:val="000D6870"/>
    <w:rsid w:val="000E7FDF"/>
    <w:rsid w:val="000F0F45"/>
    <w:rsid w:val="000F2682"/>
    <w:rsid w:val="000F4B42"/>
    <w:rsid w:val="0010238F"/>
    <w:rsid w:val="00102D67"/>
    <w:rsid w:val="0010729C"/>
    <w:rsid w:val="001073CD"/>
    <w:rsid w:val="001077CA"/>
    <w:rsid w:val="0011071F"/>
    <w:rsid w:val="001122AB"/>
    <w:rsid w:val="001129C5"/>
    <w:rsid w:val="0012339C"/>
    <w:rsid w:val="00123587"/>
    <w:rsid w:val="001255DC"/>
    <w:rsid w:val="00126196"/>
    <w:rsid w:val="00127001"/>
    <w:rsid w:val="00130E8C"/>
    <w:rsid w:val="00132074"/>
    <w:rsid w:val="00134A16"/>
    <w:rsid w:val="001358E9"/>
    <w:rsid w:val="00144163"/>
    <w:rsid w:val="00145228"/>
    <w:rsid w:val="00145E9D"/>
    <w:rsid w:val="00147A66"/>
    <w:rsid w:val="001548C9"/>
    <w:rsid w:val="001608A3"/>
    <w:rsid w:val="00165993"/>
    <w:rsid w:val="0016649D"/>
    <w:rsid w:val="00170228"/>
    <w:rsid w:val="001706F7"/>
    <w:rsid w:val="00182F55"/>
    <w:rsid w:val="00186E00"/>
    <w:rsid w:val="00187B04"/>
    <w:rsid w:val="00194C4C"/>
    <w:rsid w:val="00195098"/>
    <w:rsid w:val="001A2FC3"/>
    <w:rsid w:val="001A6669"/>
    <w:rsid w:val="001B212F"/>
    <w:rsid w:val="001B22F2"/>
    <w:rsid w:val="001B3682"/>
    <w:rsid w:val="001B4913"/>
    <w:rsid w:val="001B7574"/>
    <w:rsid w:val="001C361C"/>
    <w:rsid w:val="001C634E"/>
    <w:rsid w:val="001C6705"/>
    <w:rsid w:val="001C6C68"/>
    <w:rsid w:val="001D0F69"/>
    <w:rsid w:val="001D63AC"/>
    <w:rsid w:val="001E194E"/>
    <w:rsid w:val="001E1EE0"/>
    <w:rsid w:val="001E2BA1"/>
    <w:rsid w:val="001E381E"/>
    <w:rsid w:val="001E4B5E"/>
    <w:rsid w:val="001E5520"/>
    <w:rsid w:val="001E5A60"/>
    <w:rsid w:val="001F7DB5"/>
    <w:rsid w:val="00200E0A"/>
    <w:rsid w:val="00210D3C"/>
    <w:rsid w:val="00211F1D"/>
    <w:rsid w:val="00212F45"/>
    <w:rsid w:val="00214058"/>
    <w:rsid w:val="002144DF"/>
    <w:rsid w:val="00230B3B"/>
    <w:rsid w:val="00236676"/>
    <w:rsid w:val="0024055D"/>
    <w:rsid w:val="0024274C"/>
    <w:rsid w:val="002445A5"/>
    <w:rsid w:val="00244EE4"/>
    <w:rsid w:val="00246E5F"/>
    <w:rsid w:val="00252F1F"/>
    <w:rsid w:val="002548AC"/>
    <w:rsid w:val="00254971"/>
    <w:rsid w:val="002624E8"/>
    <w:rsid w:val="00263A22"/>
    <w:rsid w:val="00263F2F"/>
    <w:rsid w:val="00267377"/>
    <w:rsid w:val="00272B06"/>
    <w:rsid w:val="002735CF"/>
    <w:rsid w:val="00282F52"/>
    <w:rsid w:val="002841A3"/>
    <w:rsid w:val="002856ED"/>
    <w:rsid w:val="00287BCB"/>
    <w:rsid w:val="00287F6B"/>
    <w:rsid w:val="00296E08"/>
    <w:rsid w:val="002A3C0D"/>
    <w:rsid w:val="002A4AC8"/>
    <w:rsid w:val="002A55B7"/>
    <w:rsid w:val="002A7AFA"/>
    <w:rsid w:val="002A7C47"/>
    <w:rsid w:val="002B1AB7"/>
    <w:rsid w:val="002B2001"/>
    <w:rsid w:val="002B2961"/>
    <w:rsid w:val="002B41B3"/>
    <w:rsid w:val="002B6B1A"/>
    <w:rsid w:val="002B7B59"/>
    <w:rsid w:val="002C4515"/>
    <w:rsid w:val="002C4629"/>
    <w:rsid w:val="002E54D3"/>
    <w:rsid w:val="002E65A0"/>
    <w:rsid w:val="002E6F78"/>
    <w:rsid w:val="002F3BC4"/>
    <w:rsid w:val="002F5282"/>
    <w:rsid w:val="00305812"/>
    <w:rsid w:val="003059F4"/>
    <w:rsid w:val="00310815"/>
    <w:rsid w:val="0031448E"/>
    <w:rsid w:val="00317069"/>
    <w:rsid w:val="00321D87"/>
    <w:rsid w:val="00324A45"/>
    <w:rsid w:val="003261FB"/>
    <w:rsid w:val="00326AB2"/>
    <w:rsid w:val="00327AC4"/>
    <w:rsid w:val="00330B17"/>
    <w:rsid w:val="00330B35"/>
    <w:rsid w:val="00334635"/>
    <w:rsid w:val="00335999"/>
    <w:rsid w:val="003408A2"/>
    <w:rsid w:val="003417FA"/>
    <w:rsid w:val="00343200"/>
    <w:rsid w:val="0034488D"/>
    <w:rsid w:val="00345385"/>
    <w:rsid w:val="003453E6"/>
    <w:rsid w:val="003477B6"/>
    <w:rsid w:val="00352B50"/>
    <w:rsid w:val="00353B60"/>
    <w:rsid w:val="003549F9"/>
    <w:rsid w:val="0035526A"/>
    <w:rsid w:val="003656A9"/>
    <w:rsid w:val="003708B6"/>
    <w:rsid w:val="00376B5C"/>
    <w:rsid w:val="00383EBB"/>
    <w:rsid w:val="003857C1"/>
    <w:rsid w:val="00390834"/>
    <w:rsid w:val="0039473A"/>
    <w:rsid w:val="003947CA"/>
    <w:rsid w:val="003947DB"/>
    <w:rsid w:val="00396CDF"/>
    <w:rsid w:val="003A10ED"/>
    <w:rsid w:val="003A38A0"/>
    <w:rsid w:val="003A51B8"/>
    <w:rsid w:val="003A674D"/>
    <w:rsid w:val="003A67EB"/>
    <w:rsid w:val="003B1882"/>
    <w:rsid w:val="003B21A6"/>
    <w:rsid w:val="003C105B"/>
    <w:rsid w:val="003C2358"/>
    <w:rsid w:val="003C3E2C"/>
    <w:rsid w:val="003C4FB5"/>
    <w:rsid w:val="003F2085"/>
    <w:rsid w:val="00403EC8"/>
    <w:rsid w:val="00404AEA"/>
    <w:rsid w:val="004052F0"/>
    <w:rsid w:val="004055CF"/>
    <w:rsid w:val="004127F1"/>
    <w:rsid w:val="004130D1"/>
    <w:rsid w:val="00413258"/>
    <w:rsid w:val="00414E3B"/>
    <w:rsid w:val="0041500E"/>
    <w:rsid w:val="00415DC0"/>
    <w:rsid w:val="004162BB"/>
    <w:rsid w:val="004172B1"/>
    <w:rsid w:val="00420E89"/>
    <w:rsid w:val="00421F03"/>
    <w:rsid w:val="00424429"/>
    <w:rsid w:val="00425B25"/>
    <w:rsid w:val="00425E13"/>
    <w:rsid w:val="00432974"/>
    <w:rsid w:val="00434108"/>
    <w:rsid w:val="00435164"/>
    <w:rsid w:val="004354F0"/>
    <w:rsid w:val="00455725"/>
    <w:rsid w:val="004571D7"/>
    <w:rsid w:val="0045742C"/>
    <w:rsid w:val="004602BA"/>
    <w:rsid w:val="00462097"/>
    <w:rsid w:val="004676A2"/>
    <w:rsid w:val="004752F8"/>
    <w:rsid w:val="00477FA6"/>
    <w:rsid w:val="00484CA6"/>
    <w:rsid w:val="00491273"/>
    <w:rsid w:val="004915DE"/>
    <w:rsid w:val="004948C9"/>
    <w:rsid w:val="004A0666"/>
    <w:rsid w:val="004A2926"/>
    <w:rsid w:val="004A3561"/>
    <w:rsid w:val="004A4DB5"/>
    <w:rsid w:val="004B0029"/>
    <w:rsid w:val="004B275A"/>
    <w:rsid w:val="004B393D"/>
    <w:rsid w:val="004B3D7C"/>
    <w:rsid w:val="004B5050"/>
    <w:rsid w:val="004B7097"/>
    <w:rsid w:val="004C04C5"/>
    <w:rsid w:val="004C2E92"/>
    <w:rsid w:val="004D075E"/>
    <w:rsid w:val="004D1E16"/>
    <w:rsid w:val="004D5510"/>
    <w:rsid w:val="004D685A"/>
    <w:rsid w:val="004E036D"/>
    <w:rsid w:val="004F0778"/>
    <w:rsid w:val="004F7456"/>
    <w:rsid w:val="00511CB0"/>
    <w:rsid w:val="00512E4D"/>
    <w:rsid w:val="005137F1"/>
    <w:rsid w:val="00515456"/>
    <w:rsid w:val="00515AB2"/>
    <w:rsid w:val="00517D43"/>
    <w:rsid w:val="0052023D"/>
    <w:rsid w:val="0052068C"/>
    <w:rsid w:val="00520A26"/>
    <w:rsid w:val="005222A4"/>
    <w:rsid w:val="00522C1E"/>
    <w:rsid w:val="005230DE"/>
    <w:rsid w:val="00523586"/>
    <w:rsid w:val="00527B23"/>
    <w:rsid w:val="005303DE"/>
    <w:rsid w:val="00534BCE"/>
    <w:rsid w:val="0053666A"/>
    <w:rsid w:val="0054318A"/>
    <w:rsid w:val="00543A49"/>
    <w:rsid w:val="00544B84"/>
    <w:rsid w:val="0054705A"/>
    <w:rsid w:val="00552A00"/>
    <w:rsid w:val="00552ACF"/>
    <w:rsid w:val="0055399C"/>
    <w:rsid w:val="005602C0"/>
    <w:rsid w:val="00560EC8"/>
    <w:rsid w:val="00561F94"/>
    <w:rsid w:val="005638C1"/>
    <w:rsid w:val="00577B1F"/>
    <w:rsid w:val="005824A0"/>
    <w:rsid w:val="005830C0"/>
    <w:rsid w:val="005868CF"/>
    <w:rsid w:val="00593074"/>
    <w:rsid w:val="00597CC4"/>
    <w:rsid w:val="005B017C"/>
    <w:rsid w:val="005B2B27"/>
    <w:rsid w:val="005B5FF2"/>
    <w:rsid w:val="005C2EE2"/>
    <w:rsid w:val="005C59DE"/>
    <w:rsid w:val="005C643C"/>
    <w:rsid w:val="005C740D"/>
    <w:rsid w:val="005D14B3"/>
    <w:rsid w:val="005D2A4D"/>
    <w:rsid w:val="005D47B1"/>
    <w:rsid w:val="005E7516"/>
    <w:rsid w:val="005E7DC9"/>
    <w:rsid w:val="005F0951"/>
    <w:rsid w:val="005F2AF2"/>
    <w:rsid w:val="005F4D45"/>
    <w:rsid w:val="005F56FD"/>
    <w:rsid w:val="005F659A"/>
    <w:rsid w:val="005F6F18"/>
    <w:rsid w:val="006000F4"/>
    <w:rsid w:val="0060229B"/>
    <w:rsid w:val="006138AE"/>
    <w:rsid w:val="0061563B"/>
    <w:rsid w:val="00623557"/>
    <w:rsid w:val="006249CF"/>
    <w:rsid w:val="00625DE0"/>
    <w:rsid w:val="00634DBD"/>
    <w:rsid w:val="00640C4A"/>
    <w:rsid w:val="0064668A"/>
    <w:rsid w:val="00650082"/>
    <w:rsid w:val="006525CB"/>
    <w:rsid w:val="0065293E"/>
    <w:rsid w:val="00653ADC"/>
    <w:rsid w:val="0066505E"/>
    <w:rsid w:val="0066632C"/>
    <w:rsid w:val="00672154"/>
    <w:rsid w:val="00681B9C"/>
    <w:rsid w:val="00685018"/>
    <w:rsid w:val="00687142"/>
    <w:rsid w:val="00691A62"/>
    <w:rsid w:val="0069206D"/>
    <w:rsid w:val="006952D4"/>
    <w:rsid w:val="00695336"/>
    <w:rsid w:val="00696041"/>
    <w:rsid w:val="006969D7"/>
    <w:rsid w:val="006A6E54"/>
    <w:rsid w:val="006A76F9"/>
    <w:rsid w:val="006B59B2"/>
    <w:rsid w:val="006B7DE2"/>
    <w:rsid w:val="006C27B1"/>
    <w:rsid w:val="006C4016"/>
    <w:rsid w:val="006C632B"/>
    <w:rsid w:val="006D392B"/>
    <w:rsid w:val="006D6C42"/>
    <w:rsid w:val="006D70DA"/>
    <w:rsid w:val="006E0BE3"/>
    <w:rsid w:val="006E4265"/>
    <w:rsid w:val="006F55FC"/>
    <w:rsid w:val="006F5CFD"/>
    <w:rsid w:val="006F7905"/>
    <w:rsid w:val="00703608"/>
    <w:rsid w:val="007053BD"/>
    <w:rsid w:val="007070FB"/>
    <w:rsid w:val="0071225D"/>
    <w:rsid w:val="00714558"/>
    <w:rsid w:val="00721DFB"/>
    <w:rsid w:val="00723235"/>
    <w:rsid w:val="007258ED"/>
    <w:rsid w:val="00730D02"/>
    <w:rsid w:val="007321A8"/>
    <w:rsid w:val="00737C8B"/>
    <w:rsid w:val="00744541"/>
    <w:rsid w:val="007506DC"/>
    <w:rsid w:val="00755AC5"/>
    <w:rsid w:val="00761320"/>
    <w:rsid w:val="0076513A"/>
    <w:rsid w:val="00775EB0"/>
    <w:rsid w:val="007769B3"/>
    <w:rsid w:val="0077751A"/>
    <w:rsid w:val="007832F3"/>
    <w:rsid w:val="00786082"/>
    <w:rsid w:val="007954DD"/>
    <w:rsid w:val="007A164B"/>
    <w:rsid w:val="007A2EE1"/>
    <w:rsid w:val="007A6B2B"/>
    <w:rsid w:val="007A776F"/>
    <w:rsid w:val="007B1301"/>
    <w:rsid w:val="007B724B"/>
    <w:rsid w:val="007B7423"/>
    <w:rsid w:val="007C016D"/>
    <w:rsid w:val="007C08A3"/>
    <w:rsid w:val="007C32AA"/>
    <w:rsid w:val="007C53EE"/>
    <w:rsid w:val="007D354D"/>
    <w:rsid w:val="007E2358"/>
    <w:rsid w:val="007E4EE3"/>
    <w:rsid w:val="007E7BFB"/>
    <w:rsid w:val="007F4948"/>
    <w:rsid w:val="00800127"/>
    <w:rsid w:val="0080023D"/>
    <w:rsid w:val="00801847"/>
    <w:rsid w:val="008053A8"/>
    <w:rsid w:val="00806692"/>
    <w:rsid w:val="00811F23"/>
    <w:rsid w:val="00812817"/>
    <w:rsid w:val="00812F63"/>
    <w:rsid w:val="00820907"/>
    <w:rsid w:val="00830E1E"/>
    <w:rsid w:val="00831C8E"/>
    <w:rsid w:val="00832D71"/>
    <w:rsid w:val="00835CDA"/>
    <w:rsid w:val="00840DC8"/>
    <w:rsid w:val="008423E9"/>
    <w:rsid w:val="00843419"/>
    <w:rsid w:val="008501FD"/>
    <w:rsid w:val="0086726E"/>
    <w:rsid w:val="00872A2A"/>
    <w:rsid w:val="00872DD8"/>
    <w:rsid w:val="00873484"/>
    <w:rsid w:val="008746B5"/>
    <w:rsid w:val="00874BD3"/>
    <w:rsid w:val="00876077"/>
    <w:rsid w:val="00877D7E"/>
    <w:rsid w:val="008803CC"/>
    <w:rsid w:val="008818E7"/>
    <w:rsid w:val="0088193A"/>
    <w:rsid w:val="00886705"/>
    <w:rsid w:val="0089294F"/>
    <w:rsid w:val="0089354D"/>
    <w:rsid w:val="00894CB7"/>
    <w:rsid w:val="00895109"/>
    <w:rsid w:val="00896F85"/>
    <w:rsid w:val="008A1DEA"/>
    <w:rsid w:val="008A3D08"/>
    <w:rsid w:val="008A49DB"/>
    <w:rsid w:val="008A705A"/>
    <w:rsid w:val="008A759E"/>
    <w:rsid w:val="008B0215"/>
    <w:rsid w:val="008B0AED"/>
    <w:rsid w:val="008B132D"/>
    <w:rsid w:val="008B3289"/>
    <w:rsid w:val="008B5220"/>
    <w:rsid w:val="008C6623"/>
    <w:rsid w:val="008D2916"/>
    <w:rsid w:val="008D3D7E"/>
    <w:rsid w:val="008D41F4"/>
    <w:rsid w:val="008E2BDA"/>
    <w:rsid w:val="008E3D63"/>
    <w:rsid w:val="008E6E4D"/>
    <w:rsid w:val="008F08FC"/>
    <w:rsid w:val="008F51B6"/>
    <w:rsid w:val="008F5833"/>
    <w:rsid w:val="008F6961"/>
    <w:rsid w:val="008F7BC7"/>
    <w:rsid w:val="00900BB9"/>
    <w:rsid w:val="00906E84"/>
    <w:rsid w:val="00910846"/>
    <w:rsid w:val="009133EC"/>
    <w:rsid w:val="009147AC"/>
    <w:rsid w:val="009205BE"/>
    <w:rsid w:val="00931F06"/>
    <w:rsid w:val="009320F0"/>
    <w:rsid w:val="00933A16"/>
    <w:rsid w:val="00934D12"/>
    <w:rsid w:val="00937B63"/>
    <w:rsid w:val="00937DF4"/>
    <w:rsid w:val="00941C88"/>
    <w:rsid w:val="00942AE7"/>
    <w:rsid w:val="00944A65"/>
    <w:rsid w:val="00945B3F"/>
    <w:rsid w:val="00946A3A"/>
    <w:rsid w:val="009474CF"/>
    <w:rsid w:val="0095137C"/>
    <w:rsid w:val="00956EFC"/>
    <w:rsid w:val="009604E1"/>
    <w:rsid w:val="00961745"/>
    <w:rsid w:val="00965D60"/>
    <w:rsid w:val="00966A72"/>
    <w:rsid w:val="00971319"/>
    <w:rsid w:val="0097189D"/>
    <w:rsid w:val="00971E96"/>
    <w:rsid w:val="0097408C"/>
    <w:rsid w:val="00981C56"/>
    <w:rsid w:val="009822DE"/>
    <w:rsid w:val="00995CE1"/>
    <w:rsid w:val="0099601E"/>
    <w:rsid w:val="009A01F8"/>
    <w:rsid w:val="009A0F65"/>
    <w:rsid w:val="009A46DB"/>
    <w:rsid w:val="009A61B2"/>
    <w:rsid w:val="009A6BE8"/>
    <w:rsid w:val="009B21E0"/>
    <w:rsid w:val="009B2CFC"/>
    <w:rsid w:val="009B34BE"/>
    <w:rsid w:val="009B4B37"/>
    <w:rsid w:val="009B77F3"/>
    <w:rsid w:val="009C0D5A"/>
    <w:rsid w:val="009C29DF"/>
    <w:rsid w:val="009C2CAA"/>
    <w:rsid w:val="009C710C"/>
    <w:rsid w:val="009D0B02"/>
    <w:rsid w:val="009D208F"/>
    <w:rsid w:val="009D2144"/>
    <w:rsid w:val="009D2283"/>
    <w:rsid w:val="009D44C4"/>
    <w:rsid w:val="009D4F23"/>
    <w:rsid w:val="009D4F8F"/>
    <w:rsid w:val="009D7423"/>
    <w:rsid w:val="009E2C45"/>
    <w:rsid w:val="009E384A"/>
    <w:rsid w:val="009E3ACE"/>
    <w:rsid w:val="009F061C"/>
    <w:rsid w:val="009F6849"/>
    <w:rsid w:val="00A017F0"/>
    <w:rsid w:val="00A03B1B"/>
    <w:rsid w:val="00A06709"/>
    <w:rsid w:val="00A232A0"/>
    <w:rsid w:val="00A232CD"/>
    <w:rsid w:val="00A26A25"/>
    <w:rsid w:val="00A30834"/>
    <w:rsid w:val="00A337DB"/>
    <w:rsid w:val="00A340D0"/>
    <w:rsid w:val="00A36DAA"/>
    <w:rsid w:val="00A36F0D"/>
    <w:rsid w:val="00A403C5"/>
    <w:rsid w:val="00A45FE6"/>
    <w:rsid w:val="00A57B67"/>
    <w:rsid w:val="00A61838"/>
    <w:rsid w:val="00A63F5B"/>
    <w:rsid w:val="00A65718"/>
    <w:rsid w:val="00A6584F"/>
    <w:rsid w:val="00A66301"/>
    <w:rsid w:val="00A724CC"/>
    <w:rsid w:val="00A72DFE"/>
    <w:rsid w:val="00A75C3F"/>
    <w:rsid w:val="00A761EC"/>
    <w:rsid w:val="00A77F64"/>
    <w:rsid w:val="00A8018C"/>
    <w:rsid w:val="00A83F27"/>
    <w:rsid w:val="00A85D5E"/>
    <w:rsid w:val="00A86F28"/>
    <w:rsid w:val="00A8783C"/>
    <w:rsid w:val="00A918F5"/>
    <w:rsid w:val="00A943AD"/>
    <w:rsid w:val="00A951B1"/>
    <w:rsid w:val="00A95A3B"/>
    <w:rsid w:val="00A97828"/>
    <w:rsid w:val="00AA1B54"/>
    <w:rsid w:val="00AA35E1"/>
    <w:rsid w:val="00AA5567"/>
    <w:rsid w:val="00AA69C0"/>
    <w:rsid w:val="00AA6B98"/>
    <w:rsid w:val="00AB3875"/>
    <w:rsid w:val="00AB406F"/>
    <w:rsid w:val="00AB624D"/>
    <w:rsid w:val="00AC330E"/>
    <w:rsid w:val="00AC5FFE"/>
    <w:rsid w:val="00AD0CC1"/>
    <w:rsid w:val="00AD2565"/>
    <w:rsid w:val="00AD64F3"/>
    <w:rsid w:val="00AF0345"/>
    <w:rsid w:val="00AF20A3"/>
    <w:rsid w:val="00AF7CA9"/>
    <w:rsid w:val="00B01603"/>
    <w:rsid w:val="00B033D9"/>
    <w:rsid w:val="00B035F2"/>
    <w:rsid w:val="00B05959"/>
    <w:rsid w:val="00B06393"/>
    <w:rsid w:val="00B06D27"/>
    <w:rsid w:val="00B1203B"/>
    <w:rsid w:val="00B1243D"/>
    <w:rsid w:val="00B216C1"/>
    <w:rsid w:val="00B244B5"/>
    <w:rsid w:val="00B269F4"/>
    <w:rsid w:val="00B33E6D"/>
    <w:rsid w:val="00B35CDB"/>
    <w:rsid w:val="00B40C33"/>
    <w:rsid w:val="00B43C84"/>
    <w:rsid w:val="00B457EF"/>
    <w:rsid w:val="00B45B98"/>
    <w:rsid w:val="00B45E34"/>
    <w:rsid w:val="00B46860"/>
    <w:rsid w:val="00B501F2"/>
    <w:rsid w:val="00B51DD9"/>
    <w:rsid w:val="00B5318B"/>
    <w:rsid w:val="00B550EE"/>
    <w:rsid w:val="00B62510"/>
    <w:rsid w:val="00B6708C"/>
    <w:rsid w:val="00B74F62"/>
    <w:rsid w:val="00B7732E"/>
    <w:rsid w:val="00B84D51"/>
    <w:rsid w:val="00B8582A"/>
    <w:rsid w:val="00B860BB"/>
    <w:rsid w:val="00B91DDD"/>
    <w:rsid w:val="00B92D83"/>
    <w:rsid w:val="00B9353D"/>
    <w:rsid w:val="00B93638"/>
    <w:rsid w:val="00B9482E"/>
    <w:rsid w:val="00B950B3"/>
    <w:rsid w:val="00B95A5C"/>
    <w:rsid w:val="00B95D07"/>
    <w:rsid w:val="00BA1114"/>
    <w:rsid w:val="00BA1B21"/>
    <w:rsid w:val="00BA3867"/>
    <w:rsid w:val="00BA3D40"/>
    <w:rsid w:val="00BA4623"/>
    <w:rsid w:val="00BA67EF"/>
    <w:rsid w:val="00BB48C2"/>
    <w:rsid w:val="00BB4BDE"/>
    <w:rsid w:val="00BB7B15"/>
    <w:rsid w:val="00BD1649"/>
    <w:rsid w:val="00BD2C83"/>
    <w:rsid w:val="00BD2CC8"/>
    <w:rsid w:val="00BD6387"/>
    <w:rsid w:val="00BE186C"/>
    <w:rsid w:val="00BE54FC"/>
    <w:rsid w:val="00BE604F"/>
    <w:rsid w:val="00BE61E8"/>
    <w:rsid w:val="00BF0844"/>
    <w:rsid w:val="00C00CFD"/>
    <w:rsid w:val="00C060DD"/>
    <w:rsid w:val="00C104FF"/>
    <w:rsid w:val="00C11F00"/>
    <w:rsid w:val="00C12E69"/>
    <w:rsid w:val="00C14F77"/>
    <w:rsid w:val="00C15222"/>
    <w:rsid w:val="00C22870"/>
    <w:rsid w:val="00C24E3C"/>
    <w:rsid w:val="00C261FC"/>
    <w:rsid w:val="00C301BB"/>
    <w:rsid w:val="00C311CF"/>
    <w:rsid w:val="00C4115A"/>
    <w:rsid w:val="00C4488F"/>
    <w:rsid w:val="00C44922"/>
    <w:rsid w:val="00C461B2"/>
    <w:rsid w:val="00C462E5"/>
    <w:rsid w:val="00C46466"/>
    <w:rsid w:val="00C47EF2"/>
    <w:rsid w:val="00C525EE"/>
    <w:rsid w:val="00C5387A"/>
    <w:rsid w:val="00C64FDE"/>
    <w:rsid w:val="00C67F58"/>
    <w:rsid w:val="00C7049D"/>
    <w:rsid w:val="00C7063D"/>
    <w:rsid w:val="00C72DF6"/>
    <w:rsid w:val="00C76431"/>
    <w:rsid w:val="00C80719"/>
    <w:rsid w:val="00C82F9D"/>
    <w:rsid w:val="00C93D7A"/>
    <w:rsid w:val="00C944E2"/>
    <w:rsid w:val="00C963E8"/>
    <w:rsid w:val="00C97C6B"/>
    <w:rsid w:val="00CA2D20"/>
    <w:rsid w:val="00CA41E5"/>
    <w:rsid w:val="00CB4217"/>
    <w:rsid w:val="00CC12BF"/>
    <w:rsid w:val="00CC3E95"/>
    <w:rsid w:val="00CC5411"/>
    <w:rsid w:val="00CD29E0"/>
    <w:rsid w:val="00CD39E7"/>
    <w:rsid w:val="00CD4D72"/>
    <w:rsid w:val="00CE203A"/>
    <w:rsid w:val="00CE6F46"/>
    <w:rsid w:val="00CE742D"/>
    <w:rsid w:val="00CF0496"/>
    <w:rsid w:val="00CF14C2"/>
    <w:rsid w:val="00CF2FBE"/>
    <w:rsid w:val="00CF59E5"/>
    <w:rsid w:val="00CF5FE1"/>
    <w:rsid w:val="00D02279"/>
    <w:rsid w:val="00D02367"/>
    <w:rsid w:val="00D062EA"/>
    <w:rsid w:val="00D15EA8"/>
    <w:rsid w:val="00D16159"/>
    <w:rsid w:val="00D17DDF"/>
    <w:rsid w:val="00D23868"/>
    <w:rsid w:val="00D23EB6"/>
    <w:rsid w:val="00D27888"/>
    <w:rsid w:val="00D31B1B"/>
    <w:rsid w:val="00D3794D"/>
    <w:rsid w:val="00D37B42"/>
    <w:rsid w:val="00D43F72"/>
    <w:rsid w:val="00D5097B"/>
    <w:rsid w:val="00D543E8"/>
    <w:rsid w:val="00D57180"/>
    <w:rsid w:val="00D607C8"/>
    <w:rsid w:val="00D61CF1"/>
    <w:rsid w:val="00D6323B"/>
    <w:rsid w:val="00D66061"/>
    <w:rsid w:val="00D67C93"/>
    <w:rsid w:val="00D70620"/>
    <w:rsid w:val="00D70964"/>
    <w:rsid w:val="00D7129E"/>
    <w:rsid w:val="00D716EA"/>
    <w:rsid w:val="00D72D8E"/>
    <w:rsid w:val="00D829AB"/>
    <w:rsid w:val="00D84A67"/>
    <w:rsid w:val="00D9012E"/>
    <w:rsid w:val="00D9177B"/>
    <w:rsid w:val="00D93088"/>
    <w:rsid w:val="00D96DA3"/>
    <w:rsid w:val="00D96E4E"/>
    <w:rsid w:val="00DA1B86"/>
    <w:rsid w:val="00DA3615"/>
    <w:rsid w:val="00DA398B"/>
    <w:rsid w:val="00DA5F68"/>
    <w:rsid w:val="00DB15A2"/>
    <w:rsid w:val="00DB1C2D"/>
    <w:rsid w:val="00DD372C"/>
    <w:rsid w:val="00DD42C9"/>
    <w:rsid w:val="00DD6361"/>
    <w:rsid w:val="00DE1128"/>
    <w:rsid w:val="00DE509A"/>
    <w:rsid w:val="00DE6442"/>
    <w:rsid w:val="00DE6C3A"/>
    <w:rsid w:val="00DE7D7E"/>
    <w:rsid w:val="00DF1C9E"/>
    <w:rsid w:val="00DF73A1"/>
    <w:rsid w:val="00DF7C07"/>
    <w:rsid w:val="00E01287"/>
    <w:rsid w:val="00E031B5"/>
    <w:rsid w:val="00E041B6"/>
    <w:rsid w:val="00E06CC3"/>
    <w:rsid w:val="00E11A23"/>
    <w:rsid w:val="00E152FC"/>
    <w:rsid w:val="00E156EC"/>
    <w:rsid w:val="00E16056"/>
    <w:rsid w:val="00E16880"/>
    <w:rsid w:val="00E169B4"/>
    <w:rsid w:val="00E21AA0"/>
    <w:rsid w:val="00E21AB0"/>
    <w:rsid w:val="00E30806"/>
    <w:rsid w:val="00E32817"/>
    <w:rsid w:val="00E3294A"/>
    <w:rsid w:val="00E36CF1"/>
    <w:rsid w:val="00E45EED"/>
    <w:rsid w:val="00E46FE8"/>
    <w:rsid w:val="00E509AB"/>
    <w:rsid w:val="00E52DA0"/>
    <w:rsid w:val="00E5338E"/>
    <w:rsid w:val="00E63B4B"/>
    <w:rsid w:val="00E6498B"/>
    <w:rsid w:val="00E67E7B"/>
    <w:rsid w:val="00E71EF0"/>
    <w:rsid w:val="00E75B4E"/>
    <w:rsid w:val="00E75E1D"/>
    <w:rsid w:val="00E8190C"/>
    <w:rsid w:val="00E829C7"/>
    <w:rsid w:val="00E869DF"/>
    <w:rsid w:val="00E916A2"/>
    <w:rsid w:val="00E941A0"/>
    <w:rsid w:val="00E9694F"/>
    <w:rsid w:val="00EA1785"/>
    <w:rsid w:val="00EA7BF6"/>
    <w:rsid w:val="00EB13D7"/>
    <w:rsid w:val="00EB3382"/>
    <w:rsid w:val="00EB40F9"/>
    <w:rsid w:val="00EC17D4"/>
    <w:rsid w:val="00EC1A68"/>
    <w:rsid w:val="00EC3C5C"/>
    <w:rsid w:val="00EC5BDF"/>
    <w:rsid w:val="00EC7D81"/>
    <w:rsid w:val="00ED25A3"/>
    <w:rsid w:val="00ED2CCB"/>
    <w:rsid w:val="00ED4A16"/>
    <w:rsid w:val="00ED4B05"/>
    <w:rsid w:val="00ED507D"/>
    <w:rsid w:val="00EE31F6"/>
    <w:rsid w:val="00EE4558"/>
    <w:rsid w:val="00EE7CB8"/>
    <w:rsid w:val="00EF170E"/>
    <w:rsid w:val="00EF29F6"/>
    <w:rsid w:val="00EF5DF4"/>
    <w:rsid w:val="00F0295C"/>
    <w:rsid w:val="00F034C1"/>
    <w:rsid w:val="00F06794"/>
    <w:rsid w:val="00F070DE"/>
    <w:rsid w:val="00F1364B"/>
    <w:rsid w:val="00F15EF5"/>
    <w:rsid w:val="00F211EE"/>
    <w:rsid w:val="00F2159D"/>
    <w:rsid w:val="00F2296D"/>
    <w:rsid w:val="00F25C49"/>
    <w:rsid w:val="00F2624B"/>
    <w:rsid w:val="00F30449"/>
    <w:rsid w:val="00F36D1D"/>
    <w:rsid w:val="00F37054"/>
    <w:rsid w:val="00F40242"/>
    <w:rsid w:val="00F4285A"/>
    <w:rsid w:val="00F42E72"/>
    <w:rsid w:val="00F4437C"/>
    <w:rsid w:val="00F46520"/>
    <w:rsid w:val="00F470DD"/>
    <w:rsid w:val="00F50866"/>
    <w:rsid w:val="00F50C3E"/>
    <w:rsid w:val="00F562B7"/>
    <w:rsid w:val="00F5635D"/>
    <w:rsid w:val="00F57C24"/>
    <w:rsid w:val="00F62A7E"/>
    <w:rsid w:val="00F70532"/>
    <w:rsid w:val="00F80ED1"/>
    <w:rsid w:val="00F977B4"/>
    <w:rsid w:val="00FA0739"/>
    <w:rsid w:val="00FA186F"/>
    <w:rsid w:val="00FA321F"/>
    <w:rsid w:val="00FA6CF1"/>
    <w:rsid w:val="00FB58D6"/>
    <w:rsid w:val="00FC0324"/>
    <w:rsid w:val="00FC0432"/>
    <w:rsid w:val="00FC1EAD"/>
    <w:rsid w:val="00FC210F"/>
    <w:rsid w:val="00FC6FE2"/>
    <w:rsid w:val="00FE2B54"/>
    <w:rsid w:val="00FE33F3"/>
    <w:rsid w:val="00FE37C6"/>
    <w:rsid w:val="00FE48DF"/>
    <w:rsid w:val="00FE6B17"/>
    <w:rsid w:val="00FF34B6"/>
    <w:rsid w:val="00FF51FD"/>
    <w:rsid w:val="00FF6440"/>
    <w:rsid w:val="00FF6BDE"/>
    <w:rsid w:val="64752258"/>
    <w:rsid w:val="785B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CF1B8"/>
  <w15:docId w15:val="{64C8D946-A8B0-4911-85AD-A61DDCDB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qFormat="1"/>
    <w:lsdException w:name="Salutation" w:semiHidden="1" w:unhideWhenUsed="1"/>
    <w:lsdException w:name="Date" w:uiPriority="0"/>
    <w:lsdException w:name="Body Text First Indent" w:uiPriority="0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Pr>
      <w:rFonts w:ascii="AdarshaLipiNormal" w:hAnsi="AdarshaLipiNormal"/>
      <w:sz w:val="28"/>
      <w:szCs w:val="28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before="120" w:after="120"/>
      <w:ind w:left="274"/>
      <w:jc w:val="both"/>
    </w:pPr>
    <w:rPr>
      <w:rFonts w:ascii="SutonnyMJ" w:hAnsi="SutonnyMJ"/>
      <w:szCs w:val="28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ind w:left="4320"/>
    </w:pPr>
    <w:rPr>
      <w:rFonts w:eastAsia="Batang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</w:rPr>
  </w:style>
  <w:style w:type="paragraph" w:styleId="DocumentMap">
    <w:name w:val="Document Map"/>
    <w:basedOn w:val="Normal"/>
    <w:link w:val="DocumentMapChar"/>
    <w:unhideWhenUsed/>
    <w:rPr>
      <w:rFonts w:ascii="Tahoma" w:hAnsi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Pr>
      <w:rFonts w:ascii="Calibri" w:eastAsia="Calibri" w:hAnsi="Calibri"/>
      <w:sz w:val="20"/>
      <w:szCs w:val="20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pPr>
      <w:tabs>
        <w:tab w:val="left" w:pos="360"/>
      </w:tabs>
      <w:ind w:left="360" w:hanging="360"/>
    </w:pPr>
    <w:rPr>
      <w:lang w:val="en-US"/>
    </w:rPr>
  </w:style>
  <w:style w:type="paragraph" w:styleId="ListBullet2">
    <w:name w:val="List Bullet 2"/>
    <w:basedOn w:val="Normal"/>
    <w:uiPriority w:val="99"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/>
    </w:rPr>
  </w:style>
  <w:style w:type="table" w:styleId="TableGrid">
    <w:name w:val="Table Grid"/>
    <w:basedOn w:val="TableNormal"/>
    <w:rPr>
      <w:rFonts w:ascii="Times New Roman" w:eastAsia="Times New Roman" w:hAnsi="Times New Roman" w:cs="Times New Roman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</w:rPr>
  </w:style>
  <w:style w:type="paragraph" w:styleId="TOC1">
    <w:name w:val="toc 1"/>
    <w:basedOn w:val="HeadingBold"/>
    <w:next w:val="Normal"/>
    <w:uiPriority w:val="99"/>
    <w:pPr>
      <w:tabs>
        <w:tab w:val="right" w:leader="dot" w:pos="9019"/>
      </w:tabs>
      <w:spacing w:before="120"/>
    </w:pPr>
    <w:rPr>
      <w:lang w:val="en-US"/>
    </w:rPr>
  </w:style>
  <w:style w:type="paragraph" w:customStyle="1" w:styleId="HeadingBold">
    <w:name w:val="Heading Bold"/>
    <w:basedOn w:val="Normal"/>
    <w:next w:val="Heading2"/>
    <w:uiPriority w:val="99"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pPr>
      <w:ind w:left="220"/>
    </w:pPr>
  </w:style>
  <w:style w:type="paragraph" w:customStyle="1" w:styleId="TitleSmall">
    <w:name w:val="Title Small"/>
    <w:basedOn w:val="Normal"/>
    <w:next w:val="Normal"/>
    <w:uiPriority w:val="99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pPr>
      <w:ind w:left="1760"/>
    </w:pPr>
    <w:rPr>
      <w:sz w:val="22"/>
      <w:szCs w:val="20"/>
      <w:lang w:val="en-GB"/>
    </w:rPr>
  </w:style>
  <w:style w:type="character" w:customStyle="1" w:styleId="Heading1Char">
    <w:name w:val="Heading 1 Char"/>
    <w:link w:val="Heading1"/>
    <w:rPr>
      <w:rFonts w:ascii="Cambria" w:eastAsia="Times New Roman" w:hAnsi="Cambria" w:cs="Vrinda"/>
      <w:b/>
      <w:bCs/>
      <w:kern w:val="32"/>
      <w:sz w:val="32"/>
      <w:szCs w:val="32"/>
      <w:lang w:val="en-AU" w:bidi="bn-IN"/>
    </w:rPr>
  </w:style>
  <w:style w:type="character" w:customStyle="1" w:styleId="Heading2Char">
    <w:name w:val="Heading 2 Char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link w:val="Heading3"/>
    <w:uiPriority w:val="99"/>
    <w:rPr>
      <w:rFonts w:ascii="Times New Roman" w:eastAsia="Times New Roman" w:hAnsi="Times New Roman" w:cs="Times New Roman"/>
      <w:bCs/>
      <w:sz w:val="28"/>
      <w:szCs w:val="24"/>
      <w:lang w:val="en-GB"/>
    </w:rPr>
  </w:style>
  <w:style w:type="character" w:customStyle="1" w:styleId="Heading4Char">
    <w:name w:val="Heading 4 Char"/>
    <w:link w:val="Heading4"/>
    <w:uiPriority w:val="99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5Char">
    <w:name w:val="Heading 5 Char"/>
    <w:link w:val="Heading5"/>
    <w:uiPriority w:val="99"/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character" w:customStyle="1" w:styleId="Heading6Char">
    <w:name w:val="Heading 6 Char"/>
    <w:link w:val="Heading6"/>
    <w:uiPriority w:val="99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link w:val="Heading7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link w:val="Heading9"/>
    <w:uiPriority w:val="99"/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customStyle="1" w:styleId="BalloonTextChar">
    <w:name w:val="Balloon Text Char"/>
    <w:link w:val="BalloonText"/>
    <w:uiPriority w:val="99"/>
    <w:rPr>
      <w:rFonts w:ascii="Tahoma" w:eastAsia="Times New Roman" w:hAnsi="Tahoma" w:cs="Vrinda"/>
      <w:sz w:val="16"/>
      <w:szCs w:val="16"/>
      <w:lang w:val="en-AU" w:bidi="bn-IN"/>
    </w:rPr>
  </w:style>
  <w:style w:type="character" w:customStyle="1" w:styleId="BodyTextChar">
    <w:name w:val="Body Text Char"/>
    <w:link w:val="BodyText"/>
    <w:rPr>
      <w:rFonts w:ascii="AdarshaLipiNormal" w:eastAsia="Times New Roman" w:hAnsi="AdarshaLipiNormal" w:cs="Vrinda"/>
      <w:sz w:val="26"/>
      <w:szCs w:val="24"/>
      <w:lang w:val="en-AU" w:bidi="bn-IN"/>
    </w:rPr>
  </w:style>
  <w:style w:type="character" w:customStyle="1" w:styleId="BodyText2Char">
    <w:name w:val="Body Text 2 Char"/>
    <w:link w:val="BodyText2"/>
    <w:uiPriority w:val="99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3Char">
    <w:name w:val="Body Text 3 Char"/>
    <w:link w:val="BodyText3"/>
    <w:uiPriority w:val="99"/>
    <w:qFormat/>
    <w:rPr>
      <w:rFonts w:ascii="AdarshaLipiNormal" w:eastAsia="Times New Roman" w:hAnsi="AdarshaLipiNormal" w:cs="Times New Roman"/>
      <w:sz w:val="28"/>
      <w:szCs w:val="28"/>
    </w:rPr>
  </w:style>
  <w:style w:type="character" w:customStyle="1" w:styleId="BodyTextFirstIndentChar">
    <w:name w:val="Body Text First Indent Char"/>
    <w:link w:val="BodyTextFirstIndent"/>
    <w:rPr>
      <w:rFonts w:ascii="Times New Roman" w:eastAsia="Batang" w:hAnsi="Times New Roman" w:cs="Times New Roman"/>
      <w:sz w:val="24"/>
      <w:szCs w:val="24"/>
      <w:lang w:val="en-AU" w:bidi="bn-IN"/>
    </w:rPr>
  </w:style>
  <w:style w:type="character" w:customStyle="1" w:styleId="BodyTextIndentChar">
    <w:name w:val="Body Text Indent Char"/>
    <w:link w:val="BodyTextIndent"/>
    <w:uiPriority w:val="99"/>
    <w:qFormat/>
    <w:rPr>
      <w:rFonts w:ascii="SutonnyMJ" w:eastAsia="Times New Roman" w:hAnsi="SutonnyMJ" w:cs="Times New Roman"/>
      <w:sz w:val="26"/>
      <w:szCs w:val="28"/>
    </w:rPr>
  </w:style>
  <w:style w:type="character" w:customStyle="1" w:styleId="BodyTextFirstIndent2Char">
    <w:name w:val="Body Text First Indent 2 Char"/>
    <w:link w:val="BodyTextFirstIndent2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Pr>
      <w:rFonts w:ascii="SutonnyMJ" w:eastAsia="Times New Roman" w:hAnsi="SutonnyMJ" w:cs="Times New Roman"/>
      <w:sz w:val="24"/>
      <w:szCs w:val="28"/>
    </w:rPr>
  </w:style>
  <w:style w:type="character" w:customStyle="1" w:styleId="BodyTextIndent3Char">
    <w:name w:val="Body Text Indent 3 Char"/>
    <w:link w:val="BodyTextIndent3"/>
    <w:uiPriority w:val="99"/>
    <w:rPr>
      <w:rFonts w:ascii="Times New Roman" w:eastAsia="Calibri" w:hAnsi="Times New Roman" w:cs="Times New Roman"/>
      <w:sz w:val="16"/>
      <w:szCs w:val="16"/>
      <w:lang w:val="en-AU"/>
    </w:rPr>
  </w:style>
  <w:style w:type="character" w:customStyle="1" w:styleId="ClosingChar">
    <w:name w:val="Closing Char"/>
    <w:link w:val="Closing"/>
    <w:rPr>
      <w:rFonts w:ascii="Times New Roman" w:eastAsia="Batang" w:hAnsi="Times New Roman" w:cs="Times New Roman"/>
      <w:sz w:val="24"/>
      <w:szCs w:val="24"/>
    </w:rPr>
  </w:style>
  <w:style w:type="character" w:customStyle="1" w:styleId="CommentTextChar">
    <w:name w:val="Comment Text Char"/>
    <w:link w:val="CommentText"/>
    <w:uiPriority w:val="9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SubjectChar">
    <w:name w:val="Comment Subject 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DateChar">
    <w:name w:val="Date Char"/>
    <w:link w:val="Date"/>
    <w:rPr>
      <w:rFonts w:ascii="Times New Roman" w:eastAsia="Batang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semiHidden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rPr>
      <w:lang w:val="en-AU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noteTextChar">
    <w:name w:val="Footnote Text Char"/>
    <w:link w:val="FootnoteText"/>
    <w:uiPriority w:val="99"/>
    <w:rPr>
      <w:lang w:val="en-AU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">
    <w:name w:val="Message Header Char"/>
    <w:link w:val="MessageHeader"/>
    <w:rPr>
      <w:rFonts w:ascii="Arial" w:eastAsia="Batang" w:hAnsi="Arial" w:cs="Arial"/>
      <w:sz w:val="24"/>
      <w:szCs w:val="24"/>
      <w:shd w:val="pct20" w:color="auto" w:fill="auto"/>
    </w:rPr>
  </w:style>
  <w:style w:type="character" w:customStyle="1" w:styleId="SubtitleChar">
    <w:name w:val="Subtitle Char"/>
    <w:link w:val="Subtitle"/>
    <w:uiPriority w:val="99"/>
    <w:rPr>
      <w:rFonts w:ascii="Arial" w:eastAsia="Times New Roman" w:hAnsi="Arial" w:cs="Arial"/>
      <w:sz w:val="24"/>
      <w:szCs w:val="24"/>
    </w:rPr>
  </w:style>
  <w:style w:type="character" w:customStyle="1" w:styleId="TitleChar1">
    <w:name w:val="Title Char1"/>
    <w:link w:val="Title"/>
    <w:rPr>
      <w:rFonts w:ascii="AdarshaLipiNormal" w:eastAsia="Times New Roman" w:hAnsi="AdarshaLipiNormal" w:cs="Times New Roman"/>
      <w:sz w:val="30"/>
      <w:szCs w:val="24"/>
    </w:rPr>
  </w:style>
  <w:style w:type="character" w:customStyle="1" w:styleId="TitleChar">
    <w:name w:val="Title Char"/>
    <w:uiPriority w:val="10"/>
    <w:rPr>
      <w:rFonts w:ascii="Cambria" w:eastAsia="Times New Roman" w:hAnsi="Cambria" w:cs="Vrinda"/>
      <w:color w:val="17365D"/>
      <w:spacing w:val="5"/>
      <w:kern w:val="28"/>
      <w:sz w:val="52"/>
      <w:szCs w:val="52"/>
      <w:lang w:val="en-AU"/>
    </w:rPr>
  </w:style>
  <w:style w:type="paragraph" w:customStyle="1" w:styleId="CharCharCharChar">
    <w:name w:val="Char Char Char Char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ListParagraph"/>
    <w:locked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Pr>
      <w:rFonts w:cs="Times New Roman"/>
    </w:rPr>
  </w:style>
  <w:style w:type="character" w:customStyle="1" w:styleId="NoSpacingChar">
    <w:name w:val="No Spacing Char"/>
    <w:link w:val="NoSpacing"/>
    <w:uiPriority w:val="1"/>
    <w:locked/>
    <w:rPr>
      <w:rFonts w:cs="Times New Roman"/>
      <w:lang w:val="en-US" w:eastAsia="en-US" w:bidi="ar-SA"/>
    </w:rPr>
  </w:style>
  <w:style w:type="character" w:customStyle="1" w:styleId="CharCharCharCharCharCharChar">
    <w:name w:val="Char Char Char Char Char Char Char"/>
    <w:rPr>
      <w:rFonts w:ascii="AdarshaLipiNormal" w:eastAsia="Times New Roman" w:hAnsi="AdarshaLipiNormal"/>
      <w:sz w:val="30"/>
      <w:szCs w:val="24"/>
    </w:rPr>
  </w:style>
  <w:style w:type="character" w:customStyle="1" w:styleId="WW8Num1z0">
    <w:name w:val="WW8Num1z0"/>
    <w:uiPriority w:val="99"/>
    <w:rPr>
      <w:rFonts w:ascii="Symbol" w:hAnsi="Symbol" w:cs="Symbol"/>
    </w:rPr>
  </w:style>
  <w:style w:type="paragraph" w:customStyle="1" w:styleId="BoxText">
    <w:name w:val="Box Text"/>
    <w:basedOn w:val="Normal"/>
    <w:uiPriority w:val="99"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1">
    <w:name w:val="Endnote Text Char1"/>
    <w:uiPriority w:val="99"/>
    <w:semiHidden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1">
    <w:name w:val="Footnote Text Char1"/>
    <w:uiPriority w:val="99"/>
    <w:semiHidden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TextChar1">
    <w:name w:val="Comment Text Char1"/>
    <w:uiPriority w:val="99"/>
    <w:semiHidden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paragraph" w:customStyle="1" w:styleId="BoxBullet2">
    <w:name w:val="Box Bullet 2"/>
    <w:basedOn w:val="BoxText"/>
    <w:uiPriority w:val="99"/>
    <w:pPr>
      <w:tabs>
        <w:tab w:val="left" w:pos="288"/>
        <w:tab w:val="left" w:pos="360"/>
        <w:tab w:val="left" w:pos="504"/>
        <w:tab w:val="left" w:pos="576"/>
      </w:tabs>
      <w:suppressAutoHyphens w:val="0"/>
      <w:spacing w:before="0" w:after="0"/>
      <w:ind w:left="288" w:hanging="144"/>
    </w:pPr>
    <w:rPr>
      <w:lang w:eastAsia="en-US"/>
    </w:rPr>
  </w:style>
  <w:style w:type="paragraph" w:customStyle="1" w:styleId="SolaimanLipi">
    <w:name w:val="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pPr>
      <w:tabs>
        <w:tab w:val="left" w:pos="170"/>
        <w:tab w:val="left" w:pos="432"/>
        <w:tab w:val="left" w:pos="648"/>
      </w:tabs>
      <w:spacing w:after="40"/>
      <w:ind w:left="432" w:hanging="144"/>
    </w:pPr>
    <w:rPr>
      <w:rFonts w:ascii="Arial" w:eastAsia="Calibri" w:hAnsi="Arial"/>
      <w:sz w:val="17"/>
      <w:szCs w:val="20"/>
      <w:lang w:val="en-GB"/>
    </w:rPr>
  </w:style>
  <w:style w:type="paragraph" w:customStyle="1" w:styleId="GeneralText">
    <w:name w:val="General Text"/>
    <w:basedOn w:val="Normal"/>
    <w:link w:val="GeneralTextChar"/>
    <w:uiPriority w:val="99"/>
    <w:pPr>
      <w:spacing w:before="120" w:after="60"/>
      <w:jc w:val="both"/>
    </w:pPr>
    <w:rPr>
      <w:sz w:val="21"/>
      <w:szCs w:val="20"/>
      <w:lang w:val="en-GB"/>
    </w:rPr>
  </w:style>
  <w:style w:type="character" w:customStyle="1" w:styleId="GeneralTextChar">
    <w:name w:val="General Text Char"/>
    <w:link w:val="GeneralText"/>
    <w:uiPriority w:val="99"/>
    <w:locked/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pPr>
      <w:tabs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pPr>
      <w:tabs>
        <w:tab w:val="left" w:pos="1331"/>
        <w:tab w:val="left" w:pos="1368"/>
      </w:tabs>
      <w:spacing w:after="60"/>
      <w:ind w:left="1331" w:hanging="323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pPr>
      <w:tabs>
        <w:tab w:val="left" w:pos="1656"/>
        <w:tab w:val="left" w:pos="1728"/>
        <w:tab w:val="left" w:pos="2088"/>
      </w:tabs>
      <w:spacing w:after="40"/>
      <w:ind w:left="1944" w:hanging="216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tabs>
        <w:tab w:val="left" w:pos="720"/>
      </w:tabs>
      <w:ind w:left="720" w:hanging="360"/>
    </w:pPr>
    <w:rPr>
      <w:lang w:val="en-GB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locked/>
    <w:rPr>
      <w:sz w:val="24"/>
      <w:lang w:val="en-GB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qFormat/>
    <w:rPr>
      <w:rFonts w:eastAsia="Times New Roman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link w:val="Quote"/>
    <w:uiPriority w:val="29"/>
    <w:qFormat/>
    <w:rPr>
      <w:rFonts w:ascii="Times New Roman" w:eastAsia="Times New Roman" w:hAnsi="Times New Roman"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link w:val="IntenseQuote"/>
    <w:uiPriority w:val="30"/>
    <w:qFormat/>
    <w:rPr>
      <w:rFonts w:ascii="Times New Roman" w:eastAsia="Times New Roman" w:hAnsi="Times New Roman"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qFormat/>
    <w:rPr>
      <w:rFonts w:ascii="SutonnyMJ" w:eastAsia="Times New Roman" w:hAnsi="SutonnyMJ" w:cs="SutonnyMJ" w:hint="default"/>
      <w:sz w:val="26"/>
      <w:szCs w:val="28"/>
      <w:lang w:bidi="ar-SA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Times New Roman"/>
      <w:sz w:val="21"/>
      <w:szCs w:val="21"/>
      <w:lang w:bidi="ar-SA"/>
    </w:rPr>
  </w:style>
  <w:style w:type="character" w:customStyle="1" w:styleId="TablebodyChar">
    <w:name w:val="Table body Char"/>
    <w:link w:val="Tablebody"/>
    <w:qFormat/>
    <w:locked/>
    <w:rPr>
      <w:rFonts w:ascii="Arial Narrow" w:eastAsia="Times New Roman" w:hAnsi="Arial Narrow" w:cs="Arial"/>
      <w:sz w:val="21"/>
      <w:szCs w:val="21"/>
      <w:lang w:val="en-AU"/>
    </w:rPr>
  </w:style>
  <w:style w:type="paragraph" w:customStyle="1" w:styleId="TableHeading1">
    <w:name w:val="Table Heading 1"/>
    <w:basedOn w:val="Tablebody"/>
    <w:qFormat/>
    <w:pPr>
      <w:tabs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character" w:customStyle="1" w:styleId="TableHeading2Char">
    <w:name w:val="Table Heading 2 Char"/>
    <w:link w:val="TableHeading2"/>
    <w:locked/>
    <w:rPr>
      <w:rFonts w:ascii="Arial Narrow" w:eastAsia="Times New Roman" w:hAnsi="Arial Narrow" w:cs="Arial"/>
      <w:b/>
      <w:sz w:val="21"/>
      <w:szCs w:val="21"/>
      <w:lang w:val="en-AU"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NoteChar">
    <w:name w:val="Note Char"/>
    <w:link w:val="Note"/>
    <w:locked/>
    <w:rPr>
      <w:rFonts w:ascii="Arial Narrow" w:eastAsia="Times New Roman" w:hAnsi="Arial Narrow" w:cs="Arial"/>
      <w:sz w:val="17"/>
      <w:szCs w:val="21"/>
      <w:lang w:val="en-AU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5919-D9EC-4A08-A0CB-30281E5A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019</Words>
  <Characters>17211</Characters>
  <Application>Microsoft Office Word</Application>
  <DocSecurity>8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IP User</dc:creator>
  <cp:lastModifiedBy>A F M Kamruzzaman Kamrul</cp:lastModifiedBy>
  <cp:revision>12</cp:revision>
  <cp:lastPrinted>2025-04-20T10:22:00Z</cp:lastPrinted>
  <dcterms:created xsi:type="dcterms:W3CDTF">2025-04-27T12:29:00Z</dcterms:created>
  <dcterms:modified xsi:type="dcterms:W3CDTF">2025-09-1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D1179CE26BA14ABABDA5AB778364F8A9_13</vt:lpwstr>
  </property>
</Properties>
</file>